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760A" w14:textId="5A29E755" w:rsidR="007F7B7C" w:rsidRDefault="007F7B7C" w:rsidP="000238AA">
      <w:pPr>
        <w:pStyle w:val="Body"/>
        <w:rPr>
          <w:sz w:val="6"/>
          <w:szCs w:val="6"/>
        </w:rPr>
      </w:pPr>
      <w:r>
        <w:rPr>
          <w:noProof/>
        </w:rPr>
        <w:drawing>
          <wp:anchor distT="0" distB="0" distL="114300" distR="114300" simplePos="0" relativeHeight="251663360" behindDoc="1" locked="0" layoutInCell="1" allowOverlap="1" wp14:anchorId="3FFF9C15" wp14:editId="71A83BD1">
            <wp:simplePos x="0" y="0"/>
            <wp:positionH relativeFrom="page">
              <wp:align>left</wp:align>
            </wp:positionH>
            <wp:positionV relativeFrom="paragraph">
              <wp:posOffset>-398780</wp:posOffset>
            </wp:positionV>
            <wp:extent cx="7553325" cy="10353675"/>
            <wp:effectExtent l="0" t="0" r="9525" b="9525"/>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12" t="1086" r="551"/>
                    <a:stretch/>
                  </pic:blipFill>
                  <pic:spPr bwMode="auto">
                    <a:xfrm>
                      <a:off x="0" y="0"/>
                      <a:ext cx="7553325" cy="1035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AE13C" w14:textId="77777777" w:rsidR="007F7B7C" w:rsidRDefault="007F7B7C" w:rsidP="000238AA">
      <w:pPr>
        <w:pStyle w:val="Body"/>
        <w:rPr>
          <w:sz w:val="6"/>
          <w:szCs w:val="6"/>
        </w:rPr>
      </w:pPr>
    </w:p>
    <w:p w14:paraId="28F9B002" w14:textId="77777777" w:rsidR="007F7B7C" w:rsidRDefault="007F7B7C" w:rsidP="000238AA">
      <w:pPr>
        <w:pStyle w:val="Body"/>
        <w:rPr>
          <w:sz w:val="6"/>
          <w:szCs w:val="6"/>
        </w:rPr>
      </w:pPr>
    </w:p>
    <w:p w14:paraId="31893864" w14:textId="77777777" w:rsidR="007F7B7C" w:rsidRDefault="007F7B7C" w:rsidP="000238AA">
      <w:pPr>
        <w:pStyle w:val="Body"/>
        <w:rPr>
          <w:sz w:val="6"/>
          <w:szCs w:val="6"/>
        </w:rPr>
      </w:pPr>
    </w:p>
    <w:p w14:paraId="0C9C6C40" w14:textId="77777777" w:rsidR="007F7B7C" w:rsidRDefault="007F7B7C" w:rsidP="000238AA">
      <w:pPr>
        <w:pStyle w:val="Body"/>
        <w:rPr>
          <w:sz w:val="6"/>
          <w:szCs w:val="6"/>
        </w:rPr>
      </w:pPr>
    </w:p>
    <w:p w14:paraId="39964A8D" w14:textId="77777777" w:rsidR="007F7B7C" w:rsidRDefault="007F7B7C" w:rsidP="000238AA">
      <w:pPr>
        <w:pStyle w:val="Body"/>
        <w:rPr>
          <w:sz w:val="6"/>
          <w:szCs w:val="6"/>
        </w:rPr>
      </w:pPr>
    </w:p>
    <w:p w14:paraId="62264DAC" w14:textId="77777777" w:rsidR="007F7B7C" w:rsidRDefault="007F7B7C" w:rsidP="000238AA">
      <w:pPr>
        <w:pStyle w:val="Body"/>
        <w:rPr>
          <w:sz w:val="6"/>
          <w:szCs w:val="6"/>
        </w:rPr>
      </w:pPr>
    </w:p>
    <w:p w14:paraId="033C183C" w14:textId="77777777" w:rsidR="007F7B7C" w:rsidRDefault="007F7B7C" w:rsidP="000238AA">
      <w:pPr>
        <w:pStyle w:val="Body"/>
        <w:rPr>
          <w:sz w:val="6"/>
          <w:szCs w:val="6"/>
        </w:rPr>
      </w:pPr>
    </w:p>
    <w:p w14:paraId="7A25741A" w14:textId="77777777" w:rsidR="007F7B7C" w:rsidRDefault="007F7B7C" w:rsidP="000238AA">
      <w:pPr>
        <w:pStyle w:val="Body"/>
        <w:rPr>
          <w:sz w:val="6"/>
          <w:szCs w:val="6"/>
        </w:rPr>
      </w:pPr>
    </w:p>
    <w:p w14:paraId="09F47245" w14:textId="77777777" w:rsidR="007F7B7C" w:rsidRDefault="007F7B7C" w:rsidP="000238AA">
      <w:pPr>
        <w:pStyle w:val="Body"/>
        <w:rPr>
          <w:sz w:val="6"/>
          <w:szCs w:val="6"/>
        </w:rPr>
      </w:pPr>
    </w:p>
    <w:p w14:paraId="3317010F" w14:textId="77777777" w:rsidR="007F7B7C" w:rsidRDefault="007F7B7C" w:rsidP="000238AA">
      <w:pPr>
        <w:pStyle w:val="Body"/>
        <w:rPr>
          <w:sz w:val="6"/>
          <w:szCs w:val="6"/>
        </w:rPr>
      </w:pPr>
    </w:p>
    <w:p w14:paraId="0519BD6F" w14:textId="77777777" w:rsidR="007F7B7C" w:rsidRDefault="007F7B7C" w:rsidP="000238AA">
      <w:pPr>
        <w:pStyle w:val="Body"/>
        <w:rPr>
          <w:sz w:val="6"/>
          <w:szCs w:val="6"/>
        </w:rPr>
      </w:pPr>
    </w:p>
    <w:p w14:paraId="5224A7AE" w14:textId="77777777" w:rsidR="007F7B7C" w:rsidRDefault="007F7B7C" w:rsidP="000238AA">
      <w:pPr>
        <w:pStyle w:val="Body"/>
        <w:rPr>
          <w:sz w:val="6"/>
          <w:szCs w:val="6"/>
        </w:rPr>
      </w:pPr>
    </w:p>
    <w:p w14:paraId="698C58B3" w14:textId="77777777" w:rsidR="007F7B7C" w:rsidRDefault="007F7B7C" w:rsidP="000238AA">
      <w:pPr>
        <w:pStyle w:val="Body"/>
        <w:rPr>
          <w:sz w:val="6"/>
          <w:szCs w:val="6"/>
        </w:rPr>
      </w:pPr>
    </w:p>
    <w:p w14:paraId="023CD3D2" w14:textId="77777777" w:rsidR="007F7B7C" w:rsidRDefault="007F7B7C" w:rsidP="000238AA">
      <w:pPr>
        <w:pStyle w:val="Body"/>
        <w:rPr>
          <w:sz w:val="6"/>
          <w:szCs w:val="6"/>
        </w:rPr>
      </w:pPr>
    </w:p>
    <w:p w14:paraId="20D56739" w14:textId="77777777" w:rsidR="007F7B7C" w:rsidRDefault="007F7B7C" w:rsidP="000238AA">
      <w:pPr>
        <w:pStyle w:val="Body"/>
        <w:rPr>
          <w:sz w:val="6"/>
          <w:szCs w:val="6"/>
        </w:rPr>
      </w:pPr>
    </w:p>
    <w:p w14:paraId="4819706B" w14:textId="77777777" w:rsidR="007F7B7C" w:rsidRDefault="007F7B7C" w:rsidP="000238AA">
      <w:pPr>
        <w:pStyle w:val="Body"/>
        <w:rPr>
          <w:sz w:val="6"/>
          <w:szCs w:val="6"/>
        </w:rPr>
      </w:pPr>
    </w:p>
    <w:p w14:paraId="2F853CB1" w14:textId="77777777" w:rsidR="007F7B7C" w:rsidRDefault="007F7B7C" w:rsidP="000238AA">
      <w:pPr>
        <w:pStyle w:val="Body"/>
        <w:rPr>
          <w:sz w:val="6"/>
          <w:szCs w:val="6"/>
        </w:rPr>
      </w:pPr>
    </w:p>
    <w:p w14:paraId="6049FE82" w14:textId="5FE62309" w:rsidR="000238AA" w:rsidRPr="00C36FEE" w:rsidRDefault="000238AA" w:rsidP="000238AA">
      <w:pPr>
        <w:pStyle w:val="Body"/>
      </w:pPr>
    </w:p>
    <w:p w14:paraId="11B5B0A6" w14:textId="1D99C93E"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58"/>
        <w:gridCol w:w="6763"/>
      </w:tblGrid>
      <w:tr w:rsidR="000238AA" w14:paraId="4D68BD18"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46879B" w14:textId="58AF72CD" w:rsidR="000238AA" w:rsidRDefault="000238AA" w:rsidP="006558E4">
            <w:pPr>
              <w:pStyle w:val="TableStyle2"/>
            </w:pPr>
            <w:r>
              <w:rPr>
                <w:b/>
                <w:bCs/>
              </w:rPr>
              <w:t xml:space="preserve">Name of Police Station: </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CCFABB" w14:textId="77777777" w:rsidR="000238AA" w:rsidRDefault="000238AA" w:rsidP="006558E4">
            <w:pPr>
              <w:pStyle w:val="TableStyle2"/>
            </w:pPr>
          </w:p>
          <w:p w14:paraId="1E8E1FDA" w14:textId="764C5BEC" w:rsidR="000238AA" w:rsidRDefault="00E2551D" w:rsidP="00F803BC">
            <w:pPr>
              <w:pStyle w:val="TableStyle2"/>
            </w:pPr>
            <w:r>
              <w:t xml:space="preserve">Kidderminster PS </w:t>
            </w:r>
          </w:p>
        </w:tc>
      </w:tr>
      <w:tr w:rsidR="000238AA" w14:paraId="1140692D"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2B25D3" w14:textId="48C8CB3E" w:rsidR="000238AA" w:rsidRDefault="000238AA" w:rsidP="006558E4">
            <w:pPr>
              <w:pStyle w:val="TableStyle2"/>
            </w:pPr>
            <w:r>
              <w:rPr>
                <w:b/>
                <w:bCs/>
              </w:rPr>
              <w:t>Date of Attendance:</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56DCE8" w14:textId="77777777" w:rsidR="000238AA" w:rsidRDefault="000238AA" w:rsidP="006558E4">
            <w:pPr>
              <w:pStyle w:val="TableStyle2"/>
            </w:pPr>
          </w:p>
          <w:p w14:paraId="1F656E2D" w14:textId="71F106AF" w:rsidR="000238AA" w:rsidRDefault="00A33357" w:rsidP="006558E4">
            <w:pPr>
              <w:pStyle w:val="TableStyle2"/>
            </w:pPr>
            <w:r>
              <w:t>31/08/25</w:t>
            </w:r>
          </w:p>
        </w:tc>
      </w:tr>
      <w:tr w:rsidR="000238AA" w14:paraId="44BDAC66"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8C697C" w14:textId="77777777" w:rsidR="000238AA" w:rsidRDefault="000238AA" w:rsidP="006558E4">
            <w:pPr>
              <w:pStyle w:val="TableStyle2"/>
              <w:rPr>
                <w:b/>
                <w:bCs/>
              </w:rPr>
            </w:pPr>
            <w:r>
              <w:rPr>
                <w:b/>
                <w:bCs/>
              </w:rPr>
              <w:t xml:space="preserve">Name of Client: </w:t>
            </w:r>
          </w:p>
          <w:p w14:paraId="4F0E3E0F" w14:textId="77777777" w:rsidR="00A33357" w:rsidRDefault="00A33357" w:rsidP="006558E4">
            <w:pPr>
              <w:pStyle w:val="TableStyle2"/>
              <w:rPr>
                <w:b/>
                <w:bCs/>
              </w:rPr>
            </w:pPr>
          </w:p>
          <w:p w14:paraId="6F0FA761" w14:textId="0BB3EFA9" w:rsidR="00A33357" w:rsidRDefault="00A33357" w:rsidP="006558E4">
            <w:pPr>
              <w:pStyle w:val="TableStyle2"/>
            </w:pPr>
            <w:r>
              <w:rPr>
                <w:b/>
                <w:bCs/>
              </w:rPr>
              <w:t>FIRM:</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4B3E48" w14:textId="77777777" w:rsidR="000238AA" w:rsidRDefault="00A33357" w:rsidP="00F803BC">
            <w:pPr>
              <w:pStyle w:val="TableStyle2"/>
              <w:rPr>
                <w:b/>
                <w:bCs/>
                <w:color w:val="FF0000"/>
              </w:rPr>
            </w:pPr>
            <w:r>
              <w:rPr>
                <w:b/>
                <w:bCs/>
                <w:color w:val="FF0000"/>
              </w:rPr>
              <w:t>KELI-MAY DAWSON</w:t>
            </w:r>
          </w:p>
          <w:p w14:paraId="72DCB371" w14:textId="77777777" w:rsidR="00A33357" w:rsidRDefault="00A33357" w:rsidP="00F803BC">
            <w:pPr>
              <w:pStyle w:val="TableStyle2"/>
              <w:rPr>
                <w:b/>
                <w:bCs/>
                <w:color w:val="FF0000"/>
              </w:rPr>
            </w:pPr>
          </w:p>
          <w:p w14:paraId="3C1D2267" w14:textId="47947F9F" w:rsidR="00A33357" w:rsidRDefault="00A33357" w:rsidP="00F803BC">
            <w:pPr>
              <w:pStyle w:val="TableStyle2"/>
            </w:pPr>
            <w:r>
              <w:rPr>
                <w:b/>
                <w:bCs/>
                <w:color w:val="FF0000"/>
              </w:rPr>
              <w:t>JP LEGAL</w:t>
            </w:r>
          </w:p>
        </w:tc>
      </w:tr>
      <w:tr w:rsidR="000238AA" w14:paraId="7E6E336E"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8B9CDF" w14:textId="77777777" w:rsidR="000238AA" w:rsidRDefault="000238AA" w:rsidP="006558E4">
            <w:pPr>
              <w:pStyle w:val="TableStyle2"/>
            </w:pPr>
            <w:r>
              <w:rPr>
                <w:b/>
                <w:bCs/>
              </w:rPr>
              <w:t>Offence(s)</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DBCC8BF" w14:textId="61815DE0" w:rsidR="000238AA" w:rsidRPr="00532159" w:rsidRDefault="00A33357" w:rsidP="006558E4">
            <w:pPr>
              <w:pStyle w:val="TableStyle2"/>
              <w:rPr>
                <w:b/>
                <w:bCs/>
              </w:rPr>
            </w:pPr>
            <w:r>
              <w:rPr>
                <w:b/>
                <w:bCs/>
              </w:rPr>
              <w:t>HARASSMENT + BREACH OF RO</w:t>
            </w:r>
          </w:p>
        </w:tc>
      </w:tr>
      <w:tr w:rsidR="000238AA" w14:paraId="711706A8"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B80077" w14:textId="77777777" w:rsidR="000238AA" w:rsidRDefault="000238AA" w:rsidP="006558E4">
            <w:pPr>
              <w:pStyle w:val="TableStyle2"/>
            </w:pPr>
            <w:r>
              <w:rPr>
                <w:b/>
                <w:bCs/>
              </w:rPr>
              <w:t>Outcome:</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D5589B" w14:textId="77777777" w:rsidR="000238AA" w:rsidRDefault="00055282" w:rsidP="006558E4">
            <w:pPr>
              <w:pStyle w:val="TableStyle2"/>
            </w:pPr>
            <w:r>
              <w:t>BAILED: 09/10/25 @ 12PM</w:t>
            </w:r>
          </w:p>
          <w:p w14:paraId="169CF7FD" w14:textId="77777777" w:rsidR="00055282" w:rsidRDefault="00055282" w:rsidP="006558E4">
            <w:pPr>
              <w:pStyle w:val="TableStyle2"/>
            </w:pPr>
            <w:r>
              <w:t>CONDITIONS:</w:t>
            </w:r>
          </w:p>
          <w:p w14:paraId="01F6B8AA" w14:textId="02926696" w:rsidR="00055282" w:rsidRDefault="00055282" w:rsidP="006558E4">
            <w:pPr>
              <w:pStyle w:val="TableStyle2"/>
            </w:pPr>
            <w:r>
              <w:t xml:space="preserve">Not to contact the IP (Andrew </w:t>
            </w:r>
            <w:proofErr w:type="spellStart"/>
            <w:r>
              <w:t>Mcclay</w:t>
            </w:r>
            <w:proofErr w:type="spellEnd"/>
            <w:r>
              <w:t>)</w:t>
            </w:r>
          </w:p>
        </w:tc>
      </w:tr>
      <w:tr w:rsidR="000238AA" w14:paraId="08EBD453"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673E04" w14:textId="77777777" w:rsidR="000238AA" w:rsidRDefault="000238AA" w:rsidP="006558E4">
            <w:pPr>
              <w:pStyle w:val="TableStyle2"/>
            </w:pPr>
            <w:r>
              <w:rPr>
                <w:b/>
                <w:bCs/>
              </w:rPr>
              <w:t>Fee Earner:</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C2E7E8" w14:textId="77777777" w:rsidR="000238AA" w:rsidRDefault="000238AA" w:rsidP="006558E4">
            <w:pPr>
              <w:pStyle w:val="TableStyle2"/>
            </w:pPr>
          </w:p>
          <w:p w14:paraId="6A47A1EB" w14:textId="77777777" w:rsidR="000238AA" w:rsidRDefault="000238AA" w:rsidP="006558E4">
            <w:pPr>
              <w:pStyle w:val="TableStyle2"/>
            </w:pPr>
          </w:p>
          <w:p w14:paraId="591BB120" w14:textId="3BBB78EB" w:rsidR="000238AA" w:rsidRDefault="000238AA" w:rsidP="006558E4">
            <w:pPr>
              <w:pStyle w:val="TableStyle2"/>
            </w:pPr>
            <w:r>
              <w:t>MR A</w:t>
            </w:r>
            <w:r w:rsidR="00640E18">
              <w:t>.</w:t>
            </w:r>
            <w:r>
              <w:t xml:space="preserve"> RIAZ</w:t>
            </w:r>
          </w:p>
          <w:p w14:paraId="16670307" w14:textId="77777777" w:rsidR="000238AA" w:rsidRDefault="000238AA" w:rsidP="006558E4">
            <w:pPr>
              <w:pStyle w:val="TableStyle2"/>
            </w:pPr>
          </w:p>
        </w:tc>
      </w:tr>
      <w:tr w:rsidR="000238AA" w14:paraId="0C3D122D"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3D3125" w14:textId="77777777" w:rsidR="000238AA" w:rsidRDefault="000238AA" w:rsidP="006558E4">
            <w:pPr>
              <w:pStyle w:val="TableStyle2"/>
            </w:pPr>
            <w:r>
              <w:rPr>
                <w:b/>
                <w:bCs/>
              </w:rPr>
              <w:t>File Number:</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932CBC" w14:textId="77777777" w:rsidR="000238AA" w:rsidRDefault="000238AA" w:rsidP="006558E4">
            <w:pPr>
              <w:pStyle w:val="TableStyle2"/>
            </w:pPr>
          </w:p>
          <w:p w14:paraId="41280F66" w14:textId="77777777" w:rsidR="000238AA" w:rsidRDefault="000238AA" w:rsidP="006558E4">
            <w:pPr>
              <w:pStyle w:val="TableStyle2"/>
            </w:pPr>
          </w:p>
          <w:p w14:paraId="38E3937F" w14:textId="77777777" w:rsidR="000238AA" w:rsidRDefault="000238AA" w:rsidP="006558E4">
            <w:pPr>
              <w:pStyle w:val="TableStyle2"/>
            </w:pPr>
          </w:p>
          <w:p w14:paraId="0D9E4801" w14:textId="77777777" w:rsidR="000238AA" w:rsidRDefault="000238AA" w:rsidP="006558E4">
            <w:pPr>
              <w:pStyle w:val="TableStyle2"/>
            </w:pPr>
          </w:p>
        </w:tc>
      </w:tr>
      <w:tr w:rsidR="000238AA" w14:paraId="7D6D4664"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EF0A96" w14:textId="77777777" w:rsidR="000238AA" w:rsidRDefault="000238AA" w:rsidP="006558E4">
            <w:pPr>
              <w:pStyle w:val="TableStyle2"/>
            </w:pPr>
            <w:r>
              <w:rPr>
                <w:b/>
                <w:bCs/>
              </w:rPr>
              <w:t>DSCC Refs Number:</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FF8901" w14:textId="548593A1" w:rsidR="000238AA" w:rsidRDefault="00FA50B4" w:rsidP="006558E4">
            <w:pPr>
              <w:pStyle w:val="TableStyle2"/>
            </w:pPr>
            <w:r>
              <w:t>250872221A</w:t>
            </w:r>
          </w:p>
          <w:p w14:paraId="1D37B6D2" w14:textId="77777777" w:rsidR="000238AA" w:rsidRDefault="000238AA" w:rsidP="006558E4">
            <w:pPr>
              <w:pStyle w:val="TableStyle2"/>
            </w:pPr>
          </w:p>
        </w:tc>
      </w:tr>
      <w:tr w:rsidR="000238AA" w14:paraId="1E3D8CCF"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325BB1" w14:textId="77777777" w:rsidR="000238AA" w:rsidRDefault="000238AA" w:rsidP="006558E4">
            <w:pPr>
              <w:pStyle w:val="TableStyle2"/>
            </w:pPr>
            <w:r>
              <w:rPr>
                <w:b/>
                <w:bCs/>
              </w:rPr>
              <w:t>UFN:</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F48EC2" w14:textId="77777777" w:rsidR="000238AA" w:rsidRDefault="000238AA" w:rsidP="006558E4">
            <w:pPr>
              <w:pStyle w:val="TableStyle2"/>
            </w:pPr>
          </w:p>
          <w:p w14:paraId="1315932D" w14:textId="77777777" w:rsidR="000238AA" w:rsidRDefault="000238AA" w:rsidP="006558E4">
            <w:pPr>
              <w:pStyle w:val="TableStyle2"/>
            </w:pPr>
          </w:p>
          <w:p w14:paraId="3DBBF200" w14:textId="77777777" w:rsidR="000238AA" w:rsidRDefault="000238AA" w:rsidP="006558E4">
            <w:pPr>
              <w:pStyle w:val="TableStyle2"/>
            </w:pPr>
          </w:p>
          <w:p w14:paraId="6E3FBCDE" w14:textId="77777777" w:rsidR="000238AA" w:rsidRDefault="000238AA" w:rsidP="006558E4">
            <w:pPr>
              <w:pStyle w:val="TableStyle2"/>
            </w:pPr>
          </w:p>
        </w:tc>
      </w:tr>
      <w:tr w:rsidR="000238AA" w14:paraId="5E66DECC"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4F93ED" w14:textId="77777777" w:rsidR="000238AA" w:rsidRDefault="000238AA" w:rsidP="006558E4">
            <w:pPr>
              <w:pStyle w:val="TableStyle2"/>
            </w:pPr>
            <w:r>
              <w:rPr>
                <w:b/>
                <w:bCs/>
                <w:lang w:val="en-US"/>
              </w:rPr>
              <w:t xml:space="preserve">OIC Details: </w:t>
            </w:r>
            <w:r>
              <w:rPr>
                <w:b/>
                <w:bCs/>
                <w:sz w:val="12"/>
                <w:szCs w:val="12"/>
                <w:lang w:val="en-US"/>
              </w:rPr>
              <w:t>(incl. telephone / email)</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2162FC" w14:textId="77777777" w:rsidR="000927AE" w:rsidRPr="00113BA6" w:rsidRDefault="000927AE" w:rsidP="000927AE">
            <w:pPr>
              <w:pStyle w:val="TableStyle2"/>
              <w:rPr>
                <w:b/>
                <w:bCs/>
                <w:lang w:val="de-DE"/>
              </w:rPr>
            </w:pPr>
            <w:r w:rsidRPr="00113BA6">
              <w:rPr>
                <w:b/>
                <w:bCs/>
                <w:lang w:val="de-DE"/>
              </w:rPr>
              <w:t>PC EL KHALIFI 22342</w:t>
            </w:r>
          </w:p>
          <w:p w14:paraId="35DF48C5" w14:textId="7D264840" w:rsidR="000927AE" w:rsidRPr="00113BA6" w:rsidRDefault="000927AE" w:rsidP="000927AE">
            <w:pPr>
              <w:pStyle w:val="TableStyle2"/>
              <w:rPr>
                <w:b/>
                <w:bCs/>
                <w:lang w:val="de-DE"/>
              </w:rPr>
            </w:pPr>
            <w:hyperlink r:id="rId16" w:history="1">
              <w:r w:rsidRPr="00113BA6">
                <w:rPr>
                  <w:rStyle w:val="Hyperlink"/>
                  <w:b/>
                  <w:bCs/>
                  <w:lang w:val="de-DE"/>
                </w:rPr>
                <w:t>Abderezak.elkhalifi@westmercia.police.uk</w:t>
              </w:r>
            </w:hyperlink>
            <w:r w:rsidRPr="00113BA6">
              <w:rPr>
                <w:b/>
                <w:bCs/>
                <w:lang w:val="de-DE"/>
              </w:rPr>
              <w:t xml:space="preserve"> </w:t>
            </w:r>
          </w:p>
          <w:p w14:paraId="19EAC3D1" w14:textId="51F784A2" w:rsidR="000238AA" w:rsidRDefault="000927AE" w:rsidP="000927AE">
            <w:pPr>
              <w:pStyle w:val="TableStyle2"/>
            </w:pPr>
            <w:r>
              <w:rPr>
                <w:b/>
                <w:bCs/>
              </w:rPr>
              <w:t>07977234859</w:t>
            </w:r>
          </w:p>
        </w:tc>
      </w:tr>
    </w:tbl>
    <w:p w14:paraId="2B7E28F4" w14:textId="77777777" w:rsidR="000238AA" w:rsidRDefault="000238AA" w:rsidP="000238AA">
      <w:pPr>
        <w:pStyle w:val="Body"/>
      </w:pPr>
    </w:p>
    <w:p w14:paraId="21F5E140" w14:textId="77777777" w:rsidR="000238AA" w:rsidRDefault="000238AA" w:rsidP="000238AA">
      <w:pPr>
        <w:pStyle w:val="Body"/>
      </w:pPr>
    </w:p>
    <w:p w14:paraId="70CF0819" w14:textId="77777777" w:rsidR="000238AA" w:rsidRDefault="000238AA" w:rsidP="000238AA">
      <w:pPr>
        <w:pStyle w:val="Body"/>
      </w:pPr>
    </w:p>
    <w:p w14:paraId="51769B98" w14:textId="77777777" w:rsidR="000238AA" w:rsidRDefault="000238AA" w:rsidP="000238AA">
      <w:pPr>
        <w:pStyle w:val="Body"/>
      </w:pPr>
    </w:p>
    <w:p w14:paraId="4E3C0171" w14:textId="77777777" w:rsidR="000238AA" w:rsidRDefault="000238AA" w:rsidP="000238AA">
      <w:pPr>
        <w:pStyle w:val="Body"/>
      </w:pPr>
    </w:p>
    <w:p w14:paraId="6F10231D"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5"/>
        <w:gridCol w:w="6736"/>
      </w:tblGrid>
      <w:tr w:rsidR="000238AA" w14:paraId="0FFF616D"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201249" w14:textId="77777777" w:rsidR="000238AA" w:rsidRDefault="000238AA" w:rsidP="006558E4">
            <w:pPr>
              <w:pStyle w:val="TableStyle2"/>
            </w:pPr>
            <w:r>
              <w:rPr>
                <w:b/>
                <w:bCs/>
              </w:rPr>
              <w:t>Name of Police Station:</w:t>
            </w: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6A5303" w14:textId="7F55AA30" w:rsidR="000238AA" w:rsidRPr="00C82E72" w:rsidRDefault="00E2551D" w:rsidP="006558E4">
            <w:pPr>
              <w:rPr>
                <w:b/>
                <w:bCs/>
                <w:color w:val="FF0000"/>
              </w:rPr>
            </w:pPr>
            <w:r>
              <w:rPr>
                <w:b/>
                <w:bCs/>
                <w:color w:val="FF0000"/>
              </w:rPr>
              <w:t xml:space="preserve">Kidderminster </w:t>
            </w:r>
          </w:p>
        </w:tc>
      </w:tr>
      <w:tr w:rsidR="000238AA" w14:paraId="3F450D2A"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494313" w14:textId="77777777" w:rsidR="000238AA" w:rsidRDefault="000238AA" w:rsidP="006558E4">
            <w:pPr>
              <w:pStyle w:val="TableStyle2"/>
            </w:pPr>
            <w:r>
              <w:rPr>
                <w:b/>
                <w:bCs/>
              </w:rPr>
              <w:t xml:space="preserve">Fee Earner: </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9F1DBF" w14:textId="0BD22219" w:rsidR="000238AA" w:rsidRDefault="000238AA" w:rsidP="006558E4">
            <w:r>
              <w:t>Mr A</w:t>
            </w:r>
            <w:r w:rsidR="00640E18">
              <w:t xml:space="preserve">. </w:t>
            </w:r>
            <w:r>
              <w:t>Riaz</w:t>
            </w:r>
          </w:p>
        </w:tc>
      </w:tr>
      <w:tr w:rsidR="000238AA" w14:paraId="6B975456"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16E9DC" w14:textId="77777777" w:rsidR="000238AA" w:rsidRDefault="000238AA" w:rsidP="006558E4">
            <w:pPr>
              <w:pStyle w:val="TableStyle2"/>
            </w:pPr>
            <w:r>
              <w:rPr>
                <w:b/>
                <w:bCs/>
              </w:rPr>
              <w:t xml:space="preserve">Duty Matter: </w:t>
            </w: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168274"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w:t>
            </w:r>
            <w:proofErr w:type="gramEnd"/>
            <w:r>
              <w:rPr>
                <w:rFonts w:eastAsia="Arial Unicode MS" w:cs="Arial Unicode MS"/>
              </w:rPr>
              <w:t xml:space="preserve"> / NA </w:t>
            </w:r>
            <w:proofErr w:type="gramStart"/>
            <w:r>
              <w:rPr>
                <w:rFonts w:eastAsia="Arial Unicode MS" w:cs="Arial Unicode MS"/>
              </w:rPr>
              <w:t>[  ]</w:t>
            </w:r>
            <w:proofErr w:type="gramEnd"/>
          </w:p>
        </w:tc>
      </w:tr>
      <w:tr w:rsidR="000238AA" w14:paraId="7D59D654"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B49ED" w14:textId="77777777" w:rsidR="000238AA" w:rsidRDefault="000238AA" w:rsidP="006558E4">
            <w:pPr>
              <w:pStyle w:val="TableStyle2"/>
            </w:pPr>
            <w:r>
              <w:rPr>
                <w:b/>
                <w:bCs/>
              </w:rPr>
              <w:t xml:space="preserve">Serious Crime: </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9FC51E"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tc>
      </w:tr>
      <w:tr w:rsidR="000238AA" w14:paraId="341F2FB9"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804AD3" w14:textId="77777777" w:rsidR="000238AA" w:rsidRDefault="000238AA" w:rsidP="006558E4">
            <w:pPr>
              <w:pStyle w:val="TableStyle2"/>
            </w:pPr>
            <w:r>
              <w:rPr>
                <w:b/>
                <w:bCs/>
              </w:rPr>
              <w:t xml:space="preserve">Social / Unsocial / </w:t>
            </w:r>
            <w:proofErr w:type="gramStart"/>
            <w:r>
              <w:rPr>
                <w:b/>
                <w:bCs/>
              </w:rPr>
              <w:t>Both :</w:t>
            </w:r>
            <w:proofErr w:type="gramEnd"/>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C379AA" w14:textId="77777777" w:rsidR="000238AA" w:rsidRDefault="000238AA" w:rsidP="006558E4">
            <w:r>
              <w:t>Social</w:t>
            </w:r>
          </w:p>
        </w:tc>
      </w:tr>
      <w:tr w:rsidR="000238AA" w14:paraId="06A42B46"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769231" w14:textId="77777777" w:rsidR="000238AA" w:rsidRDefault="000238AA" w:rsidP="006558E4">
            <w:pPr>
              <w:pStyle w:val="TableStyle2"/>
            </w:pPr>
            <w:r>
              <w:rPr>
                <w:b/>
                <w:bCs/>
              </w:rPr>
              <w:t>Attendance as:</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D32E4D" w14:textId="77777777" w:rsidR="000238AA" w:rsidRDefault="000238AA" w:rsidP="006558E4">
            <w:pPr>
              <w:pStyle w:val="TableStyle2"/>
            </w:pPr>
            <w:r>
              <w:rPr>
                <w:rFonts w:eastAsia="Arial Unicode MS" w:cs="Arial Unicode MS"/>
              </w:rPr>
              <w:t>Voluntary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Arrest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w:t>
            </w:r>
          </w:p>
        </w:tc>
      </w:tr>
      <w:tr w:rsidR="000238AA" w14:paraId="12A1DE8E" w14:textId="77777777" w:rsidTr="000B5824">
        <w:trPr>
          <w:trHeight w:val="1047"/>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1CD419" w14:textId="77777777" w:rsidR="000238AA" w:rsidRDefault="000238AA" w:rsidP="006558E4">
            <w:pPr>
              <w:pStyle w:val="TableStyle2"/>
              <w:rPr>
                <w:b/>
                <w:bCs/>
              </w:rPr>
            </w:pPr>
            <w:r>
              <w:rPr>
                <w:b/>
                <w:bCs/>
                <w:lang w:val="en-US"/>
              </w:rPr>
              <w:t xml:space="preserve">Has the Client had previous representation on this matter: </w:t>
            </w:r>
          </w:p>
          <w:p w14:paraId="6401C1B5" w14:textId="77777777" w:rsidR="000238AA" w:rsidRDefault="000238AA" w:rsidP="006558E4">
            <w:pPr>
              <w:pStyle w:val="TableStyle2"/>
            </w:pP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713BE9"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3D14167D" w14:textId="77777777" w:rsidR="000238AA" w:rsidRDefault="000238AA" w:rsidP="006558E4">
            <w:pPr>
              <w:pStyle w:val="TableStyle2"/>
            </w:pPr>
            <w:r>
              <w:rPr>
                <w:rFonts w:eastAsia="Arial Unicode MS" w:cs="Arial Unicode MS"/>
              </w:rPr>
              <w:t>If Yes Details:</w:t>
            </w:r>
          </w:p>
          <w:p w14:paraId="46AF7FC5" w14:textId="77777777" w:rsidR="000238AA" w:rsidRDefault="000238AA" w:rsidP="006558E4">
            <w:pPr>
              <w:pStyle w:val="TableStyle2"/>
            </w:pPr>
          </w:p>
          <w:p w14:paraId="55C5718C" w14:textId="77777777" w:rsidR="000238AA" w:rsidRDefault="000238AA" w:rsidP="006558E4">
            <w:pPr>
              <w:pStyle w:val="TableStyle2"/>
            </w:pPr>
          </w:p>
        </w:tc>
      </w:tr>
      <w:tr w:rsidR="000238AA" w14:paraId="0BAE5395" w14:textId="77777777" w:rsidTr="000B5824">
        <w:trPr>
          <w:trHeight w:val="527"/>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E3A721" w14:textId="77777777" w:rsidR="000238AA" w:rsidRDefault="000238AA" w:rsidP="006558E4">
            <w:pPr>
              <w:pStyle w:val="TableStyle2"/>
            </w:pPr>
            <w:r>
              <w:rPr>
                <w:b/>
                <w:bCs/>
              </w:rPr>
              <w:t>Agreed Time of arrival for Fee Earner:</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8F8A02" w14:textId="4FCF3806" w:rsidR="000238AA" w:rsidRPr="00C82E72" w:rsidRDefault="00FA50B4" w:rsidP="006558E4">
            <w:pPr>
              <w:tabs>
                <w:tab w:val="left" w:pos="1635"/>
              </w:tabs>
              <w:rPr>
                <w:b/>
                <w:bCs/>
                <w:color w:val="FF0000"/>
              </w:rPr>
            </w:pPr>
            <w:r>
              <w:rPr>
                <w:b/>
                <w:bCs/>
                <w:color w:val="FF0000"/>
              </w:rPr>
              <w:t>21.00</w:t>
            </w:r>
          </w:p>
        </w:tc>
      </w:tr>
      <w:tr w:rsidR="000238AA" w14:paraId="399AFC3D"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C94156" w14:textId="77777777" w:rsidR="000238AA" w:rsidRDefault="000238AA" w:rsidP="006558E4">
            <w:pPr>
              <w:pStyle w:val="TableStyle2"/>
            </w:pPr>
            <w:r>
              <w:rPr>
                <w:b/>
                <w:bCs/>
              </w:rPr>
              <w:t>Time of Arrival:</w:t>
            </w: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DC61A5" w14:textId="3C71F583" w:rsidR="000238AA" w:rsidRPr="00C82E72" w:rsidRDefault="00FA50B4" w:rsidP="006558E4">
            <w:pPr>
              <w:rPr>
                <w:b/>
                <w:bCs/>
                <w:color w:val="FF0000"/>
              </w:rPr>
            </w:pPr>
            <w:r>
              <w:rPr>
                <w:b/>
                <w:bCs/>
                <w:color w:val="FF0000"/>
              </w:rPr>
              <w:t>21.00</w:t>
            </w:r>
          </w:p>
        </w:tc>
      </w:tr>
      <w:tr w:rsidR="000238AA" w14:paraId="10E58846" w14:textId="77777777" w:rsidTr="000B5824">
        <w:trPr>
          <w:trHeight w:val="1047"/>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CB8F66" w14:textId="77777777" w:rsidR="000238AA" w:rsidRDefault="000238AA" w:rsidP="006558E4">
            <w:pPr>
              <w:pStyle w:val="TableStyle2"/>
            </w:pPr>
            <w:r>
              <w:rPr>
                <w:b/>
                <w:bCs/>
              </w:rPr>
              <w:t xml:space="preserve">Delay: </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48EA5C"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4553AF00" w14:textId="77777777" w:rsidR="000238AA" w:rsidRDefault="000238AA" w:rsidP="006558E4">
            <w:pPr>
              <w:pStyle w:val="TableStyle2"/>
            </w:pPr>
            <w:r>
              <w:rPr>
                <w:rFonts w:eastAsia="Arial Unicode MS" w:cs="Arial Unicode MS"/>
              </w:rPr>
              <w:t>If Yes Details:</w:t>
            </w:r>
          </w:p>
          <w:p w14:paraId="366D7C33" w14:textId="77777777" w:rsidR="000238AA" w:rsidRDefault="000238AA" w:rsidP="006558E4">
            <w:pPr>
              <w:pStyle w:val="TableStyle2"/>
            </w:pPr>
          </w:p>
          <w:p w14:paraId="21428B45" w14:textId="77777777" w:rsidR="000238AA" w:rsidRDefault="000238AA" w:rsidP="006558E4">
            <w:pPr>
              <w:pStyle w:val="TableStyle2"/>
            </w:pPr>
          </w:p>
        </w:tc>
      </w:tr>
    </w:tbl>
    <w:p w14:paraId="50A98D5E" w14:textId="77777777" w:rsidR="000238AA" w:rsidRDefault="000238AA" w:rsidP="000238AA">
      <w:pPr>
        <w:pStyle w:val="Body"/>
      </w:pPr>
    </w:p>
    <w:p w14:paraId="5961B8F7" w14:textId="77777777" w:rsidR="000238AA" w:rsidRDefault="000238AA" w:rsidP="000238AA">
      <w:pPr>
        <w:pStyle w:val="Body"/>
      </w:pPr>
    </w:p>
    <w:p w14:paraId="1501B4E6" w14:textId="77777777" w:rsidR="000238AA" w:rsidRDefault="000238AA" w:rsidP="000238AA">
      <w:pPr>
        <w:pStyle w:val="Body"/>
      </w:pPr>
    </w:p>
    <w:p w14:paraId="2E369F81" w14:textId="77777777" w:rsidR="000B5824" w:rsidRDefault="000B5824" w:rsidP="000238AA">
      <w:pPr>
        <w:pStyle w:val="Body"/>
      </w:pPr>
    </w:p>
    <w:p w14:paraId="764C2217" w14:textId="77777777" w:rsidR="000B5824" w:rsidRDefault="000B5824" w:rsidP="000238AA">
      <w:pPr>
        <w:pStyle w:val="Body"/>
      </w:pPr>
    </w:p>
    <w:p w14:paraId="5555CDC1" w14:textId="77777777" w:rsidR="000B5824" w:rsidRDefault="000B5824" w:rsidP="000238AA">
      <w:pPr>
        <w:pStyle w:val="Body"/>
      </w:pPr>
    </w:p>
    <w:p w14:paraId="7AD9AB36" w14:textId="77777777" w:rsidR="000B5824" w:rsidRDefault="000B5824" w:rsidP="000238AA">
      <w:pPr>
        <w:pStyle w:val="Body"/>
      </w:pPr>
    </w:p>
    <w:p w14:paraId="4F5A9423" w14:textId="77777777" w:rsidR="000B5824" w:rsidRDefault="000B5824" w:rsidP="000238AA">
      <w:pPr>
        <w:pStyle w:val="Body"/>
      </w:pPr>
    </w:p>
    <w:p w14:paraId="3B9E0EA0" w14:textId="77777777" w:rsidR="000B5824" w:rsidRDefault="000B5824" w:rsidP="000238AA">
      <w:pPr>
        <w:pStyle w:val="Body"/>
      </w:pPr>
    </w:p>
    <w:p w14:paraId="616A4DDB" w14:textId="77777777" w:rsidR="000B5824" w:rsidRDefault="000B5824" w:rsidP="000238AA">
      <w:pPr>
        <w:pStyle w:val="Body"/>
      </w:pPr>
    </w:p>
    <w:p w14:paraId="2FA92918" w14:textId="77777777" w:rsidR="000B5824" w:rsidRDefault="000B5824" w:rsidP="000238AA">
      <w:pPr>
        <w:pStyle w:val="Body"/>
      </w:pPr>
    </w:p>
    <w:p w14:paraId="458E4C99" w14:textId="77777777" w:rsidR="000B5824" w:rsidRDefault="000B5824" w:rsidP="000238AA">
      <w:pPr>
        <w:pStyle w:val="Body"/>
      </w:pPr>
    </w:p>
    <w:p w14:paraId="25061D36" w14:textId="77777777" w:rsidR="000B5824" w:rsidRDefault="000B5824" w:rsidP="000238AA">
      <w:pPr>
        <w:pStyle w:val="Body"/>
      </w:pPr>
    </w:p>
    <w:p w14:paraId="423A9444" w14:textId="77777777" w:rsidR="000B5824" w:rsidRDefault="000B5824" w:rsidP="000238AA">
      <w:pPr>
        <w:pStyle w:val="Body"/>
      </w:pPr>
    </w:p>
    <w:p w14:paraId="0AE7E908" w14:textId="77777777" w:rsidR="000B5824" w:rsidRDefault="000B5824" w:rsidP="000238AA">
      <w:pPr>
        <w:pStyle w:val="Body"/>
      </w:pPr>
    </w:p>
    <w:p w14:paraId="1DEB3A54" w14:textId="77777777" w:rsidR="000B5824" w:rsidRDefault="000B5824" w:rsidP="000238AA">
      <w:pPr>
        <w:pStyle w:val="Body"/>
      </w:pPr>
    </w:p>
    <w:p w14:paraId="21FFEDD8" w14:textId="77777777" w:rsidR="000B5824" w:rsidRDefault="000B5824" w:rsidP="000238AA">
      <w:pPr>
        <w:pStyle w:val="Body"/>
      </w:pPr>
    </w:p>
    <w:p w14:paraId="245BFC6E" w14:textId="77777777" w:rsidR="000B5824" w:rsidRDefault="000B5824" w:rsidP="000238AA">
      <w:pPr>
        <w:pStyle w:val="Body"/>
      </w:pPr>
    </w:p>
    <w:p w14:paraId="456EECE8" w14:textId="77777777" w:rsidR="000B5824" w:rsidRDefault="000B5824" w:rsidP="000238AA">
      <w:pPr>
        <w:pStyle w:val="Body"/>
      </w:pPr>
    </w:p>
    <w:p w14:paraId="0B361124" w14:textId="77777777" w:rsidR="000B5824" w:rsidRDefault="000B5824" w:rsidP="000238AA">
      <w:pPr>
        <w:pStyle w:val="Body"/>
      </w:pPr>
    </w:p>
    <w:p w14:paraId="088CDB85" w14:textId="77777777" w:rsidR="000B5824" w:rsidRDefault="000B5824" w:rsidP="000238AA">
      <w:pPr>
        <w:pStyle w:val="Body"/>
      </w:pPr>
    </w:p>
    <w:p w14:paraId="65B73E7D" w14:textId="77777777" w:rsidR="000B5824" w:rsidRDefault="000B5824" w:rsidP="000238AA">
      <w:pPr>
        <w:pStyle w:val="Body"/>
      </w:pPr>
    </w:p>
    <w:p w14:paraId="0E4A6CCE" w14:textId="77777777" w:rsidR="000B5824" w:rsidRDefault="000B5824" w:rsidP="000238AA">
      <w:pPr>
        <w:pStyle w:val="Body"/>
      </w:pPr>
    </w:p>
    <w:p w14:paraId="2E53B54A" w14:textId="77777777" w:rsidR="000B5824" w:rsidRDefault="000B5824" w:rsidP="000238AA">
      <w:pPr>
        <w:pStyle w:val="Body"/>
      </w:pPr>
    </w:p>
    <w:p w14:paraId="3653A936" w14:textId="77777777" w:rsidR="000B5824" w:rsidRDefault="000B5824" w:rsidP="000238AA">
      <w:pPr>
        <w:pStyle w:val="Body"/>
      </w:pPr>
    </w:p>
    <w:p w14:paraId="0C68410C" w14:textId="77777777" w:rsidR="000B5824" w:rsidRDefault="000B5824" w:rsidP="000238AA">
      <w:pPr>
        <w:pStyle w:val="Body"/>
      </w:pPr>
    </w:p>
    <w:p w14:paraId="4AC153D0" w14:textId="77777777" w:rsidR="000B5824" w:rsidRDefault="000B5824" w:rsidP="000238AA">
      <w:pPr>
        <w:pStyle w:val="Body"/>
      </w:pPr>
    </w:p>
    <w:p w14:paraId="59D854E2" w14:textId="77777777" w:rsidR="000B5824" w:rsidRDefault="000B5824" w:rsidP="000238AA">
      <w:pPr>
        <w:pStyle w:val="Body"/>
      </w:pPr>
    </w:p>
    <w:p w14:paraId="5B8CAC0B" w14:textId="77777777" w:rsidR="000B5824" w:rsidRDefault="000B5824" w:rsidP="000238AA">
      <w:pPr>
        <w:pStyle w:val="Body"/>
      </w:pPr>
    </w:p>
    <w:p w14:paraId="28803DFB" w14:textId="77777777" w:rsidR="000B5824" w:rsidRDefault="000B5824" w:rsidP="000238AA">
      <w:pPr>
        <w:pStyle w:val="Body"/>
      </w:pPr>
    </w:p>
    <w:p w14:paraId="76DCD6D0" w14:textId="77777777" w:rsidR="000B5824" w:rsidRDefault="000B5824" w:rsidP="000238AA">
      <w:pPr>
        <w:pStyle w:val="Body"/>
      </w:pPr>
    </w:p>
    <w:p w14:paraId="10B78D6B" w14:textId="77777777" w:rsidR="000B5824" w:rsidRDefault="000B5824" w:rsidP="000238AA">
      <w:pPr>
        <w:pStyle w:val="Body"/>
      </w:pPr>
    </w:p>
    <w:p w14:paraId="7D8594DF"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0238AA" w14:paraId="76B705A0" w14:textId="77777777" w:rsidTr="000B5824">
        <w:trPr>
          <w:trHeight w:val="295"/>
        </w:trPr>
        <w:tc>
          <w:tcPr>
            <w:tcW w:w="105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AD2D7F" w14:textId="77777777" w:rsidR="000238AA" w:rsidRDefault="000238AA" w:rsidP="006558E4">
            <w:pPr>
              <w:pStyle w:val="TableStyle2"/>
              <w:jc w:val="center"/>
            </w:pPr>
            <w:r>
              <w:rPr>
                <w:b/>
                <w:bCs/>
                <w:sz w:val="24"/>
                <w:szCs w:val="24"/>
                <w:u w:val="single"/>
              </w:rPr>
              <w:t>CLIENT’S DETAILS</w:t>
            </w:r>
          </w:p>
        </w:tc>
      </w:tr>
    </w:tbl>
    <w:p w14:paraId="665FB692"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5"/>
        <w:gridCol w:w="7966"/>
      </w:tblGrid>
      <w:tr w:rsidR="000238AA" w14:paraId="7E1BDFDA"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EBEB2A" w14:textId="77777777" w:rsidR="000238AA" w:rsidRDefault="000238AA" w:rsidP="006558E4">
            <w:pPr>
              <w:pStyle w:val="TableStyle2"/>
            </w:pPr>
            <w:r>
              <w:rPr>
                <w:b/>
                <w:bCs/>
              </w:rPr>
              <w:t>Name of Client:</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A961DA" w14:textId="34557382" w:rsidR="000238AA" w:rsidRPr="00C82E72" w:rsidRDefault="00FA50B4" w:rsidP="006558E4">
            <w:pPr>
              <w:pStyle w:val="TableStyle2"/>
              <w:rPr>
                <w:b/>
                <w:bCs/>
                <w:color w:val="FF0000"/>
              </w:rPr>
            </w:pPr>
            <w:r>
              <w:rPr>
                <w:b/>
                <w:bCs/>
                <w:color w:val="FF0000"/>
              </w:rPr>
              <w:t xml:space="preserve">KELI-MAY </w:t>
            </w:r>
            <w:r w:rsidR="00C85FC6">
              <w:rPr>
                <w:b/>
                <w:bCs/>
                <w:color w:val="FF0000"/>
              </w:rPr>
              <w:t xml:space="preserve">EVA </w:t>
            </w:r>
            <w:r>
              <w:rPr>
                <w:b/>
                <w:bCs/>
                <w:color w:val="FF0000"/>
              </w:rPr>
              <w:t>DAWSON</w:t>
            </w:r>
          </w:p>
        </w:tc>
      </w:tr>
      <w:tr w:rsidR="000238AA" w14:paraId="3B03BB67"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E67BD16" w14:textId="77777777" w:rsidR="000238AA" w:rsidRDefault="000238AA" w:rsidP="006558E4">
            <w:pPr>
              <w:pStyle w:val="TableStyle2"/>
            </w:pPr>
            <w:r>
              <w:rPr>
                <w:b/>
                <w:bCs/>
              </w:rPr>
              <w:t>Alias:</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CDB774" w14:textId="77777777" w:rsidR="000238AA" w:rsidRDefault="000238AA" w:rsidP="006558E4">
            <w:r>
              <w:t xml:space="preserve">None </w:t>
            </w:r>
          </w:p>
        </w:tc>
      </w:tr>
      <w:tr w:rsidR="000238AA" w14:paraId="3BAB6277"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39253A" w14:textId="77777777" w:rsidR="000238AA" w:rsidRDefault="000238AA" w:rsidP="006558E4">
            <w:pPr>
              <w:pStyle w:val="TableStyle2"/>
            </w:pPr>
            <w:r>
              <w:rPr>
                <w:b/>
                <w:bCs/>
              </w:rPr>
              <w:t>Gender:</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55EE7F" w14:textId="691A690B" w:rsidR="000238AA" w:rsidRDefault="000238AA" w:rsidP="006558E4">
            <w:pPr>
              <w:pStyle w:val="TableStyle2"/>
            </w:pPr>
            <w:r>
              <w:rPr>
                <w:rFonts w:eastAsia="Arial Unicode MS" w:cs="Arial Unicode MS"/>
                <w:lang w:val="nl-NL"/>
              </w:rPr>
              <w:t xml:space="preserve">Male </w:t>
            </w:r>
            <w:r>
              <w:rPr>
                <w:rFonts w:eastAsia="Arial Unicode MS" w:cs="Arial Unicode MS"/>
                <w:lang w:val="en-US"/>
              </w:rPr>
              <w:t>[</w:t>
            </w:r>
            <w:r w:rsidR="00FA50B4">
              <w:rPr>
                <w:rFonts w:ascii="Segoe UI Symbol" w:eastAsia="OpenSymbol" w:hAnsi="Segoe UI Symbol" w:cs="Segoe UI Symbol"/>
                <w:sz w:val="20"/>
                <w:szCs w:val="20"/>
              </w:rPr>
              <w:t xml:space="preserve">  </w:t>
            </w:r>
            <w:r>
              <w:rPr>
                <w:rFonts w:eastAsia="Arial Unicode MS" w:cs="Arial Unicode MS"/>
                <w:lang w:val="en-US"/>
              </w:rPr>
              <w:t xml:space="preserve"> ] / </w:t>
            </w:r>
            <w:r>
              <w:rPr>
                <w:rFonts w:eastAsia="Arial Unicode MS" w:cs="Arial Unicode MS"/>
                <w:lang w:val="da-DK"/>
              </w:rPr>
              <w:t>Female</w:t>
            </w:r>
            <w:r>
              <w:rPr>
                <w:rFonts w:eastAsia="Arial Unicode MS" w:cs="Arial Unicode MS"/>
                <w:lang w:val="en-US"/>
              </w:rPr>
              <w:t xml:space="preserve"> [  </w:t>
            </w:r>
            <w:r w:rsidR="00FA50B4">
              <w:rPr>
                <w:rFonts w:ascii="Segoe UI Symbol" w:eastAsia="OpenSymbol" w:hAnsi="Segoe UI Symbol" w:cs="Segoe UI Symbol"/>
                <w:sz w:val="20"/>
                <w:szCs w:val="20"/>
              </w:rPr>
              <w:t>✓</w:t>
            </w:r>
            <w:r>
              <w:rPr>
                <w:rFonts w:eastAsia="Arial Unicode MS" w:cs="Arial Unicode MS"/>
                <w:lang w:val="en-US"/>
              </w:rPr>
              <w:t xml:space="preserve">] / Other [     ] </w:t>
            </w:r>
            <w:r>
              <w:rPr>
                <w:rFonts w:eastAsia="Arial Unicode MS" w:cs="Arial Unicode MS"/>
                <w:sz w:val="12"/>
                <w:szCs w:val="12"/>
                <w:lang w:val="en-US"/>
              </w:rPr>
              <w:t>(give details)</w:t>
            </w:r>
            <w:r>
              <w:rPr>
                <w:rFonts w:eastAsia="Arial Unicode MS" w:cs="Arial Unicode MS"/>
              </w:rPr>
              <w:t>:</w:t>
            </w:r>
          </w:p>
        </w:tc>
      </w:tr>
      <w:tr w:rsidR="000238AA" w14:paraId="660B1FDE"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ED5163" w14:textId="77777777" w:rsidR="000238AA" w:rsidRDefault="000238AA" w:rsidP="006558E4">
            <w:pPr>
              <w:pStyle w:val="TableStyle2"/>
            </w:pPr>
            <w:r>
              <w:rPr>
                <w:b/>
                <w:bCs/>
              </w:rPr>
              <w:t>Date of Birth:</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581ADC" w14:textId="0F910727" w:rsidR="000238AA" w:rsidRPr="00C82E72" w:rsidRDefault="00FA50B4" w:rsidP="006558E4">
            <w:pPr>
              <w:rPr>
                <w:i/>
                <w:iCs/>
              </w:rPr>
            </w:pPr>
            <w:r>
              <w:rPr>
                <w:i/>
                <w:iCs/>
              </w:rPr>
              <w:t>06/04/</w:t>
            </w:r>
            <w:r w:rsidR="003826C6">
              <w:rPr>
                <w:i/>
                <w:iCs/>
              </w:rPr>
              <w:t>74</w:t>
            </w:r>
          </w:p>
        </w:tc>
      </w:tr>
      <w:tr w:rsidR="000238AA" w14:paraId="35BFB459" w14:textId="77777777" w:rsidTr="000B5824">
        <w:trPr>
          <w:trHeight w:val="52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D27F75" w14:textId="77777777" w:rsidR="000238AA" w:rsidRDefault="000238AA" w:rsidP="006558E4">
            <w:pPr>
              <w:pStyle w:val="TableStyle2"/>
            </w:pPr>
            <w:r>
              <w:rPr>
                <w:b/>
                <w:bCs/>
              </w:rPr>
              <w:t xml:space="preserve">Address: </w:t>
            </w:r>
          </w:p>
          <w:p w14:paraId="4D70965A" w14:textId="77777777" w:rsidR="000238AA" w:rsidRDefault="000238AA" w:rsidP="006558E4">
            <w:pPr>
              <w:pStyle w:val="TableStyle2"/>
            </w:pP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44D548" w14:textId="1589FF03" w:rsidR="000238AA" w:rsidRPr="00C82E72" w:rsidRDefault="00C85FC6" w:rsidP="006558E4">
            <w:pPr>
              <w:rPr>
                <w:i/>
                <w:iCs/>
              </w:rPr>
            </w:pPr>
            <w:r>
              <w:rPr>
                <w:i/>
                <w:iCs/>
              </w:rPr>
              <w:t>222 BROMSGROVE RD, REDDITCH, B97 4SN</w:t>
            </w:r>
          </w:p>
          <w:p w14:paraId="32B71C26" w14:textId="2240B093" w:rsidR="000238AA" w:rsidRPr="00C82E72" w:rsidRDefault="000238AA" w:rsidP="006558E4">
            <w:pPr>
              <w:rPr>
                <w:i/>
                <w:iCs/>
              </w:rPr>
            </w:pPr>
          </w:p>
        </w:tc>
      </w:tr>
      <w:tr w:rsidR="000238AA" w14:paraId="40379B2B" w14:textId="77777777" w:rsidTr="000B5824">
        <w:trPr>
          <w:trHeight w:val="52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768C4E" w14:textId="77777777" w:rsidR="000238AA" w:rsidRDefault="000238AA" w:rsidP="006558E4">
            <w:pPr>
              <w:pStyle w:val="TableStyle2"/>
            </w:pPr>
            <w:r>
              <w:rPr>
                <w:b/>
                <w:bCs/>
              </w:rPr>
              <w:t>Alternative Address:</w:t>
            </w:r>
          </w:p>
          <w:p w14:paraId="5CF15B3C" w14:textId="77777777" w:rsidR="000238AA" w:rsidRDefault="000238AA" w:rsidP="006558E4">
            <w:pPr>
              <w:pStyle w:val="TableStyle2"/>
            </w:pP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45F0E7" w14:textId="77777777" w:rsidR="000238AA" w:rsidRDefault="000238AA" w:rsidP="006558E4">
            <w:r>
              <w:t xml:space="preserve">None </w:t>
            </w:r>
          </w:p>
        </w:tc>
      </w:tr>
      <w:tr w:rsidR="000238AA" w14:paraId="45247053" w14:textId="77777777" w:rsidTr="000B5824">
        <w:trPr>
          <w:trHeight w:val="52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48A4E0" w14:textId="77777777" w:rsidR="000238AA" w:rsidRDefault="000238AA" w:rsidP="006558E4">
            <w:pPr>
              <w:pStyle w:val="TableStyle2"/>
            </w:pPr>
            <w:r>
              <w:rPr>
                <w:b/>
                <w:bCs/>
              </w:rPr>
              <w:t xml:space="preserve">Status: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EA008F" w14:textId="394536E1" w:rsidR="000238AA" w:rsidRDefault="000238AA" w:rsidP="006558E4">
            <w:pPr>
              <w:pStyle w:val="TableStyle2"/>
            </w:pPr>
            <w:r>
              <w:rPr>
                <w:rFonts w:eastAsia="Arial Unicode MS" w:cs="Arial Unicode MS"/>
              </w:rPr>
              <w:t xml:space="preserve">Married </w:t>
            </w:r>
            <w:proofErr w:type="gramStart"/>
            <w:r>
              <w:rPr>
                <w:rFonts w:eastAsia="Arial Unicode MS" w:cs="Arial Unicode MS"/>
              </w:rPr>
              <w:t>[  ]</w:t>
            </w:r>
            <w:proofErr w:type="gramEnd"/>
            <w:r>
              <w:rPr>
                <w:rFonts w:eastAsia="Arial Unicode MS" w:cs="Arial Unicode MS"/>
              </w:rPr>
              <w:t xml:space="preserve"> Single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Cohabiting </w:t>
            </w:r>
            <w:proofErr w:type="gramStart"/>
            <w:r>
              <w:rPr>
                <w:rFonts w:eastAsia="Arial Unicode MS" w:cs="Arial Unicode MS"/>
              </w:rPr>
              <w:t>[  ]</w:t>
            </w:r>
            <w:proofErr w:type="gramEnd"/>
            <w:r>
              <w:rPr>
                <w:rFonts w:eastAsia="Arial Unicode MS" w:cs="Arial Unicode MS"/>
              </w:rPr>
              <w:t xml:space="preserve"> Divorced [</w:t>
            </w:r>
            <w:proofErr w:type="gramStart"/>
            <w:r w:rsidR="003826C6">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Widowed </w:t>
            </w:r>
            <w:proofErr w:type="gramStart"/>
            <w:r>
              <w:rPr>
                <w:rFonts w:eastAsia="Arial Unicode MS" w:cs="Arial Unicode MS"/>
              </w:rPr>
              <w:t>[  ]</w:t>
            </w:r>
            <w:proofErr w:type="gramEnd"/>
            <w:r>
              <w:rPr>
                <w:rFonts w:eastAsia="Arial Unicode MS" w:cs="Arial Unicode MS"/>
              </w:rPr>
              <w:t xml:space="preserve"> Separated </w:t>
            </w:r>
            <w:proofErr w:type="gramStart"/>
            <w:r>
              <w:rPr>
                <w:rFonts w:eastAsia="Arial Unicode MS" w:cs="Arial Unicode MS"/>
              </w:rPr>
              <w:t>[  ]</w:t>
            </w:r>
            <w:proofErr w:type="gramEnd"/>
            <w:r>
              <w:rPr>
                <w:rFonts w:eastAsia="Arial Unicode MS" w:cs="Arial Unicode MS"/>
              </w:rPr>
              <w:t xml:space="preserve"> </w:t>
            </w:r>
          </w:p>
        </w:tc>
      </w:tr>
      <w:tr w:rsidR="000238AA" w14:paraId="1A7E2695" w14:textId="77777777" w:rsidTr="000B5824">
        <w:trPr>
          <w:trHeight w:val="130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F5FC17" w14:textId="77777777" w:rsidR="000238AA" w:rsidRDefault="000238AA" w:rsidP="006558E4">
            <w:pPr>
              <w:pStyle w:val="TableStyle2"/>
            </w:pPr>
            <w:r>
              <w:rPr>
                <w:b/>
                <w:bCs/>
              </w:rPr>
              <w:t xml:space="preserve">Any Children: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4D352" w14:textId="3066EA84" w:rsidR="000238AA" w:rsidRDefault="000238AA" w:rsidP="006558E4">
            <w:pPr>
              <w:pStyle w:val="TableStyle2"/>
            </w:pPr>
            <w:r>
              <w:rPr>
                <w:rFonts w:eastAsia="Arial Unicode MS" w:cs="Arial Unicode MS"/>
              </w:rPr>
              <w:t>Yes [</w:t>
            </w:r>
            <w:proofErr w:type="gramStart"/>
            <w:r w:rsidR="003826C6">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r w:rsidR="003826C6">
              <w:rPr>
                <w:rFonts w:ascii="Segoe UI Symbol" w:eastAsia="OpenSymbol" w:hAnsi="Segoe UI Symbol" w:cs="Segoe UI Symbol"/>
                <w:sz w:val="20"/>
                <w:szCs w:val="20"/>
              </w:rPr>
              <w:t xml:space="preserve"> </w:t>
            </w:r>
            <w:proofErr w:type="gramStart"/>
            <w:r w:rsidR="003826C6">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23BBF03F" w14:textId="5A9A3394" w:rsidR="000238AA" w:rsidRDefault="000238AA" w:rsidP="006558E4">
            <w:pPr>
              <w:pStyle w:val="TableStyle2"/>
            </w:pPr>
            <w:r>
              <w:rPr>
                <w:rFonts w:eastAsia="Arial Unicode MS" w:cs="Arial Unicode MS"/>
              </w:rPr>
              <w:t>If Yes Details:</w:t>
            </w:r>
            <w:r w:rsidR="003826C6">
              <w:rPr>
                <w:rFonts w:eastAsia="Arial Unicode MS" w:cs="Arial Unicode MS"/>
              </w:rPr>
              <w:t xml:space="preserve"> 2 CHILDREN AGED 29 AND 26 – LIVE INDEPENDENTLY </w:t>
            </w:r>
          </w:p>
          <w:p w14:paraId="7BFC534F" w14:textId="77777777" w:rsidR="000238AA" w:rsidRDefault="000238AA" w:rsidP="006558E4">
            <w:pPr>
              <w:pStyle w:val="TableStyle2"/>
            </w:pPr>
          </w:p>
          <w:p w14:paraId="1A150745" w14:textId="77777777" w:rsidR="000238AA" w:rsidRDefault="000238AA" w:rsidP="006558E4">
            <w:pPr>
              <w:pStyle w:val="TableStyle2"/>
            </w:pPr>
          </w:p>
          <w:p w14:paraId="33C4A86D" w14:textId="77777777" w:rsidR="000238AA" w:rsidRDefault="000238AA" w:rsidP="006558E4">
            <w:pPr>
              <w:pStyle w:val="TableStyle2"/>
            </w:pPr>
          </w:p>
        </w:tc>
      </w:tr>
      <w:tr w:rsidR="000238AA" w14:paraId="0131532B"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9AD274" w14:textId="77777777" w:rsidR="000238AA" w:rsidRDefault="000238AA" w:rsidP="006558E4">
            <w:pPr>
              <w:pStyle w:val="TableStyle2"/>
            </w:pPr>
            <w:r>
              <w:rPr>
                <w:b/>
                <w:bCs/>
              </w:rPr>
              <w:t>Place of Birth:</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88B269" w14:textId="5C2D865F" w:rsidR="000238AA" w:rsidRDefault="003826C6" w:rsidP="006558E4">
            <w:r>
              <w:t>OLDSHOT</w:t>
            </w:r>
          </w:p>
        </w:tc>
      </w:tr>
      <w:tr w:rsidR="000238AA" w14:paraId="1D6B04CA"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50572F" w14:textId="77777777" w:rsidR="000238AA" w:rsidRDefault="000238AA" w:rsidP="006558E4">
            <w:pPr>
              <w:pStyle w:val="TableStyle2"/>
            </w:pPr>
            <w:r>
              <w:rPr>
                <w:b/>
                <w:bCs/>
              </w:rPr>
              <w:t>NI Number:</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2D999E" w14:textId="4F09C2D8" w:rsidR="000238AA" w:rsidRDefault="00143BE9" w:rsidP="006558E4">
            <w:r>
              <w:t>JA 27 16 57 B</w:t>
            </w:r>
          </w:p>
        </w:tc>
      </w:tr>
      <w:tr w:rsidR="000238AA" w14:paraId="314D6154"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A36A50" w14:textId="77777777" w:rsidR="000238AA" w:rsidRDefault="000238AA" w:rsidP="006558E4">
            <w:pPr>
              <w:pStyle w:val="TableStyle2"/>
            </w:pPr>
            <w:r>
              <w:rPr>
                <w:b/>
                <w:bCs/>
              </w:rPr>
              <w:t>Mobile Tel No:</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3249FD" w14:textId="2410B021" w:rsidR="000238AA" w:rsidRDefault="00143BE9" w:rsidP="006558E4">
            <w:r>
              <w:t xml:space="preserve">UNKNOWN </w:t>
            </w:r>
          </w:p>
        </w:tc>
      </w:tr>
      <w:tr w:rsidR="000238AA" w14:paraId="4BD2D3C0"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9B9515" w14:textId="77777777" w:rsidR="000238AA" w:rsidRDefault="000238AA" w:rsidP="006558E4">
            <w:pPr>
              <w:pStyle w:val="TableStyle2"/>
            </w:pPr>
            <w:r>
              <w:rPr>
                <w:b/>
                <w:bCs/>
              </w:rPr>
              <w:t>Home Tel No:</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B2F7A1" w14:textId="77777777" w:rsidR="000238AA" w:rsidRDefault="000238AA" w:rsidP="006558E4">
            <w:r>
              <w:t xml:space="preserve">None </w:t>
            </w:r>
          </w:p>
        </w:tc>
      </w:tr>
      <w:tr w:rsidR="000238AA" w14:paraId="52D9B5C4"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12404B" w14:textId="77777777" w:rsidR="000238AA" w:rsidRDefault="000238AA" w:rsidP="006558E4">
            <w:pPr>
              <w:pStyle w:val="TableStyle2"/>
            </w:pPr>
            <w:r>
              <w:rPr>
                <w:b/>
                <w:bCs/>
              </w:rPr>
              <w:t>Email Address:</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396B64" w14:textId="20BF7CEE" w:rsidR="000238AA" w:rsidRDefault="00143BE9" w:rsidP="006558E4">
            <w:hyperlink r:id="rId17" w:history="1">
              <w:r w:rsidRPr="0046367D">
                <w:rPr>
                  <w:rStyle w:val="Hyperlink"/>
                </w:rPr>
                <w:t>Kellymcclay3@gmail.com</w:t>
              </w:r>
            </w:hyperlink>
            <w:r>
              <w:t xml:space="preserve"> </w:t>
            </w:r>
          </w:p>
        </w:tc>
      </w:tr>
      <w:tr w:rsidR="000238AA" w14:paraId="62488A8D" w14:textId="77777777" w:rsidTr="000B5824">
        <w:trPr>
          <w:trHeight w:val="104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1F0343" w14:textId="77777777" w:rsidR="000238AA" w:rsidRDefault="000238AA" w:rsidP="006558E4">
            <w:pPr>
              <w:pStyle w:val="TableStyle2"/>
            </w:pPr>
            <w:r>
              <w:rPr>
                <w:b/>
                <w:bCs/>
              </w:rPr>
              <w:t xml:space="preserve">Employed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CCD9C4"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7ACADF0F" w14:textId="77777777" w:rsidR="000238AA" w:rsidRDefault="000238AA" w:rsidP="006558E4">
            <w:pPr>
              <w:pStyle w:val="TableStyle2"/>
            </w:pPr>
            <w:r>
              <w:rPr>
                <w:rFonts w:eastAsia="Arial Unicode MS" w:cs="Arial Unicode MS"/>
              </w:rPr>
              <w:t xml:space="preserve">If Yes detail of Occupation </w:t>
            </w:r>
          </w:p>
          <w:p w14:paraId="53DC3EC1" w14:textId="77777777" w:rsidR="000238AA" w:rsidRDefault="000238AA" w:rsidP="006558E4">
            <w:pPr>
              <w:pStyle w:val="TableStyle2"/>
            </w:pPr>
          </w:p>
          <w:p w14:paraId="43605924" w14:textId="77777777" w:rsidR="000238AA" w:rsidRDefault="000238AA" w:rsidP="006558E4">
            <w:pPr>
              <w:pStyle w:val="TableStyle2"/>
            </w:pPr>
          </w:p>
        </w:tc>
      </w:tr>
      <w:tr w:rsidR="000238AA" w14:paraId="410D96E3" w14:textId="77777777" w:rsidTr="000B5824">
        <w:trPr>
          <w:trHeight w:val="104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F82036" w14:textId="77777777" w:rsidR="000238AA" w:rsidRDefault="000238AA" w:rsidP="006558E4">
            <w:pPr>
              <w:pStyle w:val="TableStyle2"/>
            </w:pPr>
            <w:r>
              <w:rPr>
                <w:b/>
                <w:bCs/>
              </w:rPr>
              <w:t xml:space="preserve">Details of Employer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F87B0E"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p w14:paraId="47958DD8" w14:textId="77777777" w:rsidR="000238AA" w:rsidRDefault="000238AA" w:rsidP="006558E4">
            <w:pPr>
              <w:pStyle w:val="TableStyle2"/>
            </w:pPr>
            <w:r>
              <w:rPr>
                <w:rFonts w:eastAsia="Arial Unicode MS" w:cs="Arial Unicode MS"/>
              </w:rPr>
              <w:t>If Yes Provide Details:</w:t>
            </w:r>
          </w:p>
          <w:p w14:paraId="4F6F756E" w14:textId="77777777" w:rsidR="000238AA" w:rsidRDefault="000238AA" w:rsidP="006558E4">
            <w:pPr>
              <w:pStyle w:val="TableStyle2"/>
            </w:pPr>
          </w:p>
          <w:p w14:paraId="01F8CE43" w14:textId="77777777" w:rsidR="000238AA" w:rsidRDefault="000238AA" w:rsidP="006558E4">
            <w:pPr>
              <w:pStyle w:val="TableStyle2"/>
            </w:pPr>
          </w:p>
        </w:tc>
      </w:tr>
      <w:tr w:rsidR="000238AA" w14:paraId="7BB68DE3" w14:textId="77777777" w:rsidTr="000B5824">
        <w:trPr>
          <w:trHeight w:val="52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62654C" w14:textId="77777777" w:rsidR="000238AA" w:rsidRDefault="000238AA" w:rsidP="006558E4">
            <w:pPr>
              <w:pStyle w:val="TableStyle2"/>
            </w:pPr>
            <w:r>
              <w:rPr>
                <w:b/>
                <w:bCs/>
              </w:rPr>
              <w:t xml:space="preserve">Income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D4F57D" w14:textId="19EB5A1F" w:rsidR="000238AA" w:rsidRDefault="000238AA" w:rsidP="006558E4">
            <w:pPr>
              <w:pStyle w:val="TableStyle2"/>
            </w:pPr>
            <w:r>
              <w:rPr>
                <w:rFonts w:eastAsia="Arial Unicode MS" w:cs="Arial Unicode MS"/>
              </w:rPr>
              <w:t xml:space="preserve">£       </w:t>
            </w:r>
            <w:r w:rsidR="002662FC">
              <w:rPr>
                <w:rFonts w:eastAsia="Arial Unicode MS" w:cs="Arial Unicode MS"/>
              </w:rPr>
              <w:t>12</w:t>
            </w:r>
            <w:r>
              <w:rPr>
                <w:rFonts w:eastAsia="Arial Unicode MS" w:cs="Arial Unicode MS"/>
              </w:rPr>
              <w:t xml:space="preserve">00        per:  week </w:t>
            </w:r>
            <w:proofErr w:type="gramStart"/>
            <w:r>
              <w:rPr>
                <w:rFonts w:eastAsia="Arial Unicode MS" w:cs="Arial Unicode MS"/>
              </w:rPr>
              <w:t>[  ]</w:t>
            </w:r>
            <w:proofErr w:type="gramEnd"/>
            <w:r>
              <w:rPr>
                <w:rFonts w:eastAsia="Arial Unicode MS" w:cs="Arial Unicode MS"/>
              </w:rPr>
              <w:t xml:space="preserve">     month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year </w:t>
            </w:r>
            <w:proofErr w:type="gramStart"/>
            <w:r>
              <w:rPr>
                <w:rFonts w:eastAsia="Arial Unicode MS" w:cs="Arial Unicode MS"/>
              </w:rPr>
              <w:t>[  ]</w:t>
            </w:r>
            <w:proofErr w:type="gramEnd"/>
            <w:r>
              <w:rPr>
                <w:rFonts w:eastAsia="Arial Unicode MS" w:cs="Arial Unicode MS"/>
              </w:rPr>
              <w:t xml:space="preserve"> </w:t>
            </w:r>
          </w:p>
          <w:p w14:paraId="62DAB74A" w14:textId="77777777" w:rsidR="000238AA" w:rsidRDefault="000238AA" w:rsidP="006558E4">
            <w:pPr>
              <w:pStyle w:val="TableStyle2"/>
            </w:pPr>
          </w:p>
        </w:tc>
      </w:tr>
      <w:tr w:rsidR="000238AA" w14:paraId="09D75905" w14:textId="77777777" w:rsidTr="000B5824">
        <w:trPr>
          <w:trHeight w:val="104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6E2EE9" w14:textId="77777777" w:rsidR="000238AA" w:rsidRDefault="000238AA" w:rsidP="006558E4">
            <w:pPr>
              <w:pStyle w:val="TableStyle2"/>
            </w:pPr>
            <w:r>
              <w:rPr>
                <w:b/>
                <w:bCs/>
              </w:rPr>
              <w:t xml:space="preserve">Benefits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0A546C"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proofErr w:type="gramStart"/>
            <w:r>
              <w:rPr>
                <w:rFonts w:eastAsia="Arial Unicode MS" w:cs="Arial Unicode MS"/>
              </w:rPr>
              <w:t>[  ]</w:t>
            </w:r>
            <w:proofErr w:type="gramEnd"/>
          </w:p>
          <w:p w14:paraId="1A557A6B" w14:textId="11652B5A" w:rsidR="000238AA" w:rsidRDefault="000238AA" w:rsidP="006558E4">
            <w:pPr>
              <w:pStyle w:val="TableStyle2"/>
            </w:pPr>
            <w:r>
              <w:rPr>
                <w:rFonts w:eastAsia="Arial Unicode MS" w:cs="Arial Unicode MS"/>
              </w:rPr>
              <w:t>If Yes details of Benefits: Universal Credit</w:t>
            </w:r>
            <w:r w:rsidR="00143BE9">
              <w:rPr>
                <w:rFonts w:eastAsia="Arial Unicode MS" w:cs="Arial Unicode MS"/>
              </w:rPr>
              <w:t xml:space="preserve"> + DLA</w:t>
            </w:r>
            <w:r w:rsidR="002662FC">
              <w:rPr>
                <w:rFonts w:eastAsia="Arial Unicode MS" w:cs="Arial Unicode MS"/>
              </w:rPr>
              <w:t xml:space="preserve"> +PIP</w:t>
            </w:r>
          </w:p>
          <w:p w14:paraId="5C4623C6" w14:textId="77777777" w:rsidR="000238AA" w:rsidRDefault="000238AA" w:rsidP="006558E4">
            <w:pPr>
              <w:pStyle w:val="TableStyle2"/>
            </w:pPr>
            <w:r>
              <w:rPr>
                <w:rFonts w:eastAsia="Arial Unicode MS" w:cs="Arial Unicode MS"/>
              </w:rPr>
              <w:t xml:space="preserve"> </w:t>
            </w:r>
          </w:p>
        </w:tc>
      </w:tr>
      <w:tr w:rsidR="000238AA" w14:paraId="0DF17C86" w14:textId="77777777" w:rsidTr="000B5824">
        <w:trPr>
          <w:trHeight w:val="144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7ED27C" w14:textId="77777777" w:rsidR="000238AA" w:rsidRDefault="000238AA" w:rsidP="006558E4">
            <w:pPr>
              <w:pStyle w:val="TableStyle2"/>
              <w:rPr>
                <w:b/>
                <w:bCs/>
              </w:rPr>
            </w:pPr>
            <w:r>
              <w:rPr>
                <w:b/>
                <w:bCs/>
                <w:lang w:val="en-US"/>
              </w:rPr>
              <w:t>Ethnic Origin</w:t>
            </w:r>
          </w:p>
          <w:p w14:paraId="0D5DA555" w14:textId="77777777" w:rsidR="000238AA" w:rsidRDefault="000238AA" w:rsidP="006558E4">
            <w:pPr>
              <w:pStyle w:val="TableStyle2"/>
            </w:pPr>
            <w:r>
              <w:rPr>
                <w:b/>
                <w:bCs/>
                <w:sz w:val="12"/>
                <w:szCs w:val="12"/>
                <w:lang w:val="it-IT"/>
              </w:rPr>
              <w:t xml:space="preserve">(Circle One)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9C6FE4" w14:textId="77777777" w:rsidR="000238AA" w:rsidRDefault="000238AA" w:rsidP="006558E4">
            <w:pPr>
              <w:pStyle w:val="TableStyle2"/>
              <w:rPr>
                <w:sz w:val="20"/>
                <w:szCs w:val="20"/>
              </w:rPr>
            </w:pPr>
            <w:r w:rsidRPr="004408E8">
              <w:rPr>
                <w:b/>
                <w:bCs/>
                <w:sz w:val="20"/>
                <w:szCs w:val="20"/>
                <w:lang w:val="en-US"/>
              </w:rPr>
              <w:t>01 White</w:t>
            </w:r>
            <w:r>
              <w:rPr>
                <w:sz w:val="20"/>
                <w:szCs w:val="20"/>
                <w:lang w:val="en-US"/>
              </w:rPr>
              <w:t xml:space="preserve"> / 02 White Irish / 14 White Other / 10 Mixed White &amp; Caribbean / </w:t>
            </w:r>
          </w:p>
          <w:p w14:paraId="787D58A3" w14:textId="77777777" w:rsidR="000238AA" w:rsidRDefault="000238AA" w:rsidP="006558E4">
            <w:pPr>
              <w:pStyle w:val="TableStyle2"/>
              <w:rPr>
                <w:sz w:val="20"/>
                <w:szCs w:val="20"/>
              </w:rPr>
            </w:pPr>
            <w:r>
              <w:rPr>
                <w:sz w:val="20"/>
                <w:szCs w:val="20"/>
                <w:lang w:val="en-US"/>
              </w:rPr>
              <w:t xml:space="preserve">13 Mixed Other / 11 Mixed White &amp; Black African / 12 Mixed White &amp; Asian / 06 Asian or Asian British Indian / 07 Asian or Asian British Pakistani / </w:t>
            </w:r>
          </w:p>
          <w:p w14:paraId="7BBE6B1C" w14:textId="77777777" w:rsidR="000238AA" w:rsidRDefault="000238AA" w:rsidP="006558E4">
            <w:pPr>
              <w:pStyle w:val="TableStyle2"/>
              <w:rPr>
                <w:sz w:val="20"/>
                <w:szCs w:val="20"/>
              </w:rPr>
            </w:pPr>
            <w:r>
              <w:rPr>
                <w:sz w:val="20"/>
                <w:szCs w:val="20"/>
                <w:lang w:val="en-US"/>
              </w:rPr>
              <w:t xml:space="preserve">08 Asian or Asian British Bangladeshi / 09 Asian or Asian Other / 04 Black or Black British Caribbean / 03 Black or Black British African / </w:t>
            </w:r>
          </w:p>
          <w:p w14:paraId="532001CA" w14:textId="77777777" w:rsidR="000238AA" w:rsidRDefault="000238AA" w:rsidP="006558E4">
            <w:pPr>
              <w:pStyle w:val="TableStyle2"/>
            </w:pPr>
            <w:r>
              <w:rPr>
                <w:sz w:val="20"/>
                <w:szCs w:val="20"/>
                <w:lang w:val="en-US"/>
              </w:rPr>
              <w:lastRenderedPageBreak/>
              <w:t xml:space="preserve">05 Black or British Other / 09 Chinese / 00 Other / 99 Prefer not to say: </w:t>
            </w:r>
            <w:r>
              <w:rPr>
                <w:b/>
                <w:bCs/>
                <w:sz w:val="14"/>
                <w:szCs w:val="14"/>
                <w:lang w:val="en-US"/>
              </w:rPr>
              <w:t>__</w:t>
            </w:r>
            <w:r w:rsidRPr="004408E8">
              <w:rPr>
                <w:b/>
                <w:bCs/>
                <w:sz w:val="20"/>
                <w:szCs w:val="20"/>
                <w:lang w:val="en-US"/>
              </w:rPr>
              <w:t>WHITE BRITISH_____</w:t>
            </w:r>
          </w:p>
        </w:tc>
      </w:tr>
      <w:tr w:rsidR="000238AA" w14:paraId="6DD3A8C6" w14:textId="77777777" w:rsidTr="000B5824">
        <w:trPr>
          <w:trHeight w:val="96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42E7DE" w14:textId="77777777" w:rsidR="000238AA" w:rsidRDefault="000238AA" w:rsidP="006558E4">
            <w:pPr>
              <w:pStyle w:val="TableStyle2"/>
              <w:rPr>
                <w:b/>
                <w:bCs/>
              </w:rPr>
            </w:pPr>
            <w:r>
              <w:rPr>
                <w:b/>
                <w:bCs/>
                <w:lang w:val="en-US"/>
              </w:rPr>
              <w:lastRenderedPageBreak/>
              <w:t xml:space="preserve">Disability </w:t>
            </w:r>
          </w:p>
          <w:p w14:paraId="15C5D231" w14:textId="77777777" w:rsidR="000238AA" w:rsidRDefault="000238AA" w:rsidP="006558E4">
            <w:pPr>
              <w:pStyle w:val="TableStyle2"/>
            </w:pPr>
            <w:r>
              <w:rPr>
                <w:sz w:val="12"/>
                <w:szCs w:val="12"/>
                <w:lang w:val="en-US"/>
              </w:rPr>
              <w:t>(Circle One)</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1D7186" w14:textId="77777777" w:rsidR="000238AA" w:rsidRDefault="000238AA" w:rsidP="006558E4">
            <w:pPr>
              <w:pStyle w:val="TableStyle2"/>
              <w:rPr>
                <w:sz w:val="20"/>
                <w:szCs w:val="20"/>
              </w:rPr>
            </w:pPr>
            <w:r>
              <w:rPr>
                <w:sz w:val="20"/>
                <w:szCs w:val="20"/>
                <w:lang w:val="en-US"/>
              </w:rPr>
              <w:t xml:space="preserve">COG Cognitive Impairment / ILL </w:t>
            </w:r>
            <w:proofErr w:type="gramStart"/>
            <w:r w:rsidRPr="007C47A4">
              <w:rPr>
                <w:sz w:val="20"/>
                <w:szCs w:val="20"/>
                <w:lang w:val="en-US"/>
              </w:rPr>
              <w:t>Long Standing</w:t>
            </w:r>
            <w:proofErr w:type="gramEnd"/>
            <w:r w:rsidRPr="007C47A4">
              <w:rPr>
                <w:sz w:val="20"/>
                <w:szCs w:val="20"/>
                <w:lang w:val="en-US"/>
              </w:rPr>
              <w:t xml:space="preserve"> Illness</w:t>
            </w:r>
            <w:r>
              <w:rPr>
                <w:sz w:val="20"/>
                <w:szCs w:val="20"/>
                <w:lang w:val="en-US"/>
              </w:rPr>
              <w:t xml:space="preserve"> / </w:t>
            </w:r>
          </w:p>
          <w:p w14:paraId="419905B6" w14:textId="77777777" w:rsidR="000238AA" w:rsidRDefault="000238AA" w:rsidP="006558E4">
            <w:pPr>
              <w:pStyle w:val="TableStyle2"/>
              <w:rPr>
                <w:sz w:val="20"/>
                <w:szCs w:val="20"/>
              </w:rPr>
            </w:pPr>
            <w:r>
              <w:rPr>
                <w:sz w:val="20"/>
                <w:szCs w:val="20"/>
                <w:lang w:val="en-US"/>
              </w:rPr>
              <w:t xml:space="preserve">LDD </w:t>
            </w:r>
            <w:r w:rsidRPr="007C47A4">
              <w:rPr>
                <w:sz w:val="20"/>
                <w:szCs w:val="20"/>
                <w:lang w:val="en-US"/>
              </w:rPr>
              <w:t>Learning Disability Difficulty</w:t>
            </w:r>
            <w:r>
              <w:rPr>
                <w:sz w:val="20"/>
                <w:szCs w:val="20"/>
                <w:lang w:val="en-US"/>
              </w:rPr>
              <w:t xml:space="preserve"> / </w:t>
            </w:r>
            <w:r w:rsidRPr="00FF24E2">
              <w:rPr>
                <w:b/>
                <w:bCs/>
                <w:sz w:val="20"/>
                <w:szCs w:val="20"/>
                <w:lang w:val="en-US"/>
              </w:rPr>
              <w:t>MHC Mental Health</w:t>
            </w:r>
            <w:r>
              <w:rPr>
                <w:sz w:val="20"/>
                <w:szCs w:val="20"/>
                <w:lang w:val="en-US"/>
              </w:rPr>
              <w:t xml:space="preserve"> / </w:t>
            </w:r>
          </w:p>
          <w:p w14:paraId="267CDD67" w14:textId="77777777" w:rsidR="000238AA" w:rsidRDefault="000238AA" w:rsidP="006558E4">
            <w:pPr>
              <w:pStyle w:val="TableStyle2"/>
              <w:rPr>
                <w:sz w:val="20"/>
                <w:szCs w:val="20"/>
              </w:rPr>
            </w:pPr>
            <w:r>
              <w:rPr>
                <w:sz w:val="20"/>
                <w:szCs w:val="20"/>
                <w:lang w:val="en-US"/>
              </w:rPr>
              <w:t xml:space="preserve">NCD Not Considered Disabled / PHY Physical Impairment / </w:t>
            </w:r>
          </w:p>
          <w:p w14:paraId="1F467A6F" w14:textId="1FCD3633" w:rsidR="000238AA" w:rsidRDefault="000238AA" w:rsidP="006558E4">
            <w:pPr>
              <w:pStyle w:val="TableStyle2"/>
            </w:pPr>
            <w:r>
              <w:rPr>
                <w:sz w:val="20"/>
                <w:szCs w:val="20"/>
                <w:lang w:val="en-US"/>
              </w:rPr>
              <w:t xml:space="preserve">SEN Sensory Impairment / OTH Other / UKN </w:t>
            </w:r>
            <w:proofErr w:type="gramStart"/>
            <w:r>
              <w:rPr>
                <w:sz w:val="20"/>
                <w:szCs w:val="20"/>
                <w:lang w:val="en-US"/>
              </w:rPr>
              <w:t>Unknown :</w:t>
            </w:r>
            <w:proofErr w:type="gramEnd"/>
            <w:r>
              <w:rPr>
                <w:sz w:val="20"/>
                <w:szCs w:val="20"/>
                <w:lang w:val="en-US"/>
              </w:rPr>
              <w:t xml:space="preserve"> </w:t>
            </w:r>
            <w:r>
              <w:rPr>
                <w:sz w:val="14"/>
                <w:szCs w:val="14"/>
                <w:lang w:val="en-US"/>
              </w:rPr>
              <w:t>_</w:t>
            </w:r>
            <w:r w:rsidRPr="00FC5083">
              <w:rPr>
                <w:b/>
                <w:bCs/>
                <w:sz w:val="20"/>
                <w:szCs w:val="20"/>
                <w:lang w:val="en-US"/>
              </w:rPr>
              <w:t>_</w:t>
            </w:r>
            <w:r>
              <w:rPr>
                <w:b/>
                <w:bCs/>
                <w:sz w:val="20"/>
                <w:szCs w:val="20"/>
                <w:lang w:val="en-US"/>
              </w:rPr>
              <w:t>Depression &amp; Anxiety</w:t>
            </w:r>
            <w:r w:rsidRPr="00FC5083">
              <w:rPr>
                <w:b/>
                <w:bCs/>
                <w:sz w:val="20"/>
                <w:szCs w:val="20"/>
                <w:lang w:val="en-US"/>
              </w:rPr>
              <w:t>_</w:t>
            </w:r>
            <w:r w:rsidR="002662FC">
              <w:rPr>
                <w:b/>
                <w:bCs/>
                <w:sz w:val="20"/>
                <w:szCs w:val="20"/>
                <w:lang w:val="en-US"/>
              </w:rPr>
              <w:t>+ ADHD</w:t>
            </w:r>
            <w:r w:rsidRPr="00FC5083">
              <w:rPr>
                <w:b/>
                <w:bCs/>
                <w:sz w:val="20"/>
                <w:szCs w:val="20"/>
                <w:lang w:val="en-US"/>
              </w:rPr>
              <w:t>__</w:t>
            </w:r>
          </w:p>
        </w:tc>
      </w:tr>
      <w:tr w:rsidR="000238AA" w14:paraId="63F4EA47" w14:textId="77777777" w:rsidTr="000B5824">
        <w:trPr>
          <w:trHeight w:val="130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FE9376" w14:textId="77777777" w:rsidR="000238AA" w:rsidRDefault="000238AA" w:rsidP="006558E4">
            <w:pPr>
              <w:pStyle w:val="TableStyle2"/>
            </w:pPr>
            <w:r>
              <w:rPr>
                <w:b/>
                <w:bCs/>
              </w:rPr>
              <w:t>Medical / Health Issues:</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06C067D" w14:textId="0E2E23AC" w:rsidR="000238AA" w:rsidRDefault="000238AA" w:rsidP="006558E4">
            <w:pPr>
              <w:pStyle w:val="TableStyle2"/>
            </w:pPr>
            <w:r>
              <w:rPr>
                <w:rFonts w:eastAsia="Arial Unicode MS" w:cs="Arial Unicode MS"/>
              </w:rPr>
              <w:t>Yes [</w:t>
            </w:r>
            <w:proofErr w:type="gramStart"/>
            <w:r w:rsidR="002662FC">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r w:rsidR="0095131B">
              <w:rPr>
                <w:rFonts w:ascii="Segoe UI Symbol" w:eastAsia="OpenSymbol" w:hAnsi="Segoe UI Symbol" w:cs="Segoe UI Symbol"/>
                <w:sz w:val="20"/>
                <w:szCs w:val="20"/>
              </w:rPr>
              <w:t xml:space="preserve"> </w:t>
            </w:r>
            <w:proofErr w:type="gramStart"/>
            <w:r w:rsidR="0095131B">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6B419D2F" w14:textId="106B996F" w:rsidR="000238AA" w:rsidRDefault="000238AA" w:rsidP="006558E4">
            <w:pPr>
              <w:pStyle w:val="TableStyle2"/>
            </w:pPr>
            <w:r>
              <w:rPr>
                <w:rFonts w:eastAsia="Arial Unicode MS" w:cs="Arial Unicode MS"/>
              </w:rPr>
              <w:t xml:space="preserve">If Yes details: </w:t>
            </w:r>
            <w:r w:rsidR="002662FC">
              <w:rPr>
                <w:rFonts w:eastAsia="Arial Unicode MS" w:cs="Arial Unicode MS"/>
              </w:rPr>
              <w:t xml:space="preserve"> FIBROMIALGA, ARTHIRITUS + DI</w:t>
            </w:r>
            <w:r w:rsidR="0095131B">
              <w:rPr>
                <w:rFonts w:eastAsia="Arial Unicode MS" w:cs="Arial Unicode MS"/>
              </w:rPr>
              <w:t>SRENTIOUS DISEASE</w:t>
            </w:r>
          </w:p>
          <w:p w14:paraId="4F38019E" w14:textId="77777777" w:rsidR="000238AA" w:rsidRDefault="000238AA" w:rsidP="006558E4">
            <w:pPr>
              <w:pStyle w:val="TableStyle2"/>
            </w:pPr>
          </w:p>
          <w:p w14:paraId="32A2F9D1" w14:textId="77777777" w:rsidR="000238AA" w:rsidRDefault="000238AA" w:rsidP="006558E4">
            <w:pPr>
              <w:pStyle w:val="TableStyle2"/>
            </w:pPr>
          </w:p>
          <w:p w14:paraId="3156A496" w14:textId="77777777" w:rsidR="000238AA" w:rsidRDefault="000238AA" w:rsidP="006558E4">
            <w:pPr>
              <w:pStyle w:val="TableStyle2"/>
            </w:pPr>
          </w:p>
        </w:tc>
      </w:tr>
      <w:tr w:rsidR="000238AA" w14:paraId="1ADE4357" w14:textId="77777777" w:rsidTr="000B5824">
        <w:trPr>
          <w:trHeight w:val="104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CC9330" w14:textId="77777777" w:rsidR="000238AA" w:rsidRDefault="000238AA" w:rsidP="006558E4">
            <w:pPr>
              <w:pStyle w:val="TableStyle2"/>
            </w:pPr>
            <w:r>
              <w:rPr>
                <w:b/>
                <w:bCs/>
              </w:rPr>
              <w:t xml:space="preserve">List of Prescribed Medication: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3779C5" w14:textId="2A0C725D" w:rsidR="000238AA" w:rsidRDefault="000238AA" w:rsidP="006558E4">
            <w:pPr>
              <w:pStyle w:val="TableStyle2"/>
            </w:pPr>
            <w:r>
              <w:rPr>
                <w:rFonts w:eastAsia="Arial Unicode MS" w:cs="Arial Unicode MS"/>
              </w:rPr>
              <w:t xml:space="preserve">Yes </w:t>
            </w:r>
            <w:proofErr w:type="gramStart"/>
            <w:r>
              <w:rPr>
                <w:rFonts w:eastAsia="Arial Unicode MS" w:cs="Arial Unicode MS"/>
              </w:rPr>
              <w:t xml:space="preserve">[  </w:t>
            </w:r>
            <w:r w:rsidR="0095131B">
              <w:rPr>
                <w:rFonts w:ascii="Segoe UI Symbol" w:eastAsia="OpenSymbol" w:hAnsi="Segoe UI Symbol" w:cs="Segoe UI Symbol"/>
                <w:sz w:val="20"/>
                <w:szCs w:val="20"/>
              </w:rPr>
              <w:t>✓</w:t>
            </w:r>
            <w:proofErr w:type="gramEnd"/>
            <w:r>
              <w:rPr>
                <w:rFonts w:eastAsia="Arial Unicode MS" w:cs="Arial Unicode MS"/>
              </w:rPr>
              <w:t>] / No [</w:t>
            </w:r>
            <w:r w:rsidR="0095131B">
              <w:rPr>
                <w:rFonts w:ascii="Segoe UI Symbol" w:eastAsia="OpenSymbol" w:hAnsi="Segoe UI Symbol" w:cs="Segoe UI Symbol"/>
                <w:sz w:val="20"/>
                <w:szCs w:val="20"/>
              </w:rPr>
              <w:t xml:space="preserve"> </w:t>
            </w:r>
            <w:proofErr w:type="gramStart"/>
            <w:r w:rsidR="0095131B">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6F475288" w14:textId="3CDDC1A0" w:rsidR="000238AA" w:rsidRDefault="000238AA" w:rsidP="006558E4">
            <w:pPr>
              <w:pStyle w:val="TableStyle2"/>
            </w:pPr>
            <w:r>
              <w:rPr>
                <w:rFonts w:eastAsia="Arial Unicode MS" w:cs="Arial Unicode MS"/>
              </w:rPr>
              <w:t>If Yes details:</w:t>
            </w:r>
            <w:r w:rsidR="0095131B">
              <w:rPr>
                <w:rFonts w:eastAsia="Arial Unicode MS" w:cs="Arial Unicode MS"/>
              </w:rPr>
              <w:t xml:space="preserve"> VARIOUS </w:t>
            </w:r>
          </w:p>
          <w:p w14:paraId="1E360EB0" w14:textId="77777777" w:rsidR="000238AA" w:rsidRDefault="000238AA" w:rsidP="006558E4">
            <w:pPr>
              <w:pStyle w:val="TableStyle2"/>
            </w:pPr>
          </w:p>
        </w:tc>
      </w:tr>
      <w:tr w:rsidR="000238AA" w14:paraId="34000ACB" w14:textId="77777777" w:rsidTr="000B5824">
        <w:trPr>
          <w:trHeight w:val="130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CA2C6E" w14:textId="77777777" w:rsidR="000238AA" w:rsidRDefault="000238AA" w:rsidP="006558E4">
            <w:pPr>
              <w:pStyle w:val="TableStyle2"/>
            </w:pPr>
            <w:r>
              <w:rPr>
                <w:b/>
                <w:bCs/>
              </w:rPr>
              <w:t>Probation Officer / Social Worker:</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177144"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7C6140D3" w14:textId="77777777" w:rsidR="000238AA" w:rsidRDefault="000238AA" w:rsidP="006558E4">
            <w:pPr>
              <w:pStyle w:val="TableStyle2"/>
            </w:pPr>
            <w:r>
              <w:rPr>
                <w:rFonts w:eastAsia="Arial Unicode MS" w:cs="Arial Unicode MS"/>
              </w:rPr>
              <w:t xml:space="preserve">If Yes details: </w:t>
            </w:r>
          </w:p>
          <w:p w14:paraId="3A00DA0F" w14:textId="77777777" w:rsidR="000238AA" w:rsidRDefault="000238AA" w:rsidP="006558E4">
            <w:pPr>
              <w:pStyle w:val="TableStyle2"/>
            </w:pPr>
          </w:p>
          <w:p w14:paraId="4DBA5195" w14:textId="77777777" w:rsidR="000238AA" w:rsidRDefault="000238AA" w:rsidP="006558E4">
            <w:pPr>
              <w:pStyle w:val="TableStyle2"/>
            </w:pPr>
          </w:p>
          <w:p w14:paraId="7FD89CB0" w14:textId="77777777" w:rsidR="000238AA" w:rsidRDefault="000238AA" w:rsidP="006558E4">
            <w:pPr>
              <w:pStyle w:val="TableStyle2"/>
            </w:pPr>
          </w:p>
        </w:tc>
      </w:tr>
      <w:tr w:rsidR="000238AA" w14:paraId="2EC9C214" w14:textId="77777777" w:rsidTr="000B5824">
        <w:trPr>
          <w:trHeight w:val="130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AAD528" w14:textId="77777777" w:rsidR="000238AA" w:rsidRDefault="000238AA" w:rsidP="006558E4">
            <w:pPr>
              <w:pStyle w:val="TableStyle2"/>
            </w:pPr>
            <w:r>
              <w:rPr>
                <w:b/>
                <w:bCs/>
              </w:rPr>
              <w:t xml:space="preserve">Doctor / Nurse Required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C016FB"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483E5E8C" w14:textId="77777777" w:rsidR="000238AA" w:rsidRDefault="000238AA" w:rsidP="006558E4">
            <w:pPr>
              <w:pStyle w:val="TableStyle2"/>
            </w:pPr>
            <w:r>
              <w:rPr>
                <w:rFonts w:eastAsia="Arial Unicode MS" w:cs="Arial Unicode MS"/>
              </w:rPr>
              <w:t>If Yes - Comments / Observation:</w:t>
            </w:r>
          </w:p>
          <w:p w14:paraId="1BBDEB27" w14:textId="77777777" w:rsidR="000238AA" w:rsidRDefault="000238AA" w:rsidP="006558E4">
            <w:pPr>
              <w:pStyle w:val="TableStyle2"/>
            </w:pPr>
          </w:p>
          <w:p w14:paraId="5FF3017F" w14:textId="77777777" w:rsidR="000238AA" w:rsidRDefault="000238AA" w:rsidP="006558E4">
            <w:pPr>
              <w:pStyle w:val="TableStyle2"/>
            </w:pPr>
          </w:p>
          <w:p w14:paraId="088D462C" w14:textId="77777777" w:rsidR="000238AA" w:rsidRDefault="000238AA" w:rsidP="006558E4">
            <w:pPr>
              <w:pStyle w:val="TableStyle2"/>
            </w:pPr>
          </w:p>
        </w:tc>
      </w:tr>
      <w:tr w:rsidR="000238AA" w14:paraId="336B9C47" w14:textId="77777777" w:rsidTr="000B5824">
        <w:trPr>
          <w:trHeight w:val="156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2746AC" w14:textId="77777777" w:rsidR="000238AA" w:rsidRDefault="000238AA" w:rsidP="006558E4">
            <w:pPr>
              <w:pStyle w:val="TableStyle2"/>
            </w:pPr>
            <w:r>
              <w:rPr>
                <w:b/>
                <w:bCs/>
              </w:rPr>
              <w:t xml:space="preserve">Is the client fit for Interview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CED9F3"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proofErr w:type="gramStart"/>
            <w:r>
              <w:rPr>
                <w:rFonts w:eastAsia="Arial Unicode MS" w:cs="Arial Unicode MS"/>
              </w:rPr>
              <w:t>[  ]</w:t>
            </w:r>
            <w:proofErr w:type="gramEnd"/>
          </w:p>
          <w:p w14:paraId="388C1239" w14:textId="77777777" w:rsidR="000238AA" w:rsidRDefault="000238AA" w:rsidP="006558E4">
            <w:pPr>
              <w:pStyle w:val="TableStyle2"/>
            </w:pPr>
            <w:r>
              <w:rPr>
                <w:rFonts w:eastAsia="Arial Unicode MS" w:cs="Arial Unicode MS"/>
              </w:rPr>
              <w:t>If No - Comments / Observation:</w:t>
            </w:r>
          </w:p>
          <w:p w14:paraId="70A3F177" w14:textId="77777777" w:rsidR="000238AA" w:rsidRDefault="000238AA" w:rsidP="006558E4">
            <w:pPr>
              <w:pStyle w:val="TableStyle2"/>
            </w:pPr>
          </w:p>
          <w:p w14:paraId="5C735D7C" w14:textId="77777777" w:rsidR="000238AA" w:rsidRDefault="000238AA" w:rsidP="006558E4">
            <w:pPr>
              <w:pStyle w:val="TableStyle2"/>
            </w:pPr>
          </w:p>
          <w:p w14:paraId="50D6569B" w14:textId="77777777" w:rsidR="000238AA" w:rsidRDefault="000238AA" w:rsidP="006558E4">
            <w:pPr>
              <w:pStyle w:val="TableStyle2"/>
            </w:pPr>
          </w:p>
          <w:p w14:paraId="49C55C1D" w14:textId="77777777" w:rsidR="000238AA" w:rsidRDefault="000238AA" w:rsidP="006558E4">
            <w:pPr>
              <w:pStyle w:val="TableStyle2"/>
            </w:pPr>
          </w:p>
        </w:tc>
      </w:tr>
    </w:tbl>
    <w:p w14:paraId="42571E2B" w14:textId="77777777" w:rsidR="000238AA" w:rsidRDefault="000238AA" w:rsidP="000238AA">
      <w:pPr>
        <w:pStyle w:val="Body"/>
      </w:pPr>
    </w:p>
    <w:p w14:paraId="4AE838C5" w14:textId="77777777" w:rsidR="000238AA" w:rsidRDefault="000238AA" w:rsidP="000238AA">
      <w:pPr>
        <w:pStyle w:val="Body"/>
      </w:pPr>
    </w:p>
    <w:p w14:paraId="0F1F03B4" w14:textId="77777777" w:rsidR="000B5824" w:rsidRDefault="000B5824" w:rsidP="000238AA">
      <w:pPr>
        <w:pStyle w:val="Body"/>
      </w:pPr>
    </w:p>
    <w:p w14:paraId="610E4685" w14:textId="77777777" w:rsidR="000B5824" w:rsidRDefault="000B5824" w:rsidP="000238AA">
      <w:pPr>
        <w:pStyle w:val="Body"/>
      </w:pPr>
    </w:p>
    <w:p w14:paraId="4FEF7BC4" w14:textId="77777777" w:rsidR="000B5824" w:rsidRDefault="000B5824" w:rsidP="000238AA">
      <w:pPr>
        <w:pStyle w:val="Body"/>
      </w:pPr>
    </w:p>
    <w:p w14:paraId="143BB977" w14:textId="77777777" w:rsidR="000B5824" w:rsidRDefault="000B5824" w:rsidP="000238AA">
      <w:pPr>
        <w:pStyle w:val="Body"/>
      </w:pPr>
    </w:p>
    <w:p w14:paraId="7DF1658B" w14:textId="77777777" w:rsidR="000B5824" w:rsidRDefault="000B5824" w:rsidP="000238AA">
      <w:pPr>
        <w:pStyle w:val="Body"/>
      </w:pPr>
    </w:p>
    <w:p w14:paraId="725066C5" w14:textId="77777777" w:rsidR="000B5824" w:rsidRDefault="000B5824" w:rsidP="000238AA">
      <w:pPr>
        <w:pStyle w:val="Body"/>
      </w:pPr>
    </w:p>
    <w:p w14:paraId="7E1C71A7" w14:textId="77777777" w:rsidR="000B5824" w:rsidRDefault="000B5824" w:rsidP="000238AA">
      <w:pPr>
        <w:pStyle w:val="Body"/>
      </w:pPr>
    </w:p>
    <w:p w14:paraId="71B22C2A" w14:textId="77777777" w:rsidR="000B5824" w:rsidRDefault="000B5824" w:rsidP="000238AA">
      <w:pPr>
        <w:pStyle w:val="Body"/>
      </w:pPr>
    </w:p>
    <w:p w14:paraId="6FDFFFFE" w14:textId="77777777" w:rsidR="000B5824" w:rsidRDefault="000B5824" w:rsidP="000238AA">
      <w:pPr>
        <w:pStyle w:val="Body"/>
      </w:pPr>
    </w:p>
    <w:p w14:paraId="03AD7501" w14:textId="77777777" w:rsidR="000B5824" w:rsidRDefault="000B5824" w:rsidP="000238AA">
      <w:pPr>
        <w:pStyle w:val="Body"/>
      </w:pPr>
    </w:p>
    <w:p w14:paraId="17181F54" w14:textId="77777777" w:rsidR="000B5824" w:rsidRDefault="000B5824" w:rsidP="000238AA">
      <w:pPr>
        <w:pStyle w:val="Body"/>
      </w:pPr>
    </w:p>
    <w:p w14:paraId="4816E668" w14:textId="77777777" w:rsidR="000B5824" w:rsidRDefault="000B5824" w:rsidP="000238AA">
      <w:pPr>
        <w:pStyle w:val="Body"/>
      </w:pPr>
    </w:p>
    <w:p w14:paraId="4B3F7177" w14:textId="77777777" w:rsidR="000B5824" w:rsidRDefault="000B5824" w:rsidP="000238AA">
      <w:pPr>
        <w:pStyle w:val="Body"/>
      </w:pPr>
    </w:p>
    <w:p w14:paraId="3CFE9520" w14:textId="77777777" w:rsidR="000B5824" w:rsidRDefault="000B5824" w:rsidP="000238AA">
      <w:pPr>
        <w:pStyle w:val="Body"/>
      </w:pPr>
    </w:p>
    <w:p w14:paraId="12511040" w14:textId="77777777" w:rsidR="000B5824" w:rsidRDefault="000B5824" w:rsidP="000238AA">
      <w:pPr>
        <w:pStyle w:val="Body"/>
      </w:pPr>
    </w:p>
    <w:p w14:paraId="6C655B39" w14:textId="77777777" w:rsidR="000B5824" w:rsidRDefault="000B5824" w:rsidP="000238AA">
      <w:pPr>
        <w:pStyle w:val="Body"/>
      </w:pPr>
    </w:p>
    <w:p w14:paraId="75657DE0" w14:textId="77777777" w:rsidR="000B5824" w:rsidRDefault="000B5824" w:rsidP="000238AA">
      <w:pPr>
        <w:pStyle w:val="Body"/>
      </w:pPr>
    </w:p>
    <w:p w14:paraId="4240E971" w14:textId="77777777" w:rsidR="000B5824" w:rsidRDefault="000B5824" w:rsidP="000238AA">
      <w:pPr>
        <w:pStyle w:val="Body"/>
      </w:pPr>
    </w:p>
    <w:p w14:paraId="2648510C" w14:textId="77777777" w:rsidR="000B5824" w:rsidRDefault="000B5824" w:rsidP="000238AA">
      <w:pPr>
        <w:pStyle w:val="Body"/>
      </w:pPr>
    </w:p>
    <w:p w14:paraId="7CDEC5DC" w14:textId="77777777" w:rsidR="000B5824" w:rsidRDefault="000B5824" w:rsidP="000238AA">
      <w:pPr>
        <w:pStyle w:val="Body"/>
      </w:pPr>
    </w:p>
    <w:p w14:paraId="4BFF7629" w14:textId="77777777" w:rsidR="000B5824" w:rsidRDefault="000B5824" w:rsidP="000238AA">
      <w:pPr>
        <w:pStyle w:val="Body"/>
      </w:pPr>
    </w:p>
    <w:p w14:paraId="134C8046" w14:textId="77777777" w:rsidR="000B5824" w:rsidRDefault="000B5824" w:rsidP="000238AA">
      <w:pPr>
        <w:pStyle w:val="Body"/>
      </w:pPr>
    </w:p>
    <w:p w14:paraId="04E7EA7C" w14:textId="77777777" w:rsidR="000B5824" w:rsidRDefault="000B5824"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0238AA" w14:paraId="4F2F8C78" w14:textId="77777777" w:rsidTr="000B5824">
        <w:trPr>
          <w:trHeight w:val="295"/>
        </w:trPr>
        <w:tc>
          <w:tcPr>
            <w:tcW w:w="105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6C425" w14:textId="77777777" w:rsidR="000238AA" w:rsidRDefault="000238AA" w:rsidP="006558E4">
            <w:pPr>
              <w:pStyle w:val="TableStyle2"/>
              <w:jc w:val="center"/>
            </w:pPr>
            <w:r>
              <w:rPr>
                <w:b/>
                <w:bCs/>
                <w:u w:val="single"/>
              </w:rPr>
              <w:t xml:space="preserve">APPROPRIATE ADULT / INTERPRETER INFORMATION </w:t>
            </w:r>
          </w:p>
        </w:tc>
      </w:tr>
    </w:tbl>
    <w:p w14:paraId="6E2CA6F1"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34"/>
        <w:gridCol w:w="7287"/>
      </w:tblGrid>
      <w:tr w:rsidR="000238AA" w14:paraId="1EEE2534" w14:textId="77777777" w:rsidTr="000B5824">
        <w:trPr>
          <w:trHeight w:val="1047"/>
        </w:trPr>
        <w:tc>
          <w:tcPr>
            <w:tcW w:w="32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0D531A" w14:textId="77777777" w:rsidR="000238AA" w:rsidRDefault="000238AA" w:rsidP="006558E4">
            <w:pPr>
              <w:pStyle w:val="TableStyle2"/>
            </w:pPr>
            <w:r>
              <w:rPr>
                <w:b/>
                <w:bCs/>
                <w:u w:val="single"/>
                <w:lang w:val="it-IT"/>
              </w:rPr>
              <w:t>Appropriate Adult</w:t>
            </w:r>
            <w:r>
              <w:rPr>
                <w:b/>
                <w:bCs/>
                <w:lang w:val="en-US"/>
              </w:rPr>
              <w:t xml:space="preserve"> Required: </w:t>
            </w:r>
          </w:p>
        </w:tc>
        <w:tc>
          <w:tcPr>
            <w:tcW w:w="72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39E77C"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0C724E20" w14:textId="77777777" w:rsidR="000238AA" w:rsidRDefault="000238AA" w:rsidP="006558E4">
            <w:pPr>
              <w:pStyle w:val="TableStyle2"/>
            </w:pPr>
            <w:r>
              <w:rPr>
                <w:rFonts w:eastAsia="Arial Unicode MS" w:cs="Arial Unicode MS"/>
              </w:rPr>
              <w:t xml:space="preserve">If yes: Reasons – </w:t>
            </w:r>
          </w:p>
          <w:p w14:paraId="182BDF72" w14:textId="77777777" w:rsidR="000238AA" w:rsidRDefault="000238AA" w:rsidP="006558E4">
            <w:pPr>
              <w:pStyle w:val="TableStyle2"/>
            </w:pPr>
          </w:p>
          <w:p w14:paraId="6627C645" w14:textId="77777777" w:rsidR="000238AA" w:rsidRDefault="000238AA" w:rsidP="006558E4">
            <w:pPr>
              <w:pStyle w:val="TableStyle2"/>
            </w:pPr>
          </w:p>
        </w:tc>
      </w:tr>
      <w:tr w:rsidR="000238AA" w14:paraId="673B6729" w14:textId="77777777" w:rsidTr="000B5824">
        <w:trPr>
          <w:trHeight w:val="527"/>
        </w:trPr>
        <w:tc>
          <w:tcPr>
            <w:tcW w:w="32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5F117" w14:textId="77777777" w:rsidR="000238AA" w:rsidRDefault="000238AA" w:rsidP="006558E4">
            <w:pPr>
              <w:pStyle w:val="TableStyle2"/>
            </w:pPr>
            <w:r>
              <w:rPr>
                <w:b/>
                <w:bCs/>
              </w:rPr>
              <w:t xml:space="preserve">Name/Contact Details of Appropriate Adult: </w:t>
            </w:r>
          </w:p>
        </w:tc>
        <w:tc>
          <w:tcPr>
            <w:tcW w:w="72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CED7D9" w14:textId="77777777" w:rsidR="000238AA" w:rsidRDefault="000238AA" w:rsidP="006558E4">
            <w:pPr>
              <w:pStyle w:val="TableStyle2"/>
            </w:pPr>
            <w:r>
              <w:t>n/a</w:t>
            </w:r>
          </w:p>
        </w:tc>
      </w:tr>
      <w:tr w:rsidR="000238AA" w14:paraId="7B879A06" w14:textId="77777777" w:rsidTr="000B5824">
        <w:trPr>
          <w:trHeight w:val="527"/>
        </w:trPr>
        <w:tc>
          <w:tcPr>
            <w:tcW w:w="32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F18D19" w14:textId="77777777" w:rsidR="000238AA" w:rsidRDefault="000238AA" w:rsidP="006558E4">
            <w:pPr>
              <w:pStyle w:val="TableStyle2"/>
            </w:pPr>
            <w:r>
              <w:rPr>
                <w:b/>
                <w:bCs/>
              </w:rPr>
              <w:t xml:space="preserve">Advise Client of Role of the Appropriate Adult: </w:t>
            </w:r>
          </w:p>
        </w:tc>
        <w:tc>
          <w:tcPr>
            <w:tcW w:w="72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BEE5EE"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1F72A40A" w14:textId="77777777" w:rsidTr="000B5824">
        <w:trPr>
          <w:trHeight w:val="295"/>
        </w:trPr>
        <w:tc>
          <w:tcPr>
            <w:tcW w:w="32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2CCBB9" w14:textId="77777777" w:rsidR="000238AA" w:rsidRDefault="000238AA" w:rsidP="006558E4">
            <w:pPr>
              <w:pStyle w:val="TableStyle2"/>
            </w:pPr>
            <w:r>
              <w:rPr>
                <w:b/>
                <w:bCs/>
                <w:u w:val="single"/>
                <w:lang w:val="en-US"/>
              </w:rPr>
              <w:t>Interpreter Required</w:t>
            </w:r>
            <w:r>
              <w:rPr>
                <w:b/>
                <w:bCs/>
              </w:rPr>
              <w:t xml:space="preserve">: </w:t>
            </w:r>
          </w:p>
        </w:tc>
        <w:tc>
          <w:tcPr>
            <w:tcW w:w="72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902F47"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tc>
      </w:tr>
      <w:tr w:rsidR="000238AA" w14:paraId="35A015EF" w14:textId="77777777" w:rsidTr="000B5824">
        <w:trPr>
          <w:trHeight w:val="527"/>
        </w:trPr>
        <w:tc>
          <w:tcPr>
            <w:tcW w:w="32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0BE72E" w14:textId="77777777" w:rsidR="000238AA" w:rsidRDefault="000238AA" w:rsidP="006558E4">
            <w:pPr>
              <w:pStyle w:val="TableStyle2"/>
            </w:pPr>
            <w:r>
              <w:rPr>
                <w:b/>
                <w:bCs/>
              </w:rPr>
              <w:t xml:space="preserve">Name/Contact Details of the Interpreter: </w:t>
            </w:r>
          </w:p>
        </w:tc>
        <w:tc>
          <w:tcPr>
            <w:tcW w:w="72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B0977E" w14:textId="77777777" w:rsidR="000238AA" w:rsidRDefault="000238AA" w:rsidP="006558E4">
            <w:pPr>
              <w:pStyle w:val="TableStyle2"/>
            </w:pPr>
            <w:r>
              <w:t>n/a</w:t>
            </w:r>
          </w:p>
          <w:p w14:paraId="74B0970F" w14:textId="77777777" w:rsidR="000238AA" w:rsidRDefault="000238AA" w:rsidP="006558E4">
            <w:pPr>
              <w:pStyle w:val="TableStyle2"/>
            </w:pPr>
          </w:p>
        </w:tc>
      </w:tr>
    </w:tbl>
    <w:p w14:paraId="5976327C" w14:textId="77777777" w:rsidR="000238AA" w:rsidRDefault="000238AA" w:rsidP="000238AA">
      <w:pPr>
        <w:pStyle w:val="Body"/>
      </w:pPr>
    </w:p>
    <w:p w14:paraId="267BB5E3"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0238AA" w14:paraId="018E41CC" w14:textId="77777777" w:rsidTr="000B5824">
        <w:trPr>
          <w:trHeight w:val="295"/>
        </w:trPr>
        <w:tc>
          <w:tcPr>
            <w:tcW w:w="105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FD7C16" w14:textId="77777777" w:rsidR="000238AA" w:rsidRDefault="000238AA" w:rsidP="006558E4">
            <w:pPr>
              <w:pStyle w:val="TableStyle2"/>
              <w:jc w:val="center"/>
            </w:pPr>
            <w:r>
              <w:rPr>
                <w:b/>
                <w:bCs/>
                <w:u w:val="single"/>
              </w:rPr>
              <w:t>CONFIDENTIALITY / UNDERTAKING</w:t>
            </w:r>
          </w:p>
        </w:tc>
      </w:tr>
    </w:tbl>
    <w:p w14:paraId="497ECE81"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0238AA" w14:paraId="3B96C5C8" w14:textId="77777777" w:rsidTr="000B5824">
        <w:trPr>
          <w:trHeight w:val="3387"/>
        </w:trPr>
        <w:tc>
          <w:tcPr>
            <w:tcW w:w="105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C508D4" w14:textId="77777777" w:rsidR="000238AA" w:rsidRDefault="000238AA" w:rsidP="006558E4">
            <w:pPr>
              <w:pStyle w:val="TableStyle2"/>
              <w:jc w:val="center"/>
              <w:rPr>
                <w:b/>
                <w:bCs/>
                <w:u w:val="single"/>
              </w:rPr>
            </w:pPr>
            <w:r>
              <w:rPr>
                <w:b/>
                <w:bCs/>
                <w:u w:val="single"/>
                <w:lang w:val="en-US"/>
              </w:rPr>
              <w:t xml:space="preserve">Confidentiality Undertaking to be Signed by Appropriate Adult / Interpreter </w:t>
            </w:r>
          </w:p>
          <w:p w14:paraId="41F0636A" w14:textId="77777777" w:rsidR="000238AA" w:rsidRDefault="000238AA" w:rsidP="006558E4">
            <w:pPr>
              <w:pStyle w:val="TableStyle2"/>
              <w:jc w:val="both"/>
            </w:pPr>
          </w:p>
          <w:p w14:paraId="3E22AE67" w14:textId="7725AB24" w:rsidR="000238AA" w:rsidRDefault="000238AA" w:rsidP="006558E4">
            <w:pPr>
              <w:pStyle w:val="TableStyle2"/>
            </w:pPr>
            <w:proofErr w:type="gramStart"/>
            <w:r>
              <w:rPr>
                <w:lang w:val="en-US"/>
              </w:rPr>
              <w:t>I,_</w:t>
            </w:r>
            <w:proofErr w:type="gramEnd"/>
            <w:r w:rsidR="00532159">
              <w:rPr>
                <w:lang w:val="en-US"/>
              </w:rPr>
              <w:t>N/A</w:t>
            </w:r>
            <w:r>
              <w:rPr>
                <w:lang w:val="en-US"/>
              </w:rPr>
              <w:t xml:space="preserve">_ understand that legal representative / client communications are confidential and subject of legal privilege. I </w:t>
            </w:r>
            <w:proofErr w:type="gramStart"/>
            <w:r>
              <w:rPr>
                <w:lang w:val="en-US"/>
              </w:rPr>
              <w:t>undertake to not</w:t>
            </w:r>
            <w:proofErr w:type="gramEnd"/>
            <w:r>
              <w:rPr>
                <w:lang w:val="en-US"/>
              </w:rPr>
              <w:t xml:space="preserve"> </w:t>
            </w:r>
            <w:proofErr w:type="gramStart"/>
            <w:r>
              <w:rPr>
                <w:lang w:val="en-US"/>
              </w:rPr>
              <w:t>the breach</w:t>
            </w:r>
            <w:proofErr w:type="gramEnd"/>
            <w:r>
              <w:rPr>
                <w:lang w:val="en-US"/>
              </w:rPr>
              <w:t xml:space="preserve"> these principles by discussing with any 3rd parties including the police anything that is discussed in my presence in that context. I understand that I may be questioned by the police about what has been said to me. I shall not be answering any such questioning.</w:t>
            </w:r>
          </w:p>
          <w:p w14:paraId="5389778A" w14:textId="77777777" w:rsidR="000238AA" w:rsidRDefault="000238AA" w:rsidP="006558E4">
            <w:pPr>
              <w:pStyle w:val="TableStyle2"/>
              <w:jc w:val="both"/>
            </w:pPr>
          </w:p>
          <w:p w14:paraId="5BBBC5F8" w14:textId="63013E29" w:rsidR="000238AA" w:rsidRPr="00FC5083" w:rsidRDefault="000238AA" w:rsidP="006558E4">
            <w:pPr>
              <w:pStyle w:val="TableStyle2"/>
            </w:pPr>
            <w:proofErr w:type="gramStart"/>
            <w:r>
              <w:rPr>
                <w:b/>
                <w:bCs/>
                <w:lang w:val="en-US"/>
              </w:rPr>
              <w:t>Signed :</w:t>
            </w:r>
            <w:proofErr w:type="gramEnd"/>
            <w:r>
              <w:rPr>
                <w:b/>
                <w:bCs/>
                <w:lang w:val="en-US"/>
              </w:rPr>
              <w:t xml:space="preserve"> </w:t>
            </w:r>
            <w:r w:rsidRPr="00FF24E2">
              <w:rPr>
                <w:b/>
                <w:bCs/>
                <w:i/>
                <w:iCs/>
                <w:u w:val="single"/>
                <w:lang w:val="en-US"/>
              </w:rPr>
              <w:t>_______</w:t>
            </w:r>
            <w:r w:rsidR="00532159">
              <w:rPr>
                <w:b/>
                <w:bCs/>
                <w:i/>
                <w:iCs/>
                <w:u w:val="single"/>
                <w:lang w:val="en-US"/>
              </w:rPr>
              <w:t>N/A</w:t>
            </w:r>
            <w:r w:rsidRPr="00FF24E2">
              <w:rPr>
                <w:b/>
                <w:bCs/>
                <w:i/>
                <w:iCs/>
                <w:u w:val="single"/>
                <w:lang w:val="en-US"/>
              </w:rPr>
              <w:t>__________</w:t>
            </w:r>
            <w:r>
              <w:rPr>
                <w:b/>
                <w:bCs/>
                <w:lang w:val="en-US"/>
              </w:rPr>
              <w:t>_</w:t>
            </w:r>
          </w:p>
          <w:p w14:paraId="4DA696F5" w14:textId="77777777" w:rsidR="000238AA" w:rsidRDefault="000238AA" w:rsidP="006558E4">
            <w:pPr>
              <w:pStyle w:val="TableStyle2"/>
              <w:jc w:val="both"/>
              <w:rPr>
                <w:b/>
                <w:bCs/>
              </w:rPr>
            </w:pPr>
          </w:p>
          <w:p w14:paraId="0AFA0302" w14:textId="3BABF35A" w:rsidR="000238AA" w:rsidRDefault="000238AA" w:rsidP="006558E4">
            <w:pPr>
              <w:pStyle w:val="TableStyle2"/>
              <w:jc w:val="both"/>
              <w:rPr>
                <w:b/>
                <w:bCs/>
              </w:rPr>
            </w:pPr>
            <w:r>
              <w:rPr>
                <w:b/>
                <w:bCs/>
                <w:lang w:val="en-US"/>
              </w:rPr>
              <w:t>Dated: _</w:t>
            </w:r>
            <w:r w:rsidRPr="00FF24E2">
              <w:rPr>
                <w:b/>
                <w:bCs/>
                <w:u w:val="single"/>
                <w:lang w:val="en-US"/>
              </w:rPr>
              <w:t>_______</w:t>
            </w:r>
            <w:r w:rsidR="00532159" w:rsidRPr="00532159">
              <w:rPr>
                <w:b/>
                <w:bCs/>
                <w:i/>
                <w:iCs/>
                <w:u w:val="single"/>
                <w:lang w:val="en-US"/>
              </w:rPr>
              <w:t>N/A</w:t>
            </w:r>
            <w:r w:rsidRPr="00FF24E2">
              <w:rPr>
                <w:b/>
                <w:bCs/>
                <w:u w:val="single"/>
                <w:lang w:val="en-US"/>
              </w:rPr>
              <w:t>_______</w:t>
            </w:r>
            <w:r>
              <w:rPr>
                <w:b/>
                <w:bCs/>
                <w:lang w:val="en-US"/>
              </w:rPr>
              <w:t>__</w:t>
            </w:r>
          </w:p>
          <w:p w14:paraId="34521A93" w14:textId="77777777" w:rsidR="000238AA" w:rsidRDefault="000238AA" w:rsidP="006558E4">
            <w:pPr>
              <w:pStyle w:val="TableStyle2"/>
              <w:jc w:val="both"/>
              <w:rPr>
                <w:b/>
                <w:bCs/>
              </w:rPr>
            </w:pPr>
          </w:p>
          <w:p w14:paraId="4CD251BE" w14:textId="77777777" w:rsidR="000238AA" w:rsidRDefault="000238AA" w:rsidP="006558E4">
            <w:pPr>
              <w:pStyle w:val="TableStyle2"/>
              <w:jc w:val="both"/>
            </w:pPr>
            <w:r>
              <w:rPr>
                <w:b/>
                <w:bCs/>
                <w:lang w:val="en-US"/>
              </w:rPr>
              <w:t xml:space="preserve">Or: I decline to sign the above [ </w:t>
            </w:r>
            <w:proofErr w:type="gramStart"/>
            <w:r>
              <w:rPr>
                <w:b/>
                <w:bCs/>
                <w:lang w:val="en-US"/>
              </w:rPr>
              <w:t xml:space="preserve">  ]</w:t>
            </w:r>
            <w:proofErr w:type="gramEnd"/>
          </w:p>
        </w:tc>
      </w:tr>
    </w:tbl>
    <w:p w14:paraId="222E68BE" w14:textId="77777777" w:rsidR="000238AA" w:rsidRDefault="000238AA" w:rsidP="000238AA">
      <w:pPr>
        <w:pStyle w:val="Body"/>
      </w:pPr>
    </w:p>
    <w:p w14:paraId="697507C1" w14:textId="77777777" w:rsidR="000238AA" w:rsidRDefault="000238AA" w:rsidP="000238AA">
      <w:pPr>
        <w:pStyle w:val="TableStyle2"/>
        <w:jc w:val="center"/>
        <w:rPr>
          <w:b/>
          <w:bCs/>
          <w:u w:val="single"/>
        </w:rPr>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1B5B5347" w14:textId="77777777" w:rsidTr="000B5824">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B762EF" w14:textId="77777777" w:rsidR="000238AA" w:rsidRDefault="000238AA" w:rsidP="006558E4">
            <w:pPr>
              <w:pStyle w:val="TableStyle2"/>
              <w:jc w:val="center"/>
            </w:pPr>
            <w:r>
              <w:rPr>
                <w:b/>
                <w:bCs/>
                <w:u w:val="single"/>
              </w:rPr>
              <w:t>FUNDING FORMS</w:t>
            </w:r>
          </w:p>
        </w:tc>
      </w:tr>
    </w:tbl>
    <w:p w14:paraId="19968637"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5847"/>
      </w:tblGrid>
      <w:tr w:rsidR="000238AA" w14:paraId="153BD072" w14:textId="77777777" w:rsidTr="000B5824">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A7A108" w14:textId="77777777" w:rsidR="000238AA" w:rsidRDefault="000238AA" w:rsidP="006558E4">
            <w:pPr>
              <w:pStyle w:val="TableStyle2"/>
            </w:pPr>
            <w:r>
              <w:rPr>
                <w:b/>
                <w:bCs/>
              </w:rPr>
              <w:t xml:space="preserve">CRM1 &amp; CRM2 Completed: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D97A76"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tc>
      </w:tr>
      <w:tr w:rsidR="000238AA" w14:paraId="7E8DFD5A" w14:textId="77777777" w:rsidTr="000B5824">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B85525" w14:textId="77777777" w:rsidR="000238AA" w:rsidRDefault="000238AA" w:rsidP="006558E4">
            <w:pPr>
              <w:pStyle w:val="TableStyle2"/>
            </w:pPr>
            <w:r>
              <w:rPr>
                <w:b/>
                <w:bCs/>
              </w:rPr>
              <w:t xml:space="preserve">Legal Aid Completed &amp; Signed: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A73AF7"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proofErr w:type="gramStart"/>
            <w:r>
              <w:rPr>
                <w:rFonts w:eastAsia="Arial Unicode MS" w:cs="Arial Unicode MS"/>
              </w:rPr>
              <w:t>[  ]</w:t>
            </w:r>
            <w:proofErr w:type="gramEnd"/>
          </w:p>
        </w:tc>
      </w:tr>
    </w:tbl>
    <w:p w14:paraId="7993E871" w14:textId="77777777" w:rsidR="000238AA" w:rsidRDefault="000238AA" w:rsidP="000238AA">
      <w:pPr>
        <w:pStyle w:val="Body"/>
      </w:pPr>
    </w:p>
    <w:p w14:paraId="3A4934C8" w14:textId="77777777" w:rsidR="000238AA" w:rsidRDefault="000238AA" w:rsidP="000238AA">
      <w:pPr>
        <w:pStyle w:val="Body"/>
      </w:pPr>
    </w:p>
    <w:p w14:paraId="4096D8E8" w14:textId="77777777" w:rsidR="000B5824" w:rsidRDefault="000B5824" w:rsidP="000238AA">
      <w:pPr>
        <w:pStyle w:val="Body"/>
      </w:pPr>
    </w:p>
    <w:p w14:paraId="47384643" w14:textId="77777777" w:rsidR="000B5824" w:rsidRDefault="000B5824" w:rsidP="000238AA">
      <w:pPr>
        <w:pStyle w:val="Body"/>
      </w:pPr>
    </w:p>
    <w:p w14:paraId="0B4CE70A" w14:textId="77777777" w:rsidR="000B5824" w:rsidRDefault="000B5824" w:rsidP="000238AA">
      <w:pPr>
        <w:pStyle w:val="Body"/>
      </w:pPr>
    </w:p>
    <w:p w14:paraId="09562E3F" w14:textId="77777777" w:rsidR="000B5824" w:rsidRDefault="000B5824" w:rsidP="000238AA">
      <w:pPr>
        <w:pStyle w:val="Body"/>
      </w:pPr>
    </w:p>
    <w:p w14:paraId="000D0B42" w14:textId="77777777" w:rsidR="000B5824" w:rsidRDefault="000B5824" w:rsidP="000238AA">
      <w:pPr>
        <w:pStyle w:val="Body"/>
      </w:pPr>
    </w:p>
    <w:p w14:paraId="2BAF821C" w14:textId="77777777" w:rsidR="000B5824" w:rsidRDefault="000B5824" w:rsidP="000238AA">
      <w:pPr>
        <w:pStyle w:val="Body"/>
      </w:pPr>
    </w:p>
    <w:p w14:paraId="551C32BA" w14:textId="77777777" w:rsidR="000B5824" w:rsidRDefault="000B5824" w:rsidP="000238AA">
      <w:pPr>
        <w:pStyle w:val="Body"/>
      </w:pPr>
    </w:p>
    <w:p w14:paraId="79BAFEA9" w14:textId="77777777" w:rsidR="000B5824" w:rsidRDefault="000B5824" w:rsidP="000238AA">
      <w:pPr>
        <w:pStyle w:val="Body"/>
      </w:pPr>
    </w:p>
    <w:p w14:paraId="4D712077" w14:textId="77777777" w:rsidR="000B5824" w:rsidRDefault="000B5824" w:rsidP="000238AA">
      <w:pPr>
        <w:pStyle w:val="Body"/>
      </w:pPr>
    </w:p>
    <w:p w14:paraId="38CEB29D" w14:textId="77777777" w:rsidR="000B5824" w:rsidRDefault="000B5824" w:rsidP="000238AA">
      <w:pPr>
        <w:pStyle w:val="Body"/>
      </w:pPr>
    </w:p>
    <w:p w14:paraId="5CFA8055" w14:textId="77777777" w:rsidR="000B5824" w:rsidRDefault="000B5824" w:rsidP="000238AA">
      <w:pPr>
        <w:pStyle w:val="Body"/>
      </w:pPr>
    </w:p>
    <w:p w14:paraId="257AAEB4"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30F94F6"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8D0542" w14:textId="77777777" w:rsidR="000238AA" w:rsidRDefault="000238AA" w:rsidP="006558E4">
            <w:pPr>
              <w:pStyle w:val="TableStyle2"/>
              <w:jc w:val="center"/>
            </w:pPr>
            <w:r>
              <w:rPr>
                <w:b/>
                <w:bCs/>
                <w:u w:val="single"/>
              </w:rPr>
              <w:t xml:space="preserve">CUSTODY DESK </w:t>
            </w:r>
          </w:p>
        </w:tc>
      </w:tr>
    </w:tbl>
    <w:p w14:paraId="77D26F11"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1"/>
        <w:gridCol w:w="5921"/>
      </w:tblGrid>
      <w:tr w:rsidR="000238AA" w14:paraId="0FEF4ACA"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BC6E0" w14:textId="77777777" w:rsidR="000238AA" w:rsidRDefault="000238AA" w:rsidP="006558E4">
            <w:pPr>
              <w:pStyle w:val="TableStyle2"/>
            </w:pPr>
            <w:r>
              <w:rPr>
                <w:b/>
                <w:bCs/>
              </w:rPr>
              <w:t>Custody Record Number:</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096832" w14:textId="169280B2" w:rsidR="000238AA" w:rsidRDefault="00D3366C" w:rsidP="006558E4">
            <w:r>
              <w:t>22DA/</w:t>
            </w:r>
            <w:r w:rsidR="00544837">
              <w:t>2005/25</w:t>
            </w:r>
          </w:p>
        </w:tc>
      </w:tr>
      <w:tr w:rsidR="000238AA" w14:paraId="1B705B2F"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14EE56" w14:textId="77777777" w:rsidR="000238AA" w:rsidRDefault="000238AA" w:rsidP="006558E4">
            <w:pPr>
              <w:pStyle w:val="TableStyle2"/>
            </w:pPr>
            <w:r>
              <w:rPr>
                <w:b/>
                <w:bCs/>
              </w:rPr>
              <w:t>Name of Custody Sergeant:</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0859F8" w14:textId="5FA28F0B" w:rsidR="000238AA" w:rsidRDefault="00D3366C" w:rsidP="006558E4">
            <w:r>
              <w:t xml:space="preserve">SGT 22 </w:t>
            </w:r>
            <w:r w:rsidR="0082343B">
              <w:t>20356 HALLAM</w:t>
            </w:r>
          </w:p>
        </w:tc>
      </w:tr>
      <w:tr w:rsidR="000238AA" w14:paraId="390E9FA3" w14:textId="77777777" w:rsidTr="000238AA">
        <w:trPr>
          <w:trHeight w:val="2087"/>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6D69E" w14:textId="77777777" w:rsidR="000238AA" w:rsidRDefault="000238AA" w:rsidP="006558E4">
            <w:pPr>
              <w:pStyle w:val="TableStyle2"/>
            </w:pPr>
            <w:r>
              <w:rPr>
                <w:b/>
                <w:bCs/>
              </w:rPr>
              <w:t>Offence(s)</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443C3F" w14:textId="39483E9D" w:rsidR="000238AA" w:rsidRDefault="0082343B" w:rsidP="000238AA">
            <w:pPr>
              <w:pStyle w:val="TableStyle2"/>
              <w:numPr>
                <w:ilvl w:val="0"/>
                <w:numId w:val="11"/>
              </w:numPr>
              <w:rPr>
                <w:b/>
                <w:bCs/>
              </w:rPr>
            </w:pPr>
            <w:r>
              <w:rPr>
                <w:b/>
                <w:bCs/>
              </w:rPr>
              <w:t>HARASSMENT</w:t>
            </w:r>
          </w:p>
          <w:p w14:paraId="08C8165B" w14:textId="57D3CF13" w:rsidR="000238AA" w:rsidRDefault="0082343B" w:rsidP="000238AA">
            <w:pPr>
              <w:pStyle w:val="TableStyle2"/>
              <w:numPr>
                <w:ilvl w:val="0"/>
                <w:numId w:val="11"/>
              </w:numPr>
              <w:rPr>
                <w:b/>
                <w:bCs/>
              </w:rPr>
            </w:pPr>
            <w:r>
              <w:rPr>
                <w:b/>
                <w:bCs/>
              </w:rPr>
              <w:t>BREACH OF RO</w:t>
            </w:r>
          </w:p>
          <w:p w14:paraId="7F0E4FE3" w14:textId="77777777" w:rsidR="000238AA" w:rsidRDefault="000238AA" w:rsidP="000238AA">
            <w:pPr>
              <w:pStyle w:val="TableStyle2"/>
              <w:numPr>
                <w:ilvl w:val="0"/>
                <w:numId w:val="11"/>
              </w:numPr>
              <w:rPr>
                <w:b/>
                <w:bCs/>
              </w:rPr>
            </w:pPr>
          </w:p>
          <w:p w14:paraId="631BA575" w14:textId="77777777" w:rsidR="000238AA" w:rsidRDefault="000238AA" w:rsidP="000238AA">
            <w:pPr>
              <w:pStyle w:val="TableStyle2"/>
              <w:numPr>
                <w:ilvl w:val="0"/>
                <w:numId w:val="11"/>
              </w:numPr>
              <w:rPr>
                <w:b/>
                <w:bCs/>
              </w:rPr>
            </w:pPr>
          </w:p>
          <w:p w14:paraId="36A76C38" w14:textId="77777777" w:rsidR="000238AA" w:rsidRDefault="000238AA" w:rsidP="000238AA">
            <w:pPr>
              <w:pStyle w:val="TableStyle2"/>
              <w:numPr>
                <w:ilvl w:val="0"/>
                <w:numId w:val="11"/>
              </w:numPr>
              <w:rPr>
                <w:b/>
                <w:bCs/>
              </w:rPr>
            </w:pPr>
          </w:p>
          <w:p w14:paraId="4FEF7DB4" w14:textId="77777777" w:rsidR="000238AA" w:rsidRDefault="000238AA" w:rsidP="000238AA">
            <w:pPr>
              <w:pStyle w:val="TableStyle2"/>
              <w:numPr>
                <w:ilvl w:val="0"/>
                <w:numId w:val="11"/>
              </w:numPr>
              <w:rPr>
                <w:b/>
                <w:bCs/>
              </w:rPr>
            </w:pPr>
          </w:p>
          <w:p w14:paraId="31B648AB" w14:textId="77777777" w:rsidR="000238AA" w:rsidRDefault="000238AA" w:rsidP="000238AA">
            <w:pPr>
              <w:pStyle w:val="TableStyle2"/>
              <w:numPr>
                <w:ilvl w:val="0"/>
                <w:numId w:val="11"/>
              </w:numPr>
              <w:rPr>
                <w:b/>
                <w:bCs/>
              </w:rPr>
            </w:pPr>
          </w:p>
        </w:tc>
      </w:tr>
      <w:tr w:rsidR="000238AA" w14:paraId="0182DF20"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0F100D" w14:textId="77777777" w:rsidR="000238AA" w:rsidRDefault="000238AA" w:rsidP="006558E4">
            <w:pPr>
              <w:pStyle w:val="TableStyle2"/>
            </w:pPr>
            <w:r>
              <w:rPr>
                <w:b/>
                <w:bCs/>
              </w:rPr>
              <w:t xml:space="preserve">Date of Arrest: </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E7826A" w14:textId="2A1F2A60" w:rsidR="000238AA" w:rsidRDefault="0082343B" w:rsidP="006558E4">
            <w:r>
              <w:t>31/08/25</w:t>
            </w:r>
          </w:p>
        </w:tc>
      </w:tr>
      <w:tr w:rsidR="000238AA" w14:paraId="4F38C941"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67990" w14:textId="77777777" w:rsidR="000238AA" w:rsidRDefault="000238AA" w:rsidP="006558E4">
            <w:pPr>
              <w:pStyle w:val="TableStyle2"/>
            </w:pPr>
            <w:r>
              <w:rPr>
                <w:b/>
                <w:bCs/>
              </w:rPr>
              <w:t>Time of Arrest:</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623FDD" w14:textId="193765DC" w:rsidR="000238AA" w:rsidRDefault="0082343B" w:rsidP="006558E4">
            <w:r>
              <w:t>17.12</w:t>
            </w:r>
          </w:p>
        </w:tc>
      </w:tr>
      <w:tr w:rsidR="000238AA" w14:paraId="4D64FFCF"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8D9B2E" w14:textId="77777777" w:rsidR="000238AA" w:rsidRDefault="000238AA" w:rsidP="006558E4">
            <w:pPr>
              <w:pStyle w:val="TableStyle2"/>
            </w:pPr>
            <w:r>
              <w:rPr>
                <w:b/>
                <w:bCs/>
              </w:rPr>
              <w:t>Time of Arrival the Station:</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3870202" w14:textId="4CE52F4F" w:rsidR="000238AA" w:rsidRDefault="0082343B" w:rsidP="006558E4">
            <w:r>
              <w:t>17.46</w:t>
            </w:r>
          </w:p>
        </w:tc>
      </w:tr>
      <w:tr w:rsidR="000238AA" w14:paraId="6B688AFC"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B6966B" w14:textId="77777777" w:rsidR="000238AA" w:rsidRDefault="000238AA" w:rsidP="006558E4">
            <w:pPr>
              <w:pStyle w:val="TableStyle2"/>
            </w:pPr>
            <w:r>
              <w:rPr>
                <w:b/>
                <w:bCs/>
              </w:rPr>
              <w:t>Detention Authorised:</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B56822" w14:textId="0FC2D75D" w:rsidR="000238AA" w:rsidRDefault="00D060E9" w:rsidP="006558E4">
            <w:r>
              <w:t>18.09</w:t>
            </w:r>
          </w:p>
        </w:tc>
      </w:tr>
      <w:tr w:rsidR="000238AA" w14:paraId="6544C6D0"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A8CCF3" w14:textId="77777777" w:rsidR="000238AA" w:rsidRDefault="000238AA" w:rsidP="006558E4">
            <w:pPr>
              <w:pStyle w:val="TableStyle2"/>
            </w:pPr>
            <w:r>
              <w:rPr>
                <w:b/>
                <w:bCs/>
              </w:rPr>
              <w:t>Arrest Location:</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CB533A" w14:textId="0BE41EA6" w:rsidR="000238AA" w:rsidRDefault="00D060E9" w:rsidP="006558E4">
            <w:r>
              <w:t>BROSMGROVE RD</w:t>
            </w:r>
          </w:p>
        </w:tc>
      </w:tr>
      <w:tr w:rsidR="000238AA" w14:paraId="7F45F980"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8C0563" w14:textId="77777777" w:rsidR="000238AA" w:rsidRDefault="000238AA" w:rsidP="006558E4">
            <w:pPr>
              <w:pStyle w:val="TableStyle2"/>
            </w:pPr>
            <w:r>
              <w:rPr>
                <w:b/>
                <w:bCs/>
              </w:rPr>
              <w:t>Details of Arresting Officer / Collar Number:</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B7690E" w14:textId="7B13B4A8" w:rsidR="000238AA" w:rsidRDefault="00D060E9" w:rsidP="006558E4">
            <w:r>
              <w:t>PC 22 22342 EL KHALIFI</w:t>
            </w:r>
          </w:p>
        </w:tc>
      </w:tr>
      <w:tr w:rsidR="000238AA" w14:paraId="2E8CA8E8"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81A547" w14:textId="77777777" w:rsidR="000238AA" w:rsidRDefault="000238AA" w:rsidP="006558E4">
            <w:pPr>
              <w:pStyle w:val="TableStyle2"/>
            </w:pPr>
            <w:r>
              <w:rPr>
                <w:b/>
                <w:bCs/>
              </w:rPr>
              <w:t>Officer in the Case / Collar Number:</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AE5F59" w14:textId="55AC6CC6" w:rsidR="000238AA" w:rsidRPr="00F32D2D" w:rsidRDefault="00F32D2D" w:rsidP="00F32D2D">
            <w:pPr>
              <w:pStyle w:val="TableStyle2"/>
              <w:rPr>
                <w:b/>
                <w:bCs/>
              </w:rPr>
            </w:pPr>
            <w:r>
              <w:rPr>
                <w:b/>
                <w:bCs/>
              </w:rPr>
              <w:t>PC EL KHALIFI 22342</w:t>
            </w:r>
          </w:p>
        </w:tc>
      </w:tr>
      <w:tr w:rsidR="000238AA" w14:paraId="24542FAF" w14:textId="77777777" w:rsidTr="000238AA">
        <w:trPr>
          <w:trHeight w:val="407"/>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38A25F" w14:textId="77777777" w:rsidR="000238AA" w:rsidRDefault="000238AA" w:rsidP="006558E4">
            <w:pPr>
              <w:pStyle w:val="TableStyle2"/>
            </w:pPr>
            <w:r>
              <w:rPr>
                <w:b/>
                <w:bCs/>
                <w:lang w:val="en-US"/>
              </w:rPr>
              <w:t xml:space="preserve">Contact Details for OIC: - </w:t>
            </w:r>
            <w:proofErr w:type="spellStart"/>
            <w:r>
              <w:rPr>
                <w:b/>
                <w:bCs/>
                <w:sz w:val="12"/>
                <w:szCs w:val="12"/>
                <w:lang w:val="en-US"/>
              </w:rPr>
              <w:t>eg</w:t>
            </w:r>
            <w:proofErr w:type="spellEnd"/>
            <w:r>
              <w:rPr>
                <w:b/>
                <w:bCs/>
                <w:sz w:val="12"/>
                <w:szCs w:val="12"/>
                <w:lang w:val="en-US"/>
              </w:rPr>
              <w:t xml:space="preserve"> phone number/ email address:</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D3E9B1" w14:textId="77777777" w:rsidR="00F32D2D" w:rsidRDefault="00F32D2D" w:rsidP="00F32D2D">
            <w:pPr>
              <w:pStyle w:val="TableStyle2"/>
              <w:rPr>
                <w:b/>
                <w:bCs/>
              </w:rPr>
            </w:pPr>
            <w:hyperlink r:id="rId18" w:history="1">
              <w:r w:rsidRPr="0046367D">
                <w:rPr>
                  <w:rStyle w:val="Hyperlink"/>
                  <w:b/>
                  <w:bCs/>
                </w:rPr>
                <w:t>Abderezak.elkhalifi@westmercia.police.uk</w:t>
              </w:r>
            </w:hyperlink>
            <w:r>
              <w:rPr>
                <w:b/>
                <w:bCs/>
              </w:rPr>
              <w:t xml:space="preserve"> </w:t>
            </w:r>
          </w:p>
          <w:p w14:paraId="48BA0B66" w14:textId="4FB8ED63" w:rsidR="000238AA" w:rsidRDefault="00F32D2D" w:rsidP="00F32D2D">
            <w:r>
              <w:rPr>
                <w:b/>
                <w:bCs/>
              </w:rPr>
              <w:t>07977234859</w:t>
            </w:r>
          </w:p>
        </w:tc>
      </w:tr>
      <w:tr w:rsidR="000238AA" w14:paraId="50E57262"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B60811" w14:textId="77777777" w:rsidR="000238AA" w:rsidRDefault="000238AA" w:rsidP="006558E4">
            <w:pPr>
              <w:pStyle w:val="TableStyle2"/>
            </w:pPr>
            <w:r>
              <w:rPr>
                <w:b/>
                <w:bCs/>
              </w:rPr>
              <w:t>Station of the Officer(s):</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60568E" w14:textId="305ED394" w:rsidR="000238AA" w:rsidRDefault="00E2551D" w:rsidP="006558E4">
            <w:r>
              <w:t xml:space="preserve">Kidderminster </w:t>
            </w:r>
          </w:p>
        </w:tc>
      </w:tr>
    </w:tbl>
    <w:p w14:paraId="0D61E98E" w14:textId="77777777" w:rsidR="000238AA" w:rsidRDefault="000238AA" w:rsidP="000238AA">
      <w:pPr>
        <w:pStyle w:val="Body"/>
      </w:pPr>
    </w:p>
    <w:p w14:paraId="0FB6BB76" w14:textId="77777777" w:rsidR="000238AA" w:rsidRDefault="000238AA" w:rsidP="000238AA">
      <w:pPr>
        <w:pStyle w:val="Body"/>
      </w:pPr>
    </w:p>
    <w:p w14:paraId="704258AF" w14:textId="77777777" w:rsidR="000238AA" w:rsidRDefault="000238AA" w:rsidP="000238AA">
      <w:pPr>
        <w:pStyle w:val="Body"/>
      </w:pPr>
    </w:p>
    <w:p w14:paraId="34AC3710" w14:textId="77777777" w:rsidR="000B5824" w:rsidRDefault="000B5824" w:rsidP="000238AA">
      <w:pPr>
        <w:pStyle w:val="Body"/>
      </w:pPr>
    </w:p>
    <w:p w14:paraId="3B40B153" w14:textId="77777777" w:rsidR="000B5824" w:rsidRDefault="000B5824" w:rsidP="000238AA">
      <w:pPr>
        <w:pStyle w:val="Body"/>
      </w:pPr>
    </w:p>
    <w:p w14:paraId="0A79EDEB" w14:textId="77777777" w:rsidR="000B5824" w:rsidRDefault="000B5824" w:rsidP="000238AA">
      <w:pPr>
        <w:pStyle w:val="Body"/>
      </w:pPr>
    </w:p>
    <w:p w14:paraId="26A9C8AA" w14:textId="77777777" w:rsidR="000B5824" w:rsidRDefault="000B5824" w:rsidP="000238AA">
      <w:pPr>
        <w:pStyle w:val="Body"/>
      </w:pPr>
    </w:p>
    <w:p w14:paraId="11BD2343" w14:textId="77777777" w:rsidR="000B5824" w:rsidRDefault="000B5824" w:rsidP="000238AA">
      <w:pPr>
        <w:pStyle w:val="Body"/>
      </w:pPr>
    </w:p>
    <w:p w14:paraId="03B3FAFC" w14:textId="77777777" w:rsidR="000B5824" w:rsidRDefault="000B5824" w:rsidP="000238AA">
      <w:pPr>
        <w:pStyle w:val="Body"/>
      </w:pPr>
    </w:p>
    <w:p w14:paraId="4783E1A3" w14:textId="77777777" w:rsidR="000B5824" w:rsidRDefault="000B5824" w:rsidP="000238AA">
      <w:pPr>
        <w:pStyle w:val="Body"/>
      </w:pPr>
    </w:p>
    <w:p w14:paraId="6295C137" w14:textId="77777777" w:rsidR="000B5824" w:rsidRDefault="000B5824" w:rsidP="000238AA">
      <w:pPr>
        <w:pStyle w:val="Body"/>
      </w:pPr>
    </w:p>
    <w:p w14:paraId="097C4C06" w14:textId="77777777" w:rsidR="000B5824" w:rsidRDefault="000B5824" w:rsidP="000238AA">
      <w:pPr>
        <w:pStyle w:val="Body"/>
      </w:pPr>
    </w:p>
    <w:p w14:paraId="60AB06BE" w14:textId="77777777" w:rsidR="000B5824" w:rsidRDefault="000B5824" w:rsidP="000238AA">
      <w:pPr>
        <w:pStyle w:val="Body"/>
      </w:pPr>
    </w:p>
    <w:p w14:paraId="408B0A7B" w14:textId="77777777" w:rsidR="000B5824" w:rsidRDefault="000B5824" w:rsidP="000238AA">
      <w:pPr>
        <w:pStyle w:val="Body"/>
      </w:pPr>
    </w:p>
    <w:p w14:paraId="620BBBC0" w14:textId="77777777" w:rsidR="000B5824" w:rsidRDefault="000B5824" w:rsidP="000238AA">
      <w:pPr>
        <w:pStyle w:val="Body"/>
      </w:pPr>
    </w:p>
    <w:p w14:paraId="50B681CD" w14:textId="77777777" w:rsidR="000B5824" w:rsidRDefault="000B5824" w:rsidP="000238AA">
      <w:pPr>
        <w:pStyle w:val="Body"/>
      </w:pPr>
    </w:p>
    <w:p w14:paraId="4F7706D5" w14:textId="77777777" w:rsidR="000B5824" w:rsidRDefault="000B5824" w:rsidP="000238AA">
      <w:pPr>
        <w:pStyle w:val="Body"/>
      </w:pPr>
    </w:p>
    <w:p w14:paraId="612D1256" w14:textId="77777777" w:rsidR="000B5824" w:rsidRDefault="000B5824" w:rsidP="000238AA">
      <w:pPr>
        <w:pStyle w:val="Body"/>
      </w:pPr>
    </w:p>
    <w:p w14:paraId="493E1E9B" w14:textId="77777777" w:rsidR="000B5824" w:rsidRDefault="000B5824" w:rsidP="000238AA">
      <w:pPr>
        <w:pStyle w:val="Body"/>
      </w:pPr>
    </w:p>
    <w:p w14:paraId="14057EFA" w14:textId="77777777" w:rsidR="000B5824" w:rsidRDefault="000B5824" w:rsidP="000238AA">
      <w:pPr>
        <w:pStyle w:val="Body"/>
      </w:pPr>
    </w:p>
    <w:p w14:paraId="389851A0" w14:textId="77777777" w:rsidR="000B5824" w:rsidRDefault="000B5824" w:rsidP="000238AA">
      <w:pPr>
        <w:pStyle w:val="Body"/>
      </w:pPr>
    </w:p>
    <w:p w14:paraId="3F54EBE8" w14:textId="77777777" w:rsidR="000B5824" w:rsidRDefault="000B5824" w:rsidP="000238AA">
      <w:pPr>
        <w:pStyle w:val="Body"/>
      </w:pPr>
    </w:p>
    <w:p w14:paraId="4B25F525" w14:textId="77777777" w:rsidR="000B5824" w:rsidRDefault="000B5824" w:rsidP="000238AA">
      <w:pPr>
        <w:pStyle w:val="Body"/>
      </w:pPr>
    </w:p>
    <w:p w14:paraId="7B2E03F3" w14:textId="77777777" w:rsidR="000B5824" w:rsidRDefault="000B5824" w:rsidP="000238AA">
      <w:pPr>
        <w:pStyle w:val="Body"/>
      </w:pPr>
    </w:p>
    <w:p w14:paraId="3C5A3220" w14:textId="77777777" w:rsidR="000B5824" w:rsidRDefault="000B5824" w:rsidP="000238AA">
      <w:pPr>
        <w:pStyle w:val="Body"/>
      </w:pPr>
    </w:p>
    <w:p w14:paraId="530F2473" w14:textId="77777777" w:rsidR="000B5824" w:rsidRDefault="000B5824"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0F90EC41"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5121F8" w14:textId="77777777" w:rsidR="000238AA" w:rsidRDefault="000238AA" w:rsidP="006558E4">
            <w:pPr>
              <w:pStyle w:val="TableStyle2"/>
              <w:jc w:val="center"/>
            </w:pPr>
            <w:r>
              <w:rPr>
                <w:b/>
                <w:bCs/>
                <w:u w:val="single"/>
              </w:rPr>
              <w:t>DISCLOSURE</w:t>
            </w:r>
          </w:p>
        </w:tc>
      </w:tr>
    </w:tbl>
    <w:p w14:paraId="45C44631"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1"/>
        <w:gridCol w:w="5921"/>
      </w:tblGrid>
      <w:tr w:rsidR="000238AA" w14:paraId="050E08FB"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C591B5" w14:textId="77777777" w:rsidR="000238AA" w:rsidRDefault="000238AA" w:rsidP="006558E4">
            <w:pPr>
              <w:pStyle w:val="TableStyle2"/>
            </w:pPr>
            <w:r>
              <w:rPr>
                <w:b/>
                <w:bCs/>
              </w:rPr>
              <w:t xml:space="preserve">Time Commenced: </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73804E" w14:textId="77DEA136" w:rsidR="000238AA" w:rsidRPr="00C82E72" w:rsidRDefault="0072267E" w:rsidP="006558E4">
            <w:pPr>
              <w:rPr>
                <w:b/>
                <w:bCs/>
                <w:color w:val="FF0000"/>
              </w:rPr>
            </w:pPr>
            <w:r>
              <w:rPr>
                <w:b/>
                <w:bCs/>
                <w:color w:val="FF0000"/>
              </w:rPr>
              <w:t>21.00</w:t>
            </w:r>
          </w:p>
        </w:tc>
      </w:tr>
      <w:tr w:rsidR="000238AA" w14:paraId="31B8933C"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67B3418" w14:textId="77777777" w:rsidR="000238AA" w:rsidRDefault="000238AA" w:rsidP="006558E4">
            <w:pPr>
              <w:pStyle w:val="TableStyle2"/>
            </w:pPr>
            <w:r>
              <w:rPr>
                <w:b/>
                <w:bCs/>
              </w:rPr>
              <w:t>Time Concluded:</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8A24F5" w14:textId="4A71450C" w:rsidR="000238AA" w:rsidRPr="00C82E72" w:rsidRDefault="0072267E" w:rsidP="006558E4">
            <w:pPr>
              <w:rPr>
                <w:b/>
                <w:bCs/>
                <w:color w:val="FF0000"/>
              </w:rPr>
            </w:pPr>
            <w:r>
              <w:rPr>
                <w:b/>
                <w:bCs/>
                <w:color w:val="FF0000"/>
              </w:rPr>
              <w:t>21.15</w:t>
            </w:r>
          </w:p>
        </w:tc>
      </w:tr>
      <w:tr w:rsidR="000238AA" w14:paraId="33C01754" w14:textId="77777777" w:rsidTr="000238AA">
        <w:trPr>
          <w:trHeight w:val="527"/>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F54289" w14:textId="77777777" w:rsidR="000238AA" w:rsidRDefault="000238AA" w:rsidP="006558E4">
            <w:pPr>
              <w:pStyle w:val="TableStyle2"/>
            </w:pPr>
            <w:r>
              <w:rPr>
                <w:b/>
                <w:bCs/>
              </w:rPr>
              <w:t>Name of Officer(s) Present:</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063E2A" w14:textId="35A40E36" w:rsidR="000238AA" w:rsidRDefault="00C64664" w:rsidP="00F32D2D">
            <w:pPr>
              <w:pStyle w:val="TableStyle2"/>
              <w:numPr>
                <w:ilvl w:val="0"/>
                <w:numId w:val="20"/>
              </w:numPr>
              <w:rPr>
                <w:b/>
                <w:bCs/>
              </w:rPr>
            </w:pPr>
            <w:r>
              <w:rPr>
                <w:b/>
                <w:bCs/>
              </w:rPr>
              <w:t>PC EL KHALIFI 22342</w:t>
            </w:r>
          </w:p>
          <w:p w14:paraId="7D950794" w14:textId="77777777" w:rsidR="000238AA" w:rsidRDefault="00D613A7" w:rsidP="00C64664">
            <w:pPr>
              <w:pStyle w:val="TableStyle2"/>
              <w:ind w:left="720"/>
              <w:rPr>
                <w:b/>
                <w:bCs/>
              </w:rPr>
            </w:pPr>
            <w:hyperlink r:id="rId19" w:history="1">
              <w:r w:rsidRPr="0046367D">
                <w:rPr>
                  <w:rStyle w:val="Hyperlink"/>
                  <w:b/>
                  <w:bCs/>
                </w:rPr>
                <w:t>Abderezak.elkhalifi@westmercia.police.uk</w:t>
              </w:r>
            </w:hyperlink>
            <w:r>
              <w:rPr>
                <w:b/>
                <w:bCs/>
              </w:rPr>
              <w:t xml:space="preserve"> </w:t>
            </w:r>
          </w:p>
          <w:p w14:paraId="068B942C" w14:textId="368F9D4F" w:rsidR="00D613A7" w:rsidRPr="00333B46" w:rsidRDefault="00D613A7" w:rsidP="00C64664">
            <w:pPr>
              <w:pStyle w:val="TableStyle2"/>
              <w:ind w:left="720"/>
              <w:rPr>
                <w:b/>
                <w:bCs/>
              </w:rPr>
            </w:pPr>
            <w:r>
              <w:rPr>
                <w:b/>
                <w:bCs/>
              </w:rPr>
              <w:t>07977234859</w:t>
            </w:r>
          </w:p>
        </w:tc>
      </w:tr>
    </w:tbl>
    <w:p w14:paraId="6B4BC5F5" w14:textId="77777777" w:rsidR="000238AA" w:rsidRDefault="000238AA" w:rsidP="000238AA">
      <w:pPr>
        <w:pStyle w:val="Body"/>
      </w:pPr>
    </w:p>
    <w:p w14:paraId="54F63D0A"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18177D86"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909E59" w14:textId="77777777" w:rsidR="000238AA" w:rsidRDefault="000238AA" w:rsidP="006558E4">
            <w:pPr>
              <w:pStyle w:val="TableStyle2"/>
              <w:jc w:val="center"/>
            </w:pPr>
            <w:r>
              <w:rPr>
                <w:b/>
                <w:bCs/>
                <w:u w:val="single"/>
              </w:rPr>
              <w:t>CIRCUMSTANCES OF ALLEGATION(S)</w:t>
            </w:r>
          </w:p>
        </w:tc>
      </w:tr>
    </w:tbl>
    <w:p w14:paraId="58373234" w14:textId="77777777" w:rsidR="000238AA" w:rsidRDefault="000238AA" w:rsidP="000238AA">
      <w:pPr>
        <w:pStyle w:val="Body"/>
      </w:pPr>
    </w:p>
    <w:p w14:paraId="588DDB64" w14:textId="628CA381" w:rsidR="000238AA" w:rsidRDefault="000238AA" w:rsidP="000238AA">
      <w:pPr>
        <w:pStyle w:val="Body"/>
        <w:rPr>
          <w:b/>
          <w:bCs/>
          <w:color w:val="FF0000"/>
        </w:rPr>
      </w:pPr>
      <w:r>
        <w:t>The client is under investigation for an allegation of</w:t>
      </w:r>
      <w:r w:rsidR="00D3366C">
        <w:rPr>
          <w:b/>
          <w:bCs/>
          <w:color w:val="FF0000"/>
        </w:rPr>
        <w:t xml:space="preserve">: </w:t>
      </w:r>
      <w:r w:rsidR="00D613A7">
        <w:rPr>
          <w:b/>
          <w:bCs/>
          <w:color w:val="FF0000"/>
        </w:rPr>
        <w:t>HARASSMENT.</w:t>
      </w:r>
    </w:p>
    <w:p w14:paraId="106C452D" w14:textId="77777777" w:rsidR="00D613A7" w:rsidRDefault="00D613A7" w:rsidP="000238AA">
      <w:pPr>
        <w:pStyle w:val="Body"/>
        <w:rPr>
          <w:b/>
          <w:bCs/>
          <w:color w:val="FF0000"/>
        </w:rPr>
      </w:pPr>
    </w:p>
    <w:p w14:paraId="22D04C02" w14:textId="24332EFD" w:rsidR="00D613A7" w:rsidRDefault="00D613A7" w:rsidP="000238AA">
      <w:pPr>
        <w:pStyle w:val="Body"/>
      </w:pPr>
      <w:r>
        <w:t>D</w:t>
      </w:r>
      <w:r w:rsidR="005E0A15">
        <w:t>P</w:t>
      </w:r>
      <w:r>
        <w:t xml:space="preserve"> has messaged the IP on FB on 02/06/25 @ 11.54 </w:t>
      </w:r>
      <w:r w:rsidR="00485A22">
        <w:t xml:space="preserve">(from account: Kelly May MCCLAY to Andrew </w:t>
      </w:r>
      <w:proofErr w:type="spellStart"/>
      <w:r w:rsidR="00485A22">
        <w:t>Macclay</w:t>
      </w:r>
      <w:proofErr w:type="spellEnd"/>
      <w:r w:rsidR="00485A22">
        <w:t xml:space="preserve">) – there is a restraining order in </w:t>
      </w:r>
      <w:proofErr w:type="gramStart"/>
      <w:r w:rsidR="00485A22">
        <w:t>place</w:t>
      </w:r>
      <w:proofErr w:type="gramEnd"/>
      <w:r w:rsidR="00485A22">
        <w:t xml:space="preserve"> and this is a breach issued on 16/11/23 until 15/11/26.</w:t>
      </w:r>
      <w:r w:rsidR="00BB70AE">
        <w:t xml:space="preserve"> </w:t>
      </w:r>
    </w:p>
    <w:p w14:paraId="793161C2" w14:textId="77777777" w:rsidR="004145A1" w:rsidRDefault="004145A1" w:rsidP="000238AA">
      <w:pPr>
        <w:pStyle w:val="Body"/>
      </w:pPr>
    </w:p>
    <w:p w14:paraId="31726F7F" w14:textId="239B25B8" w:rsidR="004145A1" w:rsidRDefault="004145A1" w:rsidP="000238AA">
      <w:pPr>
        <w:pStyle w:val="Body"/>
      </w:pPr>
      <w:r>
        <w:t>To be further arrested for breach of RO.</w:t>
      </w:r>
    </w:p>
    <w:p w14:paraId="0D704366" w14:textId="77777777" w:rsidR="00485A22" w:rsidRDefault="00485A22" w:rsidP="000238AA">
      <w:pPr>
        <w:pStyle w:val="Body"/>
      </w:pPr>
    </w:p>
    <w:p w14:paraId="09EFFBD2" w14:textId="2F2FBEB5" w:rsidR="00485A22" w:rsidRDefault="00D67A83" w:rsidP="000238AA">
      <w:pPr>
        <w:pStyle w:val="Body"/>
      </w:pPr>
      <w:r>
        <w:t>Photos of the messages and the restraining order.</w:t>
      </w:r>
    </w:p>
    <w:p w14:paraId="552677C0" w14:textId="77777777" w:rsidR="000238AA" w:rsidRDefault="000238AA" w:rsidP="000238AA">
      <w:pPr>
        <w:pStyle w:val="Body"/>
      </w:pPr>
    </w:p>
    <w:p w14:paraId="52BEAF8F" w14:textId="4120881C" w:rsidR="00C0178D" w:rsidRDefault="00C0178D" w:rsidP="000238AA">
      <w:pPr>
        <w:pStyle w:val="Body"/>
      </w:pPr>
      <w:r>
        <w:t>Ips name:</w:t>
      </w:r>
      <w:r w:rsidR="00D613A7">
        <w:t xml:space="preserve"> ANDREW MCCLAY </w:t>
      </w:r>
    </w:p>
    <w:p w14:paraId="11DDA79A" w14:textId="0043A5F1" w:rsidR="00C0178D" w:rsidRDefault="00C0178D" w:rsidP="000238AA">
      <w:pPr>
        <w:pStyle w:val="Body"/>
      </w:pPr>
      <w:r>
        <w:t>Offence Location:</w:t>
      </w:r>
      <w:r w:rsidR="00D613A7">
        <w:t xml:space="preserve">  </w:t>
      </w:r>
      <w:r w:rsidR="004145A1">
        <w:t xml:space="preserve">online </w:t>
      </w:r>
    </w:p>
    <w:p w14:paraId="7BCFDB7D" w14:textId="344C6A5C" w:rsidR="00C0178D" w:rsidRDefault="00C0178D" w:rsidP="000238AA">
      <w:pPr>
        <w:pStyle w:val="Body"/>
      </w:pPr>
      <w:r>
        <w:t>Offence Date:</w:t>
      </w:r>
      <w:r w:rsidR="004145A1">
        <w:t xml:space="preserve">  02/06/25</w:t>
      </w:r>
    </w:p>
    <w:p w14:paraId="188A185A" w14:textId="2B3522D0" w:rsidR="00C0178D" w:rsidRDefault="00C0178D" w:rsidP="000238AA">
      <w:pPr>
        <w:pStyle w:val="Body"/>
      </w:pPr>
      <w:r>
        <w:t>Offence Time:</w:t>
      </w:r>
      <w:r w:rsidR="004145A1">
        <w:t xml:space="preserve"> 11.54</w:t>
      </w:r>
    </w:p>
    <w:p w14:paraId="3FCCD438" w14:textId="77777777" w:rsidR="000238AA" w:rsidRDefault="000238AA" w:rsidP="000238AA">
      <w:pPr>
        <w:pStyle w:val="Body"/>
      </w:pPr>
    </w:p>
    <w:p w14:paraId="2FF64F85" w14:textId="59B2E09A" w:rsidR="000238AA" w:rsidRDefault="000238AA" w:rsidP="000238AA">
      <w:pPr>
        <w:rPr>
          <w:rFonts w:cs="Arial"/>
          <w:sz w:val="20"/>
          <w:szCs w:val="20"/>
        </w:rPr>
      </w:pPr>
      <w:r w:rsidRPr="00F7238A">
        <w:rPr>
          <w:rFonts w:cs="Arial"/>
          <w:sz w:val="20"/>
          <w:szCs w:val="20"/>
        </w:rPr>
        <w:t>Has the IP made a statement?</w:t>
      </w:r>
      <w:r w:rsidR="008F1E71">
        <w:rPr>
          <w:rFonts w:cs="Arial"/>
          <w:color w:val="FF0000"/>
          <w:sz w:val="20"/>
          <w:szCs w:val="20"/>
        </w:rPr>
        <w:t xml:space="preserve"> </w:t>
      </w:r>
      <w:r w:rsidRPr="00F7238A">
        <w:rPr>
          <w:rFonts w:cs="Arial"/>
          <w:sz w:val="20"/>
          <w:szCs w:val="20"/>
        </w:rPr>
        <w:t xml:space="preserve"> </w:t>
      </w:r>
      <w:r w:rsidR="004145A1">
        <w:rPr>
          <w:rFonts w:cs="Arial"/>
          <w:sz w:val="20"/>
          <w:szCs w:val="20"/>
        </w:rPr>
        <w:t xml:space="preserve">Yes </w:t>
      </w:r>
    </w:p>
    <w:p w14:paraId="2868E1D2" w14:textId="16A121FD" w:rsidR="00C0178D" w:rsidRPr="00F7238A" w:rsidRDefault="00C0178D" w:rsidP="000238AA">
      <w:pPr>
        <w:rPr>
          <w:rFonts w:cs="Arial"/>
          <w:sz w:val="20"/>
          <w:szCs w:val="20"/>
        </w:rPr>
      </w:pPr>
      <w:r>
        <w:rPr>
          <w:rFonts w:cs="Arial"/>
          <w:sz w:val="20"/>
          <w:szCs w:val="20"/>
        </w:rPr>
        <w:t>Are there any disclosures?</w:t>
      </w:r>
      <w:r w:rsidR="004145A1">
        <w:rPr>
          <w:rFonts w:cs="Arial"/>
          <w:sz w:val="20"/>
          <w:szCs w:val="20"/>
        </w:rPr>
        <w:t xml:space="preserve"> Yes </w:t>
      </w:r>
    </w:p>
    <w:p w14:paraId="17557FBB" w14:textId="2950359A" w:rsidR="000238AA" w:rsidRDefault="000238AA" w:rsidP="000238AA">
      <w:pPr>
        <w:rPr>
          <w:rFonts w:cs="Arial"/>
          <w:sz w:val="20"/>
          <w:szCs w:val="20"/>
        </w:rPr>
      </w:pPr>
      <w:r w:rsidRPr="00F7238A">
        <w:rPr>
          <w:rFonts w:cs="Arial"/>
          <w:sz w:val="20"/>
          <w:szCs w:val="20"/>
        </w:rPr>
        <w:t>Is the IP pursuing the allegation?</w:t>
      </w:r>
      <w:r w:rsidR="008F1E71">
        <w:rPr>
          <w:rFonts w:cs="Arial"/>
          <w:color w:val="FF0000"/>
          <w:sz w:val="20"/>
          <w:szCs w:val="20"/>
        </w:rPr>
        <w:t xml:space="preserve"> </w:t>
      </w:r>
      <w:r w:rsidR="004145A1">
        <w:rPr>
          <w:rFonts w:cs="Arial"/>
          <w:color w:val="FF0000"/>
          <w:sz w:val="20"/>
          <w:szCs w:val="20"/>
        </w:rPr>
        <w:t xml:space="preserve">yes </w:t>
      </w:r>
      <w:r w:rsidRPr="00F7238A">
        <w:rPr>
          <w:rFonts w:cs="Arial"/>
          <w:sz w:val="20"/>
          <w:szCs w:val="20"/>
        </w:rPr>
        <w:t xml:space="preserve"> </w:t>
      </w:r>
    </w:p>
    <w:p w14:paraId="53E82C34" w14:textId="44E19277" w:rsidR="00E2551D" w:rsidRDefault="00E2551D" w:rsidP="000238AA">
      <w:pPr>
        <w:rPr>
          <w:rFonts w:cs="Arial"/>
          <w:sz w:val="20"/>
          <w:szCs w:val="20"/>
        </w:rPr>
      </w:pPr>
      <w:r>
        <w:rPr>
          <w:rFonts w:cs="Arial"/>
          <w:sz w:val="20"/>
          <w:szCs w:val="20"/>
        </w:rPr>
        <w:t xml:space="preserve">Has the DP had any interaction with the IP? </w:t>
      </w:r>
      <w:r w:rsidR="004145A1">
        <w:rPr>
          <w:rFonts w:cs="Arial"/>
          <w:sz w:val="20"/>
          <w:szCs w:val="20"/>
        </w:rPr>
        <w:t xml:space="preserve"> no</w:t>
      </w:r>
    </w:p>
    <w:p w14:paraId="1384CE40" w14:textId="77777777" w:rsidR="00C0178D" w:rsidRDefault="00C0178D" w:rsidP="000238AA">
      <w:pPr>
        <w:rPr>
          <w:rFonts w:cs="Arial"/>
          <w:sz w:val="20"/>
          <w:szCs w:val="20"/>
        </w:rPr>
      </w:pPr>
    </w:p>
    <w:p w14:paraId="0B019030" w14:textId="35B5BAF2" w:rsidR="007D4926" w:rsidRPr="008F1E71" w:rsidRDefault="007D4926" w:rsidP="000238AA">
      <w:pPr>
        <w:rPr>
          <w:rFonts w:cs="Arial"/>
          <w:color w:val="FF0000"/>
          <w:sz w:val="20"/>
          <w:szCs w:val="20"/>
        </w:rPr>
      </w:pPr>
      <w:r>
        <w:rPr>
          <w:rFonts w:cs="Arial"/>
          <w:sz w:val="20"/>
          <w:szCs w:val="20"/>
        </w:rPr>
        <w:t>Are there any further allegations made?</w:t>
      </w:r>
      <w:r w:rsidR="008F1E71">
        <w:rPr>
          <w:rFonts w:cs="Arial"/>
          <w:color w:val="FF0000"/>
          <w:sz w:val="20"/>
          <w:szCs w:val="20"/>
        </w:rPr>
        <w:t xml:space="preserve"> </w:t>
      </w:r>
      <w:r w:rsidR="004145A1">
        <w:rPr>
          <w:rFonts w:cs="Arial"/>
          <w:color w:val="FF0000"/>
          <w:sz w:val="20"/>
          <w:szCs w:val="20"/>
        </w:rPr>
        <w:t xml:space="preserve">yes – see above </w:t>
      </w:r>
    </w:p>
    <w:p w14:paraId="4611D750" w14:textId="77777777" w:rsidR="000238AA" w:rsidRPr="00F7238A" w:rsidRDefault="000238AA" w:rsidP="000238AA">
      <w:pPr>
        <w:rPr>
          <w:rFonts w:cs="Arial"/>
          <w:sz w:val="20"/>
          <w:szCs w:val="20"/>
        </w:rPr>
      </w:pPr>
    </w:p>
    <w:p w14:paraId="357E029D" w14:textId="6133BD96" w:rsidR="000238AA" w:rsidRPr="00F7238A" w:rsidRDefault="000238AA" w:rsidP="000238AA">
      <w:pPr>
        <w:rPr>
          <w:rFonts w:cs="Arial"/>
          <w:sz w:val="20"/>
          <w:szCs w:val="20"/>
        </w:rPr>
      </w:pPr>
      <w:r>
        <w:rPr>
          <w:rFonts w:cs="Arial"/>
          <w:sz w:val="20"/>
          <w:szCs w:val="20"/>
        </w:rPr>
        <w:t>Are there a</w:t>
      </w:r>
      <w:r w:rsidRPr="00F7238A">
        <w:rPr>
          <w:rFonts w:cs="Arial"/>
          <w:sz w:val="20"/>
          <w:szCs w:val="20"/>
        </w:rPr>
        <w:t xml:space="preserve">ny </w:t>
      </w:r>
      <w:r w:rsidR="007D4926" w:rsidRPr="00F7238A">
        <w:rPr>
          <w:rFonts w:cs="Arial"/>
          <w:sz w:val="20"/>
          <w:szCs w:val="20"/>
        </w:rPr>
        <w:t>co-defendants</w:t>
      </w:r>
      <w:r w:rsidRPr="00F7238A">
        <w:rPr>
          <w:rFonts w:cs="Arial"/>
          <w:sz w:val="20"/>
          <w:szCs w:val="20"/>
        </w:rPr>
        <w:t>?</w:t>
      </w:r>
      <w:r w:rsidR="008F1E71">
        <w:rPr>
          <w:rFonts w:cs="Arial"/>
          <w:color w:val="FF0000"/>
          <w:sz w:val="20"/>
          <w:szCs w:val="20"/>
        </w:rPr>
        <w:t xml:space="preserve"> </w:t>
      </w:r>
      <w:r>
        <w:rPr>
          <w:rFonts w:cs="Arial"/>
          <w:sz w:val="20"/>
          <w:szCs w:val="20"/>
        </w:rPr>
        <w:t xml:space="preserve"> </w:t>
      </w:r>
      <w:r w:rsidR="004145A1">
        <w:rPr>
          <w:rFonts w:cs="Arial"/>
          <w:sz w:val="20"/>
          <w:szCs w:val="20"/>
        </w:rPr>
        <w:t>no</w:t>
      </w:r>
    </w:p>
    <w:p w14:paraId="7E7AE80D" w14:textId="77777777" w:rsidR="000D1830" w:rsidRDefault="000238AA" w:rsidP="000238AA">
      <w:pPr>
        <w:rPr>
          <w:rFonts w:cs="Arial"/>
          <w:color w:val="FF0000"/>
          <w:sz w:val="20"/>
          <w:szCs w:val="20"/>
        </w:rPr>
      </w:pPr>
      <w:r w:rsidRPr="00F7238A">
        <w:rPr>
          <w:rFonts w:cs="Arial"/>
          <w:sz w:val="20"/>
          <w:szCs w:val="20"/>
        </w:rPr>
        <w:t>Have they been arrested/interviewed?</w:t>
      </w:r>
      <w:r w:rsidR="008F1E71">
        <w:rPr>
          <w:rFonts w:cs="Arial"/>
          <w:color w:val="FF0000"/>
          <w:sz w:val="20"/>
          <w:szCs w:val="20"/>
        </w:rPr>
        <w:t xml:space="preserve"> </w:t>
      </w:r>
    </w:p>
    <w:p w14:paraId="3E36FFC0" w14:textId="0F490A81" w:rsidR="000238AA" w:rsidRPr="00F7238A" w:rsidRDefault="000D1830" w:rsidP="000238AA">
      <w:pPr>
        <w:rPr>
          <w:rFonts w:cs="Arial"/>
          <w:sz w:val="20"/>
          <w:szCs w:val="20"/>
        </w:rPr>
      </w:pPr>
      <w:r>
        <w:rPr>
          <w:rFonts w:cs="Arial"/>
          <w:color w:val="FF0000"/>
          <w:sz w:val="20"/>
          <w:szCs w:val="20"/>
        </w:rPr>
        <w:t>Have they implicated the DP?</w:t>
      </w:r>
      <w:r w:rsidR="000238AA">
        <w:rPr>
          <w:rFonts w:cs="Arial"/>
          <w:sz w:val="20"/>
          <w:szCs w:val="20"/>
        </w:rPr>
        <w:t xml:space="preserve"> </w:t>
      </w:r>
    </w:p>
    <w:p w14:paraId="5EFE43DC" w14:textId="77777777" w:rsidR="000238AA" w:rsidRPr="00F7238A" w:rsidRDefault="000238AA" w:rsidP="000238AA">
      <w:pPr>
        <w:rPr>
          <w:rFonts w:cs="Arial"/>
          <w:sz w:val="20"/>
          <w:szCs w:val="20"/>
        </w:rPr>
      </w:pPr>
    </w:p>
    <w:p w14:paraId="5B7E4A54" w14:textId="6058B2CD" w:rsidR="000238AA" w:rsidRDefault="000238AA" w:rsidP="000238AA">
      <w:pPr>
        <w:rPr>
          <w:rFonts w:cs="Arial"/>
          <w:sz w:val="20"/>
          <w:szCs w:val="20"/>
        </w:rPr>
      </w:pPr>
      <w:r w:rsidRPr="00F7238A">
        <w:rPr>
          <w:rFonts w:cs="Arial"/>
          <w:sz w:val="20"/>
          <w:szCs w:val="20"/>
        </w:rPr>
        <w:t>Is there any CCTV evidence?</w:t>
      </w:r>
      <w:r w:rsidR="008F1E71">
        <w:rPr>
          <w:rFonts w:cs="Arial"/>
          <w:color w:val="FF0000"/>
          <w:sz w:val="20"/>
          <w:szCs w:val="20"/>
        </w:rPr>
        <w:t xml:space="preserve"> </w:t>
      </w:r>
      <w:r w:rsidRPr="00F7238A">
        <w:rPr>
          <w:rFonts w:cs="Arial"/>
          <w:sz w:val="20"/>
          <w:szCs w:val="20"/>
        </w:rPr>
        <w:t xml:space="preserve"> </w:t>
      </w:r>
      <w:r w:rsidR="004145A1">
        <w:rPr>
          <w:rFonts w:cs="Arial"/>
          <w:sz w:val="20"/>
          <w:szCs w:val="20"/>
        </w:rPr>
        <w:t xml:space="preserve">none </w:t>
      </w:r>
    </w:p>
    <w:p w14:paraId="16F65894" w14:textId="5D90013A" w:rsidR="000238AA" w:rsidRPr="00F7238A" w:rsidRDefault="000238AA" w:rsidP="000238AA">
      <w:pPr>
        <w:rPr>
          <w:rFonts w:cs="Arial"/>
          <w:sz w:val="20"/>
          <w:szCs w:val="20"/>
        </w:rPr>
      </w:pPr>
      <w:r w:rsidRPr="00F7238A">
        <w:rPr>
          <w:rFonts w:cs="Arial"/>
          <w:sz w:val="20"/>
          <w:szCs w:val="20"/>
        </w:rPr>
        <w:t>Still Images?</w:t>
      </w:r>
      <w:r w:rsidR="00C82E72">
        <w:rPr>
          <w:rFonts w:cs="Arial"/>
          <w:color w:val="FF0000"/>
          <w:sz w:val="20"/>
          <w:szCs w:val="20"/>
        </w:rPr>
        <w:t xml:space="preserve"> </w:t>
      </w:r>
      <w:r>
        <w:rPr>
          <w:rFonts w:cs="Arial"/>
          <w:sz w:val="20"/>
          <w:szCs w:val="20"/>
        </w:rPr>
        <w:t xml:space="preserve"> </w:t>
      </w:r>
      <w:r w:rsidR="004145A1">
        <w:rPr>
          <w:rFonts w:cs="Arial"/>
          <w:sz w:val="20"/>
          <w:szCs w:val="20"/>
        </w:rPr>
        <w:t xml:space="preserve">Yes – see above </w:t>
      </w:r>
    </w:p>
    <w:p w14:paraId="03B0D400" w14:textId="77777777" w:rsidR="000238AA" w:rsidRPr="00F7238A" w:rsidRDefault="000238AA" w:rsidP="000238AA">
      <w:pPr>
        <w:rPr>
          <w:rFonts w:cs="Arial"/>
          <w:sz w:val="20"/>
          <w:szCs w:val="20"/>
        </w:rPr>
      </w:pPr>
    </w:p>
    <w:p w14:paraId="4CB9767B" w14:textId="27691F4F" w:rsidR="00110AD8" w:rsidRDefault="000238AA" w:rsidP="000238AA">
      <w:pPr>
        <w:rPr>
          <w:rFonts w:cs="Arial"/>
          <w:sz w:val="20"/>
          <w:szCs w:val="20"/>
        </w:rPr>
      </w:pPr>
      <w:r w:rsidRPr="00F7238A">
        <w:rPr>
          <w:rFonts w:cs="Arial"/>
          <w:sz w:val="20"/>
          <w:szCs w:val="20"/>
        </w:rPr>
        <w:t>Is there any forensic evidence?</w:t>
      </w:r>
      <w:r w:rsidR="00C82E72">
        <w:rPr>
          <w:rFonts w:cs="Arial"/>
          <w:color w:val="FF0000"/>
          <w:sz w:val="20"/>
          <w:szCs w:val="20"/>
        </w:rPr>
        <w:t xml:space="preserve"> </w:t>
      </w:r>
      <w:r w:rsidRPr="00F7238A">
        <w:rPr>
          <w:rFonts w:cs="Arial"/>
          <w:sz w:val="20"/>
          <w:szCs w:val="20"/>
        </w:rPr>
        <w:t xml:space="preserve"> </w:t>
      </w:r>
      <w:r w:rsidR="004145A1">
        <w:rPr>
          <w:rFonts w:cs="Arial"/>
          <w:sz w:val="20"/>
          <w:szCs w:val="20"/>
        </w:rPr>
        <w:t xml:space="preserve">none </w:t>
      </w:r>
    </w:p>
    <w:p w14:paraId="484C8B5F" w14:textId="3E0BCA5B" w:rsidR="00110AD8" w:rsidRDefault="00110AD8" w:rsidP="000238AA">
      <w:pPr>
        <w:rPr>
          <w:rFonts w:cs="Arial"/>
          <w:sz w:val="20"/>
          <w:szCs w:val="20"/>
        </w:rPr>
      </w:pPr>
      <w:r>
        <w:rPr>
          <w:rFonts w:cs="Arial"/>
          <w:sz w:val="20"/>
          <w:szCs w:val="20"/>
        </w:rPr>
        <w:t>DNA evidence?</w:t>
      </w:r>
      <w:r w:rsidR="004145A1">
        <w:rPr>
          <w:rFonts w:cs="Arial"/>
          <w:sz w:val="20"/>
          <w:szCs w:val="20"/>
        </w:rPr>
        <w:t xml:space="preserve"> no</w:t>
      </w:r>
    </w:p>
    <w:p w14:paraId="31C1BA40" w14:textId="62A44D1F" w:rsidR="000238AA" w:rsidRPr="00F7238A" w:rsidRDefault="00725211" w:rsidP="000238AA">
      <w:pPr>
        <w:rPr>
          <w:rFonts w:cs="Arial"/>
          <w:sz w:val="20"/>
          <w:szCs w:val="20"/>
        </w:rPr>
      </w:pPr>
      <w:r>
        <w:rPr>
          <w:rFonts w:cs="Arial"/>
          <w:sz w:val="20"/>
          <w:szCs w:val="20"/>
        </w:rPr>
        <w:t>Sell site evidence?</w:t>
      </w:r>
      <w:r w:rsidR="004145A1">
        <w:rPr>
          <w:rFonts w:cs="Arial"/>
          <w:sz w:val="20"/>
          <w:szCs w:val="20"/>
        </w:rPr>
        <w:t xml:space="preserve"> no</w:t>
      </w:r>
      <w:r w:rsidR="000238AA" w:rsidRPr="00F7238A">
        <w:rPr>
          <w:rFonts w:cs="Arial"/>
          <w:sz w:val="20"/>
          <w:szCs w:val="20"/>
        </w:rPr>
        <w:t xml:space="preserve"> </w:t>
      </w:r>
    </w:p>
    <w:p w14:paraId="7012F034" w14:textId="77777777" w:rsidR="000238AA" w:rsidRPr="00F7238A" w:rsidRDefault="000238AA" w:rsidP="000238AA">
      <w:pPr>
        <w:rPr>
          <w:rFonts w:cs="Arial"/>
          <w:sz w:val="20"/>
          <w:szCs w:val="20"/>
        </w:rPr>
      </w:pPr>
    </w:p>
    <w:p w14:paraId="2195FB9F" w14:textId="57670B2B" w:rsidR="000238AA" w:rsidRPr="00F7238A" w:rsidRDefault="000238AA" w:rsidP="000238AA">
      <w:pPr>
        <w:rPr>
          <w:rFonts w:cs="Arial"/>
          <w:sz w:val="20"/>
          <w:szCs w:val="20"/>
        </w:rPr>
      </w:pPr>
      <w:r w:rsidRPr="00F7238A">
        <w:rPr>
          <w:rFonts w:cs="Arial"/>
          <w:sz w:val="20"/>
          <w:szCs w:val="20"/>
        </w:rPr>
        <w:t xml:space="preserve">Any </w:t>
      </w:r>
      <w:r w:rsidR="003829CF">
        <w:rPr>
          <w:rFonts w:cs="Arial"/>
          <w:sz w:val="20"/>
          <w:szCs w:val="20"/>
        </w:rPr>
        <w:t xml:space="preserve">Further </w:t>
      </w:r>
      <w:r w:rsidRPr="00F7238A">
        <w:rPr>
          <w:rFonts w:cs="Arial"/>
          <w:sz w:val="20"/>
          <w:szCs w:val="20"/>
        </w:rPr>
        <w:t>Exhibits?</w:t>
      </w:r>
      <w:r w:rsidR="00C82E72">
        <w:rPr>
          <w:rFonts w:cs="Arial"/>
          <w:color w:val="FF0000"/>
          <w:sz w:val="20"/>
          <w:szCs w:val="20"/>
        </w:rPr>
        <w:t xml:space="preserve"> </w:t>
      </w:r>
      <w:r>
        <w:rPr>
          <w:rFonts w:cs="Arial"/>
          <w:sz w:val="20"/>
          <w:szCs w:val="20"/>
        </w:rPr>
        <w:t xml:space="preserve"> </w:t>
      </w:r>
      <w:r w:rsidR="004145A1">
        <w:rPr>
          <w:rFonts w:cs="Arial"/>
          <w:sz w:val="20"/>
          <w:szCs w:val="20"/>
        </w:rPr>
        <w:t xml:space="preserve">None other than above </w:t>
      </w:r>
    </w:p>
    <w:p w14:paraId="11E2B8A3" w14:textId="77777777" w:rsidR="000238AA" w:rsidRPr="00F7238A" w:rsidRDefault="000238AA" w:rsidP="000238AA">
      <w:pPr>
        <w:rPr>
          <w:rFonts w:cs="Arial"/>
          <w:sz w:val="20"/>
          <w:szCs w:val="20"/>
        </w:rPr>
      </w:pPr>
    </w:p>
    <w:p w14:paraId="41D20FB2" w14:textId="388B288C" w:rsidR="000238AA" w:rsidRDefault="000238AA" w:rsidP="000238AA">
      <w:pPr>
        <w:rPr>
          <w:rFonts w:cs="Arial"/>
          <w:sz w:val="20"/>
          <w:szCs w:val="20"/>
        </w:rPr>
      </w:pPr>
      <w:r w:rsidRPr="00F7238A">
        <w:rPr>
          <w:rFonts w:cs="Arial"/>
          <w:sz w:val="20"/>
          <w:szCs w:val="20"/>
        </w:rPr>
        <w:t>Are there any witnesses?</w:t>
      </w:r>
      <w:r w:rsidR="00C82E72">
        <w:rPr>
          <w:rFonts w:cs="Arial"/>
          <w:color w:val="FF0000"/>
          <w:sz w:val="20"/>
          <w:szCs w:val="20"/>
        </w:rPr>
        <w:t xml:space="preserve"> </w:t>
      </w:r>
      <w:r w:rsidRPr="00F7238A">
        <w:rPr>
          <w:rFonts w:cs="Arial"/>
          <w:sz w:val="20"/>
          <w:szCs w:val="20"/>
        </w:rPr>
        <w:t xml:space="preserve"> </w:t>
      </w:r>
      <w:r w:rsidR="004145A1">
        <w:rPr>
          <w:rFonts w:cs="Arial"/>
          <w:sz w:val="20"/>
          <w:szCs w:val="20"/>
        </w:rPr>
        <w:t>no</w:t>
      </w:r>
    </w:p>
    <w:p w14:paraId="06142061" w14:textId="2B221471" w:rsidR="00725211" w:rsidRDefault="00725211" w:rsidP="000238AA">
      <w:pPr>
        <w:rPr>
          <w:rFonts w:cs="Arial"/>
          <w:sz w:val="20"/>
          <w:szCs w:val="20"/>
        </w:rPr>
      </w:pPr>
      <w:r>
        <w:rPr>
          <w:rFonts w:cs="Arial"/>
          <w:sz w:val="20"/>
          <w:szCs w:val="20"/>
        </w:rPr>
        <w:t>Have the witnesses made statements?</w:t>
      </w:r>
      <w:r w:rsidR="004145A1">
        <w:rPr>
          <w:rFonts w:cs="Arial"/>
          <w:sz w:val="20"/>
          <w:szCs w:val="20"/>
        </w:rPr>
        <w:t xml:space="preserve"> n/a</w:t>
      </w:r>
    </w:p>
    <w:p w14:paraId="3728CB01" w14:textId="537E9C0D" w:rsidR="00725211" w:rsidRPr="00C82E72" w:rsidRDefault="00725211" w:rsidP="000238AA">
      <w:pPr>
        <w:rPr>
          <w:rFonts w:cs="Arial"/>
          <w:color w:val="FF0000"/>
          <w:sz w:val="20"/>
          <w:szCs w:val="20"/>
        </w:rPr>
      </w:pPr>
      <w:r>
        <w:rPr>
          <w:rFonts w:cs="Arial"/>
          <w:sz w:val="20"/>
          <w:szCs w:val="20"/>
        </w:rPr>
        <w:t>Has the witnesses identified the client as the offender?</w:t>
      </w:r>
      <w:r w:rsidR="004145A1">
        <w:rPr>
          <w:rFonts w:cs="Arial"/>
          <w:sz w:val="20"/>
          <w:szCs w:val="20"/>
        </w:rPr>
        <w:t xml:space="preserve"> n/a</w:t>
      </w:r>
    </w:p>
    <w:p w14:paraId="32B0E845" w14:textId="21608A83" w:rsidR="000238AA" w:rsidRPr="00F7238A" w:rsidRDefault="000238AA" w:rsidP="000238AA">
      <w:pPr>
        <w:rPr>
          <w:rFonts w:cs="Arial"/>
          <w:sz w:val="20"/>
          <w:szCs w:val="20"/>
        </w:rPr>
      </w:pPr>
      <w:r w:rsidRPr="00F7238A">
        <w:rPr>
          <w:rFonts w:cs="Arial"/>
          <w:sz w:val="20"/>
          <w:szCs w:val="20"/>
        </w:rPr>
        <w:t>Are they independent?</w:t>
      </w:r>
      <w:r w:rsidR="00C82E72">
        <w:rPr>
          <w:rFonts w:cs="Arial"/>
          <w:color w:val="FF0000"/>
          <w:sz w:val="20"/>
          <w:szCs w:val="20"/>
        </w:rPr>
        <w:t xml:space="preserve"> </w:t>
      </w:r>
      <w:r w:rsidRPr="00F7238A">
        <w:rPr>
          <w:rFonts w:cs="Arial"/>
          <w:sz w:val="20"/>
          <w:szCs w:val="20"/>
        </w:rPr>
        <w:t xml:space="preserve"> </w:t>
      </w:r>
      <w:r w:rsidR="004145A1">
        <w:rPr>
          <w:rFonts w:cs="Arial"/>
          <w:sz w:val="20"/>
          <w:szCs w:val="20"/>
        </w:rPr>
        <w:t>n/a</w:t>
      </w:r>
    </w:p>
    <w:p w14:paraId="47CB7948" w14:textId="77777777" w:rsidR="000238AA" w:rsidRPr="00F7238A" w:rsidRDefault="000238AA" w:rsidP="000238AA">
      <w:pPr>
        <w:rPr>
          <w:rFonts w:cs="Arial"/>
          <w:sz w:val="20"/>
          <w:szCs w:val="20"/>
        </w:rPr>
      </w:pPr>
    </w:p>
    <w:p w14:paraId="63F88D4E" w14:textId="6F07D6B8" w:rsidR="000238AA" w:rsidRPr="00F7238A" w:rsidRDefault="000238AA" w:rsidP="000238AA">
      <w:pPr>
        <w:rPr>
          <w:rFonts w:cs="Arial"/>
          <w:sz w:val="20"/>
          <w:szCs w:val="20"/>
        </w:rPr>
      </w:pPr>
      <w:r w:rsidRPr="00F7238A">
        <w:rPr>
          <w:rFonts w:cs="Arial"/>
          <w:sz w:val="20"/>
          <w:szCs w:val="20"/>
        </w:rPr>
        <w:t>Have any searches been carried out?</w:t>
      </w:r>
      <w:r w:rsidR="00C82E72">
        <w:rPr>
          <w:rFonts w:cs="Arial"/>
          <w:color w:val="FF0000"/>
          <w:sz w:val="20"/>
          <w:szCs w:val="20"/>
        </w:rPr>
        <w:t xml:space="preserve"> </w:t>
      </w:r>
      <w:r w:rsidRPr="00F7238A">
        <w:rPr>
          <w:rFonts w:cs="Arial"/>
          <w:sz w:val="20"/>
          <w:szCs w:val="20"/>
        </w:rPr>
        <w:t xml:space="preserve"> </w:t>
      </w:r>
      <w:r w:rsidR="004145A1">
        <w:rPr>
          <w:rFonts w:cs="Arial"/>
          <w:sz w:val="20"/>
          <w:szCs w:val="20"/>
        </w:rPr>
        <w:t xml:space="preserve">Of persons </w:t>
      </w:r>
    </w:p>
    <w:p w14:paraId="5151D47C" w14:textId="77777777" w:rsidR="000238AA" w:rsidRPr="00F7238A" w:rsidRDefault="000238AA" w:rsidP="000238AA">
      <w:pPr>
        <w:rPr>
          <w:rFonts w:cs="Arial"/>
          <w:sz w:val="20"/>
          <w:szCs w:val="20"/>
        </w:rPr>
      </w:pPr>
    </w:p>
    <w:p w14:paraId="4B516925" w14:textId="542E7D8E" w:rsidR="000238AA" w:rsidRDefault="000238AA" w:rsidP="000238AA">
      <w:pPr>
        <w:rPr>
          <w:rFonts w:cs="Arial"/>
          <w:sz w:val="20"/>
          <w:szCs w:val="20"/>
        </w:rPr>
      </w:pPr>
      <w:r w:rsidRPr="00F7238A">
        <w:rPr>
          <w:rFonts w:cs="Arial"/>
          <w:sz w:val="20"/>
          <w:szCs w:val="20"/>
        </w:rPr>
        <w:t>Has anything been seized?</w:t>
      </w:r>
      <w:r w:rsidR="00C82E72">
        <w:rPr>
          <w:rFonts w:cs="Arial"/>
          <w:color w:val="FF0000"/>
          <w:sz w:val="20"/>
          <w:szCs w:val="20"/>
        </w:rPr>
        <w:t xml:space="preserve"> </w:t>
      </w:r>
      <w:r>
        <w:rPr>
          <w:rFonts w:cs="Arial"/>
          <w:sz w:val="20"/>
          <w:szCs w:val="20"/>
        </w:rPr>
        <w:t xml:space="preserve"> </w:t>
      </w:r>
      <w:r w:rsidR="00631646">
        <w:rPr>
          <w:rFonts w:cs="Arial"/>
          <w:sz w:val="20"/>
          <w:szCs w:val="20"/>
        </w:rPr>
        <w:t>no</w:t>
      </w:r>
    </w:p>
    <w:p w14:paraId="0D3B90F4" w14:textId="38150809" w:rsidR="000238AA" w:rsidRDefault="000238AA" w:rsidP="000238AA">
      <w:pPr>
        <w:rPr>
          <w:rFonts w:cs="Arial"/>
          <w:color w:val="FF0000"/>
          <w:sz w:val="20"/>
          <w:szCs w:val="20"/>
        </w:rPr>
      </w:pPr>
      <w:r>
        <w:rPr>
          <w:rFonts w:cs="Arial"/>
          <w:sz w:val="20"/>
          <w:szCs w:val="20"/>
        </w:rPr>
        <w:t>Mobile phone?</w:t>
      </w:r>
      <w:r w:rsidR="00C82E72">
        <w:rPr>
          <w:rFonts w:cs="Arial"/>
          <w:color w:val="FF0000"/>
          <w:sz w:val="20"/>
          <w:szCs w:val="20"/>
        </w:rPr>
        <w:t xml:space="preserve"> </w:t>
      </w:r>
      <w:r w:rsidR="00631646">
        <w:rPr>
          <w:rFonts w:cs="Arial"/>
          <w:color w:val="FF0000"/>
          <w:sz w:val="20"/>
          <w:szCs w:val="20"/>
        </w:rPr>
        <w:t>no</w:t>
      </w:r>
    </w:p>
    <w:p w14:paraId="618A88F0" w14:textId="0F5A52E0" w:rsidR="00FB7909" w:rsidRPr="00C82E72" w:rsidRDefault="00FB7909" w:rsidP="000238AA">
      <w:pPr>
        <w:rPr>
          <w:rFonts w:cs="Arial"/>
          <w:color w:val="FF0000"/>
          <w:sz w:val="20"/>
          <w:szCs w:val="20"/>
        </w:rPr>
      </w:pPr>
      <w:r>
        <w:rPr>
          <w:rFonts w:cs="Arial"/>
          <w:color w:val="FF0000"/>
          <w:sz w:val="20"/>
          <w:szCs w:val="20"/>
        </w:rPr>
        <w:t>Has the Pin been provided?</w:t>
      </w:r>
      <w:r w:rsidR="00631646">
        <w:rPr>
          <w:rFonts w:cs="Arial"/>
          <w:color w:val="FF0000"/>
          <w:sz w:val="20"/>
          <w:szCs w:val="20"/>
        </w:rPr>
        <w:t xml:space="preserve"> n/a</w:t>
      </w:r>
      <w:r>
        <w:rPr>
          <w:rFonts w:cs="Arial"/>
          <w:color w:val="FF0000"/>
          <w:sz w:val="20"/>
          <w:szCs w:val="20"/>
        </w:rPr>
        <w:t xml:space="preserve"> </w:t>
      </w:r>
    </w:p>
    <w:p w14:paraId="41349251" w14:textId="77777777" w:rsidR="000238AA" w:rsidRPr="00F7238A" w:rsidRDefault="000238AA" w:rsidP="000238AA">
      <w:pPr>
        <w:rPr>
          <w:rFonts w:cs="Arial"/>
          <w:sz w:val="20"/>
          <w:szCs w:val="20"/>
        </w:rPr>
      </w:pPr>
    </w:p>
    <w:p w14:paraId="18DE17AD" w14:textId="2C26C660" w:rsidR="000238AA" w:rsidRPr="00F7238A" w:rsidRDefault="000238AA" w:rsidP="000238AA">
      <w:pPr>
        <w:rPr>
          <w:rFonts w:cs="Arial"/>
          <w:sz w:val="20"/>
          <w:szCs w:val="20"/>
        </w:rPr>
      </w:pPr>
      <w:r w:rsidRPr="00F7238A">
        <w:rPr>
          <w:rFonts w:cs="Arial"/>
          <w:sz w:val="20"/>
          <w:szCs w:val="20"/>
        </w:rPr>
        <w:t>Has the client made any significant comments upon arrest?</w:t>
      </w:r>
      <w:r w:rsidR="00C82E72">
        <w:rPr>
          <w:rFonts w:cs="Arial"/>
          <w:color w:val="FF0000"/>
          <w:sz w:val="20"/>
          <w:szCs w:val="20"/>
        </w:rPr>
        <w:t xml:space="preserve"> </w:t>
      </w:r>
      <w:r w:rsidRPr="00F7238A">
        <w:rPr>
          <w:rFonts w:cs="Arial"/>
          <w:sz w:val="20"/>
          <w:szCs w:val="20"/>
        </w:rPr>
        <w:t xml:space="preserve"> </w:t>
      </w:r>
      <w:r w:rsidR="00631646">
        <w:rPr>
          <w:rFonts w:cs="Arial"/>
          <w:sz w:val="20"/>
          <w:szCs w:val="20"/>
        </w:rPr>
        <w:t xml:space="preserve">None </w:t>
      </w:r>
    </w:p>
    <w:p w14:paraId="1B3F110E" w14:textId="77777777" w:rsidR="000238AA" w:rsidRPr="00F7238A" w:rsidRDefault="000238AA" w:rsidP="000238AA">
      <w:pPr>
        <w:rPr>
          <w:rFonts w:cs="Arial"/>
          <w:sz w:val="20"/>
          <w:szCs w:val="20"/>
        </w:rPr>
      </w:pPr>
    </w:p>
    <w:p w14:paraId="5D7E0B51" w14:textId="293A9551" w:rsidR="000238AA" w:rsidRPr="00F7238A" w:rsidRDefault="000238AA" w:rsidP="000238AA">
      <w:pPr>
        <w:rPr>
          <w:rFonts w:cs="Arial"/>
          <w:sz w:val="20"/>
          <w:szCs w:val="20"/>
        </w:rPr>
      </w:pPr>
      <w:r w:rsidRPr="00F7238A">
        <w:rPr>
          <w:rFonts w:cs="Arial"/>
          <w:sz w:val="20"/>
          <w:szCs w:val="20"/>
        </w:rPr>
        <w:t>How is the clients PNC?</w:t>
      </w:r>
      <w:r w:rsidR="00C82E72">
        <w:rPr>
          <w:rFonts w:cs="Arial"/>
          <w:color w:val="FF0000"/>
          <w:sz w:val="20"/>
          <w:szCs w:val="20"/>
        </w:rPr>
        <w:t xml:space="preserve"> </w:t>
      </w:r>
      <w:r w:rsidRPr="00F7238A">
        <w:rPr>
          <w:rFonts w:cs="Arial"/>
          <w:sz w:val="20"/>
          <w:szCs w:val="20"/>
        </w:rPr>
        <w:t xml:space="preserve"> </w:t>
      </w:r>
      <w:r w:rsidR="00631646">
        <w:rPr>
          <w:rFonts w:cs="Arial"/>
          <w:sz w:val="20"/>
          <w:szCs w:val="20"/>
        </w:rPr>
        <w:t xml:space="preserve">Is known </w:t>
      </w:r>
    </w:p>
    <w:p w14:paraId="47851C55" w14:textId="77777777" w:rsidR="000238AA" w:rsidRPr="00F7238A" w:rsidRDefault="000238AA" w:rsidP="000238AA">
      <w:pPr>
        <w:rPr>
          <w:rFonts w:cs="Arial"/>
          <w:sz w:val="20"/>
          <w:szCs w:val="20"/>
        </w:rPr>
      </w:pPr>
    </w:p>
    <w:p w14:paraId="589CD706" w14:textId="5CF1FE52" w:rsidR="000238AA" w:rsidRDefault="000238AA" w:rsidP="000238AA">
      <w:pPr>
        <w:rPr>
          <w:rFonts w:cs="Arial"/>
          <w:sz w:val="20"/>
          <w:szCs w:val="20"/>
        </w:rPr>
      </w:pPr>
      <w:r w:rsidRPr="00F7238A">
        <w:rPr>
          <w:rFonts w:cs="Arial"/>
          <w:sz w:val="20"/>
          <w:szCs w:val="20"/>
        </w:rPr>
        <w:t>Any previous history of similar allegations?</w:t>
      </w:r>
      <w:r w:rsidR="00C82E72">
        <w:rPr>
          <w:rFonts w:cs="Arial"/>
          <w:color w:val="FF0000"/>
          <w:sz w:val="20"/>
          <w:szCs w:val="20"/>
        </w:rPr>
        <w:t xml:space="preserve"> </w:t>
      </w:r>
      <w:r w:rsidRPr="00F7238A">
        <w:rPr>
          <w:rFonts w:cs="Arial"/>
          <w:sz w:val="20"/>
          <w:szCs w:val="20"/>
        </w:rPr>
        <w:t xml:space="preserve"> </w:t>
      </w:r>
      <w:r w:rsidR="00631646">
        <w:rPr>
          <w:rFonts w:cs="Arial"/>
          <w:sz w:val="20"/>
          <w:szCs w:val="20"/>
        </w:rPr>
        <w:t xml:space="preserve">yes </w:t>
      </w:r>
    </w:p>
    <w:p w14:paraId="13F1DB79" w14:textId="16169633" w:rsidR="000238AA" w:rsidRDefault="000238AA" w:rsidP="000238AA">
      <w:pPr>
        <w:rPr>
          <w:rFonts w:cs="Arial"/>
          <w:sz w:val="20"/>
          <w:szCs w:val="20"/>
        </w:rPr>
      </w:pPr>
      <w:r w:rsidRPr="00F7238A">
        <w:rPr>
          <w:rFonts w:cs="Arial"/>
          <w:sz w:val="20"/>
          <w:szCs w:val="20"/>
        </w:rPr>
        <w:t>Any previous allegations from the IP?</w:t>
      </w:r>
      <w:r w:rsidR="00C82E72">
        <w:rPr>
          <w:rFonts w:cs="Arial"/>
          <w:color w:val="FF0000"/>
          <w:sz w:val="20"/>
          <w:szCs w:val="20"/>
        </w:rPr>
        <w:t xml:space="preserve"> </w:t>
      </w:r>
      <w:r>
        <w:rPr>
          <w:rFonts w:cs="Arial"/>
          <w:sz w:val="20"/>
          <w:szCs w:val="20"/>
        </w:rPr>
        <w:t xml:space="preserve"> </w:t>
      </w:r>
      <w:r w:rsidR="00631646">
        <w:rPr>
          <w:rFonts w:cs="Arial"/>
          <w:sz w:val="20"/>
          <w:szCs w:val="20"/>
        </w:rPr>
        <w:t xml:space="preserve">yes </w:t>
      </w:r>
    </w:p>
    <w:p w14:paraId="4E359E1B" w14:textId="77777777" w:rsidR="003829CF" w:rsidRDefault="003829CF" w:rsidP="000238AA">
      <w:pPr>
        <w:rPr>
          <w:rFonts w:cs="Arial"/>
          <w:sz w:val="20"/>
          <w:szCs w:val="20"/>
        </w:rPr>
      </w:pPr>
    </w:p>
    <w:p w14:paraId="518D3668" w14:textId="2328242C" w:rsidR="003829CF" w:rsidRDefault="003829CF" w:rsidP="000238AA">
      <w:pPr>
        <w:rPr>
          <w:rFonts w:cs="Arial"/>
          <w:sz w:val="20"/>
          <w:szCs w:val="20"/>
        </w:rPr>
      </w:pPr>
      <w:r>
        <w:rPr>
          <w:rFonts w:cs="Arial"/>
          <w:sz w:val="20"/>
          <w:szCs w:val="20"/>
        </w:rPr>
        <w:t xml:space="preserve">What </w:t>
      </w:r>
      <w:r w:rsidR="00F01BB7">
        <w:rPr>
          <w:rFonts w:cs="Arial"/>
          <w:sz w:val="20"/>
          <w:szCs w:val="20"/>
        </w:rPr>
        <w:t>will happen to the client post interview?</w:t>
      </w:r>
      <w:r w:rsidR="00631646">
        <w:rPr>
          <w:rFonts w:cs="Arial"/>
          <w:sz w:val="20"/>
          <w:szCs w:val="20"/>
        </w:rPr>
        <w:t xml:space="preserve"> RIC </w:t>
      </w:r>
    </w:p>
    <w:p w14:paraId="12F951FD" w14:textId="77777777" w:rsidR="00F01BB7" w:rsidRDefault="00F01BB7" w:rsidP="000238AA">
      <w:pPr>
        <w:rPr>
          <w:rFonts w:cs="Arial"/>
          <w:sz w:val="20"/>
          <w:szCs w:val="20"/>
        </w:rPr>
      </w:pPr>
    </w:p>
    <w:p w14:paraId="6593C70C" w14:textId="522FE566" w:rsidR="00F01BB7" w:rsidRPr="00F7238A" w:rsidRDefault="00F01BB7" w:rsidP="000238AA">
      <w:pPr>
        <w:rPr>
          <w:rFonts w:cs="Arial"/>
          <w:sz w:val="20"/>
          <w:szCs w:val="20"/>
        </w:rPr>
      </w:pPr>
      <w:r>
        <w:rPr>
          <w:rFonts w:cs="Arial"/>
          <w:sz w:val="20"/>
          <w:szCs w:val="20"/>
        </w:rPr>
        <w:t>Is a community resolution or caution available?</w:t>
      </w:r>
      <w:r w:rsidR="00631646">
        <w:rPr>
          <w:rFonts w:cs="Arial"/>
          <w:sz w:val="20"/>
          <w:szCs w:val="20"/>
        </w:rPr>
        <w:t xml:space="preserve"> NO</w:t>
      </w:r>
    </w:p>
    <w:p w14:paraId="24CDB025" w14:textId="110471B0" w:rsidR="000238AA" w:rsidRDefault="000238AA" w:rsidP="000238AA">
      <w:pPr>
        <w:pStyle w:val="Body"/>
        <w:pBdr>
          <w:bottom w:val="single" w:sz="12" w:space="1" w:color="auto"/>
        </w:pBdr>
        <w:spacing w:line="360" w:lineRule="auto"/>
        <w:jc w:val="both"/>
        <w:rPr>
          <w:b/>
          <w:bCs/>
        </w:rPr>
      </w:pPr>
    </w:p>
    <w:p w14:paraId="2669DF86" w14:textId="77777777" w:rsidR="00030E54" w:rsidRDefault="00030E54" w:rsidP="000238AA">
      <w:pPr>
        <w:pStyle w:val="Body"/>
        <w:pBdr>
          <w:bottom w:val="single" w:sz="12" w:space="1" w:color="auto"/>
        </w:pBdr>
        <w:spacing w:line="360" w:lineRule="auto"/>
        <w:jc w:val="both"/>
        <w:rPr>
          <w:b/>
          <w:bCs/>
        </w:rPr>
      </w:pPr>
    </w:p>
    <w:p w14:paraId="2180542F" w14:textId="77777777" w:rsidR="008A5861" w:rsidRDefault="008A5861" w:rsidP="000238AA">
      <w:pPr>
        <w:pStyle w:val="Body"/>
        <w:pBdr>
          <w:top w:val="none" w:sz="0" w:space="0" w:color="auto"/>
        </w:pBdr>
        <w:spacing w:line="360" w:lineRule="auto"/>
        <w:jc w:val="both"/>
        <w:rPr>
          <w:b/>
          <w:bCs/>
        </w:rPr>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ACC2CFF"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EB4BEB" w14:textId="77777777" w:rsidR="000238AA" w:rsidRDefault="000238AA" w:rsidP="006558E4">
            <w:pPr>
              <w:pStyle w:val="TableStyle2"/>
              <w:jc w:val="center"/>
            </w:pPr>
            <w:r>
              <w:rPr>
                <w:b/>
                <w:bCs/>
                <w:u w:val="single"/>
              </w:rPr>
              <w:t>CLIENT CONSULTATION</w:t>
            </w:r>
          </w:p>
        </w:tc>
      </w:tr>
    </w:tbl>
    <w:p w14:paraId="45E6F613"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5847"/>
      </w:tblGrid>
      <w:tr w:rsidR="000238AA" w14:paraId="1A4D19CB"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7B13AA" w14:textId="77777777" w:rsidR="000238AA" w:rsidRDefault="000238AA" w:rsidP="006558E4">
            <w:pPr>
              <w:pStyle w:val="TableStyle2"/>
            </w:pPr>
            <w:r>
              <w:rPr>
                <w:b/>
                <w:bCs/>
              </w:rPr>
              <w:t>Time Commenced:</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AE35A7" w14:textId="21E165BA" w:rsidR="000238AA" w:rsidRPr="00C82E72" w:rsidRDefault="0072267E" w:rsidP="006558E4">
            <w:pPr>
              <w:rPr>
                <w:b/>
                <w:bCs/>
                <w:color w:val="FF0000"/>
              </w:rPr>
            </w:pPr>
            <w:r>
              <w:rPr>
                <w:b/>
                <w:bCs/>
                <w:color w:val="FF0000"/>
              </w:rPr>
              <w:t>21.15</w:t>
            </w:r>
          </w:p>
        </w:tc>
      </w:tr>
      <w:tr w:rsidR="000238AA" w14:paraId="7E4E2E40"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E33739" w14:textId="77777777" w:rsidR="000238AA" w:rsidRDefault="000238AA" w:rsidP="006558E4">
            <w:pPr>
              <w:pStyle w:val="TableStyle2"/>
            </w:pPr>
            <w:r>
              <w:rPr>
                <w:b/>
                <w:bCs/>
              </w:rPr>
              <w:t>Time Concluded:</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9CA3B35" w14:textId="70D5CD70" w:rsidR="000238AA" w:rsidRPr="00C82E72" w:rsidRDefault="0072267E" w:rsidP="006558E4">
            <w:pPr>
              <w:rPr>
                <w:b/>
                <w:bCs/>
                <w:color w:val="FF0000"/>
              </w:rPr>
            </w:pPr>
            <w:r>
              <w:rPr>
                <w:b/>
                <w:bCs/>
                <w:color w:val="FF0000"/>
              </w:rPr>
              <w:t>21.3</w:t>
            </w:r>
            <w:r w:rsidR="00F32D2D">
              <w:rPr>
                <w:b/>
                <w:bCs/>
                <w:color w:val="FF0000"/>
              </w:rPr>
              <w:t>5</w:t>
            </w:r>
          </w:p>
        </w:tc>
      </w:tr>
      <w:tr w:rsidR="000238AA" w14:paraId="63C59E08"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5150D4" w14:textId="77777777" w:rsidR="000238AA" w:rsidRDefault="000238AA" w:rsidP="006558E4">
            <w:pPr>
              <w:pStyle w:val="TableStyle2"/>
            </w:pPr>
            <w:r>
              <w:rPr>
                <w:b/>
                <w:bCs/>
              </w:rPr>
              <w:t>Advised Private Consultation:</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9686FF"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6BC6147B"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4C77FE" w14:textId="77777777" w:rsidR="000238AA" w:rsidRDefault="000238AA" w:rsidP="006558E4">
            <w:pPr>
              <w:pStyle w:val="TableStyle2"/>
            </w:pPr>
            <w:r>
              <w:rPr>
                <w:b/>
                <w:bCs/>
              </w:rPr>
              <w:t xml:space="preserve">Confirm Personal Details: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A42903"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0713E570"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0C9BF6" w14:textId="77777777" w:rsidR="000238AA" w:rsidRDefault="000238AA" w:rsidP="006558E4">
            <w:pPr>
              <w:pStyle w:val="TableStyle2"/>
            </w:pPr>
            <w:r>
              <w:rPr>
                <w:b/>
                <w:bCs/>
              </w:rPr>
              <w:t xml:space="preserve">Advise on Duty of Confidentiality: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C7E7C9"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672B2327"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559DE1" w14:textId="77777777" w:rsidR="000238AA" w:rsidRDefault="000238AA" w:rsidP="006558E4">
            <w:pPr>
              <w:pStyle w:val="TableStyle2"/>
            </w:pPr>
            <w:r>
              <w:rPr>
                <w:b/>
                <w:bCs/>
              </w:rPr>
              <w:t xml:space="preserve">Ethic Position: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6904F"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3E2D35DD"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08421" w14:textId="77777777" w:rsidR="000238AA" w:rsidRDefault="000238AA" w:rsidP="006558E4">
            <w:pPr>
              <w:pStyle w:val="TableStyle2"/>
            </w:pPr>
            <w:r>
              <w:rPr>
                <w:b/>
                <w:bCs/>
              </w:rPr>
              <w:t>Criminal Burden of Proof:</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09D495"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57013FFD"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78420A" w14:textId="77777777" w:rsidR="000238AA" w:rsidRDefault="000238AA" w:rsidP="006558E4">
            <w:pPr>
              <w:pStyle w:val="TableStyle2"/>
            </w:pPr>
            <w:r>
              <w:rPr>
                <w:b/>
                <w:bCs/>
              </w:rPr>
              <w:t xml:space="preserve">Immediate Concerns: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8A62E9"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0CE57180"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00A15A" w14:textId="77777777" w:rsidR="000238AA" w:rsidRDefault="000238AA" w:rsidP="006558E4">
            <w:pPr>
              <w:pStyle w:val="TableStyle2"/>
            </w:pPr>
            <w:r>
              <w:rPr>
                <w:b/>
                <w:bCs/>
              </w:rPr>
              <w:t xml:space="preserve">Medical Issues: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3AEEBC"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0028837F"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3FEEC0" w14:textId="77777777" w:rsidR="000238AA" w:rsidRDefault="000238AA" w:rsidP="006558E4">
            <w:pPr>
              <w:pStyle w:val="TableStyle2"/>
            </w:pPr>
            <w:r>
              <w:rPr>
                <w:b/>
                <w:bCs/>
              </w:rPr>
              <w:t xml:space="preserve">Injuries: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71EE2"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7FC5101D"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4945E0" w14:textId="77777777" w:rsidR="000238AA" w:rsidRDefault="000238AA" w:rsidP="006558E4">
            <w:pPr>
              <w:pStyle w:val="TableStyle2"/>
            </w:pPr>
            <w:r>
              <w:rPr>
                <w:b/>
                <w:bCs/>
              </w:rPr>
              <w:t xml:space="preserve">Doctor / Nurse Required: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0A78B1"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bl>
    <w:p w14:paraId="46082571" w14:textId="77777777" w:rsidR="000238AA" w:rsidRDefault="000238AA" w:rsidP="000238AA">
      <w:pPr>
        <w:pStyle w:val="Body"/>
      </w:pPr>
    </w:p>
    <w:p w14:paraId="41913219"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61195042"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BBEF2" w14:textId="77777777" w:rsidR="000238AA" w:rsidRDefault="000238AA" w:rsidP="006558E4">
            <w:pPr>
              <w:pStyle w:val="TableStyle2"/>
              <w:jc w:val="center"/>
            </w:pPr>
            <w:r>
              <w:rPr>
                <w:b/>
                <w:bCs/>
                <w:u w:val="single"/>
              </w:rPr>
              <w:t xml:space="preserve">ADVISE ON DETENTION TIME LIMITS </w:t>
            </w:r>
          </w:p>
        </w:tc>
      </w:tr>
    </w:tbl>
    <w:p w14:paraId="2328E80B"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5847"/>
      </w:tblGrid>
      <w:tr w:rsidR="000238AA" w14:paraId="585D2FB9"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5AAF55" w14:textId="77777777" w:rsidR="000238AA" w:rsidRDefault="000238AA" w:rsidP="006558E4">
            <w:pPr>
              <w:pStyle w:val="TableStyle2"/>
            </w:pPr>
            <w:r>
              <w:rPr>
                <w:b/>
                <w:bCs/>
              </w:rPr>
              <w:t xml:space="preserve">Standard 24 hours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0538B3"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 xml:space="preserve">✓  </w:t>
            </w:r>
            <w:r>
              <w:rPr>
                <w:rFonts w:eastAsia="Arial Unicode MS" w:cs="Arial Unicode MS"/>
              </w:rPr>
              <w:t>]</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w:t>
            </w:r>
            <w:proofErr w:type="gramEnd"/>
          </w:p>
        </w:tc>
      </w:tr>
      <w:tr w:rsidR="000238AA" w14:paraId="738F61CE"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C06D" w14:textId="77777777" w:rsidR="000238AA" w:rsidRDefault="000238AA" w:rsidP="006558E4">
            <w:pPr>
              <w:pStyle w:val="TableStyle2"/>
            </w:pPr>
            <w:r>
              <w:rPr>
                <w:b/>
                <w:bCs/>
              </w:rPr>
              <w:t xml:space="preserve">Reviews: First 6 hours </w:t>
            </w:r>
            <w:proofErr w:type="spellStart"/>
            <w:r>
              <w:rPr>
                <w:b/>
                <w:bCs/>
              </w:rPr>
              <w:t>then</w:t>
            </w:r>
            <w:proofErr w:type="spellEnd"/>
            <w:r>
              <w:rPr>
                <w:b/>
                <w:bCs/>
              </w:rPr>
              <w:t xml:space="preserve"> 9 hours thereon</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6EBE82"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1AF67D2F" w14:textId="77777777" w:rsidTr="000238AA">
        <w:trPr>
          <w:trHeight w:val="527"/>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A82135" w14:textId="77777777" w:rsidR="000238AA" w:rsidRDefault="000238AA" w:rsidP="006558E4">
            <w:pPr>
              <w:pStyle w:val="TableStyle2"/>
            </w:pPr>
            <w:proofErr w:type="gramStart"/>
            <w:r>
              <w:rPr>
                <w:b/>
                <w:bCs/>
              </w:rPr>
              <w:t>12 hour</w:t>
            </w:r>
            <w:proofErr w:type="gramEnd"/>
            <w:r>
              <w:rPr>
                <w:b/>
                <w:bCs/>
              </w:rPr>
              <w:t xml:space="preserve"> extension at </w:t>
            </w:r>
            <w:proofErr w:type="gramStart"/>
            <w:r>
              <w:rPr>
                <w:b/>
                <w:bCs/>
              </w:rPr>
              <w:t>authorisation  of</w:t>
            </w:r>
            <w:proofErr w:type="gramEnd"/>
            <w:r>
              <w:rPr>
                <w:b/>
                <w:bCs/>
              </w:rPr>
              <w:t xml:space="preserve"> Superintendent up to 36 hours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0ED461"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6C7E1EBC" w14:textId="77777777" w:rsidTr="000238AA">
        <w:trPr>
          <w:trHeight w:val="527"/>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D35EF" w14:textId="77777777" w:rsidR="000238AA" w:rsidRDefault="000238AA" w:rsidP="006558E4">
            <w:pPr>
              <w:pStyle w:val="TableStyle2"/>
            </w:pPr>
            <w:r>
              <w:rPr>
                <w:b/>
                <w:bCs/>
              </w:rPr>
              <w:t>Thereafter by Courts up to maximum of 96 hours:</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7B0510"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6B5BACB9"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6E1007" w14:textId="77777777" w:rsidR="000238AA" w:rsidRDefault="000238AA" w:rsidP="006558E4">
            <w:pPr>
              <w:pStyle w:val="TableStyle2"/>
            </w:pPr>
            <w:r>
              <w:rPr>
                <w:b/>
                <w:bCs/>
              </w:rPr>
              <w:t xml:space="preserve">Advise Client of disclosure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9AE97"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3B86413D" w14:textId="77777777" w:rsidTr="00030E54">
        <w:trPr>
          <w:trHeight w:val="1394"/>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FE1531" w14:textId="77777777" w:rsidR="000238AA" w:rsidRDefault="000238AA" w:rsidP="006558E4">
            <w:pPr>
              <w:pStyle w:val="TableStyle2"/>
            </w:pPr>
            <w:r>
              <w:rPr>
                <w:b/>
                <w:bCs/>
              </w:rPr>
              <w:lastRenderedPageBreak/>
              <w:t>Advise on offence(s) and applicable defence(s):</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7FC680"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0D240FFE" w14:textId="59F56A26" w:rsidR="000238AA" w:rsidRDefault="000238AA" w:rsidP="006558E4">
            <w:pPr>
              <w:pStyle w:val="TableStyle2"/>
            </w:pPr>
            <w:r>
              <w:rPr>
                <w:rFonts w:eastAsia="Arial Unicode MS" w:cs="Arial Unicode MS"/>
              </w:rPr>
              <w:t xml:space="preserve">If </w:t>
            </w:r>
            <w:proofErr w:type="gramStart"/>
            <w:r>
              <w:rPr>
                <w:rFonts w:eastAsia="Arial Unicode MS" w:cs="Arial Unicode MS"/>
              </w:rPr>
              <w:t>Yes</w:t>
            </w:r>
            <w:proofErr w:type="gramEnd"/>
            <w:r>
              <w:rPr>
                <w:rFonts w:eastAsia="Arial Unicode MS" w:cs="Arial Unicode MS"/>
              </w:rPr>
              <w:t xml:space="preserve"> give details: The legal definition of the offence explained to the client and all possible defences explained prior to taking instruction.</w:t>
            </w:r>
          </w:p>
        </w:tc>
      </w:tr>
      <w:tr w:rsidR="000238AA" w14:paraId="3732DEDF" w14:textId="77777777" w:rsidTr="00030E54">
        <w:trPr>
          <w:trHeight w:val="821"/>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81A351" w14:textId="77777777" w:rsidR="000238AA" w:rsidRDefault="000238AA" w:rsidP="006558E4">
            <w:pPr>
              <w:pStyle w:val="TableStyle2"/>
            </w:pPr>
            <w:r>
              <w:rPr>
                <w:b/>
                <w:bCs/>
              </w:rPr>
              <w:t xml:space="preserve">Advise on alternative offence(s) [ </w:t>
            </w:r>
            <w:proofErr w:type="gramStart"/>
            <w:r>
              <w:rPr>
                <w:b/>
                <w:bCs/>
              </w:rPr>
              <w:t xml:space="preserve">  ]</w:t>
            </w:r>
            <w:proofErr w:type="gramEnd"/>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633252"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488E29BD" w14:textId="77777777" w:rsidR="000238AA" w:rsidRDefault="000238AA" w:rsidP="006558E4">
            <w:pPr>
              <w:pStyle w:val="TableStyle2"/>
            </w:pPr>
            <w:r>
              <w:rPr>
                <w:rFonts w:eastAsia="Arial Unicode MS" w:cs="Arial Unicode MS"/>
              </w:rPr>
              <w:t xml:space="preserve">If </w:t>
            </w:r>
            <w:proofErr w:type="gramStart"/>
            <w:r>
              <w:rPr>
                <w:rFonts w:eastAsia="Arial Unicode MS" w:cs="Arial Unicode MS"/>
              </w:rPr>
              <w:t>Yes</w:t>
            </w:r>
            <w:proofErr w:type="gramEnd"/>
            <w:r>
              <w:rPr>
                <w:rFonts w:eastAsia="Arial Unicode MS" w:cs="Arial Unicode MS"/>
              </w:rPr>
              <w:t xml:space="preserve"> give details:</w:t>
            </w:r>
          </w:p>
          <w:p w14:paraId="536A7C64" w14:textId="77777777" w:rsidR="00030E54" w:rsidRDefault="00030E54" w:rsidP="006558E4">
            <w:pPr>
              <w:pStyle w:val="TableStyle2"/>
            </w:pPr>
          </w:p>
        </w:tc>
      </w:tr>
      <w:tr w:rsidR="000238AA" w14:paraId="39DACA5D" w14:textId="77777777" w:rsidTr="000238AA">
        <w:trPr>
          <w:trHeight w:val="2087"/>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9CE2FC" w14:textId="77777777" w:rsidR="000238AA" w:rsidRDefault="000238AA" w:rsidP="006558E4">
            <w:pPr>
              <w:pStyle w:val="TableStyle2"/>
            </w:pPr>
            <w:r>
              <w:rPr>
                <w:b/>
                <w:bCs/>
              </w:rPr>
              <w:t xml:space="preserve">Bad Character - Criminal Justice Act 2003 </w:t>
            </w:r>
          </w:p>
          <w:p w14:paraId="5EBCAC72" w14:textId="77777777" w:rsidR="000238AA" w:rsidRDefault="000238AA" w:rsidP="006558E4">
            <w:pPr>
              <w:pStyle w:val="TableStyle2"/>
            </w:pP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307586"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w:t>
            </w:r>
            <w:proofErr w:type="gramStart"/>
            <w:r>
              <w:rPr>
                <w:rFonts w:eastAsia="Arial Unicode MS" w:cs="Arial Unicode MS"/>
              </w:rPr>
              <w:t>[</w:t>
            </w:r>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NA </w:t>
            </w:r>
          </w:p>
          <w:p w14:paraId="69193C91" w14:textId="77777777" w:rsidR="000238AA" w:rsidRDefault="000238AA" w:rsidP="006558E4">
            <w:pPr>
              <w:pStyle w:val="TableStyle2"/>
            </w:pPr>
            <w:r>
              <w:rPr>
                <w:rFonts w:eastAsia="Arial Unicode MS" w:cs="Arial Unicode MS"/>
              </w:rPr>
              <w:t>If Yes - Details:</w:t>
            </w:r>
          </w:p>
          <w:p w14:paraId="08356AEF" w14:textId="77777777" w:rsidR="000238AA" w:rsidRDefault="000238AA" w:rsidP="006558E4">
            <w:pPr>
              <w:pStyle w:val="TableStyle2"/>
            </w:pPr>
          </w:p>
          <w:p w14:paraId="045407A7" w14:textId="77777777" w:rsidR="000238AA" w:rsidRDefault="000238AA" w:rsidP="006558E4">
            <w:pPr>
              <w:pStyle w:val="TableStyle2"/>
            </w:pPr>
            <w:r>
              <w:rPr>
                <w:rFonts w:eastAsia="Arial Unicode MS" w:cs="Arial Unicode MS"/>
              </w:rPr>
              <w:t xml:space="preserve">PIC Antecedents discussed and relevance of police using Bad Character during interview and how to negotiate past that point without discussing his / her criminal record - [ </w:t>
            </w:r>
            <w:proofErr w:type="gramStart"/>
            <w:r>
              <w:rPr>
                <w:rFonts w:eastAsia="Arial Unicode MS" w:cs="Arial Unicode MS"/>
              </w:rPr>
              <w:t xml:space="preserve">  ]</w:t>
            </w:r>
            <w:proofErr w:type="gramEnd"/>
          </w:p>
          <w:p w14:paraId="26B64752" w14:textId="77777777" w:rsidR="000238AA" w:rsidRDefault="000238AA" w:rsidP="006558E4">
            <w:pPr>
              <w:pStyle w:val="TableStyle2"/>
            </w:pPr>
          </w:p>
        </w:tc>
      </w:tr>
      <w:tr w:rsidR="000238AA" w14:paraId="5A8E6800" w14:textId="77777777" w:rsidTr="000238AA">
        <w:trPr>
          <w:trHeight w:val="1047"/>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9226C2" w14:textId="77777777" w:rsidR="000238AA" w:rsidRDefault="000238AA" w:rsidP="006558E4">
            <w:pPr>
              <w:pStyle w:val="TableStyle2"/>
            </w:pPr>
            <w:r>
              <w:rPr>
                <w:b/>
                <w:bCs/>
              </w:rPr>
              <w:t>Does the Client wish to make a complaint against the police:</w:t>
            </w:r>
          </w:p>
          <w:p w14:paraId="16E59335" w14:textId="77777777" w:rsidR="000238AA" w:rsidRDefault="000238AA" w:rsidP="006558E4">
            <w:pPr>
              <w:pStyle w:val="TableStyle2"/>
            </w:pPr>
          </w:p>
          <w:p w14:paraId="004D0A9C" w14:textId="77777777" w:rsidR="000238AA" w:rsidRDefault="000238AA" w:rsidP="006558E4">
            <w:pPr>
              <w:pStyle w:val="TableStyle2"/>
            </w:pP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9CB88C"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65609D56" w14:textId="77777777" w:rsidR="000238AA" w:rsidRDefault="000238AA" w:rsidP="006558E4">
            <w:pPr>
              <w:pStyle w:val="TableStyle2"/>
            </w:pPr>
            <w:r>
              <w:rPr>
                <w:rFonts w:eastAsia="Arial Unicode MS" w:cs="Arial Unicode MS"/>
              </w:rPr>
              <w:t>If yes: Details:</w:t>
            </w:r>
          </w:p>
          <w:p w14:paraId="4680E999" w14:textId="77777777" w:rsidR="000238AA" w:rsidRDefault="000238AA" w:rsidP="006558E4">
            <w:pPr>
              <w:pStyle w:val="TableStyle2"/>
            </w:pPr>
          </w:p>
        </w:tc>
      </w:tr>
    </w:tbl>
    <w:p w14:paraId="2438A48A"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87F7AB6" w14:textId="77777777" w:rsidTr="000238AA">
        <w:trPr>
          <w:trHeight w:val="442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0D0220" w14:textId="77777777" w:rsidR="000238AA" w:rsidRDefault="000238AA" w:rsidP="006558E4">
            <w:pPr>
              <w:pStyle w:val="TableStyle2"/>
              <w:rPr>
                <w:b/>
                <w:bCs/>
              </w:rPr>
            </w:pPr>
            <w:r>
              <w:rPr>
                <w:b/>
                <w:bCs/>
                <w:lang w:val="en-US"/>
              </w:rPr>
              <w:t>(To be completed by Client)</w:t>
            </w:r>
          </w:p>
          <w:p w14:paraId="0A173DC0" w14:textId="77777777" w:rsidR="000238AA" w:rsidRDefault="000238AA" w:rsidP="006558E4">
            <w:pPr>
              <w:pStyle w:val="TableStyle2"/>
            </w:pPr>
          </w:p>
          <w:p w14:paraId="38A8A41A" w14:textId="77777777" w:rsidR="000238AA" w:rsidRDefault="000238AA" w:rsidP="006558E4">
            <w:pPr>
              <w:pStyle w:val="TableStyle2"/>
            </w:pPr>
            <w:r>
              <w:rPr>
                <w:rFonts w:eastAsia="Arial Unicode MS" w:cs="Arial Unicode MS"/>
                <w:lang w:val="en-US"/>
              </w:rPr>
              <w:t xml:space="preserve">I have </w:t>
            </w:r>
            <w:proofErr w:type="gramStart"/>
            <w:r>
              <w:rPr>
                <w:rFonts w:eastAsia="Arial Unicode MS" w:cs="Arial Unicode MS"/>
                <w:lang w:val="en-US"/>
              </w:rPr>
              <w:t>had all the above explained to me</w:t>
            </w:r>
            <w:proofErr w:type="gramEnd"/>
            <w:r>
              <w:rPr>
                <w:rFonts w:eastAsia="Arial Unicode MS" w:cs="Arial Unicode MS"/>
                <w:lang w:val="en-US"/>
              </w:rPr>
              <w:t xml:space="preserve"> and I understand the content.</w:t>
            </w:r>
          </w:p>
          <w:p w14:paraId="38AC3983" w14:textId="77777777" w:rsidR="000238AA" w:rsidRDefault="000238AA" w:rsidP="006558E4">
            <w:pPr>
              <w:pStyle w:val="TableStyle2"/>
            </w:pPr>
          </w:p>
          <w:p w14:paraId="422715AE" w14:textId="77777777" w:rsidR="000238AA" w:rsidRDefault="000238AA" w:rsidP="006558E4">
            <w:pPr>
              <w:pStyle w:val="TableStyle2"/>
            </w:pPr>
          </w:p>
          <w:p w14:paraId="70778BCD" w14:textId="35AD7448" w:rsidR="000238AA" w:rsidRPr="00FF24E2" w:rsidRDefault="000927AE" w:rsidP="006558E4">
            <w:pPr>
              <w:pStyle w:val="TableStyle2"/>
              <w:rPr>
                <w:i/>
                <w:iCs/>
                <w:u w:val="single"/>
              </w:rPr>
            </w:pPr>
            <w:r>
              <w:rPr>
                <w:b/>
                <w:bCs/>
                <w:i/>
                <w:iCs/>
                <w:noProof/>
              </w:rPr>
              <mc:AlternateContent>
                <mc:Choice Requires="wpi">
                  <w:drawing>
                    <wp:anchor distT="0" distB="0" distL="114300" distR="114300" simplePos="0" relativeHeight="251676672" behindDoc="0" locked="0" layoutInCell="1" allowOverlap="1" wp14:anchorId="3FE70284" wp14:editId="09F7120E">
                      <wp:simplePos x="0" y="0"/>
                      <wp:positionH relativeFrom="column">
                        <wp:posOffset>733425</wp:posOffset>
                      </wp:positionH>
                      <wp:positionV relativeFrom="paragraph">
                        <wp:posOffset>-26035</wp:posOffset>
                      </wp:positionV>
                      <wp:extent cx="570960" cy="177480"/>
                      <wp:effectExtent l="38100" t="38100" r="635" b="32385"/>
                      <wp:wrapNone/>
                      <wp:docPr id="282403765"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570960" cy="177480"/>
                            </w14:xfrm>
                          </w14:contentPart>
                        </a:graphicData>
                      </a:graphic>
                    </wp:anchor>
                  </w:drawing>
                </mc:Choice>
                <mc:Fallback>
                  <w:pict>
                    <v:shape w14:anchorId="3D7B501A" id="Ink 1" o:spid="_x0000_s1026" type="#_x0000_t75" style="position:absolute;margin-left:57.4pt;margin-top:-2.4pt;width:45.65pt;height:1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">
                      <v:imagedata r:id="rId35" o:title=""/>
                    </v:shape>
                  </w:pict>
                </mc:Fallback>
              </mc:AlternateContent>
            </w:r>
            <w:proofErr w:type="gramStart"/>
            <w:r w:rsidR="000238AA">
              <w:rPr>
                <w:b/>
                <w:bCs/>
                <w:lang w:val="en-US"/>
              </w:rPr>
              <w:t>Signed</w:t>
            </w:r>
            <w:r w:rsidR="000238AA" w:rsidRPr="00FF24E2">
              <w:rPr>
                <w:b/>
                <w:bCs/>
                <w:i/>
                <w:iCs/>
                <w:u w:val="single"/>
                <w:lang w:val="en-US"/>
              </w:rPr>
              <w:t>:_</w:t>
            </w:r>
            <w:proofErr w:type="gramEnd"/>
            <w:r w:rsidR="000238AA" w:rsidRPr="00FF24E2">
              <w:rPr>
                <w:b/>
                <w:bCs/>
                <w:i/>
                <w:iCs/>
                <w:u w:val="single"/>
                <w:lang w:val="en-US"/>
              </w:rPr>
              <w:t>__</w:t>
            </w:r>
            <w:r w:rsidR="000E6A3C">
              <w:rPr>
                <w:b/>
                <w:bCs/>
                <w:i/>
                <w:iCs/>
                <w:u w:val="single"/>
                <w:lang w:val="en-US"/>
              </w:rPr>
              <w:t xml:space="preserve">                    </w:t>
            </w:r>
            <w:r w:rsidR="000238AA" w:rsidRPr="00FF24E2">
              <w:rPr>
                <w:b/>
                <w:bCs/>
                <w:i/>
                <w:iCs/>
                <w:u w:val="single"/>
                <w:lang w:val="en-US"/>
              </w:rPr>
              <w:t>__</w:t>
            </w:r>
          </w:p>
          <w:p w14:paraId="353B1E46" w14:textId="77777777" w:rsidR="000238AA" w:rsidRPr="00FF24E2" w:rsidRDefault="000238AA" w:rsidP="006558E4">
            <w:pPr>
              <w:pStyle w:val="TableStyle2"/>
              <w:rPr>
                <w:b/>
                <w:bCs/>
                <w:i/>
                <w:iCs/>
                <w:u w:val="single"/>
              </w:rPr>
            </w:pPr>
          </w:p>
          <w:p w14:paraId="3805455D" w14:textId="6076C2B1" w:rsidR="000238AA" w:rsidRPr="00FF24E2" w:rsidRDefault="000238AA" w:rsidP="006558E4">
            <w:pPr>
              <w:pStyle w:val="TableStyle2"/>
              <w:rPr>
                <w:b/>
                <w:bCs/>
                <w:u w:val="single"/>
              </w:rPr>
            </w:pPr>
            <w:proofErr w:type="gramStart"/>
            <w:r>
              <w:rPr>
                <w:b/>
                <w:bCs/>
                <w:lang w:val="en-US"/>
              </w:rPr>
              <w:t>Dated</w:t>
            </w:r>
            <w:r w:rsidRPr="00FF24E2">
              <w:rPr>
                <w:b/>
                <w:bCs/>
                <w:u w:val="single"/>
                <w:lang w:val="en-US"/>
              </w:rPr>
              <w:t>:_</w:t>
            </w:r>
            <w:proofErr w:type="gramEnd"/>
            <w:r w:rsidRPr="00FF24E2">
              <w:rPr>
                <w:b/>
                <w:bCs/>
                <w:u w:val="single"/>
                <w:lang w:val="en-US"/>
              </w:rPr>
              <w:t>__</w:t>
            </w:r>
            <w:r w:rsidR="000927AE">
              <w:t xml:space="preserve"> 31/08/</w:t>
            </w:r>
            <w:proofErr w:type="gramStart"/>
            <w:r w:rsidR="000927AE">
              <w:t>25</w:t>
            </w:r>
            <w:r w:rsidR="00F01BB7">
              <w:rPr>
                <w:b/>
                <w:bCs/>
                <w:u w:val="single"/>
                <w:lang w:val="en-US"/>
              </w:rPr>
              <w:t xml:space="preserve"> </w:t>
            </w:r>
            <w:r w:rsidRPr="00FF24E2">
              <w:rPr>
                <w:b/>
                <w:bCs/>
                <w:u w:val="single"/>
                <w:lang w:val="en-US"/>
              </w:rPr>
              <w:t>__</w:t>
            </w:r>
            <w:proofErr w:type="gramEnd"/>
            <w:r w:rsidRPr="00FF24E2">
              <w:rPr>
                <w:b/>
                <w:bCs/>
                <w:u w:val="single"/>
                <w:lang w:val="en-US"/>
              </w:rPr>
              <w:t>__</w:t>
            </w:r>
          </w:p>
          <w:p w14:paraId="3D42C3C6" w14:textId="77777777" w:rsidR="000238AA" w:rsidRPr="00FF24E2" w:rsidRDefault="000238AA" w:rsidP="006558E4">
            <w:pPr>
              <w:pStyle w:val="TableStyle2"/>
              <w:rPr>
                <w:u w:val="single"/>
              </w:rPr>
            </w:pPr>
          </w:p>
          <w:p w14:paraId="455D453E" w14:textId="6A3C6494" w:rsidR="000238AA" w:rsidRDefault="000238AA" w:rsidP="006558E4">
            <w:pPr>
              <w:pStyle w:val="TableStyle2"/>
            </w:pPr>
            <w:r>
              <w:rPr>
                <w:rFonts w:eastAsia="Arial Unicode MS" w:cs="Arial Unicode MS"/>
                <w:b/>
                <w:bCs/>
                <w:lang w:val="en-US"/>
              </w:rPr>
              <w:t>Print Name:</w:t>
            </w:r>
            <w:r>
              <w:rPr>
                <w:rFonts w:eastAsia="Arial Unicode MS" w:cs="Arial Unicode MS"/>
                <w:lang w:val="en-US"/>
              </w:rPr>
              <w:t xml:space="preserve"> </w:t>
            </w:r>
            <w:r w:rsidRPr="00FF24E2">
              <w:rPr>
                <w:rFonts w:eastAsia="Arial Unicode MS" w:cs="Arial Unicode MS"/>
                <w:u w:val="single"/>
                <w:lang w:val="en-US"/>
              </w:rPr>
              <w:t>_______</w:t>
            </w:r>
            <w:r w:rsidR="00530BCC">
              <w:rPr>
                <w:b/>
                <w:bCs/>
                <w:color w:val="FF0000"/>
              </w:rPr>
              <w:t xml:space="preserve"> KELI-MAY DAWSON </w:t>
            </w:r>
            <w:r w:rsidRPr="00FF24E2">
              <w:rPr>
                <w:rFonts w:eastAsia="Arial Unicode MS" w:cs="Arial Unicode MS"/>
                <w:u w:val="single"/>
                <w:lang w:val="en-US"/>
              </w:rPr>
              <w:t>________</w:t>
            </w:r>
          </w:p>
          <w:p w14:paraId="26362BD9" w14:textId="77777777" w:rsidR="000238AA" w:rsidRDefault="000238AA" w:rsidP="006558E4">
            <w:pPr>
              <w:pStyle w:val="TableStyle2"/>
            </w:pPr>
          </w:p>
          <w:p w14:paraId="073CF2E3" w14:textId="77777777" w:rsidR="000238AA" w:rsidRDefault="000238AA" w:rsidP="006558E4">
            <w:pPr>
              <w:pStyle w:val="TableStyle2"/>
              <w:rPr>
                <w:b/>
                <w:bCs/>
              </w:rPr>
            </w:pPr>
          </w:p>
          <w:p w14:paraId="483E93C7" w14:textId="77777777" w:rsidR="000238AA" w:rsidRDefault="000238AA" w:rsidP="006558E4">
            <w:pPr>
              <w:pStyle w:val="TableStyle2"/>
              <w:rPr>
                <w:b/>
                <w:bCs/>
              </w:rPr>
            </w:pPr>
            <w:r>
              <w:rPr>
                <w:b/>
                <w:bCs/>
                <w:lang w:val="en-US"/>
              </w:rPr>
              <w:t xml:space="preserve">Probation Officer / Social Worker: Yes </w:t>
            </w:r>
            <w:proofErr w:type="gramStart"/>
            <w:r>
              <w:rPr>
                <w:b/>
                <w:bCs/>
                <w:lang w:val="en-US"/>
              </w:rPr>
              <w:t>[  ]</w:t>
            </w:r>
            <w:proofErr w:type="gramEnd"/>
            <w:r>
              <w:rPr>
                <w:b/>
                <w:bCs/>
                <w:lang w:val="en-US"/>
              </w:rPr>
              <w:t xml:space="preserve"> / No [</w:t>
            </w:r>
            <w:proofErr w:type="gramStart"/>
            <w:r>
              <w:rPr>
                <w:rFonts w:ascii="Segoe UI Symbol" w:eastAsia="OpenSymbol" w:hAnsi="Segoe UI Symbol" w:cs="Segoe UI Symbol"/>
                <w:sz w:val="20"/>
                <w:szCs w:val="20"/>
              </w:rPr>
              <w:t>✓</w:t>
            </w:r>
            <w:r>
              <w:rPr>
                <w:b/>
                <w:bCs/>
                <w:lang w:val="en-US"/>
              </w:rPr>
              <w:t xml:space="preserve"> ]</w:t>
            </w:r>
            <w:proofErr w:type="gramEnd"/>
            <w:r>
              <w:rPr>
                <w:b/>
                <w:bCs/>
                <w:lang w:val="en-US"/>
              </w:rPr>
              <w:t xml:space="preserve"> / NA [ </w:t>
            </w:r>
            <w:proofErr w:type="gramStart"/>
            <w:r>
              <w:rPr>
                <w:b/>
                <w:bCs/>
                <w:lang w:val="en-US"/>
              </w:rPr>
              <w:t xml:space="preserve">  ]</w:t>
            </w:r>
            <w:proofErr w:type="gramEnd"/>
            <w:r>
              <w:rPr>
                <w:b/>
                <w:bCs/>
                <w:lang w:val="en-US"/>
              </w:rPr>
              <w:t xml:space="preserve"> - give details </w:t>
            </w:r>
          </w:p>
          <w:p w14:paraId="23B824AB" w14:textId="77777777" w:rsidR="000238AA" w:rsidRDefault="000238AA" w:rsidP="006558E4">
            <w:pPr>
              <w:pStyle w:val="TableStyle2"/>
              <w:rPr>
                <w:b/>
                <w:bCs/>
              </w:rPr>
            </w:pPr>
          </w:p>
          <w:p w14:paraId="6A6372C2" w14:textId="77777777" w:rsidR="000238AA" w:rsidRDefault="000238AA" w:rsidP="006558E4">
            <w:pPr>
              <w:pStyle w:val="TableStyle2"/>
            </w:pPr>
          </w:p>
          <w:p w14:paraId="043676FD" w14:textId="77777777" w:rsidR="000238AA" w:rsidRDefault="000238AA" w:rsidP="006558E4">
            <w:pPr>
              <w:pStyle w:val="TableStyle2"/>
            </w:pPr>
            <w:r>
              <w:rPr>
                <w:rFonts w:eastAsia="Arial Unicode MS" w:cs="Arial Unicode MS"/>
                <w:b/>
                <w:bCs/>
                <w:lang w:val="en-US"/>
              </w:rPr>
              <w:t>Is Client fit for Interview:</w:t>
            </w:r>
            <w:r>
              <w:rPr>
                <w:rFonts w:eastAsia="Arial Unicode MS" w:cs="Arial Unicode MS"/>
                <w:lang w:val="en-US"/>
              </w:rPr>
              <w:t xml:space="preserve">        Yes [</w:t>
            </w:r>
            <w:proofErr w:type="gramStart"/>
            <w:r>
              <w:rPr>
                <w:rFonts w:ascii="Segoe UI Symbol" w:eastAsia="OpenSymbol" w:hAnsi="Segoe UI Symbol" w:cs="Segoe UI Symbol"/>
                <w:sz w:val="20"/>
                <w:szCs w:val="20"/>
              </w:rPr>
              <w:t>✓</w:t>
            </w:r>
            <w:r>
              <w:rPr>
                <w:rFonts w:eastAsia="Arial Unicode MS" w:cs="Arial Unicode MS"/>
                <w:lang w:val="en-US"/>
              </w:rPr>
              <w:t xml:space="preserve"> ]</w:t>
            </w:r>
            <w:proofErr w:type="gramEnd"/>
            <w:r>
              <w:rPr>
                <w:rFonts w:eastAsia="Arial Unicode MS" w:cs="Arial Unicode MS"/>
                <w:lang w:val="en-US"/>
              </w:rPr>
              <w:t xml:space="preserve"> / No [ </w:t>
            </w:r>
            <w:proofErr w:type="gramStart"/>
            <w:r>
              <w:rPr>
                <w:rFonts w:eastAsia="Arial Unicode MS" w:cs="Arial Unicode MS"/>
                <w:lang w:val="en-US"/>
              </w:rPr>
              <w:t xml:space="preserve">  ]</w:t>
            </w:r>
            <w:proofErr w:type="gramEnd"/>
          </w:p>
        </w:tc>
      </w:tr>
    </w:tbl>
    <w:p w14:paraId="0D9377CE" w14:textId="77777777" w:rsidR="000238AA" w:rsidRDefault="000238AA" w:rsidP="000238AA">
      <w:pPr>
        <w:pStyle w:val="Body"/>
      </w:pPr>
    </w:p>
    <w:p w14:paraId="6D67CB96"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5454D47"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FA2AB6" w14:textId="77777777" w:rsidR="000238AA" w:rsidRDefault="000238AA" w:rsidP="006558E4">
            <w:pPr>
              <w:pStyle w:val="TableStyle2"/>
              <w:jc w:val="center"/>
            </w:pPr>
            <w:r>
              <w:rPr>
                <w:b/>
                <w:bCs/>
                <w:u w:val="single"/>
              </w:rPr>
              <w:t>PREVIOUS CONVICTIONS</w:t>
            </w:r>
          </w:p>
        </w:tc>
      </w:tr>
    </w:tbl>
    <w:p w14:paraId="3EB2695F"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80"/>
        <w:gridCol w:w="7082"/>
      </w:tblGrid>
      <w:tr w:rsidR="000238AA" w14:paraId="6E59574E" w14:textId="77777777" w:rsidTr="000238AA">
        <w:trPr>
          <w:trHeight w:val="1307"/>
        </w:trPr>
        <w:tc>
          <w:tcPr>
            <w:tcW w:w="3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812D6A" w14:textId="77777777" w:rsidR="000238AA" w:rsidRDefault="000238AA" w:rsidP="006558E4">
            <w:pPr>
              <w:pStyle w:val="TableStyle2"/>
            </w:pPr>
            <w:r>
              <w:rPr>
                <w:b/>
                <w:bCs/>
              </w:rPr>
              <w:t xml:space="preserve">Does the client have any previous convictions: </w:t>
            </w:r>
          </w:p>
        </w:tc>
        <w:tc>
          <w:tcPr>
            <w:tcW w:w="70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B8156C"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141AA8E1" w14:textId="77777777" w:rsidR="000238AA" w:rsidRDefault="000238AA" w:rsidP="006558E4">
            <w:pPr>
              <w:pStyle w:val="TableStyle2"/>
            </w:pPr>
            <w:r>
              <w:rPr>
                <w:rFonts w:eastAsia="Arial Unicode MS" w:cs="Arial Unicode MS"/>
              </w:rPr>
              <w:t xml:space="preserve">If Yes: Please list: </w:t>
            </w:r>
          </w:p>
          <w:p w14:paraId="5DCD6EA4" w14:textId="77777777" w:rsidR="000238AA" w:rsidRDefault="000238AA" w:rsidP="006558E4">
            <w:pPr>
              <w:pStyle w:val="TableStyle2"/>
            </w:pPr>
          </w:p>
          <w:p w14:paraId="2D1A7E8B" w14:textId="77777777" w:rsidR="000238AA" w:rsidRDefault="000238AA" w:rsidP="006558E4">
            <w:pPr>
              <w:pStyle w:val="TableStyle2"/>
            </w:pPr>
          </w:p>
          <w:p w14:paraId="6C7562B9" w14:textId="77777777" w:rsidR="000238AA" w:rsidRDefault="000238AA" w:rsidP="006558E4">
            <w:pPr>
              <w:pStyle w:val="TableStyle2"/>
            </w:pPr>
          </w:p>
        </w:tc>
      </w:tr>
      <w:tr w:rsidR="000238AA" w14:paraId="06CF4653" w14:textId="77777777" w:rsidTr="00030E54">
        <w:trPr>
          <w:trHeight w:val="1000"/>
        </w:trPr>
        <w:tc>
          <w:tcPr>
            <w:tcW w:w="35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772E2A" w14:textId="77777777" w:rsidR="000238AA" w:rsidRDefault="000238AA" w:rsidP="006558E4">
            <w:pPr>
              <w:pStyle w:val="TableStyle2"/>
            </w:pPr>
            <w:r>
              <w:rPr>
                <w:b/>
                <w:bCs/>
              </w:rPr>
              <w:t xml:space="preserve">Does the client have any Cautions / Reprimands / Warning </w:t>
            </w:r>
          </w:p>
        </w:tc>
        <w:tc>
          <w:tcPr>
            <w:tcW w:w="70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32F194"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0C6A7909" w14:textId="77777777" w:rsidR="000238AA" w:rsidRDefault="000238AA" w:rsidP="006558E4">
            <w:pPr>
              <w:pStyle w:val="TableStyle2"/>
            </w:pPr>
            <w:r>
              <w:rPr>
                <w:rFonts w:eastAsia="Arial Unicode MS" w:cs="Arial Unicode MS"/>
              </w:rPr>
              <w:t>If Yes: Please list</w:t>
            </w:r>
          </w:p>
          <w:p w14:paraId="6BB1FF92" w14:textId="77777777" w:rsidR="000238AA" w:rsidRDefault="000238AA" w:rsidP="006558E4">
            <w:pPr>
              <w:pStyle w:val="TableStyle2"/>
            </w:pPr>
          </w:p>
          <w:p w14:paraId="26A671D0" w14:textId="77777777" w:rsidR="000238AA" w:rsidRDefault="000238AA" w:rsidP="006558E4">
            <w:pPr>
              <w:pStyle w:val="TableStyle2"/>
            </w:pPr>
          </w:p>
          <w:p w14:paraId="5A68F015" w14:textId="77777777" w:rsidR="000238AA" w:rsidRDefault="000238AA" w:rsidP="006558E4">
            <w:pPr>
              <w:pStyle w:val="TableStyle2"/>
            </w:pPr>
          </w:p>
        </w:tc>
      </w:tr>
      <w:tr w:rsidR="000238AA" w14:paraId="3DB49818" w14:textId="77777777" w:rsidTr="000238AA">
        <w:trPr>
          <w:trHeight w:val="1307"/>
        </w:trPr>
        <w:tc>
          <w:tcPr>
            <w:tcW w:w="3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C998D2" w14:textId="77777777" w:rsidR="000238AA" w:rsidRDefault="000238AA" w:rsidP="006558E4">
            <w:pPr>
              <w:pStyle w:val="TableStyle2"/>
            </w:pPr>
            <w:r>
              <w:rPr>
                <w:b/>
                <w:bCs/>
              </w:rPr>
              <w:lastRenderedPageBreak/>
              <w:t>Bail Act Offences:</w:t>
            </w:r>
          </w:p>
        </w:tc>
        <w:tc>
          <w:tcPr>
            <w:tcW w:w="70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F892BF"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032276CB" w14:textId="77777777" w:rsidR="000238AA" w:rsidRDefault="000238AA" w:rsidP="006558E4">
            <w:pPr>
              <w:pStyle w:val="TableStyle2"/>
            </w:pPr>
            <w:r>
              <w:rPr>
                <w:rFonts w:eastAsia="Arial Unicode MS" w:cs="Arial Unicode MS"/>
              </w:rPr>
              <w:t>If Yes: Please list</w:t>
            </w:r>
          </w:p>
          <w:p w14:paraId="5C33EF35" w14:textId="77777777" w:rsidR="000238AA" w:rsidRDefault="000238AA" w:rsidP="006558E4">
            <w:pPr>
              <w:pStyle w:val="TableStyle2"/>
            </w:pPr>
          </w:p>
          <w:p w14:paraId="4F6CBD91" w14:textId="77777777" w:rsidR="000238AA" w:rsidRDefault="000238AA" w:rsidP="006558E4">
            <w:pPr>
              <w:pStyle w:val="TableStyle2"/>
            </w:pPr>
          </w:p>
          <w:p w14:paraId="19B13114" w14:textId="77777777" w:rsidR="000238AA" w:rsidRDefault="000238AA" w:rsidP="006558E4">
            <w:pPr>
              <w:pStyle w:val="TableStyle2"/>
            </w:pPr>
          </w:p>
        </w:tc>
      </w:tr>
      <w:tr w:rsidR="000238AA" w14:paraId="3510D200" w14:textId="77777777" w:rsidTr="000238AA">
        <w:trPr>
          <w:trHeight w:val="1307"/>
        </w:trPr>
        <w:tc>
          <w:tcPr>
            <w:tcW w:w="35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3BA3AA" w14:textId="77777777" w:rsidR="000238AA" w:rsidRDefault="000238AA" w:rsidP="006558E4">
            <w:pPr>
              <w:pStyle w:val="TableStyle2"/>
            </w:pPr>
            <w:r>
              <w:rPr>
                <w:b/>
                <w:bCs/>
              </w:rPr>
              <w:t xml:space="preserve">Is the Client Subject to Existing Criminal Proceedings?  </w:t>
            </w:r>
          </w:p>
        </w:tc>
        <w:tc>
          <w:tcPr>
            <w:tcW w:w="70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028D86"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6FFBFC35" w14:textId="77777777" w:rsidR="000238AA" w:rsidRDefault="000238AA" w:rsidP="006558E4">
            <w:pPr>
              <w:pStyle w:val="TableStyle2"/>
            </w:pPr>
            <w:r>
              <w:rPr>
                <w:rFonts w:eastAsia="Arial Unicode MS" w:cs="Arial Unicode MS"/>
              </w:rPr>
              <w:t>If Yes:</w:t>
            </w:r>
          </w:p>
          <w:p w14:paraId="310775BD" w14:textId="77777777" w:rsidR="000238AA" w:rsidRDefault="000238AA" w:rsidP="006558E4">
            <w:pPr>
              <w:pStyle w:val="TableStyle2"/>
            </w:pPr>
          </w:p>
          <w:p w14:paraId="063CB080" w14:textId="77777777" w:rsidR="000238AA" w:rsidRDefault="000238AA" w:rsidP="006558E4">
            <w:pPr>
              <w:pStyle w:val="TableStyle2"/>
            </w:pPr>
          </w:p>
          <w:p w14:paraId="614BD3FF" w14:textId="77777777" w:rsidR="000238AA" w:rsidRDefault="000238AA" w:rsidP="006558E4">
            <w:pPr>
              <w:pStyle w:val="TableStyle2"/>
            </w:pPr>
          </w:p>
        </w:tc>
      </w:tr>
    </w:tbl>
    <w:p w14:paraId="3F404CEB" w14:textId="77777777" w:rsidR="00030E54" w:rsidRDefault="00030E54" w:rsidP="000238AA">
      <w:pPr>
        <w:pStyle w:val="Body"/>
      </w:pPr>
    </w:p>
    <w:p w14:paraId="39CCC6C5" w14:textId="77777777" w:rsidR="00F01BB7" w:rsidRDefault="00F01BB7" w:rsidP="000238AA">
      <w:pPr>
        <w:pStyle w:val="Body"/>
      </w:pPr>
    </w:p>
    <w:p w14:paraId="73D1007A" w14:textId="77777777" w:rsidR="00030E54" w:rsidRDefault="00030E54"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10E7EDE8"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75FFEC" w14:textId="77777777" w:rsidR="000238AA" w:rsidRDefault="000238AA" w:rsidP="006558E4">
            <w:pPr>
              <w:pStyle w:val="TableStyle2"/>
              <w:jc w:val="center"/>
            </w:pPr>
            <w:r>
              <w:rPr>
                <w:b/>
                <w:bCs/>
                <w:u w:val="single"/>
              </w:rPr>
              <w:t>CLIENTS INSTRUCTIONS</w:t>
            </w:r>
          </w:p>
        </w:tc>
      </w:tr>
    </w:tbl>
    <w:p w14:paraId="2C9EA9C9" w14:textId="77777777" w:rsidR="000238AA" w:rsidRDefault="000238AA" w:rsidP="000238AA">
      <w:pPr>
        <w:pStyle w:val="Body"/>
      </w:pPr>
    </w:p>
    <w:p w14:paraId="5DE448F4" w14:textId="77777777" w:rsidR="000238AA" w:rsidRDefault="000238AA" w:rsidP="000238AA">
      <w:pPr>
        <w:pStyle w:val="Body"/>
      </w:pPr>
    </w:p>
    <w:p w14:paraId="19CF96AE" w14:textId="7C4359D5" w:rsidR="000238AA" w:rsidRDefault="000238AA" w:rsidP="000238AA">
      <w:pPr>
        <w:pStyle w:val="TableStyle2"/>
        <w:spacing w:line="360" w:lineRule="auto"/>
        <w:jc w:val="both"/>
        <w:rPr>
          <w:b/>
          <w:bCs/>
        </w:rPr>
      </w:pPr>
      <w:r>
        <w:rPr>
          <w:b/>
          <w:bCs/>
          <w:lang w:val="en-US"/>
        </w:rPr>
        <w:t>I</w:t>
      </w:r>
      <w:r w:rsidRPr="000E6A3C">
        <w:rPr>
          <w:b/>
          <w:bCs/>
          <w:color w:val="FF0000"/>
          <w:lang w:val="en-US"/>
        </w:rPr>
        <w:t xml:space="preserve"> </w:t>
      </w:r>
      <w:r w:rsidR="00530BCC">
        <w:rPr>
          <w:b/>
          <w:bCs/>
          <w:color w:val="FF0000"/>
        </w:rPr>
        <w:t>KELI-MAY DAWSON</w:t>
      </w:r>
      <w:r w:rsidRPr="000E6A3C">
        <w:rPr>
          <w:b/>
          <w:bCs/>
          <w:color w:val="FF0000"/>
          <w:lang w:val="en-US"/>
        </w:rPr>
        <w:t xml:space="preserve"> </w:t>
      </w:r>
      <w:r>
        <w:rPr>
          <w:b/>
          <w:bCs/>
          <w:lang w:val="en-US"/>
        </w:rPr>
        <w:t xml:space="preserve">(DOB: </w:t>
      </w:r>
      <w:sdt>
        <w:sdtPr>
          <w:alias w:val="matter.clientList[0].personList[0].dateOfBirth"/>
          <w:tag w:val="{&quot;tableId&quot;:&quot;3&quot;,&quot;fieldId&quot;:&quot;2F20&quot;,&quot;fileOrder&quot;:&quot;1&quot;,&quot;Id&quot;:&quot;a00a571d-bfbd-46d1-84ac-972fc6de2cc3&quot;,&quot;xPath&quot;:&quot;//LEAPField-a00a571d-bfbd-46d1-84ac-972fc6de2cc3&quot;,&quot;type&quot;:&quot;LEAPField&quot;,&quot;jsPath&quot;:&quot;LEAPJsPath&quot;,&quot;mapping&quot;:&quot;matter.clientList[0].personList[0].dateOfBirth&quot;}"/>
          <w:id w:val="-1184355351"/>
          <w:placeholder>
            <w:docPart w:val="1D480AADF4774E1393411C20555BFB35"/>
          </w:placeholder>
          <w:dataBinding w:prefixMappings="xmlns:ns0='http://LEAPDocumentFields.com'" w:xpath="//LEAPField-a00a571d-bfbd-46d1-84ac-972fc6de2cc3" w:storeItemID="{EC320D05-D590-402A-BD81-2D8B3748A9BD}"/>
          <w:text w:multiLine="1"/>
        </w:sdtPr>
        <w:sdtContent>
          <w:r w:rsidR="000927AE">
            <w:t xml:space="preserve"> 06/04/74</w:t>
          </w:r>
        </w:sdtContent>
      </w:sdt>
      <w:r>
        <w:rPr>
          <w:b/>
          <w:bCs/>
          <w:lang w:val="en-US"/>
        </w:rPr>
        <w:t xml:space="preserve"> ) confirm that my legal representative from Riaz Law Solicitors has fully advised me of my rights and entitlements whilst attending the police station. My legal representative has also fully advised me of the offence(s) and the detail(s) of the allegation(s) against me.</w:t>
      </w:r>
    </w:p>
    <w:p w14:paraId="4BD4431D" w14:textId="77777777" w:rsidR="000238AA" w:rsidRDefault="000238AA" w:rsidP="000238AA">
      <w:pPr>
        <w:pStyle w:val="TableStyle2"/>
        <w:spacing w:line="360" w:lineRule="auto"/>
        <w:rPr>
          <w:b/>
          <w:bCs/>
          <w:sz w:val="24"/>
          <w:szCs w:val="24"/>
          <w:u w:val="single"/>
        </w:rPr>
      </w:pPr>
    </w:p>
    <w:p w14:paraId="291F8854" w14:textId="73BBD260" w:rsidR="000238AA" w:rsidRDefault="000238AA" w:rsidP="000238AA">
      <w:pPr>
        <w:pStyle w:val="TableStyle2"/>
        <w:spacing w:line="360" w:lineRule="auto"/>
        <w:rPr>
          <w:sz w:val="24"/>
          <w:szCs w:val="24"/>
        </w:rPr>
      </w:pPr>
      <w:r w:rsidRPr="00D919B8">
        <w:rPr>
          <w:sz w:val="24"/>
          <w:szCs w:val="24"/>
        </w:rPr>
        <w:t xml:space="preserve">I </w:t>
      </w:r>
      <w:r w:rsidR="00F32D2D">
        <w:rPr>
          <w:sz w:val="24"/>
          <w:szCs w:val="24"/>
        </w:rPr>
        <w:t xml:space="preserve">neither admit nor </w:t>
      </w:r>
      <w:r>
        <w:rPr>
          <w:sz w:val="24"/>
          <w:szCs w:val="24"/>
        </w:rPr>
        <w:t>deny</w:t>
      </w:r>
      <w:r w:rsidRPr="00D919B8">
        <w:rPr>
          <w:sz w:val="24"/>
          <w:szCs w:val="24"/>
        </w:rPr>
        <w:t xml:space="preserve"> the allegations made against me,</w:t>
      </w:r>
      <w:r>
        <w:rPr>
          <w:sz w:val="24"/>
          <w:szCs w:val="24"/>
        </w:rPr>
        <w:t xml:space="preserve"> I </w:t>
      </w:r>
      <w:r w:rsidR="00F32D2D">
        <w:rPr>
          <w:sz w:val="24"/>
          <w:szCs w:val="24"/>
        </w:rPr>
        <w:t>cannot recall if I sent him a message o</w:t>
      </w:r>
      <w:r w:rsidR="00530BCC">
        <w:rPr>
          <w:sz w:val="24"/>
          <w:szCs w:val="24"/>
        </w:rPr>
        <w:t xml:space="preserve">r not.  I do have a Facebook account in the name of Keli May </w:t>
      </w:r>
      <w:proofErr w:type="gramStart"/>
      <w:r w:rsidR="00530BCC">
        <w:rPr>
          <w:sz w:val="24"/>
          <w:szCs w:val="24"/>
        </w:rPr>
        <w:t>McClay,</w:t>
      </w:r>
      <w:proofErr w:type="gramEnd"/>
      <w:r w:rsidR="00530BCC">
        <w:rPr>
          <w:sz w:val="24"/>
          <w:szCs w:val="24"/>
        </w:rPr>
        <w:t xml:space="preserve"> however, I haven’t used it in a while. </w:t>
      </w:r>
      <w:r w:rsidR="000927AE">
        <w:rPr>
          <w:sz w:val="24"/>
          <w:szCs w:val="24"/>
        </w:rPr>
        <w:t xml:space="preserve"> No one else has access to my account and I don’t believe my account has been hacked. </w:t>
      </w:r>
      <w:r w:rsidR="00530BCC">
        <w:rPr>
          <w:sz w:val="24"/>
          <w:szCs w:val="24"/>
        </w:rPr>
        <w:t xml:space="preserve"> I understand that there is a RO in place against me, restricting me from contacting Andrew MCCLAY</w:t>
      </w:r>
      <w:r w:rsidRPr="00D919B8">
        <w:rPr>
          <w:sz w:val="24"/>
          <w:szCs w:val="24"/>
        </w:rPr>
        <w:t>.  I</w:t>
      </w:r>
      <w:r>
        <w:rPr>
          <w:sz w:val="24"/>
          <w:szCs w:val="24"/>
        </w:rPr>
        <w:t xml:space="preserve"> will be conducting a No Comment interview.</w:t>
      </w:r>
    </w:p>
    <w:p w14:paraId="34994E63" w14:textId="77777777" w:rsidR="000B5824" w:rsidRDefault="000B5824" w:rsidP="000238AA">
      <w:pPr>
        <w:pStyle w:val="TableStyle2"/>
        <w:spacing w:line="360" w:lineRule="auto"/>
        <w:rPr>
          <w:sz w:val="24"/>
          <w:szCs w:val="24"/>
        </w:rPr>
      </w:pPr>
    </w:p>
    <w:p w14:paraId="3B5C9633" w14:textId="77777777" w:rsidR="000B5824" w:rsidRPr="00D919B8" w:rsidRDefault="000B5824" w:rsidP="000238AA">
      <w:pPr>
        <w:pStyle w:val="TableStyle2"/>
        <w:spacing w:line="360" w:lineRule="auto"/>
        <w:rPr>
          <w:sz w:val="24"/>
          <w:szCs w:val="24"/>
        </w:rPr>
      </w:pPr>
    </w:p>
    <w:p w14:paraId="39BDBB5C" w14:textId="326603F5" w:rsidR="000238AA" w:rsidRDefault="000238AA" w:rsidP="000238AA">
      <w:pPr>
        <w:pStyle w:val="TableStyle2"/>
        <w:spacing w:line="360" w:lineRule="auto"/>
        <w:jc w:val="center"/>
        <w:rPr>
          <w:b/>
          <w:bCs/>
          <w:sz w:val="24"/>
          <w:szCs w:val="24"/>
          <w:u w:val="single"/>
        </w:rPr>
      </w:pPr>
      <w:r>
        <w:rPr>
          <w:b/>
          <w:bCs/>
          <w:sz w:val="24"/>
          <w:szCs w:val="24"/>
          <w:u w:val="single"/>
          <w:lang w:val="en-US"/>
        </w:rPr>
        <w:t>_______________________________________________</w:t>
      </w:r>
      <w:r w:rsidR="000B5824">
        <w:rPr>
          <w:b/>
          <w:bCs/>
          <w:sz w:val="24"/>
          <w:szCs w:val="24"/>
          <w:u w:val="single"/>
          <w:lang w:val="en-US"/>
        </w:rPr>
        <w:t>_______</w:t>
      </w:r>
      <w:r>
        <w:rPr>
          <w:b/>
          <w:bCs/>
          <w:sz w:val="24"/>
          <w:szCs w:val="24"/>
          <w:u w:val="single"/>
          <w:lang w:val="en-US"/>
        </w:rPr>
        <w:t>_________________________</w:t>
      </w:r>
    </w:p>
    <w:p w14:paraId="3EC97EC8" w14:textId="77777777" w:rsidR="000238AA" w:rsidRDefault="000238AA" w:rsidP="000238AA">
      <w:pPr>
        <w:pStyle w:val="TableStyle2"/>
        <w:spacing w:line="360" w:lineRule="auto"/>
        <w:jc w:val="center"/>
        <w:rPr>
          <w:b/>
          <w:bCs/>
          <w:sz w:val="16"/>
          <w:szCs w:val="16"/>
          <w:u w:val="single"/>
        </w:rPr>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12B6B90F" w14:textId="77777777" w:rsidTr="000238AA">
        <w:trPr>
          <w:trHeight w:val="182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1187A3" w14:textId="77777777" w:rsidR="000238AA" w:rsidRDefault="000238AA" w:rsidP="006558E4">
            <w:pPr>
              <w:pStyle w:val="TableStyle2"/>
            </w:pPr>
            <w:r>
              <w:rPr>
                <w:rFonts w:eastAsia="Arial Unicode MS" w:cs="Arial Unicode MS"/>
                <w:lang w:val="en-US"/>
              </w:rPr>
              <w:t xml:space="preserve">I agree that these are my </w:t>
            </w:r>
            <w:proofErr w:type="gramStart"/>
            <w:r>
              <w:rPr>
                <w:rFonts w:eastAsia="Arial Unicode MS" w:cs="Arial Unicode MS"/>
                <w:lang w:val="en-US"/>
              </w:rPr>
              <w:t>instructions</w:t>
            </w:r>
            <w:proofErr w:type="gramEnd"/>
            <w:r>
              <w:rPr>
                <w:rFonts w:eastAsia="Arial Unicode MS" w:cs="Arial Unicode MS"/>
                <w:lang w:val="en-US"/>
              </w:rPr>
              <w:t xml:space="preserve">: </w:t>
            </w:r>
          </w:p>
          <w:p w14:paraId="628D4EE8" w14:textId="77777777" w:rsidR="000238AA" w:rsidRDefault="000238AA" w:rsidP="006558E4">
            <w:pPr>
              <w:pStyle w:val="TableStyle2"/>
            </w:pPr>
          </w:p>
          <w:p w14:paraId="6218FA30" w14:textId="2FFBC518" w:rsidR="000238AA" w:rsidRDefault="000927AE" w:rsidP="006558E4">
            <w:pPr>
              <w:pStyle w:val="TableStyle2"/>
            </w:pPr>
            <w:r>
              <w:rPr>
                <w:b/>
                <w:bCs/>
                <w:i/>
                <w:iCs/>
                <w:noProof/>
              </w:rPr>
              <mc:AlternateContent>
                <mc:Choice Requires="wpi">
                  <w:drawing>
                    <wp:anchor distT="0" distB="0" distL="114300" distR="114300" simplePos="0" relativeHeight="251678720" behindDoc="0" locked="0" layoutInCell="1" allowOverlap="1" wp14:anchorId="32F7E885" wp14:editId="6C6D73C6">
                      <wp:simplePos x="0" y="0"/>
                      <wp:positionH relativeFrom="column">
                        <wp:posOffset>599440</wp:posOffset>
                      </wp:positionH>
                      <wp:positionV relativeFrom="paragraph">
                        <wp:posOffset>-39370</wp:posOffset>
                      </wp:positionV>
                      <wp:extent cx="570865" cy="197485"/>
                      <wp:effectExtent l="38100" t="38100" r="635" b="31115"/>
                      <wp:wrapNone/>
                      <wp:docPr id="178957926" name="Ink 1"/>
                      <wp:cNvGraphicFramePr/>
                      <a:graphic xmlns:a="http://schemas.openxmlformats.org/drawingml/2006/main">
                        <a:graphicData uri="http://schemas.microsoft.com/office/word/2010/wordprocessingInk">
                          <w14:contentPart bwMode="auto" r:id="rId36">
                            <w14:nvContentPartPr>
                              <w14:cNvContentPartPr/>
                            </w14:nvContentPartPr>
                            <w14:xfrm>
                              <a:off x="0" y="0"/>
                              <a:ext cx="570865" cy="197485"/>
                            </w14:xfrm>
                          </w14:contentPart>
                        </a:graphicData>
                      </a:graphic>
                      <wp14:sizeRelV relativeFrom="margin">
                        <wp14:pctHeight>0</wp14:pctHeight>
                      </wp14:sizeRelV>
                    </wp:anchor>
                  </w:drawing>
                </mc:Choice>
                <mc:Fallback>
                  <w:pict>
                    <v:shape w14:anchorId="62637E96" id="Ink 1" o:spid="_x0000_s1026" type="#_x0000_t75" style="position:absolute;margin-left:46.85pt;margin-top:-3.45pt;width:45.65pt;height:1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">
                      <v:imagedata r:id="rId37" o:title=""/>
                    </v:shape>
                  </w:pict>
                </mc:Fallback>
              </mc:AlternateContent>
            </w:r>
            <w:proofErr w:type="gramStart"/>
            <w:r w:rsidR="000238AA">
              <w:rPr>
                <w:rFonts w:eastAsia="Arial Unicode MS" w:cs="Arial Unicode MS"/>
                <w:b/>
                <w:bCs/>
                <w:lang w:val="en-US"/>
              </w:rPr>
              <w:t>Signed:</w:t>
            </w:r>
            <w:r w:rsidR="000238AA">
              <w:rPr>
                <w:rFonts w:eastAsia="Arial Unicode MS" w:cs="Arial Unicode MS"/>
                <w:lang w:val="en-US"/>
              </w:rPr>
              <w:t>_</w:t>
            </w:r>
            <w:proofErr w:type="gramEnd"/>
            <w:r w:rsidR="000238AA" w:rsidRPr="00FF24E2">
              <w:rPr>
                <w:rFonts w:eastAsia="Arial Unicode MS" w:cs="Arial Unicode MS"/>
                <w:b/>
                <w:bCs/>
                <w:i/>
                <w:iCs/>
                <w:u w:val="single"/>
                <w:lang w:val="en-US"/>
              </w:rPr>
              <w:t>____</w:t>
            </w:r>
            <w:r>
              <w:rPr>
                <w:b/>
                <w:bCs/>
                <w:i/>
                <w:iCs/>
                <w:noProof/>
              </w:rPr>
              <w:t xml:space="preserve"> </w:t>
            </w:r>
            <w:r w:rsidR="000238AA" w:rsidRPr="00FF24E2">
              <w:rPr>
                <w:rFonts w:eastAsia="Arial Unicode MS" w:cs="Arial Unicode MS"/>
                <w:b/>
                <w:bCs/>
                <w:i/>
                <w:iCs/>
                <w:u w:val="single"/>
                <w:lang w:val="en-US"/>
              </w:rPr>
              <w:t>________</w:t>
            </w:r>
          </w:p>
          <w:p w14:paraId="7342F075" w14:textId="77777777" w:rsidR="000238AA" w:rsidRDefault="000238AA" w:rsidP="006558E4">
            <w:pPr>
              <w:pStyle w:val="TableStyle2"/>
            </w:pPr>
          </w:p>
          <w:p w14:paraId="6A0F9D5B" w14:textId="4A2B012C" w:rsidR="000238AA" w:rsidRDefault="000238AA" w:rsidP="006558E4">
            <w:pPr>
              <w:pStyle w:val="TableStyle2"/>
            </w:pPr>
            <w:r>
              <w:rPr>
                <w:rFonts w:eastAsia="Arial Unicode MS" w:cs="Arial Unicode MS"/>
                <w:b/>
                <w:bCs/>
                <w:lang w:val="en-US"/>
              </w:rPr>
              <w:t>Print Name:</w:t>
            </w:r>
            <w:r w:rsidRPr="00FF24E2">
              <w:rPr>
                <w:rFonts w:eastAsia="Arial Unicode MS" w:cs="Arial Unicode MS"/>
                <w:b/>
                <w:bCs/>
                <w:u w:val="single"/>
                <w:lang w:val="en-US"/>
              </w:rPr>
              <w:t xml:space="preserve"> </w:t>
            </w:r>
            <w:r w:rsidRPr="00FF24E2">
              <w:rPr>
                <w:rFonts w:eastAsia="Arial Unicode MS" w:cs="Arial Unicode MS"/>
                <w:u w:val="single"/>
                <w:lang w:val="en-US"/>
              </w:rPr>
              <w:t>___</w:t>
            </w:r>
            <w:r w:rsidR="00F01BB7">
              <w:rPr>
                <w:rFonts w:eastAsia="Arial Unicode MS" w:cs="Arial Unicode MS"/>
                <w:u w:val="single"/>
                <w:lang w:val="en-US"/>
              </w:rPr>
              <w:t xml:space="preserve">    </w:t>
            </w:r>
            <w:r w:rsidR="00530BCC">
              <w:rPr>
                <w:b/>
                <w:bCs/>
                <w:color w:val="FF0000"/>
              </w:rPr>
              <w:t>KELI-MAY DAWSON</w:t>
            </w:r>
            <w:r w:rsidR="00F01BB7">
              <w:rPr>
                <w:rFonts w:eastAsia="Arial Unicode MS" w:cs="Arial Unicode MS"/>
                <w:u w:val="single"/>
                <w:lang w:val="en-US"/>
              </w:rPr>
              <w:t xml:space="preserve">     </w:t>
            </w:r>
            <w:r w:rsidRPr="00FF24E2">
              <w:rPr>
                <w:rFonts w:eastAsia="Arial Unicode MS" w:cs="Arial Unicode MS"/>
                <w:u w:val="single"/>
                <w:lang w:val="en-US"/>
              </w:rPr>
              <w:t>___</w:t>
            </w:r>
          </w:p>
          <w:p w14:paraId="741498C7" w14:textId="77777777" w:rsidR="000238AA" w:rsidRDefault="000238AA" w:rsidP="006558E4">
            <w:pPr>
              <w:pStyle w:val="TableStyle2"/>
            </w:pPr>
          </w:p>
          <w:p w14:paraId="5535F9A3" w14:textId="012BC6F9" w:rsidR="000238AA" w:rsidRDefault="000238AA" w:rsidP="006558E4">
            <w:pPr>
              <w:pStyle w:val="TableStyle2"/>
            </w:pPr>
            <w:r>
              <w:rPr>
                <w:rFonts w:eastAsia="Arial Unicode MS" w:cs="Arial Unicode MS"/>
                <w:b/>
                <w:bCs/>
                <w:lang w:val="en-US"/>
              </w:rPr>
              <w:t xml:space="preserve">Dated: </w:t>
            </w:r>
            <w:r w:rsidRPr="00FF24E2">
              <w:rPr>
                <w:rFonts w:eastAsia="Arial Unicode MS" w:cs="Arial Unicode MS"/>
                <w:u w:val="single"/>
                <w:lang w:val="en-US"/>
              </w:rPr>
              <w:t>______</w:t>
            </w:r>
            <w:r w:rsidR="000927AE">
              <w:t>31/08/25</w:t>
            </w:r>
            <w:r w:rsidRPr="00FF24E2">
              <w:rPr>
                <w:rFonts w:eastAsia="Arial Unicode MS" w:cs="Arial Unicode MS"/>
                <w:u w:val="single"/>
                <w:lang w:val="en-US"/>
              </w:rPr>
              <w:t>________</w:t>
            </w:r>
          </w:p>
        </w:tc>
      </w:tr>
    </w:tbl>
    <w:p w14:paraId="722BE1B5" w14:textId="7B4145A3" w:rsidR="000238AA" w:rsidRPr="00030E54" w:rsidRDefault="000238AA" w:rsidP="00030E54">
      <w:pPr>
        <w:pStyle w:val="TableStyle2"/>
        <w:spacing w:line="360" w:lineRule="auto"/>
        <w:rPr>
          <w:b/>
          <w:bCs/>
          <w:sz w:val="24"/>
          <w:szCs w:val="24"/>
          <w:u w:val="single"/>
        </w:rPr>
      </w:pPr>
    </w:p>
    <w:p w14:paraId="187EBF70" w14:textId="77777777" w:rsidR="000238AA" w:rsidRDefault="000238AA" w:rsidP="000238AA">
      <w:pPr>
        <w:pStyle w:val="Body"/>
      </w:pPr>
    </w:p>
    <w:p w14:paraId="5182E7B4"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D151220" w14:textId="77777777" w:rsidTr="000238AA">
        <w:trPr>
          <w:trHeight w:val="416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FFD130" w14:textId="77777777" w:rsidR="000238AA" w:rsidRDefault="000238AA" w:rsidP="006558E4">
            <w:pPr>
              <w:pStyle w:val="TableStyle2"/>
              <w:jc w:val="both"/>
              <w:rPr>
                <w:b/>
                <w:bCs/>
                <w:u w:val="single"/>
              </w:rPr>
            </w:pPr>
            <w:r>
              <w:rPr>
                <w:b/>
                <w:bCs/>
                <w:u w:val="single"/>
                <w:lang w:val="en-US"/>
              </w:rPr>
              <w:lastRenderedPageBreak/>
              <w:t>Police Caution</w:t>
            </w:r>
          </w:p>
          <w:p w14:paraId="0123CDA5" w14:textId="77777777" w:rsidR="00BF1200" w:rsidRDefault="00BF1200" w:rsidP="00BF1200">
            <w:pPr>
              <w:pStyle w:val="TableStyle2"/>
              <w:jc w:val="both"/>
              <w:rPr>
                <w:b/>
                <w:bCs/>
                <w:u w:val="single"/>
              </w:rPr>
            </w:pPr>
          </w:p>
          <w:p w14:paraId="5594E152" w14:textId="77777777" w:rsidR="00BF1200" w:rsidRDefault="00BF1200" w:rsidP="00BF1200">
            <w:pPr>
              <w:pStyle w:val="TableStyle2"/>
              <w:numPr>
                <w:ilvl w:val="0"/>
                <w:numId w:val="12"/>
              </w:numPr>
              <w:jc w:val="both"/>
              <w:rPr>
                <w:b/>
                <w:bCs/>
                <w:lang w:val="en-US"/>
              </w:rPr>
            </w:pPr>
            <w:r>
              <w:rPr>
                <w:b/>
                <w:bCs/>
                <w:lang w:val="en-US"/>
              </w:rPr>
              <w:t>“You do not have to say anything”</w:t>
            </w:r>
          </w:p>
          <w:p w14:paraId="4B94F156" w14:textId="77777777" w:rsidR="00BF1200" w:rsidRPr="003D60E6" w:rsidRDefault="00BF1200" w:rsidP="00BF1200">
            <w:pPr>
              <w:pStyle w:val="TableStyle2"/>
              <w:numPr>
                <w:ilvl w:val="0"/>
                <w:numId w:val="12"/>
              </w:numPr>
              <w:jc w:val="both"/>
              <w:rPr>
                <w:i/>
                <w:iCs/>
                <w:lang w:val="en-US"/>
              </w:rPr>
            </w:pPr>
            <w:r w:rsidRPr="003D60E6">
              <w:rPr>
                <w:i/>
                <w:iCs/>
                <w:lang w:val="en-US"/>
              </w:rPr>
              <w:t>Advise that the client has a legal right not to say anything</w:t>
            </w:r>
            <w:r>
              <w:rPr>
                <w:i/>
                <w:iCs/>
                <w:lang w:val="en-US"/>
              </w:rPr>
              <w:t xml:space="preserve"> – </w:t>
            </w:r>
            <w:r w:rsidRPr="003D60E6">
              <w:rPr>
                <w:i/>
                <w:iCs/>
                <w:color w:val="FF0000"/>
                <w:lang w:val="en-US"/>
              </w:rPr>
              <w:t>they are under no legal option to provide any answers or any responses to any and/or all questions asked.</w:t>
            </w:r>
          </w:p>
          <w:p w14:paraId="2BFB60C9" w14:textId="77777777" w:rsidR="00BF1200" w:rsidRDefault="00BF1200" w:rsidP="00BF1200">
            <w:pPr>
              <w:pStyle w:val="TableStyle2"/>
              <w:jc w:val="both"/>
            </w:pPr>
          </w:p>
          <w:p w14:paraId="65BCD21D" w14:textId="77777777" w:rsidR="00BF1200" w:rsidRDefault="00BF1200" w:rsidP="00BF1200">
            <w:pPr>
              <w:pStyle w:val="TableStyle2"/>
              <w:numPr>
                <w:ilvl w:val="0"/>
                <w:numId w:val="12"/>
              </w:numPr>
              <w:jc w:val="both"/>
              <w:rPr>
                <w:b/>
                <w:bCs/>
                <w:lang w:val="en-US"/>
              </w:rPr>
            </w:pPr>
            <w:r>
              <w:rPr>
                <w:b/>
                <w:bCs/>
                <w:lang w:val="en-US"/>
              </w:rPr>
              <w:t xml:space="preserve">“But it may harm you </w:t>
            </w:r>
            <w:proofErr w:type="spellStart"/>
            <w:r>
              <w:rPr>
                <w:b/>
                <w:bCs/>
                <w:lang w:val="en-US"/>
              </w:rPr>
              <w:t>defence</w:t>
            </w:r>
            <w:proofErr w:type="spellEnd"/>
            <w:r>
              <w:rPr>
                <w:b/>
                <w:bCs/>
                <w:lang w:val="en-US"/>
              </w:rPr>
              <w:t xml:space="preserve"> if you do not mention when questioned something which you later rely on </w:t>
            </w:r>
            <w:proofErr w:type="spellStart"/>
            <w:r>
              <w:rPr>
                <w:b/>
                <w:bCs/>
                <w:lang w:val="en-US"/>
              </w:rPr>
              <w:t>on</w:t>
            </w:r>
            <w:proofErr w:type="spellEnd"/>
            <w:r>
              <w:rPr>
                <w:b/>
                <w:bCs/>
                <w:lang w:val="en-US"/>
              </w:rPr>
              <w:t xml:space="preserve"> Court”</w:t>
            </w:r>
          </w:p>
          <w:p w14:paraId="17D58D3C" w14:textId="77777777" w:rsidR="00BF1200" w:rsidRPr="003D60E6" w:rsidRDefault="00BF1200" w:rsidP="00BF1200">
            <w:pPr>
              <w:pStyle w:val="TableStyle2"/>
              <w:numPr>
                <w:ilvl w:val="0"/>
                <w:numId w:val="12"/>
              </w:numPr>
              <w:jc w:val="both"/>
              <w:rPr>
                <w:b/>
                <w:bCs/>
                <w:i/>
                <w:iCs/>
                <w:lang w:val="en-US"/>
              </w:rPr>
            </w:pPr>
            <w:r w:rsidRPr="003D60E6">
              <w:rPr>
                <w:i/>
                <w:iCs/>
                <w:lang w:val="en-US"/>
              </w:rPr>
              <w:t>Advise that should the client answer no comment to questions in interview and subsequently give an account in court, or should the client give an account in interview and that account changes in court, the account may be less likely to be believed.</w:t>
            </w:r>
            <w:r>
              <w:rPr>
                <w:i/>
                <w:iCs/>
                <w:lang w:val="en-US"/>
              </w:rPr>
              <w:t xml:space="preserve"> – </w:t>
            </w:r>
            <w:r w:rsidRPr="003D60E6">
              <w:rPr>
                <w:i/>
                <w:iCs/>
                <w:color w:val="FF0000"/>
                <w:lang w:val="en-US"/>
              </w:rPr>
              <w:t>an adverse inference can be drawn by the Court if questions are not answered, and they may be less inclined to believe the client as they may believe that he has time to concoct a false story.</w:t>
            </w:r>
          </w:p>
          <w:p w14:paraId="76980372" w14:textId="77777777" w:rsidR="00BF1200" w:rsidRDefault="00BF1200" w:rsidP="00BF1200">
            <w:pPr>
              <w:pStyle w:val="TableStyle2"/>
              <w:jc w:val="both"/>
            </w:pPr>
          </w:p>
          <w:p w14:paraId="40C925A6" w14:textId="77777777" w:rsidR="00BF1200" w:rsidRDefault="00BF1200" w:rsidP="00BF1200">
            <w:pPr>
              <w:pStyle w:val="TableStyle2"/>
              <w:numPr>
                <w:ilvl w:val="0"/>
                <w:numId w:val="12"/>
              </w:numPr>
              <w:jc w:val="both"/>
              <w:rPr>
                <w:b/>
                <w:bCs/>
                <w:lang w:val="en-US"/>
              </w:rPr>
            </w:pPr>
            <w:r>
              <w:rPr>
                <w:b/>
                <w:bCs/>
                <w:lang w:val="en-US"/>
              </w:rPr>
              <w:t>“Anything you do say may be given in evidence”</w:t>
            </w:r>
          </w:p>
          <w:p w14:paraId="7FB6273E" w14:textId="77777777" w:rsidR="00BF1200" w:rsidRDefault="00BF1200" w:rsidP="00BF1200">
            <w:pPr>
              <w:pStyle w:val="TableStyle2"/>
              <w:numPr>
                <w:ilvl w:val="0"/>
                <w:numId w:val="12"/>
              </w:numPr>
              <w:jc w:val="both"/>
              <w:rPr>
                <w:b/>
                <w:bCs/>
                <w:lang w:val="en-US"/>
              </w:rPr>
            </w:pPr>
            <w:r>
              <w:rPr>
                <w:lang w:val="en-US"/>
              </w:rPr>
              <w:t>The interview will be audio/</w:t>
            </w:r>
            <w:proofErr w:type="gramStart"/>
            <w:r>
              <w:rPr>
                <w:lang w:val="en-US"/>
              </w:rPr>
              <w:t>visually-recorded</w:t>
            </w:r>
            <w:proofErr w:type="gramEnd"/>
            <w:r>
              <w:rPr>
                <w:lang w:val="en-US"/>
              </w:rPr>
              <w:t xml:space="preserve"> and can be played in court if necessary; or a transcript may be prepared and read out in Court if necessary.</w:t>
            </w:r>
          </w:p>
          <w:p w14:paraId="0A0C82D8" w14:textId="77777777" w:rsidR="00BF1200" w:rsidRDefault="00BF1200" w:rsidP="00BF1200">
            <w:pPr>
              <w:pStyle w:val="TableStyle2"/>
              <w:jc w:val="both"/>
            </w:pPr>
          </w:p>
          <w:p w14:paraId="0AAD8006" w14:textId="1D043BC3" w:rsidR="000238AA" w:rsidRDefault="00BF1200" w:rsidP="00BF1200">
            <w:pPr>
              <w:pStyle w:val="TableStyle2"/>
              <w:jc w:val="both"/>
            </w:pPr>
            <w:r>
              <w:rPr>
                <w:lang w:val="en-US"/>
              </w:rPr>
              <w:t xml:space="preserve">Has Legal Representative Fully Explained the Caution: </w:t>
            </w:r>
            <w:r w:rsidRPr="003D60E6">
              <w:rPr>
                <w:b/>
                <w:bCs/>
                <w:color w:val="FF0000"/>
                <w:lang w:val="en-US"/>
              </w:rPr>
              <w:t>Yes [</w:t>
            </w:r>
            <w:proofErr w:type="gramStart"/>
            <w:r w:rsidRPr="003D60E6">
              <w:rPr>
                <w:rFonts w:ascii="Segoe UI Symbol" w:eastAsia="OpenSymbol" w:hAnsi="Segoe UI Symbol" w:cs="Segoe UI Symbol"/>
                <w:b/>
                <w:bCs/>
                <w:color w:val="FF0000"/>
                <w:sz w:val="20"/>
                <w:szCs w:val="20"/>
              </w:rPr>
              <w:t>✓</w:t>
            </w:r>
            <w:r w:rsidRPr="003D60E6">
              <w:rPr>
                <w:b/>
                <w:bCs/>
                <w:color w:val="FF0000"/>
                <w:lang w:val="en-US"/>
              </w:rPr>
              <w:t xml:space="preserve"> ]</w:t>
            </w:r>
            <w:proofErr w:type="gramEnd"/>
            <w:r w:rsidRPr="003D60E6">
              <w:rPr>
                <w:color w:val="FF0000"/>
                <w:lang w:val="en-US"/>
              </w:rPr>
              <w:t xml:space="preserve"> </w:t>
            </w:r>
            <w:r>
              <w:rPr>
                <w:lang w:val="en-US"/>
              </w:rPr>
              <w:t xml:space="preserve">/ No [ </w:t>
            </w:r>
            <w:proofErr w:type="gramStart"/>
            <w:r>
              <w:rPr>
                <w:lang w:val="en-US"/>
              </w:rPr>
              <w:t xml:space="preserve">  ]</w:t>
            </w:r>
            <w:proofErr w:type="gramEnd"/>
          </w:p>
        </w:tc>
      </w:tr>
      <w:tr w:rsidR="000238AA" w14:paraId="0589B971" w14:textId="77777777" w:rsidTr="000238AA">
        <w:trPr>
          <w:trHeight w:val="2087"/>
        </w:trPr>
        <w:tc>
          <w:tcPr>
            <w:tcW w:w="1066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6530B3" w14:textId="77777777" w:rsidR="000238AA" w:rsidRDefault="000238AA" w:rsidP="006558E4">
            <w:pPr>
              <w:pStyle w:val="TableStyle2"/>
              <w:rPr>
                <w:b/>
                <w:bCs/>
              </w:rPr>
            </w:pPr>
            <w:r>
              <w:rPr>
                <w:b/>
                <w:bCs/>
                <w:lang w:val="en-US"/>
              </w:rPr>
              <w:t>Advise Client of the Options</w:t>
            </w:r>
          </w:p>
          <w:p w14:paraId="010A27BC" w14:textId="77777777" w:rsidR="000238AA" w:rsidRDefault="000238AA" w:rsidP="006558E4">
            <w:pPr>
              <w:pStyle w:val="TableStyle2"/>
              <w:rPr>
                <w:b/>
                <w:bCs/>
              </w:rPr>
            </w:pPr>
          </w:p>
          <w:p w14:paraId="7DA30F91" w14:textId="77777777" w:rsidR="000238AA" w:rsidRDefault="000238AA" w:rsidP="000238AA">
            <w:pPr>
              <w:pStyle w:val="TableStyle2"/>
              <w:numPr>
                <w:ilvl w:val="0"/>
                <w:numId w:val="13"/>
              </w:numPr>
            </w:pPr>
            <w:r>
              <w:rPr>
                <w:rFonts w:eastAsia="Arial Unicode MS" w:cs="Arial Unicode MS"/>
                <w:lang w:val="en-US"/>
              </w:rPr>
              <w:t>‘</w:t>
            </w:r>
            <w:r>
              <w:rPr>
                <w:rFonts w:eastAsia="Arial Unicode MS" w:cs="Arial Unicode MS"/>
                <w:b/>
                <w:bCs/>
                <w:lang w:val="en-US"/>
              </w:rPr>
              <w:t xml:space="preserve">No comment’: </w:t>
            </w:r>
            <w:r>
              <w:rPr>
                <w:rFonts w:eastAsia="Arial Unicode MS" w:cs="Arial Unicode MS"/>
                <w:lang w:val="en-US"/>
              </w:rPr>
              <w:t xml:space="preserve">               </w:t>
            </w:r>
            <w:r w:rsidRPr="00BF1200">
              <w:rPr>
                <w:rFonts w:eastAsia="Arial Unicode MS" w:cs="Arial Unicode MS"/>
                <w:b/>
                <w:bCs/>
                <w:color w:val="FF0000"/>
                <w:lang w:val="en-US"/>
              </w:rPr>
              <w:t>Yes [</w:t>
            </w:r>
            <w:proofErr w:type="gramStart"/>
            <w:r w:rsidRPr="00BF1200">
              <w:rPr>
                <w:rFonts w:ascii="Segoe UI Symbol" w:eastAsia="OpenSymbol" w:hAnsi="Segoe UI Symbol" w:cs="Segoe UI Symbol"/>
                <w:b/>
                <w:bCs/>
                <w:color w:val="FF0000"/>
                <w:sz w:val="20"/>
                <w:szCs w:val="20"/>
              </w:rPr>
              <w:t>✓</w:t>
            </w:r>
            <w:r w:rsidRPr="00BF1200">
              <w:rPr>
                <w:rFonts w:eastAsia="Arial Unicode MS" w:cs="Arial Unicode MS"/>
                <w:b/>
                <w:bCs/>
                <w:color w:val="FF0000"/>
                <w:lang w:val="en-US"/>
              </w:rPr>
              <w:t xml:space="preserve"> ]</w:t>
            </w:r>
            <w:proofErr w:type="gramEnd"/>
            <w:r w:rsidRPr="00BF1200">
              <w:rPr>
                <w:rFonts w:eastAsia="Arial Unicode MS" w:cs="Arial Unicode MS"/>
                <w:color w:val="FF0000"/>
                <w:lang w:val="en-US"/>
              </w:rPr>
              <w:t xml:space="preserve"> </w:t>
            </w:r>
            <w:r>
              <w:rPr>
                <w:rFonts w:eastAsia="Arial Unicode MS" w:cs="Arial Unicode MS"/>
                <w:lang w:val="en-US"/>
              </w:rPr>
              <w:t xml:space="preserve">/ No [ </w:t>
            </w:r>
            <w:proofErr w:type="gramStart"/>
            <w:r>
              <w:rPr>
                <w:rFonts w:eastAsia="Arial Unicode MS" w:cs="Arial Unicode MS"/>
                <w:lang w:val="en-US"/>
              </w:rPr>
              <w:t xml:space="preserve">  ]</w:t>
            </w:r>
            <w:proofErr w:type="gramEnd"/>
            <w:r>
              <w:rPr>
                <w:rFonts w:eastAsia="Arial Unicode MS" w:cs="Arial Unicode MS"/>
                <w:lang w:val="en-US"/>
              </w:rPr>
              <w:t xml:space="preserve"> / NA [ </w:t>
            </w:r>
            <w:proofErr w:type="gramStart"/>
            <w:r>
              <w:rPr>
                <w:rFonts w:eastAsia="Arial Unicode MS" w:cs="Arial Unicode MS"/>
                <w:lang w:val="en-US"/>
              </w:rPr>
              <w:t xml:space="preserve">  ]</w:t>
            </w:r>
            <w:proofErr w:type="gramEnd"/>
          </w:p>
          <w:p w14:paraId="73991753" w14:textId="77777777" w:rsidR="000238AA" w:rsidRDefault="000238AA" w:rsidP="006558E4">
            <w:pPr>
              <w:pStyle w:val="TableStyle2"/>
            </w:pPr>
          </w:p>
          <w:p w14:paraId="5320B4E0" w14:textId="77777777" w:rsidR="000238AA" w:rsidRDefault="000238AA" w:rsidP="000238AA">
            <w:pPr>
              <w:pStyle w:val="TableStyle2"/>
              <w:numPr>
                <w:ilvl w:val="0"/>
                <w:numId w:val="13"/>
              </w:numPr>
            </w:pPr>
            <w:r>
              <w:rPr>
                <w:rFonts w:eastAsia="Arial Unicode MS" w:cs="Arial Unicode MS"/>
                <w:b/>
                <w:bCs/>
                <w:lang w:val="en-US"/>
              </w:rPr>
              <w:t xml:space="preserve">Answer questions: </w:t>
            </w:r>
            <w:r>
              <w:rPr>
                <w:rFonts w:eastAsia="Arial Unicode MS" w:cs="Arial Unicode MS"/>
                <w:lang w:val="en-US"/>
              </w:rPr>
              <w:t xml:space="preserve">        </w:t>
            </w:r>
            <w:r w:rsidRPr="00BF1200">
              <w:rPr>
                <w:rFonts w:eastAsia="Arial Unicode MS" w:cs="Arial Unicode MS"/>
                <w:b/>
                <w:bCs/>
                <w:color w:val="FF0000"/>
                <w:lang w:val="en-US"/>
              </w:rPr>
              <w:t>Yes [</w:t>
            </w:r>
            <w:proofErr w:type="gramStart"/>
            <w:r w:rsidRPr="00BF1200">
              <w:rPr>
                <w:rFonts w:ascii="Segoe UI Symbol" w:eastAsia="OpenSymbol" w:hAnsi="Segoe UI Symbol" w:cs="Segoe UI Symbol"/>
                <w:b/>
                <w:bCs/>
                <w:color w:val="FF0000"/>
                <w:sz w:val="20"/>
                <w:szCs w:val="20"/>
              </w:rPr>
              <w:t>✓</w:t>
            </w:r>
            <w:r w:rsidRPr="00BF1200">
              <w:rPr>
                <w:rFonts w:eastAsia="Arial Unicode MS" w:cs="Arial Unicode MS"/>
                <w:b/>
                <w:bCs/>
                <w:color w:val="FF0000"/>
                <w:lang w:val="en-US"/>
              </w:rPr>
              <w:t xml:space="preserve"> ]</w:t>
            </w:r>
            <w:proofErr w:type="gramEnd"/>
            <w:r w:rsidRPr="00BF1200">
              <w:rPr>
                <w:rFonts w:eastAsia="Arial Unicode MS" w:cs="Arial Unicode MS"/>
                <w:color w:val="FF0000"/>
                <w:lang w:val="en-US"/>
              </w:rPr>
              <w:t xml:space="preserve"> </w:t>
            </w:r>
            <w:r>
              <w:rPr>
                <w:rFonts w:eastAsia="Arial Unicode MS" w:cs="Arial Unicode MS"/>
                <w:lang w:val="en-US"/>
              </w:rPr>
              <w:t xml:space="preserve">/ No [ </w:t>
            </w:r>
            <w:proofErr w:type="gramStart"/>
            <w:r>
              <w:rPr>
                <w:rFonts w:eastAsia="Arial Unicode MS" w:cs="Arial Unicode MS"/>
                <w:lang w:val="en-US"/>
              </w:rPr>
              <w:t xml:space="preserve">  ]</w:t>
            </w:r>
            <w:proofErr w:type="gramEnd"/>
            <w:r>
              <w:rPr>
                <w:rFonts w:eastAsia="Arial Unicode MS" w:cs="Arial Unicode MS"/>
                <w:lang w:val="en-US"/>
              </w:rPr>
              <w:t xml:space="preserve"> / NA [ </w:t>
            </w:r>
            <w:proofErr w:type="gramStart"/>
            <w:r>
              <w:rPr>
                <w:rFonts w:eastAsia="Arial Unicode MS" w:cs="Arial Unicode MS"/>
                <w:lang w:val="en-US"/>
              </w:rPr>
              <w:t xml:space="preserve">  ]</w:t>
            </w:r>
            <w:proofErr w:type="gramEnd"/>
          </w:p>
          <w:p w14:paraId="28C7DA9B" w14:textId="77777777" w:rsidR="000238AA" w:rsidRDefault="000238AA" w:rsidP="006558E4">
            <w:pPr>
              <w:pStyle w:val="TableStyle2"/>
            </w:pPr>
          </w:p>
          <w:p w14:paraId="161A2EFF" w14:textId="77777777" w:rsidR="000238AA" w:rsidRDefault="000238AA" w:rsidP="000238AA">
            <w:pPr>
              <w:pStyle w:val="TableStyle2"/>
              <w:numPr>
                <w:ilvl w:val="0"/>
                <w:numId w:val="13"/>
              </w:numPr>
            </w:pPr>
            <w:r>
              <w:rPr>
                <w:rFonts w:eastAsia="Arial Unicode MS" w:cs="Arial Unicode MS"/>
                <w:b/>
                <w:bCs/>
                <w:lang w:val="en-US"/>
              </w:rPr>
              <w:t xml:space="preserve">Prepared Statement: </w:t>
            </w:r>
            <w:r>
              <w:rPr>
                <w:rFonts w:eastAsia="Arial Unicode MS" w:cs="Arial Unicode MS"/>
                <w:lang w:val="en-US"/>
              </w:rPr>
              <w:t xml:space="preserve">     </w:t>
            </w:r>
            <w:r w:rsidRPr="00BF1200">
              <w:rPr>
                <w:rFonts w:eastAsia="Arial Unicode MS" w:cs="Arial Unicode MS"/>
                <w:b/>
                <w:bCs/>
                <w:color w:val="FF0000"/>
                <w:lang w:val="en-US"/>
              </w:rPr>
              <w:t>Yes [</w:t>
            </w:r>
            <w:proofErr w:type="gramStart"/>
            <w:r w:rsidRPr="00BF1200">
              <w:rPr>
                <w:rFonts w:ascii="Segoe UI Symbol" w:eastAsia="OpenSymbol" w:hAnsi="Segoe UI Symbol" w:cs="Segoe UI Symbol"/>
                <w:b/>
                <w:bCs/>
                <w:color w:val="FF0000"/>
                <w:sz w:val="20"/>
                <w:szCs w:val="20"/>
              </w:rPr>
              <w:t>✓</w:t>
            </w:r>
            <w:r w:rsidRPr="00BF1200">
              <w:rPr>
                <w:rFonts w:eastAsia="Arial Unicode MS" w:cs="Arial Unicode MS"/>
                <w:b/>
                <w:bCs/>
                <w:color w:val="FF0000"/>
                <w:lang w:val="en-US"/>
              </w:rPr>
              <w:t xml:space="preserve"> ]</w:t>
            </w:r>
            <w:proofErr w:type="gramEnd"/>
            <w:r w:rsidRPr="00BF1200">
              <w:rPr>
                <w:rFonts w:eastAsia="Arial Unicode MS" w:cs="Arial Unicode MS"/>
                <w:color w:val="FF0000"/>
                <w:lang w:val="en-US"/>
              </w:rPr>
              <w:t xml:space="preserve"> </w:t>
            </w:r>
            <w:r>
              <w:rPr>
                <w:rFonts w:eastAsia="Arial Unicode MS" w:cs="Arial Unicode MS"/>
                <w:lang w:val="en-US"/>
              </w:rPr>
              <w:t xml:space="preserve">/ No [ </w:t>
            </w:r>
            <w:proofErr w:type="gramStart"/>
            <w:r>
              <w:rPr>
                <w:rFonts w:eastAsia="Arial Unicode MS" w:cs="Arial Unicode MS"/>
                <w:lang w:val="en-US"/>
              </w:rPr>
              <w:t xml:space="preserve">  ]</w:t>
            </w:r>
            <w:proofErr w:type="gramEnd"/>
            <w:r>
              <w:rPr>
                <w:rFonts w:eastAsia="Arial Unicode MS" w:cs="Arial Unicode MS"/>
                <w:lang w:val="en-US"/>
              </w:rPr>
              <w:t xml:space="preserve"> / NA [ </w:t>
            </w:r>
            <w:proofErr w:type="gramStart"/>
            <w:r>
              <w:rPr>
                <w:rFonts w:eastAsia="Arial Unicode MS" w:cs="Arial Unicode MS"/>
                <w:lang w:val="en-US"/>
              </w:rPr>
              <w:t xml:space="preserve">  ]</w:t>
            </w:r>
            <w:proofErr w:type="gramEnd"/>
          </w:p>
        </w:tc>
      </w:tr>
      <w:tr w:rsidR="00950765" w14:paraId="531501CE" w14:textId="77777777" w:rsidTr="000238AA">
        <w:trPr>
          <w:trHeight w:val="208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92D62" w14:textId="77777777" w:rsidR="00950765" w:rsidRPr="009F7E69" w:rsidRDefault="00950765" w:rsidP="00950765">
            <w:pPr>
              <w:pStyle w:val="TableStyle2"/>
              <w:rPr>
                <w:b/>
                <w:bCs/>
                <w:color w:val="000000" w:themeColor="text1"/>
                <w:lang w:val="en-US"/>
              </w:rPr>
            </w:pPr>
            <w:r w:rsidRPr="009F7E69">
              <w:rPr>
                <w:b/>
                <w:bCs/>
                <w:color w:val="000000" w:themeColor="text1"/>
                <w:lang w:val="en-US"/>
              </w:rPr>
              <w:t xml:space="preserve">Advice to client on basis </w:t>
            </w:r>
            <w:proofErr w:type="gramStart"/>
            <w:r w:rsidRPr="009F7E69">
              <w:rPr>
                <w:b/>
                <w:bCs/>
                <w:color w:val="000000" w:themeColor="text1"/>
                <w:lang w:val="en-US"/>
              </w:rPr>
              <w:t>on</w:t>
            </w:r>
            <w:proofErr w:type="gramEnd"/>
            <w:r w:rsidRPr="009F7E69">
              <w:rPr>
                <w:b/>
                <w:bCs/>
                <w:color w:val="000000" w:themeColor="text1"/>
                <w:lang w:val="en-US"/>
              </w:rPr>
              <w:t xml:space="preserve"> instructions provided:</w:t>
            </w:r>
          </w:p>
          <w:p w14:paraId="72CEFD1D" w14:textId="77777777" w:rsidR="00950765" w:rsidRPr="009F7E69" w:rsidRDefault="00950765" w:rsidP="00950765">
            <w:pPr>
              <w:pStyle w:val="TableStyle2"/>
              <w:rPr>
                <w:b/>
                <w:bCs/>
                <w:color w:val="FF0000"/>
                <w:lang w:val="en-US"/>
              </w:rPr>
            </w:pPr>
          </w:p>
          <w:p w14:paraId="09D12CC3" w14:textId="77777777" w:rsidR="00950765" w:rsidRPr="009C695A" w:rsidRDefault="00950765" w:rsidP="00950765">
            <w:pPr>
              <w:snapToGrid w:val="0"/>
              <w:rPr>
                <w:rFonts w:asciiTheme="majorHAnsi" w:hAnsiTheme="majorHAnsi" w:cstheme="majorHAnsi"/>
                <w:color w:val="FF0000"/>
                <w:sz w:val="22"/>
              </w:rPr>
            </w:pPr>
            <w:r w:rsidRPr="009C695A">
              <w:rPr>
                <w:rFonts w:asciiTheme="majorHAnsi" w:hAnsiTheme="majorHAnsi" w:cstheme="majorHAnsi"/>
                <w:color w:val="FF0000"/>
                <w:sz w:val="22"/>
              </w:rPr>
              <w:t>I explained to the client my role, duty of confidentiality, rights/entitlements, the police allegation, the interview procedure, the caution, the “no comment”/prepared statement interview options, the special warning that may be administered in interview, bad character, dangerousness (if appliable).</w:t>
            </w:r>
          </w:p>
          <w:p w14:paraId="38AEE59E" w14:textId="77777777" w:rsidR="00950765" w:rsidRPr="009C695A" w:rsidRDefault="00950765" w:rsidP="00950765">
            <w:pPr>
              <w:snapToGrid w:val="0"/>
              <w:rPr>
                <w:rFonts w:asciiTheme="majorHAnsi" w:hAnsiTheme="majorHAnsi" w:cstheme="majorHAnsi"/>
                <w:color w:val="FF0000"/>
                <w:sz w:val="22"/>
              </w:rPr>
            </w:pPr>
          </w:p>
          <w:p w14:paraId="28ABC1C1" w14:textId="77777777" w:rsidR="00950765" w:rsidRPr="009C695A" w:rsidRDefault="00950765" w:rsidP="00950765">
            <w:pPr>
              <w:snapToGrid w:val="0"/>
              <w:rPr>
                <w:rFonts w:asciiTheme="majorHAnsi" w:hAnsiTheme="majorHAnsi" w:cstheme="majorHAnsi"/>
                <w:color w:val="FF0000"/>
                <w:sz w:val="22"/>
              </w:rPr>
            </w:pPr>
            <w:r w:rsidRPr="009C695A">
              <w:rPr>
                <w:rFonts w:asciiTheme="majorHAnsi" w:hAnsiTheme="majorHAnsi" w:cstheme="majorHAnsi"/>
                <w:color w:val="FF0000"/>
                <w:sz w:val="22"/>
              </w:rPr>
              <w:t xml:space="preserve">I have further explained my ethical position and the criminal burden of proof.  I have discussed any immediate concerns, medical issues, and injuries the client may have.  </w:t>
            </w:r>
          </w:p>
          <w:p w14:paraId="6034DD68" w14:textId="77777777" w:rsidR="00950765" w:rsidRPr="009C695A" w:rsidRDefault="00950765" w:rsidP="00950765">
            <w:pPr>
              <w:snapToGrid w:val="0"/>
              <w:rPr>
                <w:rFonts w:asciiTheme="majorHAnsi" w:hAnsiTheme="majorHAnsi" w:cstheme="majorHAnsi"/>
                <w:color w:val="FF0000"/>
                <w:sz w:val="22"/>
              </w:rPr>
            </w:pPr>
          </w:p>
          <w:p w14:paraId="671EC5E1" w14:textId="77777777" w:rsidR="00950765" w:rsidRPr="009C695A" w:rsidRDefault="00950765" w:rsidP="00950765">
            <w:pPr>
              <w:snapToGrid w:val="0"/>
              <w:rPr>
                <w:rFonts w:asciiTheme="majorHAnsi" w:hAnsiTheme="majorHAnsi" w:cstheme="majorHAnsi"/>
                <w:color w:val="FF0000"/>
                <w:sz w:val="22"/>
              </w:rPr>
            </w:pPr>
            <w:r w:rsidRPr="009C695A">
              <w:rPr>
                <w:rFonts w:asciiTheme="majorHAnsi" w:hAnsiTheme="majorHAnsi" w:cstheme="majorHAnsi"/>
                <w:color w:val="FF0000"/>
                <w:sz w:val="22"/>
              </w:rPr>
              <w:t>I have given advice on the detention time limits; the standard 24 hours, reviews after the first 6 hours, then in 9-hour intervals thereon.  The 12-hour extension at authorisation of the superintendent (36 hours).  Thereafter by the Courts up to a maximum of 96 hours without action.</w:t>
            </w:r>
          </w:p>
          <w:p w14:paraId="40D38298" w14:textId="77777777" w:rsidR="00950765" w:rsidRPr="009F7E69" w:rsidRDefault="00950765" w:rsidP="00950765">
            <w:pPr>
              <w:pStyle w:val="TableStyle2"/>
              <w:rPr>
                <w:b/>
                <w:bCs/>
                <w:color w:val="FF0000"/>
              </w:rPr>
            </w:pPr>
          </w:p>
          <w:p w14:paraId="0D45E9D2" w14:textId="77777777" w:rsidR="00950765" w:rsidRDefault="00950765" w:rsidP="00950765">
            <w:pPr>
              <w:pStyle w:val="TableStyle2"/>
              <w:rPr>
                <w:b/>
                <w:bCs/>
                <w:color w:val="000000" w:themeColor="text1"/>
              </w:rPr>
            </w:pPr>
            <w:r w:rsidRPr="009F7E69">
              <w:rPr>
                <w:b/>
                <w:bCs/>
                <w:color w:val="000000" w:themeColor="text1"/>
              </w:rPr>
              <w:t>The legal definition of the offence was explained to the client.  All possible defences were explained in detail.</w:t>
            </w:r>
            <w:r>
              <w:rPr>
                <w:b/>
                <w:bCs/>
                <w:color w:val="000000" w:themeColor="text1"/>
              </w:rPr>
              <w:t xml:space="preserve"> – client advised if he has a valid defence, to put it forward in interview.</w:t>
            </w:r>
          </w:p>
          <w:p w14:paraId="4E27E6A5" w14:textId="77777777" w:rsidR="00950765" w:rsidRDefault="00950765" w:rsidP="00950765">
            <w:pPr>
              <w:pStyle w:val="TableStyle2"/>
              <w:rPr>
                <w:b/>
                <w:bCs/>
                <w:color w:val="000000" w:themeColor="text1"/>
              </w:rPr>
            </w:pPr>
          </w:p>
          <w:p w14:paraId="6BC81B1C" w14:textId="77777777" w:rsidR="00950765" w:rsidRPr="009F7E69" w:rsidRDefault="00950765" w:rsidP="00950765">
            <w:pPr>
              <w:pStyle w:val="TableStyle2"/>
              <w:rPr>
                <w:b/>
                <w:bCs/>
                <w:color w:val="000000" w:themeColor="text1"/>
              </w:rPr>
            </w:pPr>
            <w:r>
              <w:rPr>
                <w:b/>
                <w:bCs/>
                <w:color w:val="000000" w:themeColor="text1"/>
              </w:rPr>
              <w:t xml:space="preserve">Client advised even if he is guilty of the alleged offence, if there is no corroborating evidence to support the prosecution’s case, then it is unlikely to yield a conviction and these circumstances, it is best to conduct a </w:t>
            </w:r>
            <w:r w:rsidRPr="009C695A">
              <w:rPr>
                <w:b/>
                <w:bCs/>
                <w:color w:val="FF0000"/>
              </w:rPr>
              <w:t xml:space="preserve">NO COMMENT </w:t>
            </w:r>
            <w:r>
              <w:rPr>
                <w:b/>
                <w:bCs/>
                <w:color w:val="000000" w:themeColor="text1"/>
              </w:rPr>
              <w:t>interview.</w:t>
            </w:r>
          </w:p>
          <w:p w14:paraId="76C4F2D6" w14:textId="77777777" w:rsidR="00950765" w:rsidRPr="009F7E69" w:rsidRDefault="00950765" w:rsidP="00950765">
            <w:pPr>
              <w:pStyle w:val="TableStyle2"/>
              <w:rPr>
                <w:b/>
                <w:bCs/>
                <w:color w:val="000000" w:themeColor="text1"/>
              </w:rPr>
            </w:pPr>
          </w:p>
          <w:p w14:paraId="5DCD2267" w14:textId="277A620A" w:rsidR="00950765" w:rsidRPr="0078061C" w:rsidRDefault="00950765" w:rsidP="00950765">
            <w:pPr>
              <w:pStyle w:val="TableStyle2"/>
              <w:rPr>
                <w:b/>
                <w:bCs/>
                <w:color w:val="000000" w:themeColor="text1"/>
              </w:rPr>
            </w:pPr>
            <w:r w:rsidRPr="009C695A">
              <w:rPr>
                <w:b/>
                <w:bCs/>
                <w:color w:val="FF0000"/>
              </w:rPr>
              <w:t>Based on consultation with the client, the client was advised to</w:t>
            </w:r>
            <w:r>
              <w:rPr>
                <w:b/>
                <w:bCs/>
                <w:color w:val="000000" w:themeColor="text1"/>
              </w:rPr>
              <w:t>:</w:t>
            </w:r>
            <w:r w:rsidRPr="009F7E69">
              <w:rPr>
                <w:b/>
                <w:bCs/>
                <w:color w:val="000000" w:themeColor="text1"/>
              </w:rPr>
              <w:t xml:space="preserve"> </w:t>
            </w:r>
            <w:r w:rsidR="00530BCC">
              <w:rPr>
                <w:b/>
                <w:bCs/>
                <w:color w:val="000000" w:themeColor="text1"/>
              </w:rPr>
              <w:t>conduct a NC interview.</w:t>
            </w:r>
          </w:p>
          <w:p w14:paraId="21ADC4FA" w14:textId="77777777" w:rsidR="00950765" w:rsidRPr="009F7E69" w:rsidRDefault="00950765" w:rsidP="00950765">
            <w:pPr>
              <w:pStyle w:val="TableStyle2"/>
              <w:rPr>
                <w:b/>
                <w:bCs/>
                <w:color w:val="FF0000"/>
              </w:rPr>
            </w:pPr>
          </w:p>
          <w:p w14:paraId="226A7274" w14:textId="77777777" w:rsidR="00950765" w:rsidRPr="009C695A" w:rsidRDefault="00950765" w:rsidP="00950765">
            <w:pPr>
              <w:shd w:val="clear" w:color="auto" w:fill="FFFFFF"/>
              <w:rPr>
                <w:rFonts w:asciiTheme="majorHAnsi" w:hAnsiTheme="majorHAnsi" w:cstheme="majorHAnsi"/>
                <w:color w:val="FF0000"/>
                <w:sz w:val="22"/>
              </w:rPr>
            </w:pPr>
            <w:r w:rsidRPr="009C695A">
              <w:rPr>
                <w:rFonts w:asciiTheme="majorHAnsi" w:hAnsiTheme="majorHAnsi" w:cstheme="majorHAnsi"/>
                <w:color w:val="FF0000"/>
                <w:sz w:val="22"/>
              </w:rPr>
              <w:t>Client advised if he wishes to exercise his right to silence, he does so on his own accord to avoid self-incrimination or incrimination of others. The decision to answer no comment to questions, he makes of his own free will and under no pressure.  He has been advised of the implications for the same.</w:t>
            </w:r>
          </w:p>
          <w:p w14:paraId="68B5987E" w14:textId="77777777" w:rsidR="00950765" w:rsidRPr="009C695A" w:rsidRDefault="00950765" w:rsidP="00950765">
            <w:pPr>
              <w:shd w:val="clear" w:color="auto" w:fill="FFFFFF"/>
              <w:rPr>
                <w:rFonts w:asciiTheme="majorHAnsi" w:hAnsiTheme="majorHAnsi" w:cstheme="majorHAnsi"/>
                <w:color w:val="FF0000"/>
                <w:sz w:val="22"/>
              </w:rPr>
            </w:pPr>
          </w:p>
          <w:p w14:paraId="5D95B386" w14:textId="19A7F723" w:rsidR="00950765" w:rsidRDefault="00950765" w:rsidP="00950765">
            <w:pPr>
              <w:pStyle w:val="TableStyle2"/>
            </w:pPr>
            <w:r w:rsidRPr="009C695A">
              <w:rPr>
                <w:rFonts w:asciiTheme="majorHAnsi" w:hAnsiTheme="majorHAnsi" w:cstheme="majorHAnsi"/>
                <w:color w:val="FF0000"/>
              </w:rPr>
              <w:t>He has been fully advised that if this matter culminates in a charge for him to appear before the Courts. A Court my place less weight on any evidence that he gives.  If the interview is on a voluntary basis, he understands that he will have to submit his biometrics at the relevant police station at the relevant time.</w:t>
            </w:r>
          </w:p>
        </w:tc>
      </w:tr>
      <w:tr w:rsidR="00950765" w14:paraId="6F219BE9" w14:textId="77777777" w:rsidTr="000238AA">
        <w:trPr>
          <w:trHeight w:val="2087"/>
        </w:trPr>
        <w:tc>
          <w:tcPr>
            <w:tcW w:w="1066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F32BC7" w14:textId="77777777" w:rsidR="00950765" w:rsidRDefault="00950765" w:rsidP="00950765">
            <w:pPr>
              <w:pStyle w:val="TableStyle2"/>
              <w:rPr>
                <w:b/>
                <w:bCs/>
              </w:rPr>
            </w:pPr>
            <w:r>
              <w:rPr>
                <w:b/>
                <w:bCs/>
                <w:lang w:val="en-US"/>
              </w:rPr>
              <w:lastRenderedPageBreak/>
              <w:t>Reason(s) for advice provided:</w:t>
            </w:r>
          </w:p>
          <w:p w14:paraId="76E3595E" w14:textId="77777777" w:rsidR="00950765" w:rsidRDefault="00950765" w:rsidP="00950765">
            <w:pPr>
              <w:pStyle w:val="TableStyle2"/>
            </w:pPr>
          </w:p>
          <w:p w14:paraId="0AE85074" w14:textId="038C7709" w:rsidR="00950765" w:rsidRDefault="00950765" w:rsidP="00950765">
            <w:pPr>
              <w:pStyle w:val="TableStyle2"/>
            </w:pPr>
            <w:r>
              <w:t xml:space="preserve">The client has </w:t>
            </w:r>
            <w:r w:rsidR="00530BCC">
              <w:t xml:space="preserve">neither admitted nor </w:t>
            </w:r>
            <w:r>
              <w:t xml:space="preserve">denied the offence.  </w:t>
            </w:r>
          </w:p>
          <w:p w14:paraId="0D633BCC" w14:textId="77777777" w:rsidR="00950765" w:rsidRDefault="00950765" w:rsidP="00950765">
            <w:pPr>
              <w:pStyle w:val="TableStyle2"/>
            </w:pPr>
            <w:r>
              <w:t>There is little evidence against the client.</w:t>
            </w:r>
          </w:p>
          <w:p w14:paraId="08365C0A" w14:textId="75B29B75" w:rsidR="000927AE" w:rsidRDefault="000927AE" w:rsidP="00950765">
            <w:pPr>
              <w:pStyle w:val="TableStyle2"/>
            </w:pPr>
            <w:r>
              <w:t>The client cannot recall whether she sent the alleged message.</w:t>
            </w:r>
          </w:p>
          <w:p w14:paraId="32F9C9CA" w14:textId="77777777" w:rsidR="00950765" w:rsidRDefault="00950765" w:rsidP="00950765">
            <w:pPr>
              <w:pStyle w:val="TableStyle2"/>
            </w:pPr>
            <w:r>
              <w:t>The client does not want to provide an account and wished to conduct a NC interview.</w:t>
            </w:r>
          </w:p>
          <w:p w14:paraId="33BF2B91" w14:textId="77777777" w:rsidR="00950765" w:rsidRDefault="00950765" w:rsidP="00950765">
            <w:pPr>
              <w:pStyle w:val="TableStyle2"/>
            </w:pPr>
          </w:p>
          <w:p w14:paraId="47F723B4" w14:textId="77777777" w:rsidR="00950765" w:rsidRDefault="00950765" w:rsidP="00950765">
            <w:pPr>
              <w:pStyle w:val="TableStyle2"/>
            </w:pPr>
          </w:p>
        </w:tc>
      </w:tr>
      <w:tr w:rsidR="00950765" w14:paraId="56F2F0FD" w14:textId="77777777" w:rsidTr="000238AA">
        <w:trPr>
          <w:trHeight w:val="442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672C95" w14:textId="77777777" w:rsidR="00950765" w:rsidRDefault="00950765" w:rsidP="00950765">
            <w:pPr>
              <w:pStyle w:val="TableStyle2"/>
            </w:pPr>
            <w:r>
              <w:rPr>
                <w:rFonts w:eastAsia="Arial Unicode MS" w:cs="Arial Unicode MS"/>
                <w:b/>
                <w:bCs/>
                <w:lang w:val="en-US"/>
              </w:rPr>
              <w:t>(For the Client)</w:t>
            </w:r>
            <w:r>
              <w:rPr>
                <w:rFonts w:eastAsia="Arial Unicode MS" w:cs="Arial Unicode MS"/>
                <w:lang w:val="en-US"/>
              </w:rPr>
              <w:t xml:space="preserve"> </w:t>
            </w:r>
          </w:p>
          <w:p w14:paraId="4C26428B" w14:textId="77777777" w:rsidR="00950765" w:rsidRDefault="00950765" w:rsidP="00950765">
            <w:pPr>
              <w:pStyle w:val="TableStyle2"/>
            </w:pPr>
          </w:p>
          <w:p w14:paraId="72D3B66B" w14:textId="62E00CD7" w:rsidR="00950765" w:rsidRDefault="00950765" w:rsidP="00950765">
            <w:pPr>
              <w:pStyle w:val="TableStyle2"/>
            </w:pPr>
            <w:r>
              <w:rPr>
                <w:rFonts w:eastAsia="Arial Unicode MS" w:cs="Arial Unicode MS"/>
                <w:lang w:val="en-US"/>
              </w:rPr>
              <w:t xml:space="preserve">I understand the advice I have been given and have chosen </w:t>
            </w:r>
            <w:proofErr w:type="gramStart"/>
            <w:r>
              <w:rPr>
                <w:rFonts w:eastAsia="Arial Unicode MS" w:cs="Arial Unicode MS"/>
                <w:lang w:val="en-US"/>
              </w:rPr>
              <w:t>to:-</w:t>
            </w:r>
            <w:proofErr w:type="gramEnd"/>
          </w:p>
          <w:p w14:paraId="3F0A249A" w14:textId="77777777" w:rsidR="00950765" w:rsidRDefault="00950765" w:rsidP="00950765">
            <w:pPr>
              <w:pStyle w:val="TableStyle2"/>
            </w:pPr>
          </w:p>
          <w:p w14:paraId="032AF9FF" w14:textId="77777777" w:rsidR="00950765" w:rsidRDefault="00950765" w:rsidP="00950765">
            <w:pPr>
              <w:pStyle w:val="TableStyle2"/>
              <w:numPr>
                <w:ilvl w:val="0"/>
                <w:numId w:val="14"/>
              </w:numPr>
            </w:pPr>
            <w:r>
              <w:rPr>
                <w:rFonts w:eastAsia="Arial Unicode MS" w:cs="Arial Unicode MS"/>
                <w:lang w:val="en-US"/>
              </w:rPr>
              <w:t>Follow the advice provided by my legal representative [</w:t>
            </w:r>
            <w:proofErr w:type="gramStart"/>
            <w:r>
              <w:rPr>
                <w:rFonts w:ascii="Segoe UI Symbol" w:eastAsia="OpenSymbol" w:hAnsi="Segoe UI Symbol" w:cs="Segoe UI Symbol"/>
                <w:sz w:val="20"/>
                <w:szCs w:val="20"/>
              </w:rPr>
              <w:t>✓</w:t>
            </w:r>
            <w:r>
              <w:rPr>
                <w:rFonts w:eastAsia="Arial Unicode MS" w:cs="Arial Unicode MS"/>
                <w:lang w:val="en-US"/>
              </w:rPr>
              <w:t xml:space="preserve"> ]</w:t>
            </w:r>
            <w:proofErr w:type="gramEnd"/>
          </w:p>
          <w:p w14:paraId="22C55B25" w14:textId="77777777" w:rsidR="00950765" w:rsidRDefault="00950765" w:rsidP="00950765">
            <w:pPr>
              <w:pStyle w:val="TableStyle2"/>
            </w:pPr>
          </w:p>
          <w:p w14:paraId="08465411" w14:textId="77777777" w:rsidR="00950765" w:rsidRDefault="00950765" w:rsidP="00950765">
            <w:pPr>
              <w:pStyle w:val="TableStyle2"/>
              <w:numPr>
                <w:ilvl w:val="0"/>
                <w:numId w:val="14"/>
              </w:numPr>
            </w:pPr>
            <w:r>
              <w:rPr>
                <w:rFonts w:eastAsia="Arial Unicode MS" w:cs="Arial Unicode MS"/>
                <w:lang w:val="en-US"/>
              </w:rPr>
              <w:t xml:space="preserve">Having understood the advice provided, I am declining to follow this advice [  </w:t>
            </w:r>
            <w:proofErr w:type="gramStart"/>
            <w:r>
              <w:rPr>
                <w:rFonts w:eastAsia="Arial Unicode MS" w:cs="Arial Unicode MS"/>
                <w:lang w:val="en-US"/>
              </w:rPr>
              <w:t xml:space="preserve">  ]</w:t>
            </w:r>
            <w:proofErr w:type="gramEnd"/>
          </w:p>
          <w:p w14:paraId="0D13CE72" w14:textId="77777777" w:rsidR="00950765" w:rsidRDefault="00950765" w:rsidP="00950765">
            <w:pPr>
              <w:pStyle w:val="TableStyle2"/>
            </w:pPr>
          </w:p>
          <w:p w14:paraId="4BE39CB7" w14:textId="13C500DE" w:rsidR="00950765" w:rsidRDefault="000927AE" w:rsidP="00950765">
            <w:pPr>
              <w:pStyle w:val="TableStyle2"/>
            </w:pPr>
            <w:r>
              <w:rPr>
                <w:b/>
                <w:bCs/>
                <w:i/>
                <w:iCs/>
                <w:noProof/>
              </w:rPr>
              <mc:AlternateContent>
                <mc:Choice Requires="wpi">
                  <w:drawing>
                    <wp:anchor distT="0" distB="0" distL="114300" distR="114300" simplePos="0" relativeHeight="251680768" behindDoc="0" locked="0" layoutInCell="1" allowOverlap="1" wp14:anchorId="69507E88" wp14:editId="267BC5C0">
                      <wp:simplePos x="0" y="0"/>
                      <wp:positionH relativeFrom="column">
                        <wp:posOffset>720090</wp:posOffset>
                      </wp:positionH>
                      <wp:positionV relativeFrom="paragraph">
                        <wp:posOffset>64770</wp:posOffset>
                      </wp:positionV>
                      <wp:extent cx="570865" cy="194945"/>
                      <wp:effectExtent l="38100" t="38100" r="635" b="33655"/>
                      <wp:wrapNone/>
                      <wp:docPr id="1000244280" name="Ink 1"/>
                      <wp:cNvGraphicFramePr/>
                      <a:graphic xmlns:a="http://schemas.openxmlformats.org/drawingml/2006/main">
                        <a:graphicData uri="http://schemas.microsoft.com/office/word/2010/wordprocessingInk">
                          <w14:contentPart bwMode="auto" r:id="rId38">
                            <w14:nvContentPartPr>
                              <w14:cNvContentPartPr/>
                            </w14:nvContentPartPr>
                            <w14:xfrm>
                              <a:off x="0" y="0"/>
                              <a:ext cx="570865" cy="194945"/>
                            </w14:xfrm>
                          </w14:contentPart>
                        </a:graphicData>
                      </a:graphic>
                      <wp14:sizeRelV relativeFrom="margin">
                        <wp14:pctHeight>0</wp14:pctHeight>
                      </wp14:sizeRelV>
                    </wp:anchor>
                  </w:drawing>
                </mc:Choice>
                <mc:Fallback>
                  <w:pict>
                    <v:shape w14:anchorId="2396D767" id="Ink 1" o:spid="_x0000_s1026" type="#_x0000_t75" style="position:absolute;margin-left:56.35pt;margin-top:4.75pt;width:45.65pt;height:16.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">
                      <v:imagedata r:id="rId39" o:title=""/>
                    </v:shape>
                  </w:pict>
                </mc:Fallback>
              </mc:AlternateContent>
            </w:r>
          </w:p>
          <w:p w14:paraId="7600063F" w14:textId="20EBDE89" w:rsidR="00950765" w:rsidRDefault="00950765" w:rsidP="00950765">
            <w:pPr>
              <w:pStyle w:val="TableStyle2"/>
              <w:rPr>
                <w:b/>
                <w:bCs/>
              </w:rPr>
            </w:pPr>
            <w:r>
              <w:rPr>
                <w:b/>
                <w:bCs/>
                <w:lang w:val="en-US"/>
              </w:rPr>
              <w:t xml:space="preserve">Signed: </w:t>
            </w:r>
            <w:r w:rsidRPr="00C17C49">
              <w:rPr>
                <w:b/>
                <w:bCs/>
                <w:i/>
                <w:iCs/>
                <w:u w:val="single"/>
                <w:lang w:val="en-US"/>
              </w:rPr>
              <w:t>_</w:t>
            </w:r>
            <w:r>
              <w:rPr>
                <w:b/>
                <w:bCs/>
                <w:i/>
                <w:iCs/>
                <w:u w:val="single"/>
                <w:lang w:val="en-US"/>
              </w:rPr>
              <w:t xml:space="preserve">        </w:t>
            </w:r>
            <w:r w:rsidR="00F01BB7">
              <w:rPr>
                <w:b/>
                <w:bCs/>
                <w:i/>
                <w:iCs/>
                <w:u w:val="single"/>
                <w:lang w:val="en-US"/>
              </w:rPr>
              <w:t xml:space="preserve">                   </w:t>
            </w:r>
            <w:r>
              <w:rPr>
                <w:b/>
                <w:bCs/>
                <w:i/>
                <w:iCs/>
                <w:u w:val="single"/>
                <w:lang w:val="en-US"/>
              </w:rPr>
              <w:t xml:space="preserve">   </w:t>
            </w:r>
            <w:r w:rsidRPr="00C17C49">
              <w:rPr>
                <w:b/>
                <w:bCs/>
                <w:i/>
                <w:iCs/>
                <w:u w:val="single"/>
                <w:lang w:val="en-US"/>
              </w:rPr>
              <w:t>_</w:t>
            </w:r>
            <w:proofErr w:type="gramStart"/>
            <w:r>
              <w:rPr>
                <w:b/>
                <w:bCs/>
                <w:lang w:val="en-US"/>
              </w:rPr>
              <w:t>_  (</w:t>
            </w:r>
            <w:proofErr w:type="gramEnd"/>
            <w:r>
              <w:rPr>
                <w:b/>
                <w:bCs/>
                <w:lang w:val="en-US"/>
              </w:rPr>
              <w:t xml:space="preserve">Client) Print </w:t>
            </w:r>
            <w:proofErr w:type="gramStart"/>
            <w:r>
              <w:rPr>
                <w:b/>
                <w:bCs/>
                <w:lang w:val="en-US"/>
              </w:rPr>
              <w:t>Name:</w:t>
            </w:r>
            <w:r w:rsidRPr="00C17C49">
              <w:rPr>
                <w:b/>
                <w:bCs/>
                <w:i/>
                <w:iCs/>
                <w:u w:val="single"/>
                <w:lang w:val="en-US"/>
              </w:rPr>
              <w:t>_</w:t>
            </w:r>
            <w:proofErr w:type="gramEnd"/>
            <w:r w:rsidR="00F01BB7">
              <w:rPr>
                <w:b/>
                <w:bCs/>
                <w:i/>
                <w:iCs/>
                <w:u w:val="single"/>
                <w:lang w:val="en-US"/>
              </w:rPr>
              <w:t xml:space="preserve">           </w:t>
            </w:r>
            <w:r w:rsidR="00530BCC">
              <w:rPr>
                <w:b/>
                <w:bCs/>
                <w:color w:val="FF0000"/>
              </w:rPr>
              <w:t>KELI-MAY DAWSON</w:t>
            </w:r>
            <w:r w:rsidR="00F01BB7">
              <w:rPr>
                <w:b/>
                <w:bCs/>
                <w:i/>
                <w:iCs/>
                <w:u w:val="single"/>
                <w:lang w:val="en-US"/>
              </w:rPr>
              <w:t xml:space="preserve">                        </w:t>
            </w:r>
            <w:r w:rsidRPr="00C17C49">
              <w:rPr>
                <w:b/>
                <w:bCs/>
                <w:i/>
                <w:iCs/>
                <w:u w:val="single"/>
                <w:lang w:val="en-US"/>
              </w:rPr>
              <w:t>_</w:t>
            </w:r>
          </w:p>
          <w:p w14:paraId="79FCA30F" w14:textId="5BAD7B9E" w:rsidR="00950765" w:rsidRDefault="00950765" w:rsidP="00950765">
            <w:pPr>
              <w:pStyle w:val="TableStyle2"/>
              <w:rPr>
                <w:b/>
                <w:bCs/>
              </w:rPr>
            </w:pPr>
          </w:p>
          <w:p w14:paraId="6C08602C" w14:textId="04C35E80" w:rsidR="00950765" w:rsidRDefault="00950765" w:rsidP="00950765">
            <w:pPr>
              <w:pStyle w:val="TableStyle2"/>
              <w:rPr>
                <w:b/>
                <w:bCs/>
              </w:rPr>
            </w:pPr>
          </w:p>
          <w:p w14:paraId="185E5D37" w14:textId="62685879" w:rsidR="00950765" w:rsidRDefault="00950765" w:rsidP="00950765">
            <w:pPr>
              <w:pStyle w:val="TableStyle2"/>
              <w:rPr>
                <w:b/>
                <w:bCs/>
              </w:rPr>
            </w:pPr>
            <w:r>
              <w:rPr>
                <w:noProof/>
              </w:rPr>
              <mc:AlternateContent>
                <mc:Choice Requires="wpi">
                  <w:drawing>
                    <wp:anchor distT="0" distB="0" distL="114300" distR="114300" simplePos="0" relativeHeight="251671552" behindDoc="0" locked="0" layoutInCell="1" allowOverlap="1" wp14:anchorId="74AFCB36" wp14:editId="5E6CA036">
                      <wp:simplePos x="0" y="0"/>
                      <wp:positionH relativeFrom="column">
                        <wp:posOffset>616585</wp:posOffset>
                      </wp:positionH>
                      <wp:positionV relativeFrom="paragraph">
                        <wp:posOffset>-193675</wp:posOffset>
                      </wp:positionV>
                      <wp:extent cx="812800" cy="403225"/>
                      <wp:effectExtent l="38100" t="38100" r="25400" b="34925"/>
                      <wp:wrapNone/>
                      <wp:docPr id="2044206729"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40">
                                <w14:nvContentPartPr>
                                  <w14:cNvContentPartPr/>
                                </w14:nvContentPartPr>
                                <w14:xfrm>
                                  <a:off x="0" y="0"/>
                                  <a:ext cx="812800" cy="40322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605134380" name="Ink 4"/>
                                  <a:cNvPicPr/>
                                </a:nvPicPr>
                                <a:blipFill>
                                  <a:blip xmlns:r="http://schemas.openxmlformats.org/officeDocument/2006/relationships" r:embed="rId41"/>
                                  <a:stretch>
                                    <a:fillRect/>
                                  </a:stretch>
                                </a:blipFill>
                                <a:spPr>
                                  <a:xfrm>
                                    <a:off x="-6119" y="-6119"/>
                                    <a:ext cx="962833" cy="588817"/>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49ECB100" id="Ink 4" o:spid="_x0000_s1026" type="#_x0000_t75" style="position:absolute;margin-left:48.05pt;margin-top:-15.75pt;width:64.95pt;height:3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">
                      <v:imagedata r:id="rId42" o:title=""/>
                    </v:shape>
                  </w:pict>
                </mc:Fallback>
              </mc:AlternateContent>
            </w:r>
            <w:r>
              <w:rPr>
                <w:b/>
                <w:bCs/>
                <w:lang w:val="en-US"/>
              </w:rPr>
              <w:t xml:space="preserve">Signed: </w:t>
            </w:r>
            <w:r w:rsidRPr="00FF24E2">
              <w:rPr>
                <w:b/>
                <w:bCs/>
                <w:i/>
                <w:iCs/>
                <w:u w:val="single"/>
                <w:lang w:val="en-US"/>
              </w:rPr>
              <w:t>__</w:t>
            </w:r>
            <w:r>
              <w:rPr>
                <w:b/>
                <w:bCs/>
                <w:i/>
                <w:iCs/>
                <w:u w:val="single"/>
                <w:lang w:val="en-US"/>
              </w:rPr>
              <w:t xml:space="preserve">            </w:t>
            </w:r>
            <w:r w:rsidRPr="00FF24E2">
              <w:rPr>
                <w:b/>
                <w:bCs/>
                <w:i/>
                <w:iCs/>
                <w:u w:val="single"/>
                <w:lang w:val="en-US"/>
              </w:rPr>
              <w:t>_</w:t>
            </w:r>
            <w:proofErr w:type="gramStart"/>
            <w:r w:rsidRPr="00FF24E2">
              <w:rPr>
                <w:b/>
                <w:bCs/>
                <w:i/>
                <w:iCs/>
                <w:u w:val="single"/>
                <w:lang w:val="en-US"/>
              </w:rPr>
              <w:t xml:space="preserve">_  </w:t>
            </w:r>
            <w:r>
              <w:rPr>
                <w:b/>
                <w:bCs/>
                <w:lang w:val="en-US"/>
              </w:rPr>
              <w:t>(</w:t>
            </w:r>
            <w:proofErr w:type="gramEnd"/>
            <w:r>
              <w:rPr>
                <w:b/>
                <w:bCs/>
                <w:lang w:val="en-US"/>
              </w:rPr>
              <w:t>Client) Legal Representative: ___</w:t>
            </w:r>
            <w:r w:rsidRPr="00C17C49">
              <w:rPr>
                <w:b/>
                <w:bCs/>
                <w:u w:val="single"/>
                <w:lang w:val="en-US"/>
              </w:rPr>
              <w:t>A</w:t>
            </w:r>
            <w:r>
              <w:rPr>
                <w:b/>
                <w:bCs/>
                <w:u w:val="single"/>
                <w:lang w:val="en-US"/>
              </w:rPr>
              <w:t>.</w:t>
            </w:r>
            <w:r w:rsidRPr="00C17C49">
              <w:rPr>
                <w:b/>
                <w:bCs/>
                <w:u w:val="single"/>
                <w:lang w:val="en-US"/>
              </w:rPr>
              <w:t xml:space="preserve"> </w:t>
            </w:r>
            <w:proofErr w:type="gramStart"/>
            <w:r w:rsidRPr="00C17C49">
              <w:rPr>
                <w:b/>
                <w:bCs/>
                <w:u w:val="single"/>
                <w:lang w:val="en-US"/>
              </w:rPr>
              <w:t>Riaz</w:t>
            </w:r>
            <w:r>
              <w:rPr>
                <w:b/>
                <w:bCs/>
                <w:lang w:val="en-US"/>
              </w:rPr>
              <w:t>__</w:t>
            </w:r>
            <w:proofErr w:type="gramEnd"/>
            <w:r>
              <w:rPr>
                <w:b/>
                <w:bCs/>
                <w:lang w:val="en-US"/>
              </w:rPr>
              <w:t>_______</w:t>
            </w:r>
          </w:p>
          <w:p w14:paraId="772AC9BD" w14:textId="11462082" w:rsidR="00950765" w:rsidRDefault="00950765" w:rsidP="00950765">
            <w:pPr>
              <w:pStyle w:val="TableStyle2"/>
              <w:rPr>
                <w:b/>
                <w:bCs/>
              </w:rPr>
            </w:pPr>
          </w:p>
          <w:p w14:paraId="3F8A51CB" w14:textId="5F6936CE" w:rsidR="00950765" w:rsidRDefault="00950765" w:rsidP="00950765">
            <w:pPr>
              <w:pStyle w:val="TableStyle2"/>
              <w:rPr>
                <w:b/>
                <w:bCs/>
              </w:rPr>
            </w:pPr>
          </w:p>
          <w:p w14:paraId="3870B595" w14:textId="1D632FC1" w:rsidR="00950765" w:rsidRDefault="00950765" w:rsidP="00950765">
            <w:pPr>
              <w:pStyle w:val="TableStyle2"/>
            </w:pPr>
            <w:r>
              <w:rPr>
                <w:b/>
                <w:bCs/>
                <w:lang w:val="en-US"/>
              </w:rPr>
              <w:t xml:space="preserve">Dated: </w:t>
            </w:r>
            <w:r w:rsidRPr="00C17C49">
              <w:rPr>
                <w:lang w:val="en-US"/>
              </w:rPr>
              <w:t>_</w:t>
            </w:r>
            <w:r w:rsidRPr="00C17C49">
              <w:rPr>
                <w:u w:val="single"/>
                <w:lang w:val="en-US"/>
              </w:rPr>
              <w:t>____</w:t>
            </w:r>
            <w:r w:rsidR="000927AE">
              <w:t>31/08/25</w:t>
            </w:r>
            <w:r w:rsidRPr="00C17C49">
              <w:rPr>
                <w:u w:val="single"/>
                <w:lang w:val="en-US"/>
              </w:rPr>
              <w:t>______</w:t>
            </w:r>
            <w:r w:rsidRPr="00C17C49">
              <w:rPr>
                <w:lang w:val="en-US"/>
              </w:rPr>
              <w:t>___</w:t>
            </w:r>
          </w:p>
        </w:tc>
      </w:tr>
    </w:tbl>
    <w:p w14:paraId="75575D05" w14:textId="77777777" w:rsidR="00030E54" w:rsidRDefault="00030E54"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28C5E622"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121BEB" w14:textId="77777777" w:rsidR="000238AA" w:rsidRDefault="000238AA" w:rsidP="006558E4">
            <w:pPr>
              <w:pStyle w:val="TableStyle2"/>
              <w:jc w:val="center"/>
            </w:pPr>
            <w:r>
              <w:rPr>
                <w:b/>
                <w:bCs/>
                <w:u w:val="single"/>
              </w:rPr>
              <w:t xml:space="preserve">SPECIAL WARNINGS </w:t>
            </w:r>
          </w:p>
        </w:tc>
      </w:tr>
    </w:tbl>
    <w:p w14:paraId="4B1A5F12"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7"/>
        <w:gridCol w:w="6515"/>
      </w:tblGrid>
      <w:tr w:rsidR="000238AA" w14:paraId="5F76D49B" w14:textId="77777777" w:rsidTr="000238AA">
        <w:trPr>
          <w:trHeight w:val="787"/>
        </w:trPr>
        <w:tc>
          <w:tcPr>
            <w:tcW w:w="41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BE22A2" w14:textId="77777777" w:rsidR="000238AA" w:rsidRDefault="000238AA" w:rsidP="006558E4">
            <w:pPr>
              <w:pStyle w:val="TableStyle2"/>
            </w:pPr>
            <w:r>
              <w:rPr>
                <w:b/>
                <w:bCs/>
              </w:rPr>
              <w:t>Advise of Special Warnings if applicable:</w:t>
            </w:r>
          </w:p>
          <w:p w14:paraId="12438CAD" w14:textId="77777777" w:rsidR="000238AA" w:rsidRDefault="000238AA" w:rsidP="006558E4">
            <w:pPr>
              <w:pStyle w:val="TableStyle2"/>
            </w:pPr>
          </w:p>
        </w:tc>
        <w:tc>
          <w:tcPr>
            <w:tcW w:w="65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788AEF"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091B407E" w14:textId="77777777" w:rsidTr="000238AA">
        <w:trPr>
          <w:trHeight w:val="295"/>
        </w:trPr>
        <w:tc>
          <w:tcPr>
            <w:tcW w:w="41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C719B8" w14:textId="77777777" w:rsidR="000238AA" w:rsidRDefault="000238AA" w:rsidP="006558E4">
            <w:pPr>
              <w:pStyle w:val="TableStyle2"/>
            </w:pPr>
            <w:r>
              <w:rPr>
                <w:b/>
                <w:bCs/>
              </w:rPr>
              <w:t>DNA Swab</w:t>
            </w:r>
          </w:p>
        </w:tc>
        <w:tc>
          <w:tcPr>
            <w:tcW w:w="65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3298C3"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4AED057F" w14:textId="77777777" w:rsidTr="000238AA">
        <w:trPr>
          <w:trHeight w:val="295"/>
        </w:trPr>
        <w:tc>
          <w:tcPr>
            <w:tcW w:w="41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85D878" w14:textId="77777777" w:rsidR="000238AA" w:rsidRDefault="000238AA" w:rsidP="006558E4">
            <w:pPr>
              <w:pStyle w:val="TableStyle2"/>
            </w:pPr>
            <w:r>
              <w:rPr>
                <w:b/>
                <w:bCs/>
              </w:rPr>
              <w:t>Fingerprints</w:t>
            </w:r>
          </w:p>
        </w:tc>
        <w:tc>
          <w:tcPr>
            <w:tcW w:w="65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CE645D"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50D6EE70" w14:textId="77777777" w:rsidTr="000238AA">
        <w:trPr>
          <w:trHeight w:val="295"/>
        </w:trPr>
        <w:tc>
          <w:tcPr>
            <w:tcW w:w="41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F8BE72" w14:textId="77777777" w:rsidR="000238AA" w:rsidRDefault="000238AA" w:rsidP="006558E4">
            <w:pPr>
              <w:pStyle w:val="TableStyle2"/>
            </w:pPr>
            <w:r>
              <w:rPr>
                <w:b/>
                <w:bCs/>
              </w:rPr>
              <w:t xml:space="preserve">Photographs </w:t>
            </w:r>
          </w:p>
        </w:tc>
        <w:tc>
          <w:tcPr>
            <w:tcW w:w="65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AEBEB5"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77843791" w14:textId="77777777" w:rsidTr="000238AA">
        <w:trPr>
          <w:trHeight w:val="295"/>
        </w:trPr>
        <w:tc>
          <w:tcPr>
            <w:tcW w:w="41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861082" w14:textId="77777777" w:rsidR="000238AA" w:rsidRDefault="000238AA" w:rsidP="006558E4">
            <w:pPr>
              <w:pStyle w:val="TableStyle2"/>
            </w:pPr>
            <w:r>
              <w:rPr>
                <w:b/>
                <w:bCs/>
              </w:rPr>
              <w:t xml:space="preserve">Additional Sample </w:t>
            </w:r>
            <w:proofErr w:type="spellStart"/>
            <w:r>
              <w:rPr>
                <w:b/>
                <w:bCs/>
              </w:rPr>
              <w:t>eg</w:t>
            </w:r>
            <w:proofErr w:type="spellEnd"/>
            <w:r>
              <w:rPr>
                <w:b/>
                <w:bCs/>
              </w:rPr>
              <w:t xml:space="preserve"> Handwriting </w:t>
            </w:r>
          </w:p>
        </w:tc>
        <w:tc>
          <w:tcPr>
            <w:tcW w:w="65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34328E"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bl>
    <w:p w14:paraId="2654A88B" w14:textId="77777777" w:rsidR="000238AA" w:rsidRDefault="000238AA" w:rsidP="000238AA">
      <w:pPr>
        <w:pStyle w:val="Body"/>
      </w:pPr>
    </w:p>
    <w:p w14:paraId="18D2A182"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5B9636CB"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8AB6DD" w14:textId="77777777" w:rsidR="000238AA" w:rsidRDefault="000238AA" w:rsidP="006558E4">
            <w:pPr>
              <w:pStyle w:val="TableStyle2"/>
              <w:jc w:val="center"/>
            </w:pPr>
            <w:r>
              <w:rPr>
                <w:b/>
                <w:bCs/>
                <w:u w:val="single"/>
              </w:rPr>
              <w:t xml:space="preserve">IDENTIFICATION ISSUES  </w:t>
            </w:r>
          </w:p>
        </w:tc>
      </w:tr>
    </w:tbl>
    <w:p w14:paraId="2CC0E2EA"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13"/>
        <w:gridCol w:w="6849"/>
      </w:tblGrid>
      <w:tr w:rsidR="000238AA" w14:paraId="66B20BB4" w14:textId="77777777" w:rsidTr="000238AA">
        <w:trPr>
          <w:trHeight w:val="527"/>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CDE453" w14:textId="77777777" w:rsidR="000238AA" w:rsidRDefault="000238AA" w:rsidP="006558E4">
            <w:pPr>
              <w:pStyle w:val="TableStyle2"/>
            </w:pPr>
            <w:r>
              <w:rPr>
                <w:b/>
                <w:bCs/>
              </w:rPr>
              <w:t>Explain Forms - (Video/Group/Confrontational)</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BD42A2"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34C66081" w14:textId="77777777" w:rsidTr="000238AA">
        <w:trPr>
          <w:trHeight w:val="527"/>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77E3D6" w14:textId="77777777" w:rsidR="000238AA" w:rsidRDefault="000238AA" w:rsidP="006558E4">
            <w:pPr>
              <w:pStyle w:val="TableStyle2"/>
            </w:pPr>
            <w:r>
              <w:rPr>
                <w:b/>
                <w:bCs/>
              </w:rPr>
              <w:t xml:space="preserve">Should Client Refuse - advice on covert procedure </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6C74B7"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1CC2B9CE" w14:textId="77777777" w:rsidTr="000238AA">
        <w:trPr>
          <w:trHeight w:val="2607"/>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710E67" w14:textId="77777777" w:rsidR="000238AA" w:rsidRDefault="000238AA" w:rsidP="006558E4">
            <w:pPr>
              <w:pStyle w:val="TableStyle2"/>
            </w:pPr>
            <w:r>
              <w:rPr>
                <w:b/>
                <w:bCs/>
              </w:rPr>
              <w:lastRenderedPageBreak/>
              <w:t>Additional Notes</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426194"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2AA654A4" w14:textId="77777777" w:rsidR="000238AA" w:rsidRDefault="000238AA" w:rsidP="006558E4">
            <w:pPr>
              <w:pStyle w:val="TableStyle2"/>
            </w:pPr>
            <w:r>
              <w:rPr>
                <w:rFonts w:eastAsia="Arial Unicode MS" w:cs="Arial Unicode MS"/>
              </w:rPr>
              <w:t xml:space="preserve">If </w:t>
            </w:r>
            <w:proofErr w:type="gramStart"/>
            <w:r>
              <w:rPr>
                <w:rFonts w:eastAsia="Arial Unicode MS" w:cs="Arial Unicode MS"/>
              </w:rPr>
              <w:t>Yes</w:t>
            </w:r>
            <w:proofErr w:type="gramEnd"/>
            <w:r>
              <w:rPr>
                <w:rFonts w:eastAsia="Arial Unicode MS" w:cs="Arial Unicode MS"/>
              </w:rPr>
              <w:t xml:space="preserve"> give details:</w:t>
            </w:r>
          </w:p>
          <w:p w14:paraId="4A09E44E" w14:textId="77777777" w:rsidR="000238AA" w:rsidRDefault="000238AA" w:rsidP="006558E4">
            <w:pPr>
              <w:pStyle w:val="TableStyle2"/>
            </w:pPr>
          </w:p>
          <w:p w14:paraId="78885E2C" w14:textId="77777777" w:rsidR="000238AA" w:rsidRDefault="000238AA" w:rsidP="006558E4">
            <w:pPr>
              <w:pStyle w:val="TableStyle2"/>
            </w:pPr>
          </w:p>
          <w:p w14:paraId="2291B606" w14:textId="77777777" w:rsidR="000238AA" w:rsidRDefault="000238AA" w:rsidP="006558E4">
            <w:pPr>
              <w:pStyle w:val="TableStyle2"/>
            </w:pPr>
          </w:p>
          <w:p w14:paraId="4B00B75B" w14:textId="77777777" w:rsidR="000238AA" w:rsidRDefault="000238AA" w:rsidP="006558E4">
            <w:pPr>
              <w:pStyle w:val="TableStyle2"/>
            </w:pPr>
          </w:p>
          <w:p w14:paraId="7586FA38" w14:textId="77777777" w:rsidR="000238AA" w:rsidRDefault="000238AA" w:rsidP="006558E4">
            <w:pPr>
              <w:pStyle w:val="TableStyle2"/>
            </w:pPr>
          </w:p>
          <w:p w14:paraId="563A2037" w14:textId="77777777" w:rsidR="000238AA" w:rsidRDefault="000238AA" w:rsidP="006558E4">
            <w:pPr>
              <w:pStyle w:val="TableStyle2"/>
            </w:pPr>
          </w:p>
          <w:p w14:paraId="0EF2D126" w14:textId="77777777" w:rsidR="000238AA" w:rsidRDefault="000238AA" w:rsidP="006558E4">
            <w:pPr>
              <w:pStyle w:val="TableStyle2"/>
            </w:pPr>
          </w:p>
          <w:p w14:paraId="144E5940" w14:textId="77777777" w:rsidR="000238AA" w:rsidRDefault="000238AA" w:rsidP="006558E4">
            <w:pPr>
              <w:pStyle w:val="TableStyle2"/>
            </w:pPr>
          </w:p>
        </w:tc>
      </w:tr>
    </w:tbl>
    <w:p w14:paraId="755EC73C" w14:textId="77777777" w:rsidR="000238AA" w:rsidRDefault="000238AA" w:rsidP="000238AA">
      <w:pPr>
        <w:pStyle w:val="Body"/>
      </w:pPr>
    </w:p>
    <w:p w14:paraId="0681ED2D" w14:textId="77777777" w:rsidR="008A5861" w:rsidRDefault="008A5861" w:rsidP="000238AA">
      <w:pPr>
        <w:pStyle w:val="Body"/>
      </w:pPr>
    </w:p>
    <w:p w14:paraId="30642FD5"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23BF475E"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8BC989" w14:textId="77777777" w:rsidR="000238AA" w:rsidRDefault="000238AA" w:rsidP="006558E4">
            <w:pPr>
              <w:pStyle w:val="TableStyle2"/>
              <w:jc w:val="center"/>
            </w:pPr>
            <w:r>
              <w:rPr>
                <w:b/>
                <w:bCs/>
                <w:u w:val="single"/>
              </w:rPr>
              <w:t xml:space="preserve">POLICE INTERVIEW </w:t>
            </w:r>
          </w:p>
        </w:tc>
      </w:tr>
    </w:tbl>
    <w:p w14:paraId="7C219645"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13"/>
        <w:gridCol w:w="6849"/>
      </w:tblGrid>
      <w:tr w:rsidR="000238AA" w14:paraId="47610730"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8ECCF4" w14:textId="77777777" w:rsidR="000238AA" w:rsidRDefault="000238AA" w:rsidP="006558E4">
            <w:pPr>
              <w:pStyle w:val="TableStyle2"/>
            </w:pPr>
            <w:r>
              <w:rPr>
                <w:b/>
                <w:bCs/>
              </w:rPr>
              <w:t xml:space="preserve">Date: </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597819" w14:textId="6FE3E382" w:rsidR="000238AA" w:rsidRDefault="000927AE" w:rsidP="006558E4">
            <w:r>
              <w:t>31/08/25</w:t>
            </w:r>
          </w:p>
        </w:tc>
      </w:tr>
      <w:tr w:rsidR="000238AA" w14:paraId="5EC50F44"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5D8770" w14:textId="77777777" w:rsidR="000238AA" w:rsidRDefault="000238AA" w:rsidP="006558E4">
            <w:pPr>
              <w:pStyle w:val="TableStyle2"/>
            </w:pPr>
            <w:r>
              <w:rPr>
                <w:b/>
                <w:bCs/>
              </w:rPr>
              <w:t>Time Commenced:</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21CD12" w14:textId="26FEF0A8" w:rsidR="000238AA" w:rsidRPr="007C6549" w:rsidRDefault="000927AE" w:rsidP="006558E4">
            <w:pPr>
              <w:rPr>
                <w:b/>
                <w:bCs/>
                <w:color w:val="FF0000"/>
              </w:rPr>
            </w:pPr>
            <w:r>
              <w:rPr>
                <w:b/>
                <w:bCs/>
                <w:color w:val="FF0000"/>
              </w:rPr>
              <w:t>21.38</w:t>
            </w:r>
          </w:p>
        </w:tc>
      </w:tr>
      <w:tr w:rsidR="000238AA" w14:paraId="4A867942"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E79AD7" w14:textId="77777777" w:rsidR="000238AA" w:rsidRDefault="000238AA" w:rsidP="006558E4">
            <w:pPr>
              <w:pStyle w:val="TableStyle2"/>
            </w:pPr>
            <w:r>
              <w:rPr>
                <w:b/>
                <w:bCs/>
              </w:rPr>
              <w:t>Time Concluded:</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BFC99" w14:textId="105EAB57" w:rsidR="000238AA" w:rsidRPr="007C6549" w:rsidRDefault="00225205" w:rsidP="006558E4">
            <w:pPr>
              <w:rPr>
                <w:b/>
                <w:bCs/>
                <w:color w:val="FF0000"/>
              </w:rPr>
            </w:pPr>
            <w:r>
              <w:rPr>
                <w:b/>
                <w:bCs/>
                <w:color w:val="FF0000"/>
              </w:rPr>
              <w:t>21.55</w:t>
            </w:r>
          </w:p>
        </w:tc>
      </w:tr>
      <w:tr w:rsidR="000238AA" w14:paraId="721C7BBD" w14:textId="77777777" w:rsidTr="000238AA">
        <w:trPr>
          <w:trHeight w:val="527"/>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E6C699" w14:textId="77777777" w:rsidR="000238AA" w:rsidRDefault="000238AA" w:rsidP="006558E4">
            <w:pPr>
              <w:pStyle w:val="TableStyle2"/>
            </w:pPr>
            <w:r>
              <w:rPr>
                <w:b/>
                <w:bCs/>
              </w:rPr>
              <w:t xml:space="preserve">Officer(s) Present: </w:t>
            </w:r>
          </w:p>
          <w:p w14:paraId="675DAB74" w14:textId="77777777" w:rsidR="000238AA" w:rsidRDefault="000238AA" w:rsidP="006558E4">
            <w:pPr>
              <w:pStyle w:val="TableStyle2"/>
            </w:pPr>
            <w:r>
              <w:rPr>
                <w:b/>
                <w:bCs/>
              </w:rPr>
              <w:t>(collar numbers)</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FA668B" w14:textId="77777777" w:rsidR="002A5A11" w:rsidRDefault="002A5A11" w:rsidP="002A5A11">
            <w:pPr>
              <w:pStyle w:val="TableStyle2"/>
              <w:numPr>
                <w:ilvl w:val="0"/>
                <w:numId w:val="18"/>
              </w:numPr>
              <w:rPr>
                <w:b/>
                <w:bCs/>
              </w:rPr>
            </w:pPr>
            <w:r>
              <w:rPr>
                <w:b/>
                <w:bCs/>
              </w:rPr>
              <w:t>PC EL KHALIFI 22342</w:t>
            </w:r>
          </w:p>
          <w:p w14:paraId="3C3CC7BA" w14:textId="77777777" w:rsidR="002A5A11" w:rsidRDefault="002A5A11" w:rsidP="002A5A11">
            <w:pPr>
              <w:pStyle w:val="TableStyle2"/>
              <w:ind w:left="720"/>
              <w:rPr>
                <w:b/>
                <w:bCs/>
              </w:rPr>
            </w:pPr>
            <w:hyperlink r:id="rId43" w:history="1">
              <w:r w:rsidRPr="0046367D">
                <w:rPr>
                  <w:rStyle w:val="Hyperlink"/>
                  <w:b/>
                  <w:bCs/>
                </w:rPr>
                <w:t>Abderezak.elkhalifi@westmercia.police.uk</w:t>
              </w:r>
            </w:hyperlink>
            <w:r>
              <w:rPr>
                <w:b/>
                <w:bCs/>
              </w:rPr>
              <w:t xml:space="preserve"> </w:t>
            </w:r>
          </w:p>
          <w:p w14:paraId="0F87731C" w14:textId="02C6ED43" w:rsidR="000238AA" w:rsidRDefault="002A5A11" w:rsidP="002A5A11">
            <w:pPr>
              <w:pStyle w:val="TableStyle2"/>
              <w:ind w:left="720"/>
              <w:rPr>
                <w:b/>
                <w:bCs/>
              </w:rPr>
            </w:pPr>
            <w:r>
              <w:rPr>
                <w:b/>
                <w:bCs/>
              </w:rPr>
              <w:t>07977234859</w:t>
            </w:r>
          </w:p>
          <w:p w14:paraId="5A57B736" w14:textId="6AD8E8CA" w:rsidR="000238AA" w:rsidRPr="00626C9A" w:rsidRDefault="002A5A11" w:rsidP="002A5A11">
            <w:pPr>
              <w:pStyle w:val="TableStyle2"/>
              <w:numPr>
                <w:ilvl w:val="0"/>
                <w:numId w:val="18"/>
              </w:numPr>
              <w:rPr>
                <w:b/>
                <w:bCs/>
              </w:rPr>
            </w:pPr>
            <w:r>
              <w:rPr>
                <w:b/>
                <w:bCs/>
              </w:rPr>
              <w:t xml:space="preserve">None </w:t>
            </w:r>
          </w:p>
        </w:tc>
      </w:tr>
      <w:tr w:rsidR="000238AA" w14:paraId="46BB6AFE"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C3FBCB" w14:textId="77777777" w:rsidR="000238AA" w:rsidRDefault="000238AA" w:rsidP="006558E4">
            <w:pPr>
              <w:pStyle w:val="TableStyle2"/>
            </w:pPr>
            <w:r>
              <w:rPr>
                <w:b/>
                <w:bCs/>
              </w:rPr>
              <w:t>Legal Representative:</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9F7794" w14:textId="7596DDCA" w:rsidR="000238AA" w:rsidRPr="00463EC5" w:rsidRDefault="000238AA" w:rsidP="006558E4">
            <w:pPr>
              <w:rPr>
                <w:b/>
                <w:bCs/>
                <w:i/>
                <w:iCs/>
              </w:rPr>
            </w:pPr>
            <w:r w:rsidRPr="00463EC5">
              <w:rPr>
                <w:b/>
                <w:bCs/>
                <w:i/>
                <w:iCs/>
                <w:color w:val="FF0000"/>
              </w:rPr>
              <w:t>A</w:t>
            </w:r>
            <w:r w:rsidR="007C6549" w:rsidRPr="00463EC5">
              <w:rPr>
                <w:b/>
                <w:bCs/>
                <w:i/>
                <w:iCs/>
                <w:color w:val="FF0000"/>
              </w:rPr>
              <w:t>.</w:t>
            </w:r>
            <w:r w:rsidRPr="00463EC5">
              <w:rPr>
                <w:b/>
                <w:bCs/>
                <w:i/>
                <w:iCs/>
                <w:color w:val="FF0000"/>
              </w:rPr>
              <w:t xml:space="preserve"> Riaz </w:t>
            </w:r>
          </w:p>
        </w:tc>
      </w:tr>
      <w:tr w:rsidR="000238AA" w14:paraId="7BD951B2"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04606D" w14:textId="77777777" w:rsidR="000238AA" w:rsidRDefault="000238AA" w:rsidP="006558E4">
            <w:pPr>
              <w:pStyle w:val="TableStyle2"/>
            </w:pPr>
            <w:r>
              <w:rPr>
                <w:b/>
                <w:bCs/>
              </w:rPr>
              <w:t>Other Person(s) Present:</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F3FA63" w14:textId="77777777" w:rsidR="000238AA" w:rsidRDefault="000238AA" w:rsidP="006558E4">
            <w:r>
              <w:rPr>
                <w:b/>
                <w:bCs/>
              </w:rPr>
              <w:t xml:space="preserve">None </w:t>
            </w:r>
          </w:p>
        </w:tc>
      </w:tr>
      <w:tr w:rsidR="000238AA" w14:paraId="0E3E9273"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202089" w14:textId="77777777" w:rsidR="000238AA" w:rsidRDefault="000238AA" w:rsidP="006558E4">
            <w:pPr>
              <w:pStyle w:val="TableStyle2"/>
            </w:pPr>
            <w:r>
              <w:rPr>
                <w:b/>
                <w:bCs/>
              </w:rPr>
              <w:t>Interview Recording Refs Number:</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8CFFCF" w14:textId="604B6C6D" w:rsidR="000238AA" w:rsidRDefault="000927AE" w:rsidP="006558E4">
            <w:r>
              <w:t>22DA/2005/25</w:t>
            </w:r>
          </w:p>
        </w:tc>
      </w:tr>
      <w:tr w:rsidR="000238AA" w14:paraId="481105FC"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850F23" w14:textId="77777777" w:rsidR="000238AA" w:rsidRDefault="000238AA" w:rsidP="006558E4">
            <w:pPr>
              <w:pStyle w:val="TableStyle2"/>
            </w:pPr>
            <w:r>
              <w:rPr>
                <w:b/>
                <w:bCs/>
              </w:rPr>
              <w:t xml:space="preserve">Introductions </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A25E86" w14:textId="77777777" w:rsidR="000238AA" w:rsidRDefault="000238AA" w:rsidP="006558E4">
            <w:pPr>
              <w:pStyle w:val="TableStyle2"/>
            </w:pPr>
            <w:r w:rsidRPr="00463EC5">
              <w:rPr>
                <w:rFonts w:eastAsia="Arial Unicode MS" w:cs="Arial Unicode MS"/>
                <w:b/>
                <w:bCs/>
                <w:color w:val="FF0000"/>
              </w:rPr>
              <w:t>Yes [</w:t>
            </w:r>
            <w:proofErr w:type="gramStart"/>
            <w:r w:rsidRPr="00463EC5">
              <w:rPr>
                <w:rFonts w:ascii="Segoe UI Symbol" w:eastAsia="OpenSymbol" w:hAnsi="Segoe UI Symbol" w:cs="Segoe UI Symbol"/>
                <w:b/>
                <w:bCs/>
                <w:color w:val="FF0000"/>
                <w:sz w:val="20"/>
                <w:szCs w:val="20"/>
              </w:rPr>
              <w:t>✓</w:t>
            </w:r>
            <w:r w:rsidRPr="00463EC5">
              <w:rPr>
                <w:rFonts w:eastAsia="Arial Unicode MS" w:cs="Arial Unicode MS"/>
                <w:b/>
                <w:bCs/>
                <w:color w:val="FF0000"/>
              </w:rPr>
              <w:t xml:space="preserve"> ]</w:t>
            </w:r>
            <w:proofErr w:type="gramEnd"/>
            <w:r w:rsidRPr="00463EC5">
              <w:rPr>
                <w:rFonts w:eastAsia="Arial Unicode MS" w:cs="Arial Unicode MS"/>
                <w:color w:val="FF0000"/>
              </w:rPr>
              <w:t xml:space="preserve"> </w:t>
            </w:r>
            <w:r>
              <w:rPr>
                <w:rFonts w:eastAsia="Arial Unicode MS" w:cs="Arial Unicode MS"/>
              </w:rPr>
              <w:t xml:space="preserve">/ No [ </w:t>
            </w:r>
            <w:proofErr w:type="gramStart"/>
            <w:r>
              <w:rPr>
                <w:rFonts w:eastAsia="Arial Unicode MS" w:cs="Arial Unicode MS"/>
              </w:rPr>
              <w:t xml:space="preserve">  ]</w:t>
            </w:r>
            <w:proofErr w:type="gramEnd"/>
          </w:p>
        </w:tc>
      </w:tr>
      <w:tr w:rsidR="000238AA" w14:paraId="3C54C2DD"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1F5D14" w14:textId="77777777" w:rsidR="000238AA" w:rsidRDefault="000238AA" w:rsidP="006558E4">
            <w:pPr>
              <w:pStyle w:val="TableStyle2"/>
            </w:pPr>
            <w:r>
              <w:rPr>
                <w:b/>
                <w:bCs/>
              </w:rPr>
              <w:t xml:space="preserve">Caution </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429B82" w14:textId="77777777" w:rsidR="000238AA" w:rsidRDefault="000238AA" w:rsidP="006558E4">
            <w:pPr>
              <w:pStyle w:val="TableStyle2"/>
            </w:pPr>
            <w:r w:rsidRPr="00463EC5">
              <w:rPr>
                <w:rFonts w:eastAsia="Arial Unicode MS" w:cs="Arial Unicode MS"/>
                <w:b/>
                <w:bCs/>
                <w:color w:val="FF0000"/>
              </w:rPr>
              <w:t>Yes [</w:t>
            </w:r>
            <w:proofErr w:type="gramStart"/>
            <w:r w:rsidRPr="00463EC5">
              <w:rPr>
                <w:rFonts w:ascii="Segoe UI Symbol" w:eastAsia="OpenSymbol" w:hAnsi="Segoe UI Symbol" w:cs="Segoe UI Symbol"/>
                <w:b/>
                <w:bCs/>
                <w:color w:val="FF0000"/>
                <w:sz w:val="20"/>
                <w:szCs w:val="20"/>
              </w:rPr>
              <w:t>✓</w:t>
            </w:r>
            <w:r w:rsidRPr="00463EC5">
              <w:rPr>
                <w:rFonts w:eastAsia="Arial Unicode MS" w:cs="Arial Unicode MS"/>
                <w:b/>
                <w:bCs/>
                <w:color w:val="FF0000"/>
              </w:rPr>
              <w:t xml:space="preserve"> ]</w:t>
            </w:r>
            <w:proofErr w:type="gramEnd"/>
            <w:r w:rsidRPr="00463EC5">
              <w:rPr>
                <w:rFonts w:eastAsia="Arial Unicode MS" w:cs="Arial Unicode MS"/>
                <w:color w:val="FF0000"/>
              </w:rPr>
              <w:t xml:space="preserve"> </w:t>
            </w:r>
            <w:r>
              <w:rPr>
                <w:rFonts w:eastAsia="Arial Unicode MS" w:cs="Arial Unicode MS"/>
              </w:rPr>
              <w:t xml:space="preserve">/ No [ </w:t>
            </w:r>
            <w:proofErr w:type="gramStart"/>
            <w:r>
              <w:rPr>
                <w:rFonts w:eastAsia="Arial Unicode MS" w:cs="Arial Unicode MS"/>
              </w:rPr>
              <w:t xml:space="preserve">  ]</w:t>
            </w:r>
            <w:proofErr w:type="gramEnd"/>
          </w:p>
        </w:tc>
      </w:tr>
      <w:tr w:rsidR="000238AA" w14:paraId="75897B44"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45CB3" w14:textId="77777777" w:rsidR="000238AA" w:rsidRDefault="000238AA" w:rsidP="006558E4">
            <w:pPr>
              <w:pStyle w:val="TableStyle2"/>
            </w:pPr>
            <w:r>
              <w:rPr>
                <w:b/>
                <w:bCs/>
              </w:rPr>
              <w:t xml:space="preserve">Caution Explained </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24EC48" w14:textId="77777777" w:rsidR="000238AA" w:rsidRDefault="000238AA" w:rsidP="006558E4">
            <w:pPr>
              <w:pStyle w:val="TableStyle2"/>
            </w:pPr>
            <w:r w:rsidRPr="00463EC5">
              <w:rPr>
                <w:rFonts w:eastAsia="Arial Unicode MS" w:cs="Arial Unicode MS"/>
                <w:b/>
                <w:bCs/>
                <w:color w:val="FF0000"/>
              </w:rPr>
              <w:t>Yes [</w:t>
            </w:r>
            <w:proofErr w:type="gramStart"/>
            <w:r w:rsidRPr="00463EC5">
              <w:rPr>
                <w:rFonts w:ascii="Segoe UI Symbol" w:eastAsia="OpenSymbol" w:hAnsi="Segoe UI Symbol" w:cs="Segoe UI Symbol"/>
                <w:b/>
                <w:bCs/>
                <w:color w:val="FF0000"/>
                <w:sz w:val="20"/>
                <w:szCs w:val="20"/>
              </w:rPr>
              <w:t>✓</w:t>
            </w:r>
            <w:r w:rsidRPr="00463EC5">
              <w:rPr>
                <w:rFonts w:eastAsia="Arial Unicode MS" w:cs="Arial Unicode MS"/>
                <w:b/>
                <w:bCs/>
                <w:color w:val="FF0000"/>
              </w:rPr>
              <w:t xml:space="preserve"> ]</w:t>
            </w:r>
            <w:proofErr w:type="gramEnd"/>
            <w:r w:rsidRPr="00463EC5">
              <w:rPr>
                <w:rFonts w:eastAsia="Arial Unicode MS" w:cs="Arial Unicode MS"/>
                <w:color w:val="FF0000"/>
              </w:rPr>
              <w:t xml:space="preserve"> </w:t>
            </w:r>
            <w:r>
              <w:rPr>
                <w:rFonts w:eastAsia="Arial Unicode MS" w:cs="Arial Unicode MS"/>
              </w:rPr>
              <w:t xml:space="preserve">/ No [ </w:t>
            </w:r>
            <w:proofErr w:type="gramStart"/>
            <w:r>
              <w:rPr>
                <w:rFonts w:eastAsia="Arial Unicode MS" w:cs="Arial Unicode MS"/>
              </w:rPr>
              <w:t xml:space="preserve">  ]</w:t>
            </w:r>
            <w:proofErr w:type="gramEnd"/>
          </w:p>
        </w:tc>
      </w:tr>
    </w:tbl>
    <w:p w14:paraId="364ADC4F" w14:textId="77777777" w:rsidR="000238AA" w:rsidRDefault="000238AA" w:rsidP="000238AA">
      <w:pPr>
        <w:pStyle w:val="Body"/>
      </w:pPr>
    </w:p>
    <w:p w14:paraId="70F29F3C" w14:textId="77777777" w:rsidR="000238AA" w:rsidRDefault="000238AA" w:rsidP="000238AA">
      <w:pPr>
        <w:pStyle w:val="Body"/>
      </w:pPr>
    </w:p>
    <w:p w14:paraId="008A993C" w14:textId="77777777" w:rsidR="005F1D25" w:rsidRDefault="005F1D25" w:rsidP="005F1D25">
      <w:pPr>
        <w:pStyle w:val="Body"/>
      </w:pPr>
      <w:r>
        <w:t>WELFARE QUESTIONS ASKED AND ANSWERED.</w:t>
      </w:r>
    </w:p>
    <w:p w14:paraId="60253543" w14:textId="77777777" w:rsidR="005F1D25" w:rsidRDefault="005F1D25" w:rsidP="005F1D25">
      <w:pPr>
        <w:pStyle w:val="Body"/>
        <w:rPr>
          <w:b/>
          <w:bCs/>
          <w:lang w:val="en-US"/>
        </w:rPr>
      </w:pPr>
      <w:r>
        <w:rPr>
          <w:b/>
          <w:bCs/>
          <w:sz w:val="16"/>
          <w:szCs w:val="16"/>
          <w:lang w:val="en-US"/>
        </w:rPr>
        <w:t xml:space="preserve">Notes </w:t>
      </w:r>
      <w:proofErr w:type="gramStart"/>
      <w:r>
        <w:rPr>
          <w:b/>
          <w:bCs/>
          <w:sz w:val="16"/>
          <w:szCs w:val="16"/>
          <w:lang w:val="en-US"/>
        </w:rPr>
        <w:t>of</w:t>
      </w:r>
      <w:proofErr w:type="gramEnd"/>
      <w:r>
        <w:rPr>
          <w:b/>
          <w:bCs/>
          <w:sz w:val="16"/>
          <w:szCs w:val="16"/>
          <w:lang w:val="en-US"/>
        </w:rPr>
        <w:t xml:space="preserve"> Interview:</w:t>
      </w:r>
      <w:r>
        <w:rPr>
          <w:b/>
          <w:bCs/>
          <w:lang w:val="en-US"/>
        </w:rPr>
        <w:t xml:space="preserve"> </w:t>
      </w:r>
    </w:p>
    <w:p w14:paraId="0E793A77" w14:textId="77777777" w:rsidR="005F1D25" w:rsidRDefault="005F1D25" w:rsidP="005F1D25">
      <w:pPr>
        <w:pStyle w:val="Body"/>
        <w:rPr>
          <w:b/>
          <w:bCs/>
          <w:lang w:val="en-US"/>
        </w:rPr>
      </w:pPr>
    </w:p>
    <w:p w14:paraId="5BC48E1E" w14:textId="17575C2A" w:rsidR="005F1D25" w:rsidRPr="00F44270" w:rsidRDefault="005F1D25" w:rsidP="005F1D25">
      <w:pPr>
        <w:pStyle w:val="Body"/>
        <w:rPr>
          <w:b/>
          <w:bCs/>
          <w:color w:val="FF0000"/>
          <w:u w:val="single"/>
          <w:lang w:val="en-US"/>
        </w:rPr>
      </w:pPr>
      <w:r>
        <w:rPr>
          <w:b/>
          <w:bCs/>
          <w:lang w:val="en-US"/>
        </w:rPr>
        <w:t>EXHIBIT NUMBER FOR INTERVIEW RECORDING:</w:t>
      </w:r>
      <w:r>
        <w:rPr>
          <w:b/>
          <w:bCs/>
          <w:color w:val="FF0000"/>
          <w:u w:val="single"/>
          <w:lang w:val="en-US"/>
        </w:rPr>
        <w:t xml:space="preserve"> </w:t>
      </w:r>
      <w:r w:rsidR="000927AE">
        <w:rPr>
          <w:b/>
          <w:bCs/>
          <w:color w:val="FF0000"/>
          <w:u w:val="single"/>
          <w:lang w:val="en-US"/>
        </w:rPr>
        <w:t>AE</w:t>
      </w:r>
      <w:r w:rsidR="00225205">
        <w:rPr>
          <w:b/>
          <w:bCs/>
          <w:color w:val="FF0000"/>
          <w:u w:val="single"/>
          <w:lang w:val="en-US"/>
        </w:rPr>
        <w:t>2</w:t>
      </w:r>
    </w:p>
    <w:p w14:paraId="1E8CF928" w14:textId="77777777" w:rsidR="005F1D25" w:rsidRDefault="005F1D25" w:rsidP="005F1D25">
      <w:pPr>
        <w:pStyle w:val="Body"/>
        <w:rPr>
          <w:b/>
          <w:bCs/>
        </w:rPr>
      </w:pPr>
    </w:p>
    <w:p w14:paraId="213F285C" w14:textId="70EB8C26" w:rsidR="005F1D25" w:rsidRPr="00CF1E4B" w:rsidRDefault="005F1D25" w:rsidP="005F1D25">
      <w:pPr>
        <w:pStyle w:val="Body"/>
        <w:numPr>
          <w:ilvl w:val="0"/>
          <w:numId w:val="16"/>
        </w:numPr>
      </w:pPr>
      <w:r w:rsidRPr="00CF1E4B">
        <w:t>Interview Commenced at</w:t>
      </w:r>
      <w:r w:rsidRPr="0078061C">
        <w:rPr>
          <w:b/>
          <w:bCs/>
          <w:color w:val="FF0000"/>
        </w:rPr>
        <w:t xml:space="preserve"> </w:t>
      </w:r>
      <w:r w:rsidR="000927AE">
        <w:rPr>
          <w:b/>
          <w:bCs/>
          <w:color w:val="FF0000"/>
        </w:rPr>
        <w:t>21.3</w:t>
      </w:r>
      <w:r w:rsidR="00225205">
        <w:rPr>
          <w:b/>
          <w:bCs/>
          <w:color w:val="FF0000"/>
        </w:rPr>
        <w:t>9</w:t>
      </w:r>
    </w:p>
    <w:p w14:paraId="0EFC0713" w14:textId="77777777" w:rsidR="005F1D25" w:rsidRDefault="005F1D25" w:rsidP="005F1D25">
      <w:pPr>
        <w:pStyle w:val="Body"/>
        <w:numPr>
          <w:ilvl w:val="0"/>
          <w:numId w:val="16"/>
        </w:numPr>
      </w:pPr>
      <w:r w:rsidRPr="00CF1E4B">
        <w:rPr>
          <w:b/>
          <w:bCs/>
        </w:rPr>
        <w:t>Introductions</w:t>
      </w:r>
      <w:r>
        <w:t xml:space="preserve"> – </w:t>
      </w:r>
      <w:r w:rsidRPr="00CF1E4B">
        <w:rPr>
          <w:i/>
          <w:iCs/>
        </w:rPr>
        <w:t>Confirmation of those present in interview.</w:t>
      </w:r>
    </w:p>
    <w:p w14:paraId="75A81979" w14:textId="77777777" w:rsidR="005F1D25" w:rsidRPr="00CF1E4B" w:rsidRDefault="005F1D25" w:rsidP="005F1D25">
      <w:pPr>
        <w:pStyle w:val="Body"/>
        <w:numPr>
          <w:ilvl w:val="0"/>
          <w:numId w:val="16"/>
        </w:numPr>
        <w:rPr>
          <w:b/>
          <w:bCs/>
        </w:rPr>
      </w:pPr>
      <w:r w:rsidRPr="00CF1E4B">
        <w:rPr>
          <w:b/>
          <w:bCs/>
        </w:rPr>
        <w:t>Lega</w:t>
      </w:r>
      <w:r>
        <w:rPr>
          <w:b/>
          <w:bCs/>
        </w:rPr>
        <w:t>l</w:t>
      </w:r>
      <w:r w:rsidRPr="00CF1E4B">
        <w:rPr>
          <w:b/>
          <w:bCs/>
        </w:rPr>
        <w:t xml:space="preserve"> Rights explained.</w:t>
      </w:r>
      <w:r>
        <w:rPr>
          <w:b/>
          <w:bCs/>
        </w:rPr>
        <w:t xml:space="preserve"> – </w:t>
      </w:r>
      <w:r w:rsidRPr="00F44270">
        <w:rPr>
          <w:i/>
          <w:iCs/>
        </w:rPr>
        <w:t>codes of practice + free independent legal advice.</w:t>
      </w:r>
    </w:p>
    <w:p w14:paraId="4CE6324A" w14:textId="77777777" w:rsidR="005F1D25" w:rsidRDefault="005F1D25" w:rsidP="005F1D25">
      <w:pPr>
        <w:pStyle w:val="Body"/>
        <w:numPr>
          <w:ilvl w:val="0"/>
          <w:numId w:val="16"/>
        </w:numPr>
        <w:rPr>
          <w:i/>
          <w:iCs/>
        </w:rPr>
      </w:pPr>
      <w:r w:rsidRPr="00CF1E4B">
        <w:rPr>
          <w:b/>
          <w:bCs/>
        </w:rPr>
        <w:t>Caution administered, broken down and explained to the client</w:t>
      </w:r>
      <w:r>
        <w:t xml:space="preserve">. – </w:t>
      </w:r>
      <w:r w:rsidRPr="00CF1E4B">
        <w:rPr>
          <w:i/>
          <w:iCs/>
        </w:rPr>
        <w:t>Questions asked and answered to confirm understanding.</w:t>
      </w:r>
    </w:p>
    <w:p w14:paraId="3CECC081" w14:textId="550CCA9E" w:rsidR="000927AE" w:rsidRPr="00CF1E4B" w:rsidRDefault="000927AE" w:rsidP="005F1D25">
      <w:pPr>
        <w:pStyle w:val="Body"/>
        <w:numPr>
          <w:ilvl w:val="0"/>
          <w:numId w:val="16"/>
        </w:numPr>
        <w:rPr>
          <w:i/>
          <w:iCs/>
        </w:rPr>
      </w:pPr>
      <w:r w:rsidRPr="000927AE">
        <w:rPr>
          <w:b/>
          <w:bCs/>
          <w:i/>
          <w:iCs/>
          <w:color w:val="EE0000"/>
        </w:rPr>
        <w:t>21.42 – CLIENT FURTHER ARRESTED FOR BREACH OF RO</w:t>
      </w:r>
      <w:r>
        <w:rPr>
          <w:i/>
          <w:iCs/>
        </w:rPr>
        <w:t>.</w:t>
      </w:r>
    </w:p>
    <w:p w14:paraId="66A150A8" w14:textId="7A57F225" w:rsidR="005F1D25" w:rsidRDefault="005F1D25" w:rsidP="005F1D25">
      <w:pPr>
        <w:pStyle w:val="Body"/>
        <w:numPr>
          <w:ilvl w:val="0"/>
          <w:numId w:val="16"/>
        </w:numPr>
        <w:rPr>
          <w:b/>
          <w:bCs/>
        </w:rPr>
      </w:pPr>
      <w:r>
        <w:rPr>
          <w:b/>
          <w:bCs/>
        </w:rPr>
        <w:t xml:space="preserve">ALLEGATION SUMMERISED – Circumstances put to client – </w:t>
      </w:r>
      <w:r w:rsidRPr="005F1D25">
        <w:rPr>
          <w:i/>
          <w:iCs/>
        </w:rPr>
        <w:t>asked to comment on the same.</w:t>
      </w:r>
    </w:p>
    <w:p w14:paraId="220AFDEA" w14:textId="77777777" w:rsidR="005F1D25" w:rsidRDefault="005F1D25" w:rsidP="005F1D25">
      <w:pPr>
        <w:pStyle w:val="Body"/>
        <w:numPr>
          <w:ilvl w:val="0"/>
          <w:numId w:val="16"/>
        </w:numPr>
      </w:pPr>
      <w:r>
        <w:t xml:space="preserve">Questioning regarding the alleged offence begins – The client conducts a </w:t>
      </w:r>
      <w:r w:rsidRPr="009F7E69">
        <w:rPr>
          <w:b/>
          <w:bCs/>
          <w:color w:val="FF0000"/>
          <w:u w:val="single"/>
        </w:rPr>
        <w:t>NO COMMENT</w:t>
      </w:r>
      <w:r w:rsidRPr="009F7E69">
        <w:rPr>
          <w:color w:val="FF0000"/>
        </w:rPr>
        <w:t xml:space="preserve"> </w:t>
      </w:r>
      <w:r>
        <w:t>interview.</w:t>
      </w:r>
    </w:p>
    <w:p w14:paraId="1ABBCE01" w14:textId="77777777" w:rsidR="005F1D25" w:rsidRDefault="005F1D25" w:rsidP="005F1D25">
      <w:pPr>
        <w:pStyle w:val="Body"/>
        <w:numPr>
          <w:ilvl w:val="0"/>
          <w:numId w:val="16"/>
        </w:numPr>
      </w:pPr>
      <w:r>
        <w:t>Further questions asked.</w:t>
      </w:r>
    </w:p>
    <w:p w14:paraId="31DAC798" w14:textId="246940ED" w:rsidR="005F1D25" w:rsidRDefault="000927AE" w:rsidP="005F1D25">
      <w:pPr>
        <w:pStyle w:val="Body"/>
        <w:numPr>
          <w:ilvl w:val="0"/>
          <w:numId w:val="16"/>
        </w:numPr>
      </w:pPr>
      <w:r>
        <w:t>Client asked questions about her relationship with the IP – if she knows him – how – and how long for – further questions asked.</w:t>
      </w:r>
    </w:p>
    <w:p w14:paraId="605779E3" w14:textId="0BECB020" w:rsidR="00C806BC" w:rsidRDefault="000927AE" w:rsidP="00CB6CD5">
      <w:pPr>
        <w:pStyle w:val="Body"/>
        <w:numPr>
          <w:ilvl w:val="0"/>
          <w:numId w:val="16"/>
        </w:numPr>
      </w:pPr>
      <w:r>
        <w:lastRenderedPageBreak/>
        <w:t xml:space="preserve">Client asked </w:t>
      </w:r>
      <w:r w:rsidR="005170C5">
        <w:t>if she has social media – if she has Facebook – asked her Facebook account name – asked if she used this account to message the IP.</w:t>
      </w:r>
    </w:p>
    <w:p w14:paraId="36FB865C" w14:textId="49A093AD" w:rsidR="00C806BC" w:rsidRDefault="002A5A11" w:rsidP="005F1D25">
      <w:pPr>
        <w:pStyle w:val="Body"/>
        <w:numPr>
          <w:ilvl w:val="0"/>
          <w:numId w:val="16"/>
        </w:numPr>
      </w:pPr>
      <w:r>
        <w:t>Client shown images of the alleged messages sent on FB – client asked to comment on the same.</w:t>
      </w:r>
    </w:p>
    <w:p w14:paraId="38A2A757" w14:textId="77777777" w:rsidR="00225205" w:rsidRDefault="00225205" w:rsidP="00225205">
      <w:pPr>
        <w:pStyle w:val="Heading1"/>
      </w:pPr>
      <w:r>
        <w:t>Audio file</w:t>
      </w:r>
    </w:p>
    <w:p w14:paraId="39E360E2" w14:textId="77777777" w:rsidR="00225205" w:rsidRPr="00225205" w:rsidRDefault="00225205" w:rsidP="00225205">
      <w:pPr>
        <w:rPr>
          <w:rStyle w:val="Hyperlink"/>
          <w:color w:val="auto"/>
          <w:u w:val="none"/>
        </w:rPr>
      </w:pPr>
      <w:r>
        <w:fldChar w:fldCharType="begin"/>
      </w:r>
      <w:r>
        <w:instrText>HYPERLINK "https://onedrive.live.com?cid=C579EF9051D7E35E&amp;id=C579EF9051D7E35E!sba2240b08a334fc6a5c7e99dc3fbc564"</w:instrText>
      </w:r>
      <w:r>
        <w:fldChar w:fldCharType="separate"/>
      </w:r>
      <w:r w:rsidRPr="00225205">
        <w:rPr>
          <w:rStyle w:val="Hyperlink"/>
        </w:rPr>
        <w:t>Your Recording 6.wav</w:t>
      </w:r>
    </w:p>
    <w:p w14:paraId="546DE151" w14:textId="77777777" w:rsidR="00225205" w:rsidRDefault="00225205" w:rsidP="00225205">
      <w:pPr>
        <w:pStyle w:val="Heading1"/>
        <w:rPr>
          <w:rStyle w:val="Hyperlink"/>
          <w:color w:val="auto"/>
          <w:u w:val="none"/>
        </w:rPr>
      </w:pPr>
      <w:r>
        <w:rPr>
          <w:rStyle w:val="Hyperlink"/>
          <w:color w:val="auto"/>
          <w:u w:val="none"/>
        </w:rPr>
        <w:t>Transcript</w:t>
      </w:r>
    </w:p>
    <w:p w14:paraId="5684D33E" w14:textId="77777777" w:rsidR="00225205" w:rsidRDefault="00225205" w:rsidP="00225205">
      <w:r>
        <w:t>Speaker 2</w:t>
      </w:r>
    </w:p>
    <w:p w14:paraId="275A9747" w14:textId="77777777" w:rsidR="00225205" w:rsidRDefault="00225205" w:rsidP="00225205">
      <w:r>
        <w:t>And the message seems to be coming from yourself. Well, allegedly yourself talking about some family issues. What can you talk to me about now? No comment. I can see you getting quite emotional is.</w:t>
      </w:r>
    </w:p>
    <w:p w14:paraId="5C2B1AD0" w14:textId="77777777" w:rsidR="00225205" w:rsidRDefault="00225205" w:rsidP="00225205">
      <w:r>
        <w:t>Speaker 3</w:t>
      </w:r>
    </w:p>
    <w:p w14:paraId="079CBF5F" w14:textId="77777777" w:rsidR="00225205" w:rsidRDefault="00225205" w:rsidP="00225205">
      <w:r>
        <w:t>That I'm just reading it I. No comment.</w:t>
      </w:r>
    </w:p>
    <w:p w14:paraId="2A284773" w14:textId="77777777" w:rsidR="00225205" w:rsidRDefault="00225205" w:rsidP="00225205">
      <w:r>
        <w:t>Speaker 2</w:t>
      </w:r>
    </w:p>
    <w:p w14:paraId="3AFE81C9" w14:textId="77777777" w:rsidR="00225205" w:rsidRDefault="00225205" w:rsidP="00225205">
      <w:r>
        <w:t>Were you trying to sort of get the family back together?</w:t>
      </w:r>
    </w:p>
    <w:p w14:paraId="52117A6D" w14:textId="77777777" w:rsidR="00225205" w:rsidRDefault="00225205" w:rsidP="00225205">
      <w:r>
        <w:t>Speaker 3</w:t>
      </w:r>
    </w:p>
    <w:p w14:paraId="29B5723F" w14:textId="77777777" w:rsidR="00225205" w:rsidRDefault="00225205" w:rsidP="00225205">
      <w:r>
        <w:t>No comment.</w:t>
      </w:r>
    </w:p>
    <w:p w14:paraId="7F072CFA" w14:textId="77777777" w:rsidR="00225205" w:rsidRDefault="00225205" w:rsidP="00225205">
      <w:r>
        <w:t>Speaker 2</w:t>
      </w:r>
    </w:p>
    <w:p w14:paraId="57D10BFD" w14:textId="77777777" w:rsidR="00225205" w:rsidRDefault="00225205" w:rsidP="00225205">
      <w:r>
        <w:t>What are you thinking?</w:t>
      </w:r>
    </w:p>
    <w:p w14:paraId="06060C4F" w14:textId="77777777" w:rsidR="00225205" w:rsidRDefault="00225205" w:rsidP="00225205">
      <w:r>
        <w:t>Speaker 3</w:t>
      </w:r>
    </w:p>
    <w:p w14:paraId="3DFDF38B" w14:textId="77777777" w:rsidR="00225205" w:rsidRDefault="00225205" w:rsidP="00225205">
      <w:r>
        <w:t>No comment I heard rather not no comment.</w:t>
      </w:r>
    </w:p>
    <w:p w14:paraId="6D9B42E7" w14:textId="77777777" w:rsidR="00225205" w:rsidRDefault="00225205" w:rsidP="00225205">
      <w:r>
        <w:t>Speaker 2</w:t>
      </w:r>
    </w:p>
    <w:p w14:paraId="34A1DF3A" w14:textId="77777777" w:rsidR="00225205" w:rsidRDefault="00225205" w:rsidP="00225205">
      <w:r>
        <w:t>How does it make you feel when you're reading that? Does it? Does it make you angry? Does it No.</w:t>
      </w:r>
    </w:p>
    <w:p w14:paraId="59767E1C" w14:textId="77777777" w:rsidR="00225205" w:rsidRDefault="00225205" w:rsidP="00225205">
      <w:r>
        <w:t>Speaker 3</w:t>
      </w:r>
    </w:p>
    <w:p w14:paraId="34C4BB5D" w14:textId="77777777" w:rsidR="00225205" w:rsidRDefault="00225205" w:rsidP="00225205">
      <w:r>
        <w:t>No comment. Just no comment.</w:t>
      </w:r>
    </w:p>
    <w:p w14:paraId="1E83AC13" w14:textId="77777777" w:rsidR="00225205" w:rsidRDefault="00225205" w:rsidP="00225205">
      <w:r>
        <w:t>Speaker 2</w:t>
      </w:r>
    </w:p>
    <w:p w14:paraId="42E3897D" w14:textId="77777777" w:rsidR="00225205" w:rsidRDefault="00225205" w:rsidP="00225205">
      <w:r>
        <w:t>You've been quite disappointed.</w:t>
      </w:r>
    </w:p>
    <w:p w14:paraId="5F284785" w14:textId="77777777" w:rsidR="00225205" w:rsidRDefault="00225205" w:rsidP="00225205">
      <w:r>
        <w:t>Speaker 3</w:t>
      </w:r>
    </w:p>
    <w:p w14:paraId="44BDFD44" w14:textId="77777777" w:rsidR="00225205" w:rsidRDefault="00225205" w:rsidP="00225205">
      <w:r>
        <w:t>I just like to see the next.</w:t>
      </w:r>
    </w:p>
    <w:p w14:paraId="5D27B638" w14:textId="77777777" w:rsidR="00225205" w:rsidRDefault="00225205" w:rsidP="00225205">
      <w:r>
        <w:t>Speaker 2</w:t>
      </w:r>
    </w:p>
    <w:p w14:paraId="71F62C59" w14:textId="77777777" w:rsidR="00225205" w:rsidRDefault="00225205" w:rsidP="00225205">
      <w:proofErr w:type="gramStart"/>
      <w:r>
        <w:t>So</w:t>
      </w:r>
      <w:proofErr w:type="gramEnd"/>
      <w:r>
        <w:t xml:space="preserve"> the next one is LP02, which is pretty much just a continuation from. The previous exhibition.</w:t>
      </w:r>
    </w:p>
    <w:p w14:paraId="64D73602" w14:textId="77777777" w:rsidR="00225205" w:rsidRDefault="00225205" w:rsidP="00225205">
      <w:r>
        <w:t>Speaker 3</w:t>
      </w:r>
    </w:p>
    <w:p w14:paraId="3C5660FF" w14:textId="77777777" w:rsidR="00225205" w:rsidRDefault="00225205" w:rsidP="00225205">
      <w:r>
        <w:t>No comment again.</w:t>
      </w:r>
    </w:p>
    <w:p w14:paraId="5302C96B" w14:textId="77777777" w:rsidR="00225205" w:rsidRDefault="00225205" w:rsidP="00225205">
      <w:r>
        <w:t>Speaker 2</w:t>
      </w:r>
    </w:p>
    <w:p w14:paraId="714E1CB5" w14:textId="77777777" w:rsidR="00225205" w:rsidRDefault="00225205" w:rsidP="00225205">
      <w:r>
        <w:t>Does it still make you feel disappointed or disheartened or?</w:t>
      </w:r>
    </w:p>
    <w:p w14:paraId="7205ABAF" w14:textId="77777777" w:rsidR="00225205" w:rsidRDefault="00225205" w:rsidP="00225205">
      <w:r>
        <w:t>Speaker 3</w:t>
      </w:r>
    </w:p>
    <w:p w14:paraId="11A76941" w14:textId="77777777" w:rsidR="00225205" w:rsidRDefault="00225205" w:rsidP="00225205">
      <w:r>
        <w:t>No comment, I just.</w:t>
      </w:r>
    </w:p>
    <w:p w14:paraId="120AEC81" w14:textId="77777777" w:rsidR="00225205" w:rsidRDefault="00225205" w:rsidP="00225205">
      <w:r>
        <w:t>Speaker 2</w:t>
      </w:r>
    </w:p>
    <w:p w14:paraId="09B2C1A1" w14:textId="77777777" w:rsidR="00225205" w:rsidRDefault="00225205" w:rsidP="00225205">
      <w:r>
        <w:t>Do you feel quite confused about it or?</w:t>
      </w:r>
    </w:p>
    <w:p w14:paraId="041FA0E1" w14:textId="77777777" w:rsidR="00225205" w:rsidRDefault="00225205" w:rsidP="00225205">
      <w:r>
        <w:t>Speaker 3</w:t>
      </w:r>
    </w:p>
    <w:p w14:paraId="5618DF85" w14:textId="77777777" w:rsidR="00225205" w:rsidRDefault="00225205" w:rsidP="00225205">
      <w:r>
        <w:t>Not no comment.</w:t>
      </w:r>
    </w:p>
    <w:p w14:paraId="2D3F9366" w14:textId="77777777" w:rsidR="00225205" w:rsidRDefault="00225205" w:rsidP="00225205">
      <w:r>
        <w:t>Speaker 2</w:t>
      </w:r>
    </w:p>
    <w:p w14:paraId="6B7F22C3" w14:textId="77777777" w:rsidR="00225205" w:rsidRDefault="00225205" w:rsidP="00225205">
      <w:r>
        <w:t>The next one is LP03, which again is a continuation message.</w:t>
      </w:r>
    </w:p>
    <w:p w14:paraId="5AFE2A66" w14:textId="77777777" w:rsidR="00225205" w:rsidRDefault="00225205" w:rsidP="00225205">
      <w:r>
        <w:t>Speaker 3</w:t>
      </w:r>
    </w:p>
    <w:p w14:paraId="1131F244" w14:textId="77777777" w:rsidR="00225205" w:rsidRDefault="00225205" w:rsidP="00225205">
      <w:r>
        <w:t>No comment.</w:t>
      </w:r>
    </w:p>
    <w:p w14:paraId="497EC575" w14:textId="77777777" w:rsidR="00225205" w:rsidRDefault="00225205" w:rsidP="00225205">
      <w:r>
        <w:t>Speaker 2</w:t>
      </w:r>
    </w:p>
    <w:p w14:paraId="3CAC7F88" w14:textId="77777777" w:rsidR="00225205" w:rsidRDefault="00225205" w:rsidP="00225205">
      <w:r>
        <w:t xml:space="preserve">The first time you seen these </w:t>
      </w:r>
      <w:proofErr w:type="gramStart"/>
      <w:r>
        <w:t>messages?</w:t>
      </w:r>
      <w:proofErr w:type="gramEnd"/>
    </w:p>
    <w:p w14:paraId="2320486E" w14:textId="77777777" w:rsidR="00225205" w:rsidRDefault="00225205" w:rsidP="00225205">
      <w:r>
        <w:t>Speaker 3</w:t>
      </w:r>
    </w:p>
    <w:p w14:paraId="70429B08" w14:textId="77777777" w:rsidR="00225205" w:rsidRDefault="00225205" w:rsidP="00225205">
      <w:r>
        <w:t>No comment.</w:t>
      </w:r>
    </w:p>
    <w:p w14:paraId="7DE2BC3B" w14:textId="77777777" w:rsidR="00225205" w:rsidRDefault="00225205" w:rsidP="00225205">
      <w:r>
        <w:t>Speaker 2</w:t>
      </w:r>
    </w:p>
    <w:p w14:paraId="312606A6" w14:textId="77777777" w:rsidR="00225205" w:rsidRDefault="00225205" w:rsidP="00225205">
      <w:r>
        <w:t>If it is, who would have sent them using that account?</w:t>
      </w:r>
    </w:p>
    <w:p w14:paraId="32334191" w14:textId="77777777" w:rsidR="00225205" w:rsidRDefault="00225205" w:rsidP="00225205">
      <w:r>
        <w:t>Speaker 3</w:t>
      </w:r>
    </w:p>
    <w:p w14:paraId="56B5BFB7" w14:textId="77777777" w:rsidR="00225205" w:rsidRDefault="00225205" w:rsidP="00225205">
      <w:r>
        <w:t>Now comment.</w:t>
      </w:r>
    </w:p>
    <w:p w14:paraId="35D78BD8" w14:textId="77777777" w:rsidR="00225205" w:rsidRDefault="00225205" w:rsidP="00225205">
      <w:r>
        <w:t>Speaker 2</w:t>
      </w:r>
    </w:p>
    <w:p w14:paraId="6CFC802B" w14:textId="77777777" w:rsidR="00225205" w:rsidRDefault="00225205" w:rsidP="00225205">
      <w:r>
        <w:t>Did you get somebody's agenda for you or? Did somebody just use your phone number? Message them that.</w:t>
      </w:r>
    </w:p>
    <w:p w14:paraId="503623CF" w14:textId="77777777" w:rsidR="00225205" w:rsidRDefault="00225205" w:rsidP="00225205">
      <w:r>
        <w:t>Speaker 3</w:t>
      </w:r>
    </w:p>
    <w:p w14:paraId="0FFA4692" w14:textId="77777777" w:rsidR="00225205" w:rsidRDefault="00225205" w:rsidP="00225205">
      <w:r>
        <w:t>No comment. OK.</w:t>
      </w:r>
    </w:p>
    <w:p w14:paraId="24B4A9AB" w14:textId="77777777" w:rsidR="00225205" w:rsidRDefault="00225205" w:rsidP="00225205">
      <w:r>
        <w:t>Speaker 2</w:t>
      </w:r>
    </w:p>
    <w:p w14:paraId="0C4C3FE1" w14:textId="77777777" w:rsidR="00225205" w:rsidRDefault="00225205" w:rsidP="00225205">
      <w:r>
        <w:t xml:space="preserve">Obviously because. It's allegedly your name at the top of the messages. I can see that, yeah. People may deem it as, you know, it's coming from yourself. I buy people. I mean, the victim, alleged victim would have deemed it to be </w:t>
      </w:r>
      <w:r>
        <w:lastRenderedPageBreak/>
        <w:t xml:space="preserve">coming from yourself. So that would then mean that it's a breach of a restraining order. Are you aware of any restraining order </w:t>
      </w:r>
      <w:proofErr w:type="gramStart"/>
      <w:r>
        <w:t>at the moment</w:t>
      </w:r>
      <w:proofErr w:type="gramEnd"/>
      <w:r>
        <w:t>? Against Andrew.</w:t>
      </w:r>
    </w:p>
    <w:p w14:paraId="53D25307" w14:textId="77777777" w:rsidR="00225205" w:rsidRDefault="00225205" w:rsidP="00225205">
      <w:r>
        <w:t>Speaker 3</w:t>
      </w:r>
    </w:p>
    <w:p w14:paraId="06B2D7E0" w14:textId="77777777" w:rsidR="00225205" w:rsidRDefault="00225205" w:rsidP="00225205">
      <w:r>
        <w:t>No comment.</w:t>
      </w:r>
    </w:p>
    <w:p w14:paraId="576971DB" w14:textId="77777777" w:rsidR="00225205" w:rsidRDefault="00225205" w:rsidP="00225205">
      <w:r>
        <w:t>Speaker 2</w:t>
      </w:r>
    </w:p>
    <w:p w14:paraId="0FB59FE8" w14:textId="77777777" w:rsidR="00225205" w:rsidRDefault="00225205" w:rsidP="00225205">
      <w:r>
        <w:t>Have you been arrested for? Bone as the reason as to why there is a restraining order.</w:t>
      </w:r>
    </w:p>
    <w:p w14:paraId="12BEBC49" w14:textId="77777777" w:rsidR="00225205" w:rsidRDefault="00225205" w:rsidP="00225205">
      <w:r>
        <w:t>Speaker 3</w:t>
      </w:r>
    </w:p>
    <w:p w14:paraId="43604619" w14:textId="77777777" w:rsidR="00225205" w:rsidRDefault="00225205" w:rsidP="00225205">
      <w:r>
        <w:t>No comment. OK. Do you know?</w:t>
      </w:r>
    </w:p>
    <w:p w14:paraId="1D2E84D6" w14:textId="77777777" w:rsidR="00225205" w:rsidRDefault="00225205" w:rsidP="00225205">
      <w:r>
        <w:t>Speaker 2</w:t>
      </w:r>
    </w:p>
    <w:p w14:paraId="5FE344BC" w14:textId="77777777" w:rsidR="00225205" w:rsidRDefault="00225205" w:rsidP="00225205">
      <w:r>
        <w:t>Anything about this restraining order?</w:t>
      </w:r>
    </w:p>
    <w:p w14:paraId="5F9B55B6" w14:textId="77777777" w:rsidR="00225205" w:rsidRDefault="00225205" w:rsidP="00225205">
      <w:r>
        <w:t>Speaker 3</w:t>
      </w:r>
    </w:p>
    <w:p w14:paraId="19BBEA28" w14:textId="77777777" w:rsidR="00225205" w:rsidRDefault="00225205" w:rsidP="00225205">
      <w:r>
        <w:t>No comment.</w:t>
      </w:r>
    </w:p>
    <w:p w14:paraId="4139983D" w14:textId="77777777" w:rsidR="00225205" w:rsidRDefault="00225205" w:rsidP="00225205">
      <w:r>
        <w:t>Speaker 2</w:t>
      </w:r>
    </w:p>
    <w:p w14:paraId="1D73465C" w14:textId="77777777" w:rsidR="00225205" w:rsidRDefault="00225205" w:rsidP="00225205">
      <w:r>
        <w:t xml:space="preserve">I'll show you Exhibit Alpha Mike 01. So that's the alleged restraining order. </w:t>
      </w:r>
      <w:proofErr w:type="gramStart"/>
      <w:r>
        <w:t>So</w:t>
      </w:r>
      <w:proofErr w:type="gramEnd"/>
      <w:r>
        <w:t xml:space="preserve"> as you can see, obviously he's got your name as the alleged suspect on there, the case references on there. And </w:t>
      </w:r>
      <w:proofErr w:type="gramStart"/>
      <w:r>
        <w:t>also</w:t>
      </w:r>
      <w:proofErr w:type="gramEnd"/>
      <w:r>
        <w:t xml:space="preserve"> this is going to Anbury. But as you can see, it's got the conditions on there to not contact him in pretty much any way, directly or indirectly. Have you seen this restraining order before?</w:t>
      </w:r>
    </w:p>
    <w:p w14:paraId="56FBD001" w14:textId="77777777" w:rsidR="00225205" w:rsidRDefault="00225205" w:rsidP="00225205">
      <w:r>
        <w:t>Speaker 3</w:t>
      </w:r>
    </w:p>
    <w:p w14:paraId="3FD4DAEB" w14:textId="77777777" w:rsidR="00225205" w:rsidRDefault="00225205" w:rsidP="00225205">
      <w:r>
        <w:t>No comment.</w:t>
      </w:r>
    </w:p>
    <w:p w14:paraId="06A0E61D" w14:textId="77777777" w:rsidR="00225205" w:rsidRDefault="00225205" w:rsidP="00225205">
      <w:r>
        <w:t>Speaker 2</w:t>
      </w:r>
    </w:p>
    <w:p w14:paraId="0F23A289" w14:textId="77777777" w:rsidR="00225205" w:rsidRDefault="00225205" w:rsidP="00225205">
      <w:r>
        <w:t>Have you got a copy yourself of this restraining?</w:t>
      </w:r>
    </w:p>
    <w:p w14:paraId="73231334" w14:textId="77777777" w:rsidR="00225205" w:rsidRDefault="00225205" w:rsidP="00225205">
      <w:r>
        <w:t>Speaker</w:t>
      </w:r>
    </w:p>
    <w:p w14:paraId="003CF54D" w14:textId="77777777" w:rsidR="00225205" w:rsidRDefault="00225205" w:rsidP="00225205">
      <w:r>
        <w:t xml:space="preserve">Order No comment No </w:t>
      </w:r>
      <w:proofErr w:type="spellStart"/>
      <w:r>
        <w:t>no</w:t>
      </w:r>
      <w:proofErr w:type="spellEnd"/>
      <w:r>
        <w:t xml:space="preserve"> comment no comment.</w:t>
      </w:r>
    </w:p>
    <w:p w14:paraId="063944A8" w14:textId="77777777" w:rsidR="00225205" w:rsidRDefault="00225205" w:rsidP="00225205">
      <w:r>
        <w:t>Speaker 2</w:t>
      </w:r>
    </w:p>
    <w:p w14:paraId="75521683" w14:textId="77777777" w:rsidR="00225205" w:rsidRDefault="00225205" w:rsidP="00225205">
      <w:r>
        <w:t xml:space="preserve">Because obviously if you haven't seen this restraining order before or you're not aware of it or anything like that. </w:t>
      </w:r>
      <w:proofErr w:type="gramStart"/>
      <w:r>
        <w:t>Obviously</w:t>
      </w:r>
      <w:proofErr w:type="gramEnd"/>
      <w:r>
        <w:t xml:space="preserve"> we've got that. You tell me. Again, this is a chance for you to tell me your side of the story so.</w:t>
      </w:r>
    </w:p>
    <w:p w14:paraId="6F580398" w14:textId="77777777" w:rsidR="00225205" w:rsidRDefault="00225205" w:rsidP="00225205">
      <w:r>
        <w:t>Speaker 3</w:t>
      </w:r>
    </w:p>
    <w:p w14:paraId="4B554F84" w14:textId="77777777" w:rsidR="00225205" w:rsidRDefault="00225205" w:rsidP="00225205">
      <w:r>
        <w:t>There is no side, no comment. That's it.</w:t>
      </w:r>
    </w:p>
    <w:p w14:paraId="618172AC" w14:textId="77777777" w:rsidR="00225205" w:rsidRDefault="00225205" w:rsidP="00225205">
      <w:r>
        <w:t>Speaker 2</w:t>
      </w:r>
    </w:p>
    <w:p w14:paraId="178F1D7F" w14:textId="77777777" w:rsidR="00225205" w:rsidRDefault="00225205" w:rsidP="00225205">
      <w:r>
        <w:t xml:space="preserve">But overall, obviously I understand this is an allegation that's been made against you and obviously we </w:t>
      </w:r>
      <w:proofErr w:type="gramStart"/>
      <w:r>
        <w:t>have to</w:t>
      </w:r>
      <w:proofErr w:type="gramEnd"/>
      <w:r>
        <w:t xml:space="preserve"> act upon it. </w:t>
      </w:r>
      <w:proofErr w:type="gramStart"/>
      <w:r>
        <w:t>So</w:t>
      </w:r>
      <w:proofErr w:type="gramEnd"/>
      <w:r>
        <w:t xml:space="preserve"> if you feel like you are in the wrong, then obviously just let me know and then we can talk about it. But from seeing all this evidence, you can see the reason why. You're here. Unfortunately OK, so if there is anything that you feel is done wrongly, feel free to talk to me about it.</w:t>
      </w:r>
    </w:p>
    <w:p w14:paraId="788CD1AD" w14:textId="77777777" w:rsidR="00225205" w:rsidRDefault="00225205" w:rsidP="00225205">
      <w:r>
        <w:t>Speaker 3</w:t>
      </w:r>
    </w:p>
    <w:p w14:paraId="4894B532" w14:textId="77777777" w:rsidR="00225205" w:rsidRDefault="00225205" w:rsidP="00225205">
      <w:r>
        <w:t>No comment.</w:t>
      </w:r>
    </w:p>
    <w:p w14:paraId="46CD3994" w14:textId="77777777" w:rsidR="00225205" w:rsidRDefault="00225205" w:rsidP="00225205">
      <w:r>
        <w:t>Speaker 2</w:t>
      </w:r>
    </w:p>
    <w:p w14:paraId="6D9E84B8" w14:textId="77777777" w:rsidR="00225205" w:rsidRDefault="00225205" w:rsidP="00225205">
      <w:r>
        <w:t>That could be fun. OK. Have you got anything else to add? Do you like to raise or anything like that?</w:t>
      </w:r>
    </w:p>
    <w:p w14:paraId="12067A70" w14:textId="77777777" w:rsidR="00225205" w:rsidRDefault="00225205" w:rsidP="00225205">
      <w:r>
        <w:t>Speaker 3</w:t>
      </w:r>
    </w:p>
    <w:p w14:paraId="4D9A8D6D" w14:textId="77777777" w:rsidR="00225205" w:rsidRDefault="00225205" w:rsidP="00225205">
      <w:r>
        <w:t>No.</w:t>
      </w:r>
    </w:p>
    <w:p w14:paraId="0431ED3A" w14:textId="77777777" w:rsidR="00225205" w:rsidRDefault="00225205" w:rsidP="00225205">
      <w:r>
        <w:t>Speaker 2</w:t>
      </w:r>
    </w:p>
    <w:p w14:paraId="18FC74C2" w14:textId="77777777" w:rsidR="00225205" w:rsidRDefault="00225205" w:rsidP="00225205">
      <w:r>
        <w:t xml:space="preserve">That's fine. </w:t>
      </w:r>
      <w:proofErr w:type="gramStart"/>
      <w:r>
        <w:t>So</w:t>
      </w:r>
      <w:proofErr w:type="gramEnd"/>
      <w:r>
        <w:t xml:space="preserve"> let's say you've got everything. Got anything to add? No, thank you. Perfect. </w:t>
      </w:r>
      <w:proofErr w:type="gramStart"/>
      <w:r>
        <w:t>So</w:t>
      </w:r>
      <w:proofErr w:type="gramEnd"/>
      <w:r>
        <w:t xml:space="preserve"> the time is 2155 </w:t>
      </w:r>
      <w:proofErr w:type="gramStart"/>
      <w:r>
        <w:t>hours</w:t>
      </w:r>
      <w:proofErr w:type="gramEnd"/>
      <w:r>
        <w:t xml:space="preserve"> and I will now conclude the interview.</w:t>
      </w:r>
    </w:p>
    <w:p w14:paraId="7074DBE0" w14:textId="0A667E00" w:rsidR="00225205" w:rsidRPr="00225205" w:rsidRDefault="00225205" w:rsidP="00225205"/>
    <w:p w14:paraId="5883AF35" w14:textId="1669B5EC" w:rsidR="00225205" w:rsidRPr="00225205" w:rsidRDefault="00225205" w:rsidP="00225205">
      <w:pPr>
        <w:rPr>
          <w:rStyle w:val="Hyperlink"/>
          <w:color w:val="auto"/>
          <w:u w:val="none"/>
        </w:rPr>
      </w:pPr>
    </w:p>
    <w:p w14:paraId="71DB55B6" w14:textId="63088282" w:rsidR="00225205" w:rsidRPr="00225205" w:rsidRDefault="00225205" w:rsidP="00225205">
      <w:r>
        <w:fldChar w:fldCharType="end"/>
      </w:r>
    </w:p>
    <w:p w14:paraId="41C5AFE9" w14:textId="52FA92B7" w:rsidR="002A5A11" w:rsidRDefault="002A5A11" w:rsidP="005F1D25">
      <w:pPr>
        <w:pStyle w:val="Body"/>
        <w:numPr>
          <w:ilvl w:val="0"/>
          <w:numId w:val="16"/>
        </w:numPr>
      </w:pPr>
    </w:p>
    <w:p w14:paraId="1CF99883" w14:textId="1BCAC566" w:rsidR="005170C5" w:rsidRDefault="005170C5" w:rsidP="005F1D25">
      <w:pPr>
        <w:pStyle w:val="Body"/>
        <w:numPr>
          <w:ilvl w:val="0"/>
          <w:numId w:val="16"/>
        </w:numPr>
      </w:pPr>
      <w:r>
        <w:t>Interview summarised – client asked if she has anything further to add.</w:t>
      </w:r>
    </w:p>
    <w:p w14:paraId="3127D3C8" w14:textId="42D52A9E" w:rsidR="005F1D25" w:rsidRDefault="005F1D25" w:rsidP="005F1D25">
      <w:pPr>
        <w:pStyle w:val="Body"/>
        <w:numPr>
          <w:ilvl w:val="0"/>
          <w:numId w:val="16"/>
        </w:numPr>
      </w:pPr>
      <w:r>
        <w:t>Interview Concluded at</w:t>
      </w:r>
      <w:r w:rsidRPr="0078061C">
        <w:rPr>
          <w:b/>
          <w:bCs/>
          <w:color w:val="FF0000"/>
          <w:u w:val="single"/>
        </w:rPr>
        <w:t xml:space="preserve"> </w:t>
      </w:r>
      <w:r w:rsidR="00E22992">
        <w:rPr>
          <w:b/>
          <w:bCs/>
          <w:color w:val="FF0000"/>
          <w:u w:val="single"/>
        </w:rPr>
        <w:t>21.55</w:t>
      </w:r>
    </w:p>
    <w:p w14:paraId="232E80E9" w14:textId="77777777" w:rsidR="000238AA" w:rsidRDefault="000238AA" w:rsidP="00030E54">
      <w:pPr>
        <w:pStyle w:val="TableStyle2"/>
        <w:pBdr>
          <w:top w:val="none" w:sz="0" w:space="0" w:color="auto"/>
        </w:pBdr>
        <w:spacing w:line="360" w:lineRule="auto"/>
        <w:rPr>
          <w:b/>
          <w:bCs/>
          <w:sz w:val="24"/>
          <w:szCs w:val="24"/>
          <w:u w:val="single"/>
        </w:rPr>
      </w:pPr>
    </w:p>
    <w:p w14:paraId="361C94B9" w14:textId="77777777" w:rsidR="008A5861" w:rsidRDefault="008A5861" w:rsidP="0078061C">
      <w:pPr>
        <w:pStyle w:val="TableStyle2"/>
        <w:pBdr>
          <w:top w:val="none" w:sz="0" w:space="0" w:color="auto"/>
        </w:pBdr>
        <w:spacing w:line="360" w:lineRule="auto"/>
        <w:rPr>
          <w:b/>
          <w:bCs/>
          <w:sz w:val="24"/>
          <w:szCs w:val="24"/>
          <w:u w:val="single"/>
        </w:rPr>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01B492DA"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1423F7" w14:textId="77777777" w:rsidR="000238AA" w:rsidRDefault="000238AA" w:rsidP="006558E4">
            <w:pPr>
              <w:pStyle w:val="TableStyle2"/>
              <w:jc w:val="center"/>
            </w:pPr>
            <w:r>
              <w:rPr>
                <w:b/>
                <w:bCs/>
              </w:rPr>
              <w:t xml:space="preserve">POST INTERVIEW CONSULTATION </w:t>
            </w:r>
          </w:p>
        </w:tc>
      </w:tr>
    </w:tbl>
    <w:p w14:paraId="077259B0"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5"/>
        <w:gridCol w:w="6687"/>
      </w:tblGrid>
      <w:tr w:rsidR="000238AA" w14:paraId="22C71AB2" w14:textId="77777777" w:rsidTr="000238AA">
        <w:trPr>
          <w:trHeight w:val="295"/>
        </w:trPr>
        <w:tc>
          <w:tcPr>
            <w:tcW w:w="39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E77A06" w14:textId="77777777" w:rsidR="000238AA" w:rsidRDefault="000238AA" w:rsidP="006558E4">
            <w:pPr>
              <w:pStyle w:val="TableStyle2"/>
            </w:pPr>
            <w:r>
              <w:rPr>
                <w:b/>
                <w:bCs/>
              </w:rPr>
              <w:t>Time Commenced:</w:t>
            </w:r>
          </w:p>
        </w:tc>
        <w:tc>
          <w:tcPr>
            <w:tcW w:w="66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4114C7" w14:textId="220F8BD9" w:rsidR="000238AA" w:rsidRPr="00FC20D3" w:rsidRDefault="00225205" w:rsidP="006558E4">
            <w:pPr>
              <w:rPr>
                <w:b/>
                <w:bCs/>
                <w:color w:val="FF0000"/>
              </w:rPr>
            </w:pPr>
            <w:r>
              <w:rPr>
                <w:b/>
                <w:bCs/>
                <w:color w:val="FF0000"/>
              </w:rPr>
              <w:t>21.55</w:t>
            </w:r>
          </w:p>
        </w:tc>
      </w:tr>
      <w:tr w:rsidR="000238AA" w14:paraId="3348D954" w14:textId="77777777" w:rsidTr="000238AA">
        <w:trPr>
          <w:trHeight w:val="295"/>
        </w:trPr>
        <w:tc>
          <w:tcPr>
            <w:tcW w:w="39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B57D0A4" w14:textId="77777777" w:rsidR="000238AA" w:rsidRDefault="000238AA" w:rsidP="006558E4">
            <w:pPr>
              <w:pStyle w:val="TableStyle2"/>
            </w:pPr>
            <w:r>
              <w:rPr>
                <w:b/>
                <w:bCs/>
              </w:rPr>
              <w:t>Time Concluded:</w:t>
            </w:r>
          </w:p>
        </w:tc>
        <w:tc>
          <w:tcPr>
            <w:tcW w:w="66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EC0357" w14:textId="744D047C" w:rsidR="000238AA" w:rsidRPr="00FC20D3" w:rsidRDefault="00225205" w:rsidP="006558E4">
            <w:pPr>
              <w:rPr>
                <w:b/>
                <w:bCs/>
                <w:color w:val="FF0000"/>
              </w:rPr>
            </w:pPr>
            <w:r>
              <w:rPr>
                <w:b/>
                <w:bCs/>
                <w:color w:val="FF0000"/>
              </w:rPr>
              <w:t>22.00</w:t>
            </w:r>
          </w:p>
        </w:tc>
      </w:tr>
      <w:tr w:rsidR="000238AA" w14:paraId="5E7560C7" w14:textId="77777777" w:rsidTr="000238AA">
        <w:trPr>
          <w:trHeight w:val="2867"/>
        </w:trPr>
        <w:tc>
          <w:tcPr>
            <w:tcW w:w="39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C63241" w14:textId="77777777" w:rsidR="000238AA" w:rsidRDefault="000238AA" w:rsidP="006558E4">
            <w:pPr>
              <w:pStyle w:val="TableStyle2"/>
            </w:pPr>
            <w:r>
              <w:rPr>
                <w:b/>
                <w:bCs/>
              </w:rPr>
              <w:lastRenderedPageBreak/>
              <w:t>Advice on Possible Outcome(s):</w:t>
            </w:r>
          </w:p>
        </w:tc>
        <w:tc>
          <w:tcPr>
            <w:tcW w:w="66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829DB7" w14:textId="77777777" w:rsidR="000238AA" w:rsidRDefault="000238AA" w:rsidP="006558E4">
            <w:pPr>
              <w:pStyle w:val="TableStyle2"/>
            </w:pPr>
            <w:r>
              <w:rPr>
                <w:rFonts w:eastAsia="Arial Unicode MS" w:cs="Arial Unicode MS"/>
              </w:rPr>
              <w:t>[</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Police bail pending enquires - possible conditions </w:t>
            </w:r>
          </w:p>
          <w:p w14:paraId="6FE92E80" w14:textId="77777777" w:rsidR="000238AA" w:rsidRDefault="000238AA" w:rsidP="006558E4">
            <w:pPr>
              <w:pStyle w:val="TableStyle2"/>
            </w:pPr>
          </w:p>
          <w:p w14:paraId="5FA9C71B" w14:textId="77777777" w:rsidR="000238AA" w:rsidRDefault="000238AA" w:rsidP="006558E4">
            <w:pPr>
              <w:pStyle w:val="TableStyle2"/>
            </w:pPr>
            <w:r>
              <w:rPr>
                <w:rFonts w:eastAsia="Arial Unicode MS" w:cs="Arial Unicode MS"/>
              </w:rPr>
              <w:t>[</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Charge / Preliminary Court Procedure </w:t>
            </w:r>
          </w:p>
          <w:p w14:paraId="0F483226" w14:textId="77777777" w:rsidR="000238AA" w:rsidRDefault="000238AA" w:rsidP="006558E4">
            <w:pPr>
              <w:pStyle w:val="TableStyle2"/>
            </w:pPr>
          </w:p>
          <w:p w14:paraId="5FB89F63" w14:textId="77777777" w:rsidR="000238AA" w:rsidRDefault="000238AA" w:rsidP="006558E4">
            <w:pPr>
              <w:pStyle w:val="TableStyle2"/>
            </w:pPr>
            <w:r>
              <w:rPr>
                <w:rFonts w:eastAsia="Arial Unicode MS" w:cs="Arial Unicode MS"/>
              </w:rPr>
              <w:t xml:space="preserve">[ </w:t>
            </w:r>
            <w:proofErr w:type="gramStart"/>
            <w:r>
              <w:rPr>
                <w:rFonts w:eastAsia="Arial Unicode MS" w:cs="Arial Unicode MS"/>
              </w:rPr>
              <w:t xml:space="preserve">  ]</w:t>
            </w:r>
            <w:proofErr w:type="gramEnd"/>
            <w:r>
              <w:rPr>
                <w:rFonts w:eastAsia="Arial Unicode MS" w:cs="Arial Unicode MS"/>
              </w:rPr>
              <w:t xml:space="preserve"> -Caution/ Reprimand/warning/ Conditional Caution </w:t>
            </w:r>
          </w:p>
          <w:p w14:paraId="48C79306" w14:textId="77777777" w:rsidR="000238AA" w:rsidRDefault="000238AA" w:rsidP="006558E4">
            <w:pPr>
              <w:pStyle w:val="TableStyle2"/>
            </w:pPr>
          </w:p>
          <w:p w14:paraId="2B6022E6" w14:textId="77777777" w:rsidR="000238AA" w:rsidRDefault="000238AA" w:rsidP="006558E4">
            <w:pPr>
              <w:pStyle w:val="TableStyle2"/>
            </w:pPr>
            <w:r>
              <w:rPr>
                <w:rFonts w:eastAsia="Arial Unicode MS" w:cs="Arial Unicode MS"/>
              </w:rPr>
              <w:t>[</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Further Action </w:t>
            </w:r>
          </w:p>
          <w:p w14:paraId="2227A39A" w14:textId="77777777" w:rsidR="000238AA" w:rsidRDefault="000238AA" w:rsidP="006558E4">
            <w:pPr>
              <w:pStyle w:val="TableStyle2"/>
            </w:pPr>
          </w:p>
          <w:p w14:paraId="65BC20D0" w14:textId="77777777" w:rsidR="000238AA" w:rsidRDefault="000238AA" w:rsidP="006558E4">
            <w:pPr>
              <w:pStyle w:val="TableStyle2"/>
            </w:pPr>
            <w:r>
              <w:rPr>
                <w:rFonts w:eastAsia="Arial Unicode MS" w:cs="Arial Unicode MS"/>
              </w:rPr>
              <w:t>[</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Released Pending Investigation </w:t>
            </w:r>
          </w:p>
          <w:p w14:paraId="7D43AB8B" w14:textId="77777777" w:rsidR="000238AA" w:rsidRDefault="000238AA" w:rsidP="006558E4">
            <w:pPr>
              <w:pStyle w:val="TableStyle2"/>
            </w:pPr>
          </w:p>
          <w:p w14:paraId="2818E77D" w14:textId="77777777" w:rsidR="000238AA" w:rsidRDefault="000238AA" w:rsidP="006558E4">
            <w:pPr>
              <w:pStyle w:val="TableStyle2"/>
            </w:pPr>
            <w:r>
              <w:rPr>
                <w:rFonts w:eastAsia="Arial Unicode MS" w:cs="Arial Unicode MS"/>
              </w:rPr>
              <w:t>[</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To be notified</w:t>
            </w:r>
          </w:p>
        </w:tc>
      </w:tr>
    </w:tbl>
    <w:p w14:paraId="647F5456" w14:textId="77777777" w:rsidR="00030E54" w:rsidRDefault="00030E54" w:rsidP="000238AA">
      <w:pPr>
        <w:pStyle w:val="Body"/>
      </w:pPr>
    </w:p>
    <w:p w14:paraId="5E48C833" w14:textId="77777777" w:rsidR="00030E54" w:rsidRDefault="00030E54"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4CFA6BF8"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3727B0" w14:textId="77777777" w:rsidR="000238AA" w:rsidRDefault="000238AA" w:rsidP="006558E4">
            <w:pPr>
              <w:pStyle w:val="TableStyle2"/>
              <w:jc w:val="center"/>
            </w:pPr>
            <w:r>
              <w:rPr>
                <w:b/>
                <w:bCs/>
              </w:rPr>
              <w:t xml:space="preserve">OUTCOME </w:t>
            </w:r>
          </w:p>
        </w:tc>
      </w:tr>
    </w:tbl>
    <w:p w14:paraId="3E0CEB8D"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0"/>
        <w:gridCol w:w="7592"/>
      </w:tblGrid>
      <w:tr w:rsidR="000238AA" w14:paraId="57FD6996"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B54DA0" w14:textId="77777777" w:rsidR="000238AA" w:rsidRDefault="000238AA" w:rsidP="006558E4">
            <w:pPr>
              <w:pStyle w:val="TableStyle2"/>
            </w:pPr>
            <w:r>
              <w:rPr>
                <w:b/>
                <w:bCs/>
              </w:rPr>
              <w:t xml:space="preserve">Police Bail Granted: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6FBEF5" w14:textId="3FD5E333" w:rsidR="000238AA" w:rsidRDefault="000238AA" w:rsidP="006558E4">
            <w:pPr>
              <w:pStyle w:val="TableStyle2"/>
            </w:pPr>
            <w:r>
              <w:rPr>
                <w:rFonts w:eastAsia="Arial Unicode MS" w:cs="Arial Unicode MS"/>
              </w:rPr>
              <w:t>Yes [</w:t>
            </w:r>
            <w:proofErr w:type="gramStart"/>
            <w:r w:rsidR="00055282">
              <w:rPr>
                <w:rFonts w:ascii="Segoe UI Symbol" w:eastAsia="OpenSymbol" w:hAnsi="Segoe UI Symbol" w:cs="Segoe UI Symbol"/>
                <w:sz w:val="20"/>
                <w:szCs w:val="20"/>
              </w:rPr>
              <w:t>✓</w:t>
            </w:r>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o [</w:t>
            </w:r>
            <w:r w:rsidR="00055282">
              <w:rPr>
                <w:rFonts w:ascii="Segoe UI Symbol" w:eastAsia="OpenSymbol" w:hAnsi="Segoe UI Symbol" w:cs="Segoe UI Symbol"/>
                <w:sz w:val="20"/>
                <w:szCs w:val="20"/>
              </w:rPr>
              <w:t xml:space="preserve"> </w:t>
            </w:r>
            <w:proofErr w:type="gramStart"/>
            <w:r>
              <w:rPr>
                <w:rFonts w:eastAsia="Arial Unicode MS" w:cs="Arial Unicode MS"/>
              </w:rPr>
              <w:t xml:space="preserve">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57F4B359"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C87C41" w14:textId="77777777" w:rsidR="000238AA" w:rsidRDefault="000238AA" w:rsidP="006558E4">
            <w:pPr>
              <w:pStyle w:val="TableStyle2"/>
            </w:pPr>
            <w:r>
              <w:rPr>
                <w:b/>
                <w:bCs/>
              </w:rPr>
              <w:t>Date:</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539E82" w14:textId="56EC8A19" w:rsidR="000238AA" w:rsidRDefault="00055282" w:rsidP="006558E4">
            <w:r>
              <w:t>BAILED: 09/10/25 @ 12PM</w:t>
            </w:r>
          </w:p>
        </w:tc>
      </w:tr>
      <w:tr w:rsidR="000238AA" w14:paraId="6768E60C"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913A2B" w14:textId="77777777" w:rsidR="000238AA" w:rsidRDefault="000238AA" w:rsidP="006558E4">
            <w:pPr>
              <w:pStyle w:val="TableStyle2"/>
            </w:pPr>
            <w:r>
              <w:rPr>
                <w:b/>
                <w:bCs/>
              </w:rPr>
              <w:t xml:space="preserve">Police Station: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715F7C" w14:textId="10B9DB0A" w:rsidR="000238AA" w:rsidRDefault="00055282" w:rsidP="006558E4">
            <w:r>
              <w:t xml:space="preserve">Kidderminster </w:t>
            </w:r>
          </w:p>
        </w:tc>
      </w:tr>
      <w:tr w:rsidR="000238AA" w14:paraId="07534CF1" w14:textId="77777777" w:rsidTr="000238AA">
        <w:trPr>
          <w:trHeight w:val="787"/>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4E3792" w14:textId="77777777" w:rsidR="000238AA" w:rsidRDefault="000238AA" w:rsidP="006558E4">
            <w:pPr>
              <w:pStyle w:val="TableStyle2"/>
            </w:pPr>
            <w:r>
              <w:rPr>
                <w:b/>
                <w:bCs/>
              </w:rPr>
              <w:t xml:space="preserve">Reasons for bail: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B6B461" w14:textId="35437FA6" w:rsidR="000238AA" w:rsidRDefault="00055282" w:rsidP="006558E4">
            <w:pPr>
              <w:pStyle w:val="TableStyle2"/>
            </w:pPr>
            <w:r>
              <w:t xml:space="preserve">To conduct further enquires </w:t>
            </w:r>
          </w:p>
          <w:p w14:paraId="5132CCFF" w14:textId="77777777" w:rsidR="000238AA" w:rsidRDefault="000238AA" w:rsidP="006558E4">
            <w:pPr>
              <w:pStyle w:val="TableStyle2"/>
            </w:pPr>
          </w:p>
          <w:p w14:paraId="24EF31B9" w14:textId="77777777" w:rsidR="000238AA" w:rsidRDefault="000238AA" w:rsidP="006558E4">
            <w:pPr>
              <w:pStyle w:val="TableStyle2"/>
            </w:pPr>
          </w:p>
        </w:tc>
      </w:tr>
      <w:tr w:rsidR="000238AA" w14:paraId="410FBE07" w14:textId="77777777" w:rsidTr="000238AA">
        <w:trPr>
          <w:trHeight w:val="2607"/>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BB7F03" w14:textId="77777777" w:rsidR="000238AA" w:rsidRDefault="000238AA" w:rsidP="006558E4">
            <w:pPr>
              <w:pStyle w:val="TableStyle2"/>
            </w:pPr>
            <w:r>
              <w:rPr>
                <w:b/>
                <w:bCs/>
              </w:rPr>
              <w:t xml:space="preserve">Conditions: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04582E" w14:textId="62C39D4B" w:rsidR="000238AA" w:rsidRDefault="000238AA" w:rsidP="006558E4">
            <w:pPr>
              <w:pStyle w:val="TableStyle2"/>
            </w:pPr>
            <w:r>
              <w:rPr>
                <w:rFonts w:eastAsia="Arial Unicode MS" w:cs="Arial Unicode MS"/>
              </w:rPr>
              <w:t xml:space="preserve">Yes </w:t>
            </w:r>
            <w:proofErr w:type="gramStart"/>
            <w:r>
              <w:rPr>
                <w:rFonts w:eastAsia="Arial Unicode MS" w:cs="Arial Unicode MS"/>
              </w:rPr>
              <w:t xml:space="preserve">[  </w:t>
            </w:r>
            <w:r w:rsidR="00055282">
              <w:rPr>
                <w:rFonts w:ascii="Segoe UI Symbol" w:eastAsia="OpenSymbol" w:hAnsi="Segoe UI Symbol" w:cs="Segoe UI Symbol"/>
                <w:sz w:val="20"/>
                <w:szCs w:val="20"/>
              </w:rPr>
              <w:t>✓</w:t>
            </w:r>
            <w:proofErr w:type="gramEnd"/>
            <w:r w:rsidR="005E76CF">
              <w:rPr>
                <w:rFonts w:eastAsia="Arial Unicode MS" w:cs="Arial Unicode MS"/>
              </w:rPr>
              <w:t xml:space="preserve"> </w:t>
            </w:r>
            <w:r>
              <w:rPr>
                <w:rFonts w:eastAsia="Arial Unicode MS" w:cs="Arial Unicode MS"/>
              </w:rPr>
              <w:t>] / No [</w:t>
            </w:r>
            <w:r w:rsidR="005E76CF">
              <w:rPr>
                <w:rFonts w:ascii="Segoe UI Symbol" w:eastAsia="OpenSymbol" w:hAnsi="Segoe UI Symbol" w:cs="Segoe UI Symbol"/>
                <w:sz w:val="20"/>
                <w:szCs w:val="20"/>
              </w:rPr>
              <w:t xml:space="preserve"> </w:t>
            </w:r>
            <w:proofErr w:type="gramStart"/>
            <w:r w:rsidR="005E76CF">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A [</w:t>
            </w:r>
            <w:r w:rsidR="00055282">
              <w:rPr>
                <w:rFonts w:ascii="Segoe UI Symbol" w:eastAsia="OpenSymbol" w:hAnsi="Segoe UI Symbol" w:cs="Segoe UI Symbol"/>
                <w:sz w:val="20"/>
                <w:szCs w:val="20"/>
              </w:rPr>
              <w:t xml:space="preserve"> </w:t>
            </w:r>
            <w:proofErr w:type="gramStart"/>
            <w:r w:rsidR="00055282">
              <w:rPr>
                <w:rFonts w:ascii="Segoe UI Symbol" w:eastAsia="OpenSymbol" w:hAnsi="Segoe UI Symbol" w:cs="Segoe UI Symbol"/>
                <w:sz w:val="20"/>
                <w:szCs w:val="20"/>
              </w:rPr>
              <w:t xml:space="preserve"> </w:t>
            </w:r>
            <w:r>
              <w:rPr>
                <w:rFonts w:eastAsia="Arial Unicode MS" w:cs="Arial Unicode MS"/>
              </w:rPr>
              <w:t xml:space="preserve"> ]</w:t>
            </w:r>
            <w:proofErr w:type="gramEnd"/>
          </w:p>
          <w:p w14:paraId="0EB79822" w14:textId="77777777" w:rsidR="000238AA" w:rsidRDefault="000238AA" w:rsidP="006558E4">
            <w:pPr>
              <w:pStyle w:val="TableStyle2"/>
            </w:pPr>
            <w:r>
              <w:rPr>
                <w:rFonts w:eastAsia="Arial Unicode MS" w:cs="Arial Unicode MS"/>
              </w:rPr>
              <w:t>If Yes: List Conditions</w:t>
            </w:r>
          </w:p>
          <w:p w14:paraId="34540567" w14:textId="77777777" w:rsidR="000238AA" w:rsidRDefault="000238AA" w:rsidP="006558E4">
            <w:pPr>
              <w:pStyle w:val="TableStyle2"/>
            </w:pPr>
          </w:p>
          <w:p w14:paraId="03E41392" w14:textId="1111C1B4" w:rsidR="00055282" w:rsidRDefault="00055282" w:rsidP="00055282">
            <w:pPr>
              <w:pStyle w:val="TableStyle2"/>
            </w:pPr>
          </w:p>
          <w:p w14:paraId="5FCF7F56" w14:textId="77777777" w:rsidR="00055282" w:rsidRDefault="00055282" w:rsidP="00055282">
            <w:pPr>
              <w:pStyle w:val="TableStyle2"/>
            </w:pPr>
            <w:r>
              <w:t>CONDITIONS:</w:t>
            </w:r>
          </w:p>
          <w:p w14:paraId="1B986963" w14:textId="3654E208" w:rsidR="000238AA" w:rsidRDefault="00055282" w:rsidP="00055282">
            <w:pPr>
              <w:pStyle w:val="TableStyle2"/>
            </w:pPr>
            <w:r>
              <w:t xml:space="preserve">Not to contact the IP (Andrew </w:t>
            </w:r>
            <w:proofErr w:type="spellStart"/>
            <w:r>
              <w:t>Mcclay</w:t>
            </w:r>
            <w:proofErr w:type="spellEnd"/>
            <w:r>
              <w:t>)</w:t>
            </w:r>
          </w:p>
        </w:tc>
      </w:tr>
      <w:tr w:rsidR="000238AA" w14:paraId="5A626EAC" w14:textId="77777777" w:rsidTr="000238AA">
        <w:trPr>
          <w:trHeight w:val="2607"/>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F9DBD3" w14:textId="77777777" w:rsidR="000238AA" w:rsidRDefault="000238AA" w:rsidP="006558E4">
            <w:pPr>
              <w:pStyle w:val="TableStyle2"/>
            </w:pPr>
            <w:r>
              <w:rPr>
                <w:b/>
                <w:bCs/>
              </w:rPr>
              <w:t>Charge(s)</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72F9DA" w14:textId="77777777" w:rsidR="000238AA" w:rsidRDefault="000238AA" w:rsidP="006558E4">
            <w:pPr>
              <w:pStyle w:val="TableStyle2"/>
            </w:pPr>
            <w:r>
              <w:rPr>
                <w:rFonts w:eastAsia="Arial Unicode MS" w:cs="Arial Unicode MS"/>
                <w:lang w:val="en-US"/>
              </w:rPr>
              <w:t xml:space="preserve">Yes </w:t>
            </w:r>
            <w:proofErr w:type="gramStart"/>
            <w:r>
              <w:rPr>
                <w:rFonts w:eastAsia="Arial Unicode MS" w:cs="Arial Unicode MS"/>
                <w:lang w:val="en-US"/>
              </w:rPr>
              <w:t>[  ]</w:t>
            </w:r>
            <w:proofErr w:type="gramEnd"/>
            <w:r>
              <w:rPr>
                <w:rFonts w:eastAsia="Arial Unicode MS" w:cs="Arial Unicode MS"/>
                <w:lang w:val="en-US"/>
              </w:rPr>
              <w:t xml:space="preserve"> / No [</w:t>
            </w:r>
            <w:proofErr w:type="gramStart"/>
            <w:r>
              <w:rPr>
                <w:rFonts w:ascii="Segoe UI Symbol" w:eastAsia="OpenSymbol" w:hAnsi="Segoe UI Symbol" w:cs="Segoe UI Symbol"/>
                <w:sz w:val="20"/>
                <w:szCs w:val="20"/>
              </w:rPr>
              <w:t>✓</w:t>
            </w:r>
            <w:r>
              <w:rPr>
                <w:rFonts w:eastAsia="Arial Unicode MS" w:cs="Arial Unicode MS"/>
                <w:lang w:val="en-US"/>
              </w:rPr>
              <w:t xml:space="preserve"> ]</w:t>
            </w:r>
            <w:proofErr w:type="gramEnd"/>
            <w:r>
              <w:rPr>
                <w:rFonts w:eastAsia="Arial Unicode MS" w:cs="Arial Unicode MS"/>
                <w:lang w:val="en-US"/>
              </w:rPr>
              <w:t xml:space="preserve"> / NA [ </w:t>
            </w:r>
            <w:proofErr w:type="gramStart"/>
            <w:r>
              <w:rPr>
                <w:rFonts w:eastAsia="Arial Unicode MS" w:cs="Arial Unicode MS"/>
                <w:lang w:val="en-US"/>
              </w:rPr>
              <w:t xml:space="preserve">  ]</w:t>
            </w:r>
            <w:proofErr w:type="gramEnd"/>
          </w:p>
          <w:p w14:paraId="1CE815FC" w14:textId="77777777" w:rsidR="000238AA" w:rsidRDefault="000238AA" w:rsidP="006558E4">
            <w:pPr>
              <w:pStyle w:val="TableStyle2"/>
            </w:pPr>
            <w:r>
              <w:rPr>
                <w:rFonts w:eastAsia="Arial Unicode MS" w:cs="Arial Unicode MS"/>
                <w:lang w:val="en-US"/>
              </w:rPr>
              <w:t>If Yes: List Offences</w:t>
            </w:r>
          </w:p>
          <w:p w14:paraId="0EA02CB5" w14:textId="77777777" w:rsidR="000238AA" w:rsidRDefault="000238AA" w:rsidP="006558E4">
            <w:pPr>
              <w:pStyle w:val="TableStyle2"/>
            </w:pPr>
          </w:p>
          <w:p w14:paraId="31DFCC29" w14:textId="77777777" w:rsidR="000238AA" w:rsidRDefault="000238AA" w:rsidP="006558E4">
            <w:pPr>
              <w:pStyle w:val="TableStyle2"/>
              <w:rPr>
                <w:b/>
                <w:bCs/>
              </w:rPr>
            </w:pPr>
            <w:r>
              <w:rPr>
                <w:b/>
                <w:bCs/>
              </w:rPr>
              <w:t>1) n/a</w:t>
            </w:r>
          </w:p>
          <w:p w14:paraId="71A80168" w14:textId="77777777" w:rsidR="000238AA" w:rsidRDefault="000238AA" w:rsidP="006558E4">
            <w:pPr>
              <w:pStyle w:val="TableStyle2"/>
              <w:rPr>
                <w:b/>
                <w:bCs/>
              </w:rPr>
            </w:pPr>
            <w:r>
              <w:rPr>
                <w:b/>
                <w:bCs/>
              </w:rPr>
              <w:t xml:space="preserve">2) </w:t>
            </w:r>
          </w:p>
          <w:p w14:paraId="554ADBAE" w14:textId="77777777" w:rsidR="000238AA" w:rsidRDefault="000238AA" w:rsidP="006558E4">
            <w:pPr>
              <w:pStyle w:val="TableStyle2"/>
              <w:rPr>
                <w:b/>
                <w:bCs/>
              </w:rPr>
            </w:pPr>
            <w:r>
              <w:rPr>
                <w:b/>
                <w:bCs/>
              </w:rPr>
              <w:t xml:space="preserve">3) </w:t>
            </w:r>
          </w:p>
          <w:p w14:paraId="33DA8771" w14:textId="77777777" w:rsidR="000238AA" w:rsidRDefault="000238AA" w:rsidP="006558E4">
            <w:pPr>
              <w:pStyle w:val="TableStyle2"/>
              <w:rPr>
                <w:b/>
                <w:bCs/>
              </w:rPr>
            </w:pPr>
            <w:r>
              <w:rPr>
                <w:b/>
                <w:bCs/>
              </w:rPr>
              <w:t xml:space="preserve">4) </w:t>
            </w:r>
          </w:p>
          <w:p w14:paraId="618ABCBC" w14:textId="77777777" w:rsidR="000238AA" w:rsidRDefault="000238AA" w:rsidP="006558E4">
            <w:pPr>
              <w:pStyle w:val="TableStyle2"/>
              <w:rPr>
                <w:b/>
                <w:bCs/>
              </w:rPr>
            </w:pPr>
            <w:r>
              <w:rPr>
                <w:b/>
                <w:bCs/>
              </w:rPr>
              <w:t xml:space="preserve">5) </w:t>
            </w:r>
          </w:p>
          <w:p w14:paraId="22776B77" w14:textId="77777777" w:rsidR="000238AA" w:rsidRDefault="000238AA" w:rsidP="006558E4">
            <w:pPr>
              <w:pStyle w:val="TableStyle2"/>
            </w:pPr>
            <w:r>
              <w:rPr>
                <w:b/>
                <w:bCs/>
              </w:rPr>
              <w:t>6)</w:t>
            </w:r>
          </w:p>
        </w:tc>
      </w:tr>
      <w:tr w:rsidR="000238AA" w14:paraId="2406CCFF"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3CB067" w14:textId="77777777" w:rsidR="000238AA" w:rsidRDefault="000238AA" w:rsidP="006558E4">
            <w:pPr>
              <w:pStyle w:val="TableStyle2"/>
            </w:pPr>
            <w:r>
              <w:rPr>
                <w:b/>
                <w:bCs/>
              </w:rPr>
              <w:t>Court Date &amp; Time:</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4812D1" w14:textId="77777777" w:rsidR="000238AA" w:rsidRDefault="000238AA" w:rsidP="006558E4">
            <w:r>
              <w:t>n/a</w:t>
            </w:r>
          </w:p>
        </w:tc>
      </w:tr>
      <w:tr w:rsidR="000238AA" w14:paraId="5E6095E8" w14:textId="77777777" w:rsidTr="000238AA">
        <w:trPr>
          <w:trHeight w:val="2607"/>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F309DC" w14:textId="77777777" w:rsidR="000238AA" w:rsidRDefault="000238AA" w:rsidP="006558E4">
            <w:pPr>
              <w:pStyle w:val="TableStyle2"/>
            </w:pPr>
            <w:r>
              <w:rPr>
                <w:b/>
                <w:bCs/>
              </w:rPr>
              <w:t>Police to Court Bail Conditions:</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CE11BE" w14:textId="77777777" w:rsidR="000238AA" w:rsidRDefault="000238AA" w:rsidP="006558E4">
            <w:pPr>
              <w:pStyle w:val="TableStyle2"/>
            </w:pPr>
            <w:r>
              <w:rPr>
                <w:rFonts w:eastAsia="Arial Unicode MS" w:cs="Arial Unicode MS"/>
                <w:lang w:val="en-US"/>
              </w:rPr>
              <w:t xml:space="preserve">Yes </w:t>
            </w:r>
            <w:proofErr w:type="gramStart"/>
            <w:r>
              <w:rPr>
                <w:rFonts w:eastAsia="Arial Unicode MS" w:cs="Arial Unicode MS"/>
                <w:lang w:val="en-US"/>
              </w:rPr>
              <w:t>[  ]</w:t>
            </w:r>
            <w:proofErr w:type="gramEnd"/>
            <w:r>
              <w:rPr>
                <w:rFonts w:eastAsia="Arial Unicode MS" w:cs="Arial Unicode MS"/>
                <w:lang w:val="en-US"/>
              </w:rPr>
              <w:t xml:space="preserve"> / No [</w:t>
            </w:r>
            <w:proofErr w:type="gramStart"/>
            <w:r>
              <w:rPr>
                <w:rFonts w:ascii="Segoe UI Symbol" w:eastAsia="OpenSymbol" w:hAnsi="Segoe UI Symbol" w:cs="Segoe UI Symbol"/>
                <w:sz w:val="20"/>
                <w:szCs w:val="20"/>
              </w:rPr>
              <w:t>✓</w:t>
            </w:r>
            <w:r>
              <w:rPr>
                <w:rFonts w:eastAsia="Arial Unicode MS" w:cs="Arial Unicode MS"/>
                <w:lang w:val="en-US"/>
              </w:rPr>
              <w:t xml:space="preserve"> ]</w:t>
            </w:r>
            <w:proofErr w:type="gramEnd"/>
            <w:r>
              <w:rPr>
                <w:rFonts w:eastAsia="Arial Unicode MS" w:cs="Arial Unicode MS"/>
                <w:lang w:val="en-US"/>
              </w:rPr>
              <w:t xml:space="preserve"> / NA [ </w:t>
            </w:r>
            <w:proofErr w:type="gramStart"/>
            <w:r>
              <w:rPr>
                <w:rFonts w:eastAsia="Arial Unicode MS" w:cs="Arial Unicode MS"/>
                <w:lang w:val="en-US"/>
              </w:rPr>
              <w:t xml:space="preserve">  ]</w:t>
            </w:r>
            <w:proofErr w:type="gramEnd"/>
          </w:p>
          <w:p w14:paraId="358B712D" w14:textId="77777777" w:rsidR="000238AA" w:rsidRDefault="000238AA" w:rsidP="006558E4">
            <w:pPr>
              <w:pStyle w:val="TableStyle2"/>
            </w:pPr>
            <w:r>
              <w:rPr>
                <w:rFonts w:eastAsia="Arial Unicode MS" w:cs="Arial Unicode MS"/>
                <w:lang w:val="en-US"/>
              </w:rPr>
              <w:t>If Yes: List Conditions</w:t>
            </w:r>
          </w:p>
          <w:p w14:paraId="4181AC4E" w14:textId="77777777" w:rsidR="000238AA" w:rsidRDefault="000238AA" w:rsidP="006558E4">
            <w:pPr>
              <w:pStyle w:val="TableStyle2"/>
            </w:pPr>
          </w:p>
          <w:p w14:paraId="26BC07D3" w14:textId="77777777" w:rsidR="000238AA" w:rsidRDefault="000238AA" w:rsidP="006558E4">
            <w:pPr>
              <w:pStyle w:val="TableStyle2"/>
              <w:rPr>
                <w:b/>
                <w:bCs/>
              </w:rPr>
            </w:pPr>
            <w:r>
              <w:rPr>
                <w:b/>
                <w:bCs/>
              </w:rPr>
              <w:t>1) n/a</w:t>
            </w:r>
          </w:p>
          <w:p w14:paraId="1684FB2D" w14:textId="77777777" w:rsidR="000238AA" w:rsidRDefault="000238AA" w:rsidP="006558E4">
            <w:pPr>
              <w:pStyle w:val="TableStyle2"/>
              <w:rPr>
                <w:b/>
                <w:bCs/>
              </w:rPr>
            </w:pPr>
            <w:r>
              <w:rPr>
                <w:b/>
                <w:bCs/>
              </w:rPr>
              <w:t xml:space="preserve">2) </w:t>
            </w:r>
          </w:p>
          <w:p w14:paraId="06A4B8CE" w14:textId="77777777" w:rsidR="000238AA" w:rsidRDefault="000238AA" w:rsidP="006558E4">
            <w:pPr>
              <w:pStyle w:val="TableStyle2"/>
              <w:rPr>
                <w:b/>
                <w:bCs/>
              </w:rPr>
            </w:pPr>
            <w:r>
              <w:rPr>
                <w:b/>
                <w:bCs/>
              </w:rPr>
              <w:t xml:space="preserve">3) </w:t>
            </w:r>
          </w:p>
          <w:p w14:paraId="785266F0" w14:textId="77777777" w:rsidR="000238AA" w:rsidRDefault="000238AA" w:rsidP="006558E4">
            <w:pPr>
              <w:pStyle w:val="TableStyle2"/>
              <w:rPr>
                <w:b/>
                <w:bCs/>
              </w:rPr>
            </w:pPr>
            <w:r>
              <w:rPr>
                <w:b/>
                <w:bCs/>
              </w:rPr>
              <w:t xml:space="preserve">4) </w:t>
            </w:r>
          </w:p>
          <w:p w14:paraId="0C43F68F" w14:textId="77777777" w:rsidR="000238AA" w:rsidRDefault="000238AA" w:rsidP="006558E4">
            <w:pPr>
              <w:pStyle w:val="TableStyle2"/>
              <w:rPr>
                <w:b/>
                <w:bCs/>
              </w:rPr>
            </w:pPr>
            <w:r>
              <w:rPr>
                <w:b/>
                <w:bCs/>
              </w:rPr>
              <w:t xml:space="preserve">5) </w:t>
            </w:r>
          </w:p>
          <w:p w14:paraId="265678AF" w14:textId="77777777" w:rsidR="000238AA" w:rsidRDefault="000238AA" w:rsidP="006558E4">
            <w:pPr>
              <w:pStyle w:val="TableStyle2"/>
            </w:pPr>
            <w:r>
              <w:rPr>
                <w:b/>
                <w:bCs/>
              </w:rPr>
              <w:t>6)</w:t>
            </w:r>
          </w:p>
        </w:tc>
      </w:tr>
      <w:tr w:rsidR="000238AA" w14:paraId="139B3652" w14:textId="77777777" w:rsidTr="000238AA">
        <w:trPr>
          <w:trHeight w:val="2607"/>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63D84C" w14:textId="77777777" w:rsidR="000238AA" w:rsidRDefault="000238AA" w:rsidP="006558E4">
            <w:pPr>
              <w:pStyle w:val="TableStyle2"/>
            </w:pPr>
            <w:r>
              <w:rPr>
                <w:b/>
                <w:bCs/>
              </w:rPr>
              <w:lastRenderedPageBreak/>
              <w:t>Summon(s)</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6DAE7B" w14:textId="77777777" w:rsidR="000238AA" w:rsidRDefault="000238AA" w:rsidP="006558E4">
            <w:pPr>
              <w:pStyle w:val="TableStyle2"/>
            </w:pPr>
            <w:r>
              <w:rPr>
                <w:rFonts w:eastAsia="Arial Unicode MS" w:cs="Arial Unicode MS"/>
                <w:lang w:val="en-US"/>
              </w:rPr>
              <w:t xml:space="preserve">Yes </w:t>
            </w:r>
            <w:proofErr w:type="gramStart"/>
            <w:r>
              <w:rPr>
                <w:rFonts w:eastAsia="Arial Unicode MS" w:cs="Arial Unicode MS"/>
                <w:lang w:val="en-US"/>
              </w:rPr>
              <w:t>[  ]</w:t>
            </w:r>
            <w:proofErr w:type="gramEnd"/>
            <w:r>
              <w:rPr>
                <w:rFonts w:eastAsia="Arial Unicode MS" w:cs="Arial Unicode MS"/>
                <w:lang w:val="en-US"/>
              </w:rPr>
              <w:t xml:space="preserve"> / No [</w:t>
            </w:r>
            <w:proofErr w:type="gramStart"/>
            <w:r>
              <w:rPr>
                <w:rFonts w:ascii="Segoe UI Symbol" w:eastAsia="OpenSymbol" w:hAnsi="Segoe UI Symbol" w:cs="Segoe UI Symbol"/>
                <w:sz w:val="20"/>
                <w:szCs w:val="20"/>
              </w:rPr>
              <w:t>✓</w:t>
            </w:r>
            <w:r>
              <w:rPr>
                <w:rFonts w:eastAsia="Arial Unicode MS" w:cs="Arial Unicode MS"/>
                <w:lang w:val="en-US"/>
              </w:rPr>
              <w:t xml:space="preserve"> ]</w:t>
            </w:r>
            <w:proofErr w:type="gramEnd"/>
            <w:r>
              <w:rPr>
                <w:rFonts w:eastAsia="Arial Unicode MS" w:cs="Arial Unicode MS"/>
                <w:lang w:val="en-US"/>
              </w:rPr>
              <w:t xml:space="preserve"> / NA [ </w:t>
            </w:r>
            <w:proofErr w:type="gramStart"/>
            <w:r>
              <w:rPr>
                <w:rFonts w:eastAsia="Arial Unicode MS" w:cs="Arial Unicode MS"/>
                <w:lang w:val="en-US"/>
              </w:rPr>
              <w:t xml:space="preserve">  ]</w:t>
            </w:r>
            <w:proofErr w:type="gramEnd"/>
          </w:p>
          <w:p w14:paraId="41CB7A7A" w14:textId="77777777" w:rsidR="000238AA" w:rsidRDefault="000238AA" w:rsidP="006558E4">
            <w:pPr>
              <w:pStyle w:val="TableStyle2"/>
            </w:pPr>
            <w:r>
              <w:rPr>
                <w:rFonts w:eastAsia="Arial Unicode MS" w:cs="Arial Unicode MS"/>
                <w:lang w:val="en-US"/>
              </w:rPr>
              <w:t>If Yes: List Offences</w:t>
            </w:r>
          </w:p>
          <w:p w14:paraId="36267356" w14:textId="77777777" w:rsidR="000238AA" w:rsidRDefault="000238AA" w:rsidP="006558E4">
            <w:pPr>
              <w:pStyle w:val="TableStyle2"/>
            </w:pPr>
          </w:p>
          <w:p w14:paraId="7C237BFC" w14:textId="77777777" w:rsidR="000238AA" w:rsidRDefault="000238AA" w:rsidP="006558E4">
            <w:pPr>
              <w:pStyle w:val="TableStyle2"/>
              <w:rPr>
                <w:b/>
                <w:bCs/>
              </w:rPr>
            </w:pPr>
            <w:r>
              <w:rPr>
                <w:b/>
                <w:bCs/>
              </w:rPr>
              <w:t>1) n/a</w:t>
            </w:r>
          </w:p>
          <w:p w14:paraId="78587944" w14:textId="77777777" w:rsidR="000238AA" w:rsidRDefault="000238AA" w:rsidP="006558E4">
            <w:pPr>
              <w:pStyle w:val="TableStyle2"/>
              <w:rPr>
                <w:b/>
                <w:bCs/>
              </w:rPr>
            </w:pPr>
            <w:r>
              <w:rPr>
                <w:b/>
                <w:bCs/>
              </w:rPr>
              <w:t xml:space="preserve">2) </w:t>
            </w:r>
          </w:p>
          <w:p w14:paraId="75311651" w14:textId="77777777" w:rsidR="000238AA" w:rsidRDefault="000238AA" w:rsidP="006558E4">
            <w:pPr>
              <w:pStyle w:val="TableStyle2"/>
              <w:rPr>
                <w:b/>
                <w:bCs/>
              </w:rPr>
            </w:pPr>
            <w:r>
              <w:rPr>
                <w:b/>
                <w:bCs/>
              </w:rPr>
              <w:t xml:space="preserve">3) </w:t>
            </w:r>
          </w:p>
          <w:p w14:paraId="773221ED" w14:textId="77777777" w:rsidR="000238AA" w:rsidRDefault="000238AA" w:rsidP="006558E4">
            <w:pPr>
              <w:pStyle w:val="TableStyle2"/>
              <w:rPr>
                <w:b/>
                <w:bCs/>
              </w:rPr>
            </w:pPr>
            <w:r>
              <w:rPr>
                <w:b/>
                <w:bCs/>
              </w:rPr>
              <w:t xml:space="preserve">4) </w:t>
            </w:r>
          </w:p>
          <w:p w14:paraId="594C6EB7" w14:textId="77777777" w:rsidR="000238AA" w:rsidRDefault="000238AA" w:rsidP="006558E4">
            <w:pPr>
              <w:pStyle w:val="TableStyle2"/>
              <w:rPr>
                <w:b/>
                <w:bCs/>
              </w:rPr>
            </w:pPr>
            <w:r>
              <w:rPr>
                <w:b/>
                <w:bCs/>
              </w:rPr>
              <w:t xml:space="preserve">5) </w:t>
            </w:r>
          </w:p>
          <w:p w14:paraId="644058CA" w14:textId="77777777" w:rsidR="000238AA" w:rsidRDefault="000238AA" w:rsidP="006558E4">
            <w:pPr>
              <w:pStyle w:val="TableStyle2"/>
            </w:pPr>
            <w:r>
              <w:rPr>
                <w:b/>
                <w:bCs/>
              </w:rPr>
              <w:t>6)</w:t>
            </w:r>
          </w:p>
        </w:tc>
      </w:tr>
      <w:tr w:rsidR="000238AA" w14:paraId="0B0A3BDD"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7FA1B5" w14:textId="77777777" w:rsidR="000238AA" w:rsidRDefault="000238AA" w:rsidP="006558E4">
            <w:pPr>
              <w:pStyle w:val="TableStyle2"/>
            </w:pPr>
            <w:r>
              <w:rPr>
                <w:b/>
                <w:bCs/>
              </w:rPr>
              <w:t xml:space="preserve">No Further Instructions: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6B8640"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0A5D86CE"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A75571" w14:textId="77777777" w:rsidR="000238AA" w:rsidRDefault="000238AA" w:rsidP="006558E4">
            <w:pPr>
              <w:pStyle w:val="TableStyle2"/>
            </w:pPr>
            <w:r>
              <w:rPr>
                <w:b/>
                <w:bCs/>
              </w:rPr>
              <w:t xml:space="preserve">No Further Action: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85A6D2"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5B8C3FB5"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094F5F" w14:textId="77777777" w:rsidR="000238AA" w:rsidRDefault="000238AA" w:rsidP="006558E4">
            <w:pPr>
              <w:pStyle w:val="TableStyle2"/>
            </w:pPr>
            <w:r>
              <w:rPr>
                <w:b/>
                <w:bCs/>
              </w:rPr>
              <w:t>Caution:</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36D4BE"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3CD1C743"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74F5EC" w14:textId="77777777" w:rsidR="000238AA" w:rsidRDefault="000238AA" w:rsidP="006558E4">
            <w:pPr>
              <w:pStyle w:val="TableStyle2"/>
            </w:pPr>
            <w:r>
              <w:rPr>
                <w:b/>
                <w:bCs/>
              </w:rPr>
              <w:t>Reprimand:</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0B192D"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4FE0241A"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D62F1A" w14:textId="77777777" w:rsidR="000238AA" w:rsidRDefault="000238AA" w:rsidP="006558E4">
            <w:pPr>
              <w:pStyle w:val="TableStyle2"/>
            </w:pPr>
            <w:r>
              <w:rPr>
                <w:b/>
                <w:bCs/>
              </w:rPr>
              <w:t xml:space="preserve">Warning: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1D9E982"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032927B0"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D5C74B" w14:textId="77777777" w:rsidR="000238AA" w:rsidRDefault="000238AA" w:rsidP="006558E4">
            <w:pPr>
              <w:pStyle w:val="TableStyle2"/>
            </w:pPr>
            <w:r>
              <w:rPr>
                <w:b/>
                <w:bCs/>
              </w:rPr>
              <w:t xml:space="preserve">Conditional Caution: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4B7DE1"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1174DB74"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E443A8" w14:textId="77777777" w:rsidR="000238AA" w:rsidRDefault="000238AA" w:rsidP="006558E4">
            <w:pPr>
              <w:pStyle w:val="TableStyle2"/>
            </w:pPr>
            <w:r>
              <w:rPr>
                <w:b/>
                <w:bCs/>
              </w:rPr>
              <w:t xml:space="preserve">Change of Solicitor: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047121"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11060ED7"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13AA29" w14:textId="77777777" w:rsidR="000238AA" w:rsidRDefault="000238AA" w:rsidP="006558E4">
            <w:pPr>
              <w:pStyle w:val="TableStyle2"/>
            </w:pPr>
            <w:r>
              <w:rPr>
                <w:b/>
                <w:bCs/>
              </w:rPr>
              <w:t xml:space="preserve">Fixed Penalty: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73C980"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3A62BA5B"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7411B1" w14:textId="77777777" w:rsidR="000238AA" w:rsidRDefault="000238AA" w:rsidP="006558E4">
            <w:pPr>
              <w:pStyle w:val="TableStyle2"/>
            </w:pPr>
            <w:r>
              <w:rPr>
                <w:b/>
                <w:bCs/>
              </w:rPr>
              <w:t xml:space="preserve">Client not a Suspect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D786FE"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201308FC" w14:textId="77777777" w:rsidTr="000238AA">
        <w:trPr>
          <w:trHeight w:val="527"/>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94071A" w14:textId="77777777" w:rsidR="000238AA" w:rsidRDefault="000238AA" w:rsidP="006558E4">
            <w:pPr>
              <w:pStyle w:val="TableStyle2"/>
            </w:pPr>
            <w:r>
              <w:rPr>
                <w:b/>
                <w:bCs/>
              </w:rPr>
              <w:t>Released Under Investigation (‘RUI’)</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16CAD"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50B4FB61" w14:textId="77777777" w:rsidTr="000238AA">
        <w:trPr>
          <w:trHeight w:val="527"/>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4C60C0" w14:textId="77777777" w:rsidR="000238AA" w:rsidRDefault="000238AA" w:rsidP="006558E4">
            <w:pPr>
              <w:pStyle w:val="TableStyle2"/>
            </w:pPr>
            <w:r>
              <w:rPr>
                <w:b/>
                <w:bCs/>
              </w:rPr>
              <w:t xml:space="preserve">Implications of: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2857E1" w14:textId="77777777" w:rsidR="000238AA" w:rsidRDefault="000238AA" w:rsidP="006558E4">
            <w:pPr>
              <w:pStyle w:val="TableStyle2"/>
            </w:pPr>
            <w:r>
              <w:rPr>
                <w:rFonts w:eastAsia="Arial Unicode MS" w:cs="Arial Unicode MS"/>
              </w:rPr>
              <w:t xml:space="preserve">Caution [ </w:t>
            </w:r>
            <w:proofErr w:type="gramStart"/>
            <w:r>
              <w:rPr>
                <w:rFonts w:eastAsia="Arial Unicode MS" w:cs="Arial Unicode MS"/>
              </w:rPr>
              <w:t xml:space="preserve">  ]</w:t>
            </w:r>
            <w:proofErr w:type="gramEnd"/>
            <w:r>
              <w:rPr>
                <w:rFonts w:eastAsia="Arial Unicode MS" w:cs="Arial Unicode MS"/>
              </w:rPr>
              <w:t xml:space="preserve"> / Reprimand [ </w:t>
            </w:r>
            <w:proofErr w:type="gramStart"/>
            <w:r>
              <w:rPr>
                <w:rFonts w:eastAsia="Arial Unicode MS" w:cs="Arial Unicode MS"/>
              </w:rPr>
              <w:t xml:space="preserve">  ]</w:t>
            </w:r>
            <w:proofErr w:type="gramEnd"/>
            <w:r>
              <w:rPr>
                <w:rFonts w:eastAsia="Arial Unicode MS" w:cs="Arial Unicode MS"/>
              </w:rPr>
              <w:t xml:space="preserve"> / </w:t>
            </w:r>
          </w:p>
          <w:p w14:paraId="5CC01A12" w14:textId="77777777" w:rsidR="000238AA" w:rsidRDefault="000238AA" w:rsidP="006558E4">
            <w:pPr>
              <w:pStyle w:val="TableStyle2"/>
            </w:pPr>
            <w:r>
              <w:rPr>
                <w:rFonts w:eastAsia="Arial Unicode MS" w:cs="Arial Unicode MS"/>
              </w:rPr>
              <w:t xml:space="preserve">Conditional Caution Explained [ </w:t>
            </w:r>
            <w:proofErr w:type="gramStart"/>
            <w:r>
              <w:rPr>
                <w:rFonts w:eastAsia="Arial Unicode MS" w:cs="Arial Unicode MS"/>
              </w:rPr>
              <w:t xml:space="preserve">  ]</w:t>
            </w:r>
            <w:proofErr w:type="gramEnd"/>
          </w:p>
        </w:tc>
      </w:tr>
    </w:tbl>
    <w:p w14:paraId="379F5D46" w14:textId="77777777" w:rsidR="000238AA" w:rsidRDefault="000238AA" w:rsidP="000238AA">
      <w:pPr>
        <w:pStyle w:val="Body"/>
      </w:pPr>
    </w:p>
    <w:p w14:paraId="77CA11A8"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0A332B73"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1441F6" w14:textId="77777777" w:rsidR="000238AA" w:rsidRDefault="000238AA" w:rsidP="006558E4">
            <w:pPr>
              <w:pStyle w:val="TableStyle2"/>
              <w:jc w:val="center"/>
            </w:pPr>
            <w:r>
              <w:rPr>
                <w:b/>
                <w:bCs/>
              </w:rPr>
              <w:t>POLICE BAIL REFUSED</w:t>
            </w:r>
          </w:p>
        </w:tc>
      </w:tr>
    </w:tbl>
    <w:p w14:paraId="68168D47"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93"/>
        <w:gridCol w:w="6469"/>
      </w:tblGrid>
      <w:tr w:rsidR="000238AA" w14:paraId="1E73B83C" w14:textId="77777777" w:rsidTr="000238AA">
        <w:trPr>
          <w:trHeight w:val="295"/>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36C6F7" w14:textId="77777777" w:rsidR="000238AA" w:rsidRDefault="000238AA" w:rsidP="006558E4">
            <w:pPr>
              <w:pStyle w:val="TableStyle2"/>
            </w:pPr>
            <w:r>
              <w:rPr>
                <w:b/>
                <w:bCs/>
              </w:rPr>
              <w:t xml:space="preserve">Bail Refused: </w:t>
            </w: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7BDA56"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0537C564" w14:textId="77777777" w:rsidTr="000238AA">
        <w:trPr>
          <w:trHeight w:val="2347"/>
        </w:trPr>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6FA8F7" w14:textId="77777777" w:rsidR="000238AA" w:rsidRDefault="000238AA" w:rsidP="006558E4">
            <w:pPr>
              <w:pStyle w:val="TableStyle2"/>
            </w:pPr>
            <w:r>
              <w:rPr>
                <w:b/>
                <w:bCs/>
              </w:rPr>
              <w:t xml:space="preserve">Ground for Refusal: </w:t>
            </w:r>
          </w:p>
        </w:tc>
        <w:tc>
          <w:tcPr>
            <w:tcW w:w="64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B1FD65" w14:textId="77777777" w:rsidR="000238AA" w:rsidRDefault="000238AA" w:rsidP="006558E4">
            <w:pPr>
              <w:pStyle w:val="TableStyle2"/>
            </w:pPr>
            <w:r>
              <w:rPr>
                <w:rFonts w:eastAsia="Arial Unicode MS" w:cs="Arial Unicode MS"/>
                <w:lang w:val="en-US"/>
              </w:rPr>
              <w:t>List reasons:</w:t>
            </w:r>
          </w:p>
          <w:p w14:paraId="1D52FA96" w14:textId="77777777" w:rsidR="000238AA" w:rsidRDefault="000238AA" w:rsidP="006558E4">
            <w:pPr>
              <w:pStyle w:val="TableStyle2"/>
            </w:pPr>
          </w:p>
          <w:p w14:paraId="13641FBE" w14:textId="77777777" w:rsidR="000238AA" w:rsidRDefault="000238AA" w:rsidP="006558E4">
            <w:pPr>
              <w:pStyle w:val="TableStyle2"/>
              <w:rPr>
                <w:b/>
                <w:bCs/>
              </w:rPr>
            </w:pPr>
            <w:r>
              <w:rPr>
                <w:b/>
                <w:bCs/>
              </w:rPr>
              <w:t>1) n/a</w:t>
            </w:r>
          </w:p>
          <w:p w14:paraId="032267EF" w14:textId="77777777" w:rsidR="000238AA" w:rsidRDefault="000238AA" w:rsidP="006558E4">
            <w:pPr>
              <w:pStyle w:val="TableStyle2"/>
              <w:rPr>
                <w:b/>
                <w:bCs/>
              </w:rPr>
            </w:pPr>
            <w:r>
              <w:rPr>
                <w:b/>
                <w:bCs/>
              </w:rPr>
              <w:t xml:space="preserve">2) </w:t>
            </w:r>
          </w:p>
          <w:p w14:paraId="59FA003C" w14:textId="77777777" w:rsidR="000238AA" w:rsidRDefault="000238AA" w:rsidP="006558E4">
            <w:pPr>
              <w:pStyle w:val="TableStyle2"/>
              <w:rPr>
                <w:b/>
                <w:bCs/>
              </w:rPr>
            </w:pPr>
            <w:r>
              <w:rPr>
                <w:b/>
                <w:bCs/>
              </w:rPr>
              <w:t xml:space="preserve">3) </w:t>
            </w:r>
          </w:p>
          <w:p w14:paraId="66E7D16B" w14:textId="77777777" w:rsidR="000238AA" w:rsidRDefault="000238AA" w:rsidP="006558E4">
            <w:pPr>
              <w:pStyle w:val="TableStyle2"/>
              <w:rPr>
                <w:b/>
                <w:bCs/>
              </w:rPr>
            </w:pPr>
            <w:r>
              <w:rPr>
                <w:b/>
                <w:bCs/>
              </w:rPr>
              <w:t xml:space="preserve">4) </w:t>
            </w:r>
          </w:p>
          <w:p w14:paraId="6659DB9F" w14:textId="77777777" w:rsidR="000238AA" w:rsidRDefault="000238AA" w:rsidP="006558E4">
            <w:pPr>
              <w:pStyle w:val="TableStyle2"/>
              <w:rPr>
                <w:b/>
                <w:bCs/>
              </w:rPr>
            </w:pPr>
            <w:r>
              <w:rPr>
                <w:b/>
                <w:bCs/>
              </w:rPr>
              <w:t xml:space="preserve">5) </w:t>
            </w:r>
          </w:p>
          <w:p w14:paraId="204B563A" w14:textId="77777777" w:rsidR="000238AA" w:rsidRDefault="000238AA" w:rsidP="006558E4">
            <w:pPr>
              <w:pStyle w:val="TableStyle2"/>
            </w:pPr>
            <w:r>
              <w:rPr>
                <w:b/>
                <w:bCs/>
              </w:rPr>
              <w:t>6)</w:t>
            </w:r>
          </w:p>
        </w:tc>
      </w:tr>
      <w:tr w:rsidR="000238AA" w14:paraId="54CCA435" w14:textId="77777777" w:rsidTr="000238AA">
        <w:trPr>
          <w:trHeight w:val="2087"/>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9C4A65" w14:textId="77777777" w:rsidR="000238AA" w:rsidRDefault="000238AA" w:rsidP="006558E4">
            <w:pPr>
              <w:pStyle w:val="TableStyle2"/>
            </w:pPr>
            <w:r>
              <w:rPr>
                <w:b/>
                <w:bCs/>
              </w:rPr>
              <w:t>Representations made:</w:t>
            </w:r>
          </w:p>
          <w:p w14:paraId="51DEDFF4" w14:textId="77777777" w:rsidR="000238AA" w:rsidRDefault="000238AA" w:rsidP="006558E4">
            <w:pPr>
              <w:pStyle w:val="TableStyle2"/>
            </w:pPr>
          </w:p>
          <w:p w14:paraId="6E42769E" w14:textId="77777777" w:rsidR="000238AA" w:rsidRDefault="000238AA" w:rsidP="006558E4">
            <w:pPr>
              <w:pStyle w:val="TableStyle2"/>
            </w:pP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CD8995" w14:textId="1DCDC3A3" w:rsidR="000238AA" w:rsidRDefault="000238AA" w:rsidP="006558E4">
            <w:pPr>
              <w:pStyle w:val="TableStyle2"/>
            </w:pPr>
            <w:r>
              <w:rPr>
                <w:rFonts w:eastAsia="Arial Unicode MS" w:cs="Arial Unicode MS"/>
                <w:lang w:val="en-US"/>
              </w:rPr>
              <w:t xml:space="preserve">Yes </w:t>
            </w:r>
            <w:proofErr w:type="gramStart"/>
            <w:r>
              <w:rPr>
                <w:rFonts w:eastAsia="Arial Unicode MS" w:cs="Arial Unicode MS"/>
                <w:lang w:val="en-US"/>
              </w:rPr>
              <w:t>[  ]</w:t>
            </w:r>
            <w:proofErr w:type="gramEnd"/>
            <w:r>
              <w:rPr>
                <w:rFonts w:eastAsia="Arial Unicode MS" w:cs="Arial Unicode MS"/>
                <w:lang w:val="en-US"/>
              </w:rPr>
              <w:t xml:space="preserve"> / No [</w:t>
            </w:r>
            <w:r w:rsidR="005E76CF">
              <w:rPr>
                <w:rFonts w:ascii="Segoe UI Symbol" w:eastAsia="OpenSymbol" w:hAnsi="Segoe UI Symbol" w:cs="Segoe UI Symbol"/>
                <w:sz w:val="20"/>
                <w:szCs w:val="20"/>
              </w:rPr>
              <w:t xml:space="preserve"> </w:t>
            </w:r>
            <w:proofErr w:type="gramStart"/>
            <w:r w:rsidR="005E76CF">
              <w:rPr>
                <w:rFonts w:ascii="Segoe UI Symbol" w:eastAsia="OpenSymbol" w:hAnsi="Segoe UI Symbol" w:cs="Segoe UI Symbol"/>
                <w:sz w:val="20"/>
                <w:szCs w:val="20"/>
              </w:rPr>
              <w:t xml:space="preserve"> </w:t>
            </w:r>
            <w:r>
              <w:rPr>
                <w:rFonts w:eastAsia="Arial Unicode MS" w:cs="Arial Unicode MS"/>
                <w:lang w:val="en-US"/>
              </w:rPr>
              <w:t xml:space="preserve"> ]</w:t>
            </w:r>
            <w:proofErr w:type="gramEnd"/>
            <w:r>
              <w:rPr>
                <w:rFonts w:eastAsia="Arial Unicode MS" w:cs="Arial Unicode MS"/>
                <w:lang w:val="en-US"/>
              </w:rPr>
              <w:t xml:space="preserve"> / NA [</w:t>
            </w:r>
            <w:proofErr w:type="gramStart"/>
            <w:r w:rsidR="005E76CF">
              <w:rPr>
                <w:rFonts w:ascii="Segoe UI Symbol" w:eastAsia="OpenSymbol" w:hAnsi="Segoe UI Symbol" w:cs="Segoe UI Symbol"/>
                <w:sz w:val="20"/>
                <w:szCs w:val="20"/>
              </w:rPr>
              <w:t>✓</w:t>
            </w:r>
            <w:r>
              <w:rPr>
                <w:rFonts w:eastAsia="Arial Unicode MS" w:cs="Arial Unicode MS"/>
                <w:lang w:val="en-US"/>
              </w:rPr>
              <w:t xml:space="preserve"> ]</w:t>
            </w:r>
            <w:proofErr w:type="gramEnd"/>
          </w:p>
          <w:p w14:paraId="1623C81D" w14:textId="77777777" w:rsidR="000238AA" w:rsidRDefault="000238AA" w:rsidP="006558E4">
            <w:pPr>
              <w:pStyle w:val="TableStyle2"/>
            </w:pPr>
            <w:r>
              <w:rPr>
                <w:rFonts w:eastAsia="Arial Unicode MS" w:cs="Arial Unicode MS"/>
                <w:lang w:val="en-US"/>
              </w:rPr>
              <w:t xml:space="preserve">If yes - List </w:t>
            </w:r>
          </w:p>
          <w:p w14:paraId="75C0AFBD" w14:textId="77777777" w:rsidR="000238AA" w:rsidRDefault="000238AA" w:rsidP="006558E4">
            <w:pPr>
              <w:pStyle w:val="TableStyle2"/>
            </w:pPr>
          </w:p>
          <w:p w14:paraId="7C22D021" w14:textId="77777777" w:rsidR="000238AA" w:rsidRDefault="000238AA" w:rsidP="006558E4">
            <w:pPr>
              <w:pStyle w:val="TableStyle2"/>
              <w:rPr>
                <w:b/>
                <w:bCs/>
              </w:rPr>
            </w:pPr>
            <w:r>
              <w:rPr>
                <w:b/>
                <w:bCs/>
              </w:rPr>
              <w:t>1) n/a</w:t>
            </w:r>
          </w:p>
          <w:p w14:paraId="5E978689" w14:textId="77777777" w:rsidR="000238AA" w:rsidRDefault="000238AA" w:rsidP="006558E4">
            <w:pPr>
              <w:pStyle w:val="TableStyle2"/>
              <w:rPr>
                <w:b/>
                <w:bCs/>
              </w:rPr>
            </w:pPr>
            <w:r>
              <w:rPr>
                <w:b/>
                <w:bCs/>
              </w:rPr>
              <w:t xml:space="preserve">2) </w:t>
            </w:r>
          </w:p>
          <w:p w14:paraId="76111C0B" w14:textId="77777777" w:rsidR="000238AA" w:rsidRDefault="000238AA" w:rsidP="006558E4">
            <w:pPr>
              <w:pStyle w:val="TableStyle2"/>
              <w:rPr>
                <w:b/>
                <w:bCs/>
              </w:rPr>
            </w:pPr>
            <w:r>
              <w:rPr>
                <w:b/>
                <w:bCs/>
              </w:rPr>
              <w:t xml:space="preserve">3) </w:t>
            </w:r>
          </w:p>
          <w:p w14:paraId="096DCFE1" w14:textId="77777777" w:rsidR="000238AA" w:rsidRDefault="000238AA" w:rsidP="006558E4">
            <w:pPr>
              <w:pStyle w:val="TableStyle2"/>
            </w:pPr>
            <w:r>
              <w:rPr>
                <w:b/>
                <w:bCs/>
              </w:rPr>
              <w:t xml:space="preserve">4) </w:t>
            </w:r>
          </w:p>
        </w:tc>
      </w:tr>
      <w:tr w:rsidR="000238AA" w14:paraId="5CF55AE5" w14:textId="77777777" w:rsidTr="000238AA">
        <w:trPr>
          <w:trHeight w:val="527"/>
        </w:trPr>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C46B4E" w14:textId="77777777" w:rsidR="000238AA" w:rsidRDefault="000238AA" w:rsidP="006558E4">
            <w:pPr>
              <w:pStyle w:val="TableStyle2"/>
            </w:pPr>
            <w:r>
              <w:rPr>
                <w:b/>
                <w:bCs/>
              </w:rPr>
              <w:lastRenderedPageBreak/>
              <w:t xml:space="preserve">Advise of Procedure for Future Bail Applications: </w:t>
            </w:r>
          </w:p>
        </w:tc>
        <w:tc>
          <w:tcPr>
            <w:tcW w:w="64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557850"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 No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316A37F9" w14:textId="77777777" w:rsidTr="000238AA">
        <w:trPr>
          <w:trHeight w:val="787"/>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ACE81F" w14:textId="77777777" w:rsidR="000238AA" w:rsidRDefault="000238AA" w:rsidP="006558E4">
            <w:pPr>
              <w:pStyle w:val="TableStyle2"/>
            </w:pPr>
            <w:r>
              <w:rPr>
                <w:b/>
                <w:bCs/>
              </w:rPr>
              <w:t>Advise Client of Consequences of Fail to surrender to Bail / Breach of Conditions:</w:t>
            </w: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51BA70"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607234E3" w14:textId="77777777" w:rsidTr="00030E54">
        <w:trPr>
          <w:trHeight w:val="293"/>
        </w:trPr>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F22AC4" w14:textId="77777777" w:rsidR="000238AA" w:rsidRDefault="000238AA" w:rsidP="006558E4">
            <w:pPr>
              <w:pStyle w:val="TableStyle2"/>
            </w:pPr>
            <w:r>
              <w:rPr>
                <w:b/>
                <w:bCs/>
              </w:rPr>
              <w:t xml:space="preserve">Security Details: </w:t>
            </w:r>
          </w:p>
        </w:tc>
        <w:tc>
          <w:tcPr>
            <w:tcW w:w="64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452390" w14:textId="05A16AAE"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1E14503B" w14:textId="77777777" w:rsidTr="00030E54">
        <w:trPr>
          <w:trHeight w:val="303"/>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3BFC2" w14:textId="77777777" w:rsidR="000238AA" w:rsidRDefault="000238AA" w:rsidP="006558E4">
            <w:pPr>
              <w:pStyle w:val="TableStyle2"/>
            </w:pPr>
            <w:r>
              <w:rPr>
                <w:b/>
                <w:bCs/>
              </w:rPr>
              <w:t>Surety Details:</w:t>
            </w: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3A1D5" w14:textId="05D9136E"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39C1B065" w14:textId="77777777" w:rsidTr="000238AA">
        <w:trPr>
          <w:trHeight w:val="295"/>
        </w:trPr>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56B7FC" w14:textId="77777777" w:rsidR="000238AA" w:rsidRDefault="000238AA" w:rsidP="006558E4">
            <w:pPr>
              <w:pStyle w:val="TableStyle2"/>
            </w:pPr>
            <w:r>
              <w:rPr>
                <w:b/>
                <w:bCs/>
              </w:rPr>
              <w:t>Local Police Station:</w:t>
            </w:r>
          </w:p>
        </w:tc>
        <w:tc>
          <w:tcPr>
            <w:tcW w:w="64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5DCFC23" w14:textId="3C206434" w:rsidR="000238AA" w:rsidRDefault="000927AE" w:rsidP="006558E4">
            <w:r>
              <w:t xml:space="preserve">REDDITCH </w:t>
            </w:r>
          </w:p>
        </w:tc>
      </w:tr>
      <w:tr w:rsidR="000238AA" w14:paraId="408D15DE" w14:textId="77777777" w:rsidTr="00030E54">
        <w:trPr>
          <w:trHeight w:val="615"/>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98D8E6" w14:textId="77777777" w:rsidR="000238AA" w:rsidRDefault="000238AA" w:rsidP="006558E4">
            <w:pPr>
              <w:pStyle w:val="TableStyle2"/>
            </w:pPr>
            <w:r>
              <w:rPr>
                <w:b/>
                <w:bCs/>
              </w:rPr>
              <w:t>Additional Notes:</w:t>
            </w: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4D9D01" w14:textId="1130527C"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bl>
    <w:p w14:paraId="134069C1" w14:textId="77777777" w:rsidR="008A5861" w:rsidRDefault="008A5861" w:rsidP="000238AA">
      <w:pPr>
        <w:pStyle w:val="Body"/>
      </w:pPr>
    </w:p>
    <w:p w14:paraId="67E0D3F7" w14:textId="77777777" w:rsidR="00F01BB7" w:rsidRDefault="00F01BB7" w:rsidP="000238AA">
      <w:pPr>
        <w:pStyle w:val="Body"/>
      </w:pPr>
    </w:p>
    <w:p w14:paraId="5D65CF2C" w14:textId="77777777" w:rsidR="00F01BB7" w:rsidRDefault="00F01BB7" w:rsidP="000238AA">
      <w:pPr>
        <w:pStyle w:val="Body"/>
      </w:pPr>
    </w:p>
    <w:p w14:paraId="4648E75B" w14:textId="77777777" w:rsidR="00F01BB7" w:rsidRDefault="00F01BB7" w:rsidP="000238AA">
      <w:pPr>
        <w:pStyle w:val="Body"/>
      </w:pPr>
    </w:p>
    <w:p w14:paraId="3C917924" w14:textId="77777777" w:rsidR="00F01BB7" w:rsidRDefault="00F01BB7" w:rsidP="000238AA">
      <w:pPr>
        <w:pStyle w:val="Body"/>
      </w:pPr>
    </w:p>
    <w:p w14:paraId="61F90B63" w14:textId="77777777" w:rsidR="00F01BB7" w:rsidRDefault="00F01BB7" w:rsidP="000238AA">
      <w:pPr>
        <w:pStyle w:val="Body"/>
      </w:pPr>
    </w:p>
    <w:p w14:paraId="0F8F1E7E" w14:textId="77777777" w:rsidR="00F01BB7" w:rsidRDefault="00F01BB7" w:rsidP="000238AA">
      <w:pPr>
        <w:pStyle w:val="Body"/>
      </w:pPr>
    </w:p>
    <w:p w14:paraId="6A150231" w14:textId="77777777" w:rsidR="00F01BB7" w:rsidRDefault="00F01BB7" w:rsidP="000238AA">
      <w:pPr>
        <w:pStyle w:val="Body"/>
      </w:pPr>
    </w:p>
    <w:p w14:paraId="41235161" w14:textId="77777777" w:rsidR="00F01BB7" w:rsidRDefault="00F01BB7" w:rsidP="000238AA">
      <w:pPr>
        <w:pStyle w:val="Body"/>
      </w:pPr>
    </w:p>
    <w:p w14:paraId="2B3F40CF" w14:textId="77777777" w:rsidR="00F01BB7" w:rsidRDefault="00F01BB7" w:rsidP="000238AA">
      <w:pPr>
        <w:pStyle w:val="Body"/>
      </w:pPr>
    </w:p>
    <w:p w14:paraId="63525332" w14:textId="77777777" w:rsidR="00F01BB7" w:rsidRDefault="00F01BB7" w:rsidP="000238AA">
      <w:pPr>
        <w:pStyle w:val="Body"/>
      </w:pPr>
    </w:p>
    <w:p w14:paraId="282B86DD" w14:textId="77777777" w:rsidR="00F01BB7" w:rsidRDefault="00F01BB7" w:rsidP="000238AA">
      <w:pPr>
        <w:pStyle w:val="Body"/>
      </w:pPr>
    </w:p>
    <w:p w14:paraId="6F425E40" w14:textId="77777777" w:rsidR="00F01BB7" w:rsidRDefault="00F01BB7" w:rsidP="000238AA">
      <w:pPr>
        <w:pStyle w:val="Body"/>
      </w:pPr>
    </w:p>
    <w:p w14:paraId="454B0A69" w14:textId="77777777" w:rsidR="00F01BB7" w:rsidRDefault="00F01BB7" w:rsidP="000238AA">
      <w:pPr>
        <w:pStyle w:val="Body"/>
      </w:pPr>
    </w:p>
    <w:p w14:paraId="76E5B161" w14:textId="77777777" w:rsidR="00F01BB7" w:rsidRDefault="00F01BB7" w:rsidP="000238AA">
      <w:pPr>
        <w:pStyle w:val="Body"/>
      </w:pPr>
    </w:p>
    <w:p w14:paraId="073A41A6" w14:textId="77777777" w:rsidR="00F01BB7" w:rsidRDefault="00F01BB7" w:rsidP="000238AA">
      <w:pPr>
        <w:pStyle w:val="Body"/>
      </w:pPr>
    </w:p>
    <w:p w14:paraId="4447D10C" w14:textId="77777777" w:rsidR="00E90CF1" w:rsidRDefault="00E90CF1" w:rsidP="000238AA">
      <w:pPr>
        <w:pStyle w:val="Body"/>
      </w:pPr>
    </w:p>
    <w:p w14:paraId="2659B133" w14:textId="77777777" w:rsidR="00F25D52" w:rsidRDefault="00F25D52" w:rsidP="000238AA">
      <w:pPr>
        <w:pStyle w:val="Body"/>
      </w:pPr>
    </w:p>
    <w:p w14:paraId="2CE03B85" w14:textId="77777777" w:rsidR="00E90CF1" w:rsidRDefault="00E90CF1" w:rsidP="000238AA">
      <w:pPr>
        <w:pStyle w:val="Body"/>
      </w:pPr>
    </w:p>
    <w:p w14:paraId="1DF0063C" w14:textId="77777777" w:rsidR="00E90CF1" w:rsidRDefault="00E90CF1" w:rsidP="000238AA">
      <w:pPr>
        <w:pStyle w:val="Body"/>
      </w:pPr>
    </w:p>
    <w:p w14:paraId="5E3BC597" w14:textId="77777777" w:rsidR="00E90CF1" w:rsidRDefault="00E90CF1" w:rsidP="000238AA">
      <w:pPr>
        <w:pStyle w:val="Body"/>
      </w:pPr>
    </w:p>
    <w:p w14:paraId="1C973A70" w14:textId="77777777" w:rsidR="00225205" w:rsidRDefault="00225205" w:rsidP="000238AA">
      <w:pPr>
        <w:pStyle w:val="Body"/>
      </w:pPr>
    </w:p>
    <w:p w14:paraId="33FEF016" w14:textId="77777777" w:rsidR="00225205" w:rsidRDefault="00225205" w:rsidP="000238AA">
      <w:pPr>
        <w:pStyle w:val="Body"/>
      </w:pPr>
    </w:p>
    <w:p w14:paraId="6DBAB6E1" w14:textId="77777777" w:rsidR="00225205" w:rsidRDefault="00225205" w:rsidP="000238AA">
      <w:pPr>
        <w:pStyle w:val="Body"/>
      </w:pPr>
    </w:p>
    <w:p w14:paraId="321129E8" w14:textId="77777777" w:rsidR="00225205" w:rsidRDefault="00225205" w:rsidP="000238AA">
      <w:pPr>
        <w:pStyle w:val="Body"/>
      </w:pPr>
    </w:p>
    <w:p w14:paraId="1B57130D" w14:textId="77777777" w:rsidR="00225205" w:rsidRDefault="00225205" w:rsidP="000238AA">
      <w:pPr>
        <w:pStyle w:val="Body"/>
      </w:pPr>
    </w:p>
    <w:p w14:paraId="0E241904" w14:textId="77777777" w:rsidR="00225205" w:rsidRDefault="00225205" w:rsidP="000238AA">
      <w:pPr>
        <w:pStyle w:val="Body"/>
      </w:pPr>
    </w:p>
    <w:p w14:paraId="4FFCFA6D" w14:textId="77777777" w:rsidR="00225205" w:rsidRDefault="00225205" w:rsidP="000238AA">
      <w:pPr>
        <w:pStyle w:val="Body"/>
      </w:pPr>
    </w:p>
    <w:p w14:paraId="623FF338" w14:textId="77777777" w:rsidR="00225205" w:rsidRDefault="00225205" w:rsidP="000238AA">
      <w:pPr>
        <w:pStyle w:val="Body"/>
      </w:pPr>
    </w:p>
    <w:p w14:paraId="43C6C947" w14:textId="77777777" w:rsidR="00225205" w:rsidRDefault="00225205" w:rsidP="000238AA">
      <w:pPr>
        <w:pStyle w:val="Body"/>
      </w:pPr>
    </w:p>
    <w:p w14:paraId="5DF3E6B2" w14:textId="77777777" w:rsidR="00225205" w:rsidRDefault="00225205" w:rsidP="000238AA">
      <w:pPr>
        <w:pStyle w:val="Body"/>
      </w:pPr>
    </w:p>
    <w:p w14:paraId="49F77922" w14:textId="77777777" w:rsidR="00225205" w:rsidRDefault="00225205" w:rsidP="000238AA">
      <w:pPr>
        <w:pStyle w:val="Body"/>
      </w:pPr>
    </w:p>
    <w:p w14:paraId="28E31794" w14:textId="77777777" w:rsidR="00225205" w:rsidRDefault="00225205" w:rsidP="000238AA">
      <w:pPr>
        <w:pStyle w:val="Body"/>
      </w:pPr>
    </w:p>
    <w:p w14:paraId="12B182B2" w14:textId="77777777" w:rsidR="00225205" w:rsidRDefault="00225205" w:rsidP="000238AA">
      <w:pPr>
        <w:pStyle w:val="Body"/>
      </w:pPr>
    </w:p>
    <w:p w14:paraId="0807B39E" w14:textId="77777777" w:rsidR="00225205" w:rsidRDefault="00225205" w:rsidP="000238AA">
      <w:pPr>
        <w:pStyle w:val="Body"/>
      </w:pPr>
    </w:p>
    <w:p w14:paraId="67E90D45" w14:textId="77777777" w:rsidR="00225205" w:rsidRDefault="00225205" w:rsidP="000238AA">
      <w:pPr>
        <w:pStyle w:val="Body"/>
      </w:pPr>
    </w:p>
    <w:p w14:paraId="3D4A2431" w14:textId="77777777" w:rsidR="00225205" w:rsidRDefault="00225205" w:rsidP="000238AA">
      <w:pPr>
        <w:pStyle w:val="Body"/>
      </w:pPr>
    </w:p>
    <w:p w14:paraId="2909F090" w14:textId="77777777" w:rsidR="00225205" w:rsidRDefault="00225205" w:rsidP="000238AA">
      <w:pPr>
        <w:pStyle w:val="Body"/>
      </w:pPr>
    </w:p>
    <w:p w14:paraId="2DA780BA" w14:textId="77777777" w:rsidR="00225205" w:rsidRDefault="00225205" w:rsidP="000238AA">
      <w:pPr>
        <w:pStyle w:val="Body"/>
      </w:pPr>
    </w:p>
    <w:p w14:paraId="040B5DB8" w14:textId="77777777" w:rsidR="00225205" w:rsidRDefault="00225205" w:rsidP="000238AA">
      <w:pPr>
        <w:pStyle w:val="Body"/>
      </w:pPr>
    </w:p>
    <w:p w14:paraId="689C3879" w14:textId="77777777" w:rsidR="00225205" w:rsidRDefault="00225205"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6F400BB2"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0DD20D" w14:textId="77777777" w:rsidR="000238AA" w:rsidRDefault="000238AA" w:rsidP="006558E4">
            <w:pPr>
              <w:pStyle w:val="TableStyle2"/>
              <w:jc w:val="center"/>
            </w:pPr>
            <w:r>
              <w:rPr>
                <w:b/>
                <w:bCs/>
              </w:rPr>
              <w:lastRenderedPageBreak/>
              <w:t>TIME(S) of DEPLOYMENT FROM DSCC</w:t>
            </w:r>
          </w:p>
        </w:tc>
      </w:tr>
    </w:tbl>
    <w:p w14:paraId="070D96BE" w14:textId="77777777" w:rsidR="000238AA" w:rsidRDefault="000238AA" w:rsidP="000238AA">
      <w:pPr>
        <w:pStyle w:val="Body"/>
      </w:pPr>
    </w:p>
    <w:p w14:paraId="2F5C99DE"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5847"/>
      </w:tblGrid>
      <w:tr w:rsidR="000238AA" w14:paraId="53830316"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879EE3" w14:textId="77777777" w:rsidR="000238AA" w:rsidRDefault="000238AA" w:rsidP="006558E4">
            <w:pPr>
              <w:pStyle w:val="TableStyle2"/>
            </w:pPr>
            <w:r>
              <w:rPr>
                <w:b/>
                <w:bCs/>
              </w:rPr>
              <w:t>Date &amp; Time of Deployment from DSCC:</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E717A7" w14:textId="77D5455A" w:rsidR="000238AA" w:rsidRDefault="00AF74F0" w:rsidP="006558E4">
            <w:r>
              <w:t>31/08/25 @ 19.19</w:t>
            </w:r>
          </w:p>
        </w:tc>
      </w:tr>
      <w:tr w:rsidR="000238AA" w14:paraId="6EE90C74"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1A3D47" w14:textId="77777777" w:rsidR="000238AA" w:rsidRDefault="000238AA" w:rsidP="006558E4">
            <w:pPr>
              <w:pStyle w:val="TableStyle2"/>
            </w:pPr>
            <w:r>
              <w:rPr>
                <w:b/>
                <w:bCs/>
              </w:rPr>
              <w:t>Date &amp; Time of 1st Contact with the Client:</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ADC846" w14:textId="77777777" w:rsidR="000238AA" w:rsidRDefault="000238AA" w:rsidP="006558E4"/>
        </w:tc>
      </w:tr>
      <w:tr w:rsidR="000238AA" w14:paraId="19ACDFDA" w14:textId="77777777" w:rsidTr="000238AA">
        <w:trPr>
          <w:trHeight w:val="1047"/>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8FB4F9" w14:textId="77777777" w:rsidR="000238AA" w:rsidRDefault="000238AA" w:rsidP="006558E4">
            <w:pPr>
              <w:pStyle w:val="TableStyle2"/>
            </w:pPr>
            <w:r>
              <w:rPr>
                <w:b/>
                <w:bCs/>
              </w:rPr>
              <w:t xml:space="preserve">Was 1st Contact with Client Longer than 45 mins: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1EB7F6"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6E840373" w14:textId="77777777" w:rsidR="000238AA" w:rsidRDefault="000238AA" w:rsidP="006558E4">
            <w:pPr>
              <w:pStyle w:val="TableStyle2"/>
            </w:pPr>
            <w:r>
              <w:rPr>
                <w:rFonts w:eastAsia="Arial Unicode MS" w:cs="Arial Unicode MS"/>
              </w:rPr>
              <w:t xml:space="preserve">If Yes - give details </w:t>
            </w:r>
          </w:p>
          <w:p w14:paraId="59853DA0" w14:textId="77777777" w:rsidR="000238AA" w:rsidRDefault="000238AA" w:rsidP="006558E4">
            <w:pPr>
              <w:pStyle w:val="TableStyle2"/>
            </w:pPr>
          </w:p>
          <w:p w14:paraId="6799FDDC" w14:textId="77777777" w:rsidR="000238AA" w:rsidRDefault="000238AA" w:rsidP="006558E4">
            <w:pPr>
              <w:pStyle w:val="TableStyle2"/>
            </w:pPr>
          </w:p>
        </w:tc>
      </w:tr>
    </w:tbl>
    <w:p w14:paraId="18147C80" w14:textId="77777777" w:rsidR="000238AA" w:rsidRDefault="000238AA" w:rsidP="000238AA">
      <w:pPr>
        <w:pStyle w:val="Body"/>
      </w:pPr>
    </w:p>
    <w:p w14:paraId="64F8E6DB"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685DAC8C"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BD4DC7" w14:textId="77777777" w:rsidR="000238AA" w:rsidRDefault="000238AA" w:rsidP="006558E4">
            <w:pPr>
              <w:pStyle w:val="TableStyle2"/>
              <w:jc w:val="center"/>
            </w:pPr>
            <w:r>
              <w:rPr>
                <w:b/>
                <w:bCs/>
              </w:rPr>
              <w:t xml:space="preserve">TOTAL BILLING TIME(S) </w:t>
            </w:r>
          </w:p>
        </w:tc>
      </w:tr>
    </w:tbl>
    <w:p w14:paraId="6CB16E38" w14:textId="77777777" w:rsidR="000238AA" w:rsidRDefault="000238AA" w:rsidP="000238AA">
      <w:pPr>
        <w:pStyle w:val="Body"/>
      </w:pPr>
    </w:p>
    <w:p w14:paraId="6DDE41BE"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5"/>
        <w:gridCol w:w="6687"/>
      </w:tblGrid>
      <w:tr w:rsidR="000238AA" w14:paraId="1FFD8D18" w14:textId="77777777" w:rsidTr="000238AA">
        <w:trPr>
          <w:trHeight w:val="407"/>
        </w:trPr>
        <w:tc>
          <w:tcPr>
            <w:tcW w:w="39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8D0958" w14:textId="77777777" w:rsidR="000238AA" w:rsidRDefault="000238AA" w:rsidP="006558E4">
            <w:pPr>
              <w:pStyle w:val="TableStyle2"/>
            </w:pPr>
            <w:r>
              <w:rPr>
                <w:b/>
                <w:bCs/>
                <w:lang w:val="en-US"/>
              </w:rPr>
              <w:t>Travel Time:</w:t>
            </w:r>
          </w:p>
        </w:tc>
        <w:tc>
          <w:tcPr>
            <w:tcW w:w="66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AC170F" w14:textId="77777777" w:rsidR="000238AA" w:rsidRDefault="000238AA" w:rsidP="006558E4">
            <w:r>
              <w:t xml:space="preserve">1-hour 30mins </w:t>
            </w:r>
          </w:p>
        </w:tc>
      </w:tr>
      <w:tr w:rsidR="000238AA" w14:paraId="3A5B6A7C" w14:textId="77777777" w:rsidTr="000238AA">
        <w:trPr>
          <w:trHeight w:val="295"/>
        </w:trPr>
        <w:tc>
          <w:tcPr>
            <w:tcW w:w="39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1A98D3" w14:textId="77777777" w:rsidR="000238AA" w:rsidRDefault="000238AA" w:rsidP="006558E4">
            <w:pPr>
              <w:pStyle w:val="TableStyle2"/>
            </w:pPr>
            <w:r>
              <w:rPr>
                <w:b/>
                <w:bCs/>
              </w:rPr>
              <w:t>Attendance Time:</w:t>
            </w:r>
          </w:p>
        </w:tc>
        <w:tc>
          <w:tcPr>
            <w:tcW w:w="66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65BEF3" w14:textId="77777777" w:rsidR="000238AA" w:rsidRDefault="000238AA" w:rsidP="006558E4">
            <w:r>
              <w:t xml:space="preserve">1-hour </w:t>
            </w:r>
          </w:p>
        </w:tc>
      </w:tr>
      <w:tr w:rsidR="000238AA" w14:paraId="5B5E75C8" w14:textId="77777777" w:rsidTr="000238AA">
        <w:trPr>
          <w:trHeight w:val="295"/>
        </w:trPr>
        <w:tc>
          <w:tcPr>
            <w:tcW w:w="39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10FAB3" w14:textId="77777777" w:rsidR="000238AA" w:rsidRDefault="000238AA" w:rsidP="006558E4">
            <w:pPr>
              <w:pStyle w:val="TableStyle2"/>
            </w:pPr>
            <w:r>
              <w:rPr>
                <w:b/>
                <w:bCs/>
              </w:rPr>
              <w:t>Waiting Time:</w:t>
            </w:r>
          </w:p>
        </w:tc>
        <w:tc>
          <w:tcPr>
            <w:tcW w:w="66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6E9533" w14:textId="77777777" w:rsidR="000238AA" w:rsidRDefault="000238AA" w:rsidP="006558E4">
            <w:r>
              <w:t xml:space="preserve">None </w:t>
            </w:r>
          </w:p>
        </w:tc>
      </w:tr>
    </w:tbl>
    <w:p w14:paraId="51D95298" w14:textId="77777777" w:rsidR="000238AA" w:rsidRDefault="000238AA" w:rsidP="000238AA">
      <w:pPr>
        <w:pStyle w:val="Body"/>
      </w:pPr>
    </w:p>
    <w:p w14:paraId="1942825D" w14:textId="77777777" w:rsidR="000238AA" w:rsidRDefault="000238AA" w:rsidP="000238AA">
      <w:pPr>
        <w:pStyle w:val="Body"/>
      </w:pPr>
    </w:p>
    <w:p w14:paraId="35D31570" w14:textId="278FE7E7" w:rsidR="00833613" w:rsidRDefault="00833613">
      <w:pPr>
        <w:rPr>
          <w:sz w:val="6"/>
          <w:szCs w:val="6"/>
        </w:rPr>
      </w:pPr>
    </w:p>
    <w:p w14:paraId="4B421AF9" w14:textId="77777777" w:rsidR="008A5861" w:rsidRPr="008A5861" w:rsidRDefault="008A5861" w:rsidP="008A5861">
      <w:pPr>
        <w:rPr>
          <w:sz w:val="6"/>
          <w:szCs w:val="6"/>
        </w:rPr>
      </w:pPr>
    </w:p>
    <w:p w14:paraId="37E28114" w14:textId="77777777" w:rsidR="008A5861" w:rsidRPr="008A5861" w:rsidRDefault="008A5861" w:rsidP="008A5861">
      <w:pPr>
        <w:rPr>
          <w:sz w:val="6"/>
          <w:szCs w:val="6"/>
        </w:rPr>
      </w:pPr>
    </w:p>
    <w:p w14:paraId="237057BB" w14:textId="77777777" w:rsidR="008A5861" w:rsidRPr="008A5861" w:rsidRDefault="008A5861" w:rsidP="008A5861">
      <w:pPr>
        <w:rPr>
          <w:sz w:val="6"/>
          <w:szCs w:val="6"/>
        </w:rPr>
      </w:pPr>
    </w:p>
    <w:p w14:paraId="35D1F802" w14:textId="77777777" w:rsidR="008A5861" w:rsidRPr="008A5861" w:rsidRDefault="008A5861" w:rsidP="008A5861">
      <w:pPr>
        <w:rPr>
          <w:sz w:val="6"/>
          <w:szCs w:val="6"/>
        </w:rPr>
      </w:pPr>
    </w:p>
    <w:p w14:paraId="3055F44A" w14:textId="77777777" w:rsidR="008A5861" w:rsidRPr="008A5861" w:rsidRDefault="008A5861" w:rsidP="008A5861">
      <w:pPr>
        <w:rPr>
          <w:sz w:val="6"/>
          <w:szCs w:val="6"/>
        </w:rPr>
      </w:pPr>
    </w:p>
    <w:p w14:paraId="72CE0963" w14:textId="77777777" w:rsidR="008A5861" w:rsidRPr="008A5861" w:rsidRDefault="008A5861" w:rsidP="008A5861">
      <w:pPr>
        <w:rPr>
          <w:sz w:val="6"/>
          <w:szCs w:val="6"/>
        </w:rPr>
      </w:pPr>
    </w:p>
    <w:p w14:paraId="0D6F5198" w14:textId="77777777" w:rsidR="008A5861" w:rsidRPr="008A5861" w:rsidRDefault="008A5861" w:rsidP="008A5861">
      <w:pPr>
        <w:rPr>
          <w:sz w:val="6"/>
          <w:szCs w:val="6"/>
        </w:rPr>
      </w:pPr>
    </w:p>
    <w:p w14:paraId="685FA68C" w14:textId="77777777" w:rsidR="008A5861" w:rsidRPr="008A5861" w:rsidRDefault="008A5861" w:rsidP="008A5861">
      <w:pPr>
        <w:rPr>
          <w:sz w:val="6"/>
          <w:szCs w:val="6"/>
        </w:rPr>
      </w:pPr>
    </w:p>
    <w:p w14:paraId="67182F9F" w14:textId="77777777" w:rsidR="008A5861" w:rsidRPr="008A5861" w:rsidRDefault="008A5861" w:rsidP="008A5861">
      <w:pPr>
        <w:rPr>
          <w:sz w:val="6"/>
          <w:szCs w:val="6"/>
        </w:rPr>
      </w:pPr>
    </w:p>
    <w:p w14:paraId="4ADF770F" w14:textId="77777777" w:rsidR="008A5861" w:rsidRPr="008A5861" w:rsidRDefault="008A5861" w:rsidP="008A5861">
      <w:pPr>
        <w:rPr>
          <w:sz w:val="6"/>
          <w:szCs w:val="6"/>
        </w:rPr>
      </w:pPr>
    </w:p>
    <w:p w14:paraId="3C6B179B" w14:textId="77777777" w:rsidR="008A5861" w:rsidRPr="008A5861" w:rsidRDefault="008A5861" w:rsidP="008A5861">
      <w:pPr>
        <w:rPr>
          <w:sz w:val="6"/>
          <w:szCs w:val="6"/>
        </w:rPr>
      </w:pPr>
    </w:p>
    <w:p w14:paraId="78D471E4" w14:textId="77777777" w:rsidR="008A5861" w:rsidRPr="008A5861" w:rsidRDefault="008A5861" w:rsidP="008A5861">
      <w:pPr>
        <w:rPr>
          <w:sz w:val="6"/>
          <w:szCs w:val="6"/>
        </w:rPr>
      </w:pPr>
    </w:p>
    <w:p w14:paraId="7F736C2B" w14:textId="77777777" w:rsidR="008A5861" w:rsidRPr="008A5861" w:rsidRDefault="008A5861" w:rsidP="008A5861">
      <w:pPr>
        <w:rPr>
          <w:sz w:val="6"/>
          <w:szCs w:val="6"/>
        </w:rPr>
      </w:pPr>
    </w:p>
    <w:p w14:paraId="30B76577" w14:textId="77777777" w:rsidR="008A5861" w:rsidRPr="008A5861" w:rsidRDefault="008A5861" w:rsidP="008A5861">
      <w:pPr>
        <w:rPr>
          <w:sz w:val="6"/>
          <w:szCs w:val="6"/>
        </w:rPr>
      </w:pPr>
    </w:p>
    <w:p w14:paraId="03DE02CB" w14:textId="77777777" w:rsidR="008A5861" w:rsidRPr="008A5861" w:rsidRDefault="008A5861" w:rsidP="008A5861">
      <w:pPr>
        <w:rPr>
          <w:sz w:val="6"/>
          <w:szCs w:val="6"/>
        </w:rPr>
      </w:pPr>
    </w:p>
    <w:p w14:paraId="4E069E2E" w14:textId="77777777" w:rsidR="008A5861" w:rsidRPr="008A5861" w:rsidRDefault="008A5861" w:rsidP="008A5861">
      <w:pPr>
        <w:rPr>
          <w:sz w:val="6"/>
          <w:szCs w:val="6"/>
        </w:rPr>
      </w:pPr>
    </w:p>
    <w:p w14:paraId="6AF1DD82" w14:textId="77777777" w:rsidR="008A5861" w:rsidRPr="008A5861" w:rsidRDefault="008A5861" w:rsidP="008A5861">
      <w:pPr>
        <w:rPr>
          <w:sz w:val="6"/>
          <w:szCs w:val="6"/>
        </w:rPr>
      </w:pPr>
    </w:p>
    <w:p w14:paraId="31081B0F" w14:textId="77777777" w:rsidR="008A5861" w:rsidRPr="008A5861" w:rsidRDefault="008A5861" w:rsidP="008A5861">
      <w:pPr>
        <w:rPr>
          <w:sz w:val="6"/>
          <w:szCs w:val="6"/>
        </w:rPr>
      </w:pPr>
    </w:p>
    <w:p w14:paraId="492103E6" w14:textId="77777777" w:rsidR="008A5861" w:rsidRPr="008A5861" w:rsidRDefault="008A5861" w:rsidP="008A5861">
      <w:pPr>
        <w:rPr>
          <w:sz w:val="6"/>
          <w:szCs w:val="6"/>
        </w:rPr>
      </w:pPr>
    </w:p>
    <w:p w14:paraId="065B348D" w14:textId="77777777" w:rsidR="008A5861" w:rsidRPr="008A5861" w:rsidRDefault="008A5861" w:rsidP="008A5861">
      <w:pPr>
        <w:rPr>
          <w:sz w:val="6"/>
          <w:szCs w:val="6"/>
        </w:rPr>
      </w:pPr>
    </w:p>
    <w:p w14:paraId="1B5997A8" w14:textId="77777777" w:rsidR="008A5861" w:rsidRPr="008A5861" w:rsidRDefault="008A5861" w:rsidP="008A5861">
      <w:pPr>
        <w:rPr>
          <w:sz w:val="6"/>
          <w:szCs w:val="6"/>
        </w:rPr>
      </w:pPr>
    </w:p>
    <w:p w14:paraId="628FC6DF" w14:textId="77777777" w:rsidR="008A5861" w:rsidRPr="008A5861" w:rsidRDefault="008A5861" w:rsidP="008A5861">
      <w:pPr>
        <w:rPr>
          <w:sz w:val="6"/>
          <w:szCs w:val="6"/>
        </w:rPr>
      </w:pPr>
    </w:p>
    <w:p w14:paraId="2093E847" w14:textId="77777777" w:rsidR="008A5861" w:rsidRPr="008A5861" w:rsidRDefault="008A5861" w:rsidP="008A5861">
      <w:pPr>
        <w:rPr>
          <w:sz w:val="6"/>
          <w:szCs w:val="6"/>
        </w:rPr>
      </w:pPr>
    </w:p>
    <w:p w14:paraId="47DF2BFF" w14:textId="77777777" w:rsidR="008A5861" w:rsidRPr="008A5861" w:rsidRDefault="008A5861" w:rsidP="008A5861">
      <w:pPr>
        <w:rPr>
          <w:sz w:val="6"/>
          <w:szCs w:val="6"/>
        </w:rPr>
      </w:pPr>
    </w:p>
    <w:p w14:paraId="582E9F8B" w14:textId="77777777" w:rsidR="008A5861" w:rsidRPr="008A5861" w:rsidRDefault="008A5861" w:rsidP="008A5861">
      <w:pPr>
        <w:rPr>
          <w:sz w:val="6"/>
          <w:szCs w:val="6"/>
        </w:rPr>
      </w:pPr>
    </w:p>
    <w:p w14:paraId="3E198E12" w14:textId="77777777" w:rsidR="008A5861" w:rsidRPr="008A5861" w:rsidRDefault="008A5861" w:rsidP="008A5861">
      <w:pPr>
        <w:rPr>
          <w:sz w:val="6"/>
          <w:szCs w:val="6"/>
        </w:rPr>
      </w:pPr>
    </w:p>
    <w:p w14:paraId="50EE2F38" w14:textId="77777777" w:rsidR="008A5861" w:rsidRPr="008A5861" w:rsidRDefault="008A5861" w:rsidP="008A5861">
      <w:pPr>
        <w:rPr>
          <w:sz w:val="6"/>
          <w:szCs w:val="6"/>
        </w:rPr>
      </w:pPr>
    </w:p>
    <w:p w14:paraId="73B9AEF9" w14:textId="77777777" w:rsidR="008A5861" w:rsidRDefault="008A5861" w:rsidP="008A5861">
      <w:pPr>
        <w:ind w:right="1134" w:firstLine="720"/>
        <w:jc w:val="center"/>
        <w:rPr>
          <w:b/>
          <w:bCs/>
          <w:sz w:val="40"/>
          <w:szCs w:val="40"/>
          <w:u w:val="single"/>
        </w:rPr>
      </w:pPr>
    </w:p>
    <w:p w14:paraId="34E0DD5B" w14:textId="77777777" w:rsidR="008A5861" w:rsidRDefault="008A5861" w:rsidP="008A5861">
      <w:pPr>
        <w:ind w:right="1134" w:firstLine="720"/>
        <w:jc w:val="center"/>
        <w:rPr>
          <w:b/>
          <w:bCs/>
          <w:sz w:val="40"/>
          <w:szCs w:val="40"/>
          <w:u w:val="single"/>
        </w:rPr>
      </w:pPr>
    </w:p>
    <w:p w14:paraId="4D967299" w14:textId="77777777" w:rsidR="008A5861" w:rsidRDefault="008A5861" w:rsidP="008A5861">
      <w:pPr>
        <w:ind w:right="1134" w:firstLine="720"/>
        <w:jc w:val="center"/>
        <w:rPr>
          <w:b/>
          <w:bCs/>
          <w:sz w:val="40"/>
          <w:szCs w:val="40"/>
          <w:u w:val="single"/>
        </w:rPr>
      </w:pPr>
    </w:p>
    <w:p w14:paraId="4FED450E" w14:textId="77777777" w:rsidR="008A5861" w:rsidRDefault="008A5861" w:rsidP="008A5861">
      <w:pPr>
        <w:ind w:right="1134" w:firstLine="720"/>
        <w:jc w:val="center"/>
        <w:rPr>
          <w:b/>
          <w:bCs/>
          <w:sz w:val="40"/>
          <w:szCs w:val="40"/>
          <w:u w:val="single"/>
        </w:rPr>
      </w:pPr>
    </w:p>
    <w:p w14:paraId="11057E6B" w14:textId="77777777" w:rsidR="008A5861" w:rsidRDefault="008A5861" w:rsidP="008A5861">
      <w:pPr>
        <w:ind w:right="1134" w:firstLine="720"/>
        <w:jc w:val="center"/>
        <w:rPr>
          <w:b/>
          <w:bCs/>
          <w:sz w:val="40"/>
          <w:szCs w:val="40"/>
          <w:u w:val="single"/>
        </w:rPr>
      </w:pPr>
    </w:p>
    <w:p w14:paraId="26273DBD" w14:textId="77777777" w:rsidR="008A5861" w:rsidRDefault="008A5861" w:rsidP="008A5861">
      <w:pPr>
        <w:ind w:right="1134" w:firstLine="720"/>
        <w:jc w:val="center"/>
        <w:rPr>
          <w:b/>
          <w:bCs/>
          <w:sz w:val="40"/>
          <w:szCs w:val="40"/>
          <w:u w:val="single"/>
        </w:rPr>
      </w:pPr>
    </w:p>
    <w:p w14:paraId="0241A609" w14:textId="77777777" w:rsidR="008A5861" w:rsidRDefault="008A5861" w:rsidP="008A5861">
      <w:pPr>
        <w:ind w:right="1134" w:firstLine="720"/>
        <w:jc w:val="center"/>
        <w:rPr>
          <w:b/>
          <w:bCs/>
          <w:sz w:val="40"/>
          <w:szCs w:val="40"/>
          <w:u w:val="single"/>
        </w:rPr>
      </w:pPr>
    </w:p>
    <w:p w14:paraId="19DD9D51" w14:textId="77777777" w:rsidR="008A5861" w:rsidRDefault="008A5861" w:rsidP="008A5861">
      <w:pPr>
        <w:ind w:right="1134" w:firstLine="720"/>
        <w:jc w:val="center"/>
        <w:rPr>
          <w:b/>
          <w:bCs/>
          <w:sz w:val="40"/>
          <w:szCs w:val="40"/>
          <w:u w:val="single"/>
        </w:rPr>
      </w:pPr>
    </w:p>
    <w:p w14:paraId="34271878" w14:textId="77777777" w:rsidR="008A5861" w:rsidRDefault="008A5861" w:rsidP="008A5861">
      <w:pPr>
        <w:ind w:right="1134" w:firstLine="720"/>
        <w:jc w:val="center"/>
        <w:rPr>
          <w:b/>
          <w:bCs/>
          <w:sz w:val="40"/>
          <w:szCs w:val="40"/>
          <w:u w:val="single"/>
        </w:rPr>
      </w:pPr>
    </w:p>
    <w:p w14:paraId="20B157BA" w14:textId="77777777" w:rsidR="0078061C" w:rsidRDefault="0078061C" w:rsidP="008A5861">
      <w:pPr>
        <w:ind w:right="1134" w:firstLine="720"/>
        <w:jc w:val="center"/>
        <w:rPr>
          <w:b/>
          <w:bCs/>
          <w:sz w:val="40"/>
          <w:szCs w:val="40"/>
          <w:u w:val="single"/>
        </w:rPr>
      </w:pPr>
    </w:p>
    <w:p w14:paraId="68A6315D" w14:textId="77777777" w:rsidR="0078061C" w:rsidRDefault="0078061C" w:rsidP="008A5861">
      <w:pPr>
        <w:ind w:right="1134" w:firstLine="720"/>
        <w:jc w:val="center"/>
        <w:rPr>
          <w:b/>
          <w:bCs/>
          <w:sz w:val="20"/>
          <w:szCs w:val="20"/>
          <w:u w:val="single"/>
        </w:rPr>
      </w:pPr>
    </w:p>
    <w:p w14:paraId="5DB63CEE" w14:textId="77777777" w:rsidR="00C76C8B" w:rsidRDefault="00C76C8B" w:rsidP="008A5861">
      <w:pPr>
        <w:ind w:right="1134" w:firstLine="720"/>
        <w:jc w:val="center"/>
        <w:rPr>
          <w:b/>
          <w:bCs/>
          <w:sz w:val="20"/>
          <w:szCs w:val="20"/>
          <w:u w:val="single"/>
        </w:rPr>
      </w:pPr>
    </w:p>
    <w:p w14:paraId="12FBFCC6" w14:textId="77777777" w:rsidR="00C76C8B" w:rsidRPr="00C76C8B" w:rsidRDefault="00C76C8B" w:rsidP="008A5861">
      <w:pPr>
        <w:ind w:right="1134" w:firstLine="720"/>
        <w:jc w:val="center"/>
        <w:rPr>
          <w:b/>
          <w:bCs/>
          <w:sz w:val="20"/>
          <w:szCs w:val="20"/>
          <w:u w:val="single"/>
        </w:rPr>
      </w:pPr>
    </w:p>
    <w:p w14:paraId="3113ACF6" w14:textId="77777777" w:rsidR="008A5861" w:rsidRDefault="008A5861" w:rsidP="008A5861">
      <w:pPr>
        <w:ind w:right="1134" w:firstLine="720"/>
        <w:jc w:val="center"/>
        <w:rPr>
          <w:b/>
          <w:bCs/>
          <w:sz w:val="40"/>
          <w:szCs w:val="40"/>
          <w:u w:val="single"/>
        </w:rPr>
      </w:pPr>
    </w:p>
    <w:p w14:paraId="5DFB0CB7" w14:textId="77777777" w:rsidR="00F01BB7" w:rsidRDefault="00F01BB7" w:rsidP="008A5861">
      <w:pPr>
        <w:ind w:right="1134" w:firstLine="720"/>
        <w:jc w:val="center"/>
        <w:rPr>
          <w:b/>
          <w:bCs/>
          <w:sz w:val="40"/>
          <w:szCs w:val="40"/>
          <w:u w:val="single"/>
        </w:rPr>
      </w:pPr>
    </w:p>
    <w:p w14:paraId="7C612880" w14:textId="129F7976" w:rsidR="008A5861" w:rsidRDefault="008A5861" w:rsidP="00CD4293">
      <w:pPr>
        <w:ind w:right="1134"/>
        <w:rPr>
          <w:b/>
          <w:bCs/>
          <w:sz w:val="40"/>
          <w:szCs w:val="40"/>
          <w:u w:val="single"/>
        </w:rPr>
      </w:pPr>
    </w:p>
    <w:p w14:paraId="74358EE6" w14:textId="1DD760CD" w:rsidR="008A5861" w:rsidRDefault="0078061C" w:rsidP="008A5861">
      <w:pPr>
        <w:ind w:right="1134" w:firstLine="720"/>
        <w:jc w:val="center"/>
        <w:rPr>
          <w:b/>
          <w:bCs/>
          <w:sz w:val="40"/>
          <w:szCs w:val="40"/>
          <w:u w:val="single"/>
        </w:rPr>
      </w:pPr>
      <w:r>
        <w:rPr>
          <w:noProof/>
        </w:rPr>
        <w:lastRenderedPageBreak/>
        <w:drawing>
          <wp:anchor distT="0" distB="0" distL="114300" distR="114300" simplePos="0" relativeHeight="251665408" behindDoc="1" locked="0" layoutInCell="1" allowOverlap="1" wp14:anchorId="141A0F46" wp14:editId="29B20B1F">
            <wp:simplePos x="0" y="0"/>
            <wp:positionH relativeFrom="page">
              <wp:posOffset>15875</wp:posOffset>
            </wp:positionH>
            <wp:positionV relativeFrom="paragraph">
              <wp:posOffset>-397510</wp:posOffset>
            </wp:positionV>
            <wp:extent cx="7553325" cy="10296525"/>
            <wp:effectExtent l="0" t="0" r="9525" b="9525"/>
            <wp:wrapNone/>
            <wp:docPr id="583933384" name="Picture 5839333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12" t="1086" r="551"/>
                    <a:stretch/>
                  </pic:blipFill>
                  <pic:spPr bwMode="auto">
                    <a:xfrm>
                      <a:off x="0" y="0"/>
                      <a:ext cx="7553325" cy="1029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F1407" w14:textId="4AAE5A9F" w:rsidR="007F7B7C" w:rsidRDefault="007F7B7C" w:rsidP="008A5861">
      <w:pPr>
        <w:ind w:right="1134" w:firstLine="720"/>
        <w:jc w:val="center"/>
        <w:rPr>
          <w:b/>
          <w:bCs/>
          <w:sz w:val="40"/>
          <w:szCs w:val="40"/>
          <w:u w:val="single"/>
        </w:rPr>
      </w:pPr>
    </w:p>
    <w:p w14:paraId="7A183428" w14:textId="77777777" w:rsidR="007F7B7C" w:rsidRDefault="007F7B7C" w:rsidP="008A5861">
      <w:pPr>
        <w:ind w:right="1134" w:firstLine="720"/>
        <w:jc w:val="center"/>
        <w:rPr>
          <w:b/>
          <w:bCs/>
          <w:sz w:val="40"/>
          <w:szCs w:val="40"/>
          <w:u w:val="single"/>
        </w:rPr>
      </w:pPr>
    </w:p>
    <w:p w14:paraId="47D232F1" w14:textId="77777777" w:rsidR="007F7B7C" w:rsidRDefault="007F7B7C" w:rsidP="008A5861">
      <w:pPr>
        <w:ind w:right="1134" w:firstLine="720"/>
        <w:jc w:val="center"/>
        <w:rPr>
          <w:b/>
          <w:bCs/>
          <w:sz w:val="40"/>
          <w:szCs w:val="40"/>
          <w:u w:val="single"/>
        </w:rPr>
      </w:pPr>
    </w:p>
    <w:p w14:paraId="29CCD474" w14:textId="77777777" w:rsidR="005C24FF" w:rsidRDefault="005C24FF" w:rsidP="005C24FF">
      <w:pPr>
        <w:pStyle w:val="TableStyle2"/>
        <w:spacing w:line="254" w:lineRule="auto"/>
        <w:rPr>
          <w:b/>
          <w:bCs/>
          <w:lang w:val="en-US" w:eastAsia="en-US"/>
        </w:rPr>
      </w:pPr>
      <w:r>
        <w:rPr>
          <w:rFonts w:eastAsia="Arial Unicode MS" w:cs="Arial Unicode MS"/>
          <w:b/>
          <w:bCs/>
          <w:lang w:val="en-US" w:eastAsia="en-US"/>
        </w:rPr>
        <w:t>Pre-Prepared Statement used</w:t>
      </w:r>
      <w:proofErr w:type="gramStart"/>
      <w:r>
        <w:rPr>
          <w:rFonts w:eastAsia="Arial Unicode MS" w:cs="Arial Unicode MS"/>
          <w:b/>
          <w:bCs/>
          <w:lang w:val="en-US" w:eastAsia="en-US"/>
        </w:rPr>
        <w:t>:  Yes</w:t>
      </w:r>
      <w:proofErr w:type="gramEnd"/>
      <w:r>
        <w:rPr>
          <w:rFonts w:eastAsia="Arial Unicode MS" w:cs="Arial Unicode MS"/>
          <w:b/>
          <w:bCs/>
          <w:lang w:val="en-US" w:eastAsia="en-US"/>
        </w:rPr>
        <w:t xml:space="preserve"> </w:t>
      </w:r>
      <w:proofErr w:type="gramStart"/>
      <w:r>
        <w:rPr>
          <w:rFonts w:eastAsia="Arial Unicode MS" w:cs="Arial Unicode MS"/>
          <w:b/>
          <w:bCs/>
          <w:lang w:val="en-US" w:eastAsia="en-US"/>
        </w:rPr>
        <w:t>[  ]</w:t>
      </w:r>
      <w:proofErr w:type="gramEnd"/>
      <w:r>
        <w:rPr>
          <w:rFonts w:eastAsia="Arial Unicode MS" w:cs="Arial Unicode MS"/>
          <w:b/>
          <w:bCs/>
          <w:lang w:val="en-US" w:eastAsia="en-US"/>
        </w:rPr>
        <w:t xml:space="preserve"> / No [</w:t>
      </w:r>
      <w:proofErr w:type="gramStart"/>
      <w:r>
        <w:rPr>
          <w:rFonts w:ascii="Segoe UI Symbol" w:eastAsia="OpenSymbol" w:hAnsi="Segoe UI Symbol" w:cs="Segoe UI Symbol"/>
          <w:b/>
          <w:bCs/>
          <w:sz w:val="20"/>
          <w:szCs w:val="20"/>
          <w:lang w:val="en-US" w:eastAsia="en-US"/>
        </w:rPr>
        <w:t>✓</w:t>
      </w:r>
      <w:r>
        <w:rPr>
          <w:rFonts w:eastAsia="Arial Unicode MS" w:cs="Arial Unicode MS"/>
          <w:b/>
          <w:bCs/>
          <w:lang w:val="en-US" w:eastAsia="en-US"/>
        </w:rPr>
        <w:t xml:space="preserve"> ]</w:t>
      </w:r>
      <w:proofErr w:type="gramEnd"/>
      <w:r>
        <w:rPr>
          <w:rFonts w:eastAsia="Arial Unicode MS" w:cs="Arial Unicode MS"/>
          <w:b/>
          <w:bCs/>
          <w:lang w:val="en-US" w:eastAsia="en-US"/>
        </w:rPr>
        <w:t xml:space="preserve"> </w:t>
      </w:r>
    </w:p>
    <w:p w14:paraId="2476C8FD" w14:textId="77777777" w:rsidR="007F7B7C" w:rsidRDefault="007F7B7C" w:rsidP="008A5861">
      <w:pPr>
        <w:ind w:right="1134" w:firstLine="720"/>
        <w:jc w:val="center"/>
        <w:rPr>
          <w:b/>
          <w:bCs/>
          <w:sz w:val="40"/>
          <w:szCs w:val="40"/>
          <w:u w:val="single"/>
        </w:rPr>
      </w:pPr>
    </w:p>
    <w:p w14:paraId="03075C2F" w14:textId="7C782D36" w:rsidR="008A5861" w:rsidRDefault="008A5861" w:rsidP="008A5861">
      <w:pPr>
        <w:ind w:right="1134" w:firstLine="720"/>
        <w:jc w:val="center"/>
        <w:rPr>
          <w:b/>
          <w:bCs/>
          <w:sz w:val="40"/>
          <w:szCs w:val="40"/>
          <w:u w:val="single"/>
        </w:rPr>
      </w:pPr>
      <w:r w:rsidRPr="004F3B24">
        <w:rPr>
          <w:b/>
          <w:bCs/>
          <w:sz w:val="40"/>
          <w:szCs w:val="40"/>
          <w:u w:val="single"/>
        </w:rPr>
        <w:t>PRE-PREPARED STATEMENT</w:t>
      </w:r>
    </w:p>
    <w:p w14:paraId="2C860547" w14:textId="77777777" w:rsidR="007F7B7C" w:rsidRPr="004F3B24" w:rsidRDefault="007F7B7C" w:rsidP="008A5861">
      <w:pPr>
        <w:ind w:right="1134" w:firstLine="720"/>
        <w:jc w:val="center"/>
        <w:rPr>
          <w:b/>
          <w:bCs/>
          <w:sz w:val="40"/>
          <w:szCs w:val="40"/>
          <w:u w:val="single"/>
        </w:rPr>
      </w:pPr>
    </w:p>
    <w:p w14:paraId="4C682C0C" w14:textId="2DE44F60" w:rsidR="008A5861" w:rsidRDefault="008A5861" w:rsidP="008A5861">
      <w:pPr>
        <w:ind w:right="1134" w:firstLine="720"/>
        <w:rPr>
          <w:b/>
          <w:bCs/>
          <w:sz w:val="24"/>
          <w:szCs w:val="24"/>
          <w:u w:val="single"/>
        </w:rPr>
      </w:pPr>
      <w:r>
        <w:rPr>
          <w:b/>
          <w:bCs/>
          <w:sz w:val="24"/>
          <w:szCs w:val="24"/>
          <w:u w:val="single"/>
        </w:rPr>
        <w:t>DATE:</w:t>
      </w:r>
    </w:p>
    <w:p w14:paraId="536EB24F" w14:textId="781945A2" w:rsidR="008A5861" w:rsidRDefault="008A5861" w:rsidP="008A5861">
      <w:pPr>
        <w:ind w:right="1134" w:firstLine="720"/>
        <w:rPr>
          <w:b/>
          <w:bCs/>
          <w:sz w:val="24"/>
          <w:szCs w:val="24"/>
          <w:u w:val="single"/>
        </w:rPr>
      </w:pPr>
      <w:r>
        <w:rPr>
          <w:b/>
          <w:bCs/>
          <w:sz w:val="24"/>
          <w:szCs w:val="24"/>
          <w:u w:val="single"/>
        </w:rPr>
        <w:t>TIME:</w:t>
      </w:r>
    </w:p>
    <w:p w14:paraId="58BB6B65" w14:textId="7D155577" w:rsidR="008A5861" w:rsidRDefault="008A5861" w:rsidP="008A5861">
      <w:pPr>
        <w:ind w:right="1134" w:firstLine="720"/>
        <w:rPr>
          <w:b/>
          <w:bCs/>
          <w:sz w:val="24"/>
          <w:szCs w:val="24"/>
          <w:u w:val="single"/>
        </w:rPr>
      </w:pPr>
      <w:r>
        <w:rPr>
          <w:b/>
          <w:bCs/>
          <w:sz w:val="24"/>
          <w:szCs w:val="24"/>
          <w:u w:val="single"/>
        </w:rPr>
        <w:t>CLIENT:</w:t>
      </w:r>
    </w:p>
    <w:p w14:paraId="2913F4B5" w14:textId="585719A3" w:rsidR="008A5861" w:rsidRDefault="008A5861" w:rsidP="008A5861">
      <w:pPr>
        <w:ind w:right="1134" w:firstLine="720"/>
        <w:rPr>
          <w:b/>
          <w:bCs/>
          <w:sz w:val="24"/>
          <w:szCs w:val="24"/>
          <w:u w:val="single"/>
        </w:rPr>
      </w:pPr>
      <w:r>
        <w:rPr>
          <w:b/>
          <w:bCs/>
          <w:sz w:val="24"/>
          <w:szCs w:val="24"/>
          <w:u w:val="single"/>
        </w:rPr>
        <w:t>POLICE STATION:</w:t>
      </w:r>
    </w:p>
    <w:p w14:paraId="7D9F969F" w14:textId="575D02C2" w:rsidR="008A5861" w:rsidRDefault="008A5861" w:rsidP="008A5861">
      <w:pPr>
        <w:ind w:right="1134" w:firstLine="720"/>
        <w:rPr>
          <w:b/>
          <w:bCs/>
          <w:sz w:val="24"/>
          <w:szCs w:val="24"/>
          <w:u w:val="single"/>
        </w:rPr>
      </w:pPr>
      <w:r>
        <w:rPr>
          <w:b/>
          <w:bCs/>
          <w:sz w:val="24"/>
          <w:szCs w:val="24"/>
          <w:u w:val="single"/>
        </w:rPr>
        <w:t>INSTRUCTING SOLICITORS:</w:t>
      </w:r>
    </w:p>
    <w:p w14:paraId="0CEACAC9" w14:textId="77777777" w:rsidR="007F7B7C" w:rsidRDefault="007F7B7C" w:rsidP="008A5861">
      <w:pPr>
        <w:ind w:right="1134" w:firstLine="720"/>
        <w:rPr>
          <w:b/>
          <w:bCs/>
          <w:sz w:val="24"/>
          <w:szCs w:val="24"/>
          <w:u w:val="single"/>
        </w:rPr>
      </w:pPr>
    </w:p>
    <w:p w14:paraId="6E624DEA" w14:textId="67941099" w:rsidR="008A5861" w:rsidRDefault="008A5861" w:rsidP="008A5861">
      <w:pPr>
        <w:ind w:left="1134" w:right="1134"/>
        <w:jc w:val="both"/>
        <w:rPr>
          <w:b/>
          <w:bCs/>
          <w:sz w:val="24"/>
          <w:szCs w:val="24"/>
          <w:u w:val="single"/>
        </w:rPr>
      </w:pPr>
    </w:p>
    <w:p w14:paraId="10134014" w14:textId="77777777" w:rsidR="00A5395A" w:rsidRDefault="008A5861" w:rsidP="008A5861">
      <w:pPr>
        <w:ind w:left="1134" w:right="1134"/>
        <w:jc w:val="both"/>
        <w:rPr>
          <w:i/>
          <w:iCs/>
          <w:color w:val="ED0000"/>
          <w:sz w:val="16"/>
          <w:szCs w:val="16"/>
        </w:rPr>
      </w:pPr>
      <w:r>
        <w:rPr>
          <w:sz w:val="24"/>
          <w:szCs w:val="24"/>
        </w:rPr>
        <w:t xml:space="preserve">This pre prepared statement has been scribed by Legal Representative </w:t>
      </w:r>
      <w:r w:rsidRPr="00954170">
        <w:rPr>
          <w:b/>
          <w:bCs/>
          <w:sz w:val="24"/>
          <w:szCs w:val="24"/>
        </w:rPr>
        <w:t>Mr Riaz</w:t>
      </w:r>
      <w:r>
        <w:rPr>
          <w:sz w:val="24"/>
          <w:szCs w:val="24"/>
        </w:rPr>
        <w:t xml:space="preserve"> and is on my instruction.  These are my own words and is true and accurate to the best of my knowledge. </w:t>
      </w:r>
      <w:r w:rsidRPr="00A5395A">
        <w:rPr>
          <w:i/>
          <w:iCs/>
          <w:color w:val="ED0000"/>
          <w:sz w:val="16"/>
          <w:szCs w:val="16"/>
        </w:rPr>
        <w:t xml:space="preserve"> </w:t>
      </w:r>
    </w:p>
    <w:p w14:paraId="594FF893" w14:textId="77777777" w:rsidR="00A5395A" w:rsidRDefault="00A5395A" w:rsidP="008A5861">
      <w:pPr>
        <w:ind w:left="1134" w:right="1134"/>
        <w:jc w:val="both"/>
        <w:rPr>
          <w:i/>
          <w:iCs/>
          <w:color w:val="ED0000"/>
          <w:sz w:val="16"/>
          <w:szCs w:val="16"/>
        </w:rPr>
      </w:pPr>
    </w:p>
    <w:p w14:paraId="4C540976" w14:textId="4D8DF07E" w:rsidR="008A5861" w:rsidRDefault="008A5861" w:rsidP="008A5861">
      <w:pPr>
        <w:ind w:left="1134" w:right="1134"/>
        <w:jc w:val="both"/>
        <w:rPr>
          <w:sz w:val="24"/>
          <w:szCs w:val="24"/>
        </w:rPr>
      </w:pPr>
      <w:r w:rsidRPr="00A5395A">
        <w:rPr>
          <w:i/>
          <w:iCs/>
          <w:color w:val="ED0000"/>
          <w:sz w:val="16"/>
          <w:szCs w:val="16"/>
        </w:rPr>
        <w:t xml:space="preserve">Mr Riaz has explained my legal rights and the options available to me, namely that I can answer all questions and provide a full account, put forward a pre prepared statement, or conduct a no comment interview where I answer some or no questions put to me.  I understand that this is simply advice and any decision I make is of my own volition.  I understand the implications of not answering questions or answering </w:t>
      </w:r>
      <w:r w:rsidRPr="00A5395A">
        <w:rPr>
          <w:b/>
          <w:bCs/>
          <w:i/>
          <w:iCs/>
          <w:color w:val="ED0000"/>
          <w:sz w:val="16"/>
          <w:szCs w:val="16"/>
        </w:rPr>
        <w:t>“no comment”</w:t>
      </w:r>
      <w:r w:rsidRPr="00A5395A">
        <w:rPr>
          <w:i/>
          <w:iCs/>
          <w:color w:val="ED0000"/>
          <w:sz w:val="16"/>
          <w:szCs w:val="16"/>
        </w:rPr>
        <w:t xml:space="preserve"> to questions.  This being that should the matter proceed forward, and I fail to answer a question that I could have reasonably answered here today, the court may draw an inference.</w:t>
      </w:r>
    </w:p>
    <w:p w14:paraId="4EFBCCA8" w14:textId="77777777" w:rsidR="008A5861" w:rsidRDefault="008A5861" w:rsidP="008A5861">
      <w:pPr>
        <w:ind w:left="1134" w:right="1134"/>
        <w:jc w:val="both"/>
        <w:rPr>
          <w:sz w:val="24"/>
          <w:szCs w:val="24"/>
        </w:rPr>
      </w:pPr>
    </w:p>
    <w:p w14:paraId="2CE72C3D" w14:textId="77777777" w:rsidR="008A5861" w:rsidRPr="00954170" w:rsidRDefault="008A5861" w:rsidP="008A5861">
      <w:pPr>
        <w:pStyle w:val="ListParagraph"/>
        <w:numPr>
          <w:ilvl w:val="0"/>
          <w:numId w:val="19"/>
        </w:numPr>
        <w:spacing w:after="160" w:line="259" w:lineRule="auto"/>
        <w:ind w:right="1134"/>
        <w:jc w:val="both"/>
        <w:rPr>
          <w:sz w:val="24"/>
          <w:szCs w:val="24"/>
        </w:rPr>
      </w:pPr>
      <w:r>
        <w:rPr>
          <w:sz w:val="24"/>
          <w:szCs w:val="24"/>
        </w:rPr>
        <w:t xml:space="preserve">I </w:t>
      </w:r>
      <w:r w:rsidRPr="002D4026">
        <w:rPr>
          <w:b/>
          <w:bCs/>
          <w:sz w:val="24"/>
          <w:szCs w:val="24"/>
        </w:rPr>
        <w:t>Deny</w:t>
      </w:r>
      <w:r>
        <w:rPr>
          <w:sz w:val="24"/>
          <w:szCs w:val="24"/>
        </w:rPr>
        <w:t xml:space="preserve"> the allegation(s) made against me; I have </w:t>
      </w:r>
      <w:r w:rsidRPr="002D4026">
        <w:rPr>
          <w:b/>
          <w:bCs/>
          <w:sz w:val="24"/>
          <w:szCs w:val="24"/>
        </w:rPr>
        <w:t>not</w:t>
      </w:r>
      <w:r>
        <w:rPr>
          <w:sz w:val="24"/>
          <w:szCs w:val="24"/>
        </w:rPr>
        <w:t xml:space="preserve"> committed the alleged offence(s). </w:t>
      </w:r>
    </w:p>
    <w:p w14:paraId="3B98E685" w14:textId="378BBFC9" w:rsidR="008A5861" w:rsidRDefault="008A5861" w:rsidP="008A5861">
      <w:pPr>
        <w:pStyle w:val="ListParagraph"/>
        <w:numPr>
          <w:ilvl w:val="0"/>
          <w:numId w:val="19"/>
        </w:numPr>
        <w:spacing w:after="160" w:line="259" w:lineRule="auto"/>
        <w:ind w:right="1134"/>
        <w:jc w:val="both"/>
        <w:rPr>
          <w:sz w:val="24"/>
          <w:szCs w:val="24"/>
          <w:u w:val="single"/>
        </w:rPr>
      </w:pPr>
      <w:r w:rsidRPr="002D4026">
        <w:rPr>
          <w:sz w:val="24"/>
          <w:szCs w:val="24"/>
          <w:u w:val="single"/>
        </w:rPr>
        <w:t xml:space="preserve">  </w:t>
      </w:r>
    </w:p>
    <w:p w14:paraId="259AA9FB" w14:textId="77777777" w:rsidR="008A5861" w:rsidRPr="008A5861" w:rsidRDefault="008A5861" w:rsidP="008A5861">
      <w:pPr>
        <w:spacing w:after="160" w:line="259" w:lineRule="auto"/>
        <w:ind w:right="1134"/>
        <w:jc w:val="both"/>
        <w:rPr>
          <w:sz w:val="24"/>
          <w:szCs w:val="24"/>
          <w:u w:val="single"/>
        </w:rPr>
      </w:pPr>
    </w:p>
    <w:p w14:paraId="73D0454B" w14:textId="77777777" w:rsidR="008A5861" w:rsidRPr="007F7B7C" w:rsidRDefault="008A5861" w:rsidP="008A5861">
      <w:pPr>
        <w:ind w:left="1134" w:right="1134"/>
        <w:jc w:val="both"/>
        <w:rPr>
          <w:b/>
          <w:bCs/>
          <w:sz w:val="24"/>
          <w:szCs w:val="24"/>
          <w:u w:val="single"/>
        </w:rPr>
      </w:pPr>
      <w:r w:rsidRPr="007F7B7C">
        <w:rPr>
          <w:b/>
          <w:bCs/>
          <w:sz w:val="24"/>
          <w:szCs w:val="24"/>
          <w:u w:val="single"/>
        </w:rPr>
        <w:t>SIGNED:</w:t>
      </w:r>
      <w:r w:rsidRPr="007F7B7C">
        <w:rPr>
          <w:b/>
          <w:bCs/>
          <w:sz w:val="24"/>
          <w:szCs w:val="24"/>
          <w:u w:val="single"/>
        </w:rPr>
        <w:tab/>
      </w:r>
      <w:r w:rsidRPr="007F7B7C">
        <w:rPr>
          <w:b/>
          <w:bCs/>
          <w:sz w:val="24"/>
          <w:szCs w:val="24"/>
        </w:rPr>
        <w:tab/>
      </w:r>
      <w:r w:rsidRPr="007F7B7C">
        <w:rPr>
          <w:b/>
          <w:bCs/>
          <w:sz w:val="24"/>
          <w:szCs w:val="24"/>
        </w:rPr>
        <w:tab/>
      </w:r>
      <w:r w:rsidRPr="007F7B7C">
        <w:rPr>
          <w:b/>
          <w:bCs/>
          <w:sz w:val="24"/>
          <w:szCs w:val="24"/>
        </w:rPr>
        <w:tab/>
      </w:r>
      <w:r w:rsidRPr="007F7B7C">
        <w:rPr>
          <w:b/>
          <w:bCs/>
          <w:sz w:val="24"/>
          <w:szCs w:val="24"/>
        </w:rPr>
        <w:tab/>
      </w:r>
      <w:r w:rsidRPr="007F7B7C">
        <w:rPr>
          <w:b/>
          <w:bCs/>
          <w:sz w:val="24"/>
          <w:szCs w:val="24"/>
        </w:rPr>
        <w:tab/>
      </w:r>
      <w:r w:rsidRPr="007F7B7C">
        <w:rPr>
          <w:b/>
          <w:bCs/>
          <w:sz w:val="24"/>
          <w:szCs w:val="24"/>
        </w:rPr>
        <w:tab/>
      </w:r>
      <w:r w:rsidRPr="007F7B7C">
        <w:rPr>
          <w:b/>
          <w:bCs/>
          <w:sz w:val="24"/>
          <w:szCs w:val="24"/>
          <w:u w:val="single"/>
        </w:rPr>
        <w:t>DATE:</w:t>
      </w:r>
    </w:p>
    <w:p w14:paraId="17FF4B4E" w14:textId="77777777" w:rsidR="008A5861" w:rsidRDefault="008A5861" w:rsidP="008A5861">
      <w:pPr>
        <w:ind w:left="1134" w:right="1134"/>
        <w:jc w:val="both"/>
        <w:rPr>
          <w:sz w:val="24"/>
          <w:szCs w:val="24"/>
        </w:rPr>
      </w:pPr>
      <w:r w:rsidRPr="007F7B7C">
        <w:rPr>
          <w:b/>
          <w:bCs/>
          <w:sz w:val="24"/>
          <w:szCs w:val="24"/>
          <w:u w:val="single"/>
        </w:rPr>
        <w:t>PRINT NAME</w:t>
      </w:r>
      <w:r>
        <w:rPr>
          <w:sz w:val="24"/>
          <w:szCs w:val="24"/>
        </w:rPr>
        <w:t>:</w:t>
      </w:r>
    </w:p>
    <w:p w14:paraId="5740033A" w14:textId="77777777" w:rsidR="00A5395A" w:rsidRDefault="00A5395A" w:rsidP="008A5861">
      <w:pPr>
        <w:ind w:left="1134" w:right="1134"/>
        <w:jc w:val="both"/>
        <w:rPr>
          <w:sz w:val="24"/>
          <w:szCs w:val="24"/>
        </w:rPr>
      </w:pPr>
    </w:p>
    <w:p w14:paraId="27371F74" w14:textId="77777777" w:rsidR="00A5395A" w:rsidRDefault="00A5395A" w:rsidP="008A5861">
      <w:pPr>
        <w:ind w:left="1134" w:right="1134"/>
        <w:jc w:val="both"/>
        <w:rPr>
          <w:sz w:val="24"/>
          <w:szCs w:val="24"/>
        </w:rPr>
      </w:pPr>
    </w:p>
    <w:p w14:paraId="0C4015B5" w14:textId="77777777" w:rsidR="00A5395A" w:rsidRDefault="00A5395A" w:rsidP="008A5861">
      <w:pPr>
        <w:ind w:left="1134" w:right="1134"/>
        <w:jc w:val="both"/>
        <w:rPr>
          <w:sz w:val="24"/>
          <w:szCs w:val="24"/>
        </w:rPr>
      </w:pPr>
    </w:p>
    <w:p w14:paraId="7C433AFF" w14:textId="77777777" w:rsidR="00A5395A" w:rsidRDefault="00A5395A" w:rsidP="008A5861">
      <w:pPr>
        <w:ind w:left="1134" w:right="1134"/>
        <w:jc w:val="both"/>
        <w:rPr>
          <w:sz w:val="24"/>
          <w:szCs w:val="24"/>
        </w:rPr>
      </w:pPr>
    </w:p>
    <w:p w14:paraId="0D00B08F" w14:textId="77777777" w:rsidR="006868A7" w:rsidRDefault="006868A7" w:rsidP="008A5861">
      <w:pPr>
        <w:ind w:left="1134" w:right="1134"/>
        <w:jc w:val="both"/>
        <w:rPr>
          <w:sz w:val="24"/>
          <w:szCs w:val="24"/>
        </w:rPr>
      </w:pPr>
    </w:p>
    <w:p w14:paraId="0F872CE7" w14:textId="77777777" w:rsidR="006868A7" w:rsidRDefault="006868A7" w:rsidP="008A5861">
      <w:pPr>
        <w:ind w:left="1134" w:right="1134"/>
        <w:jc w:val="both"/>
        <w:rPr>
          <w:sz w:val="24"/>
          <w:szCs w:val="24"/>
        </w:rPr>
      </w:pPr>
    </w:p>
    <w:p w14:paraId="512C7628" w14:textId="77777777" w:rsidR="006868A7" w:rsidRDefault="006868A7" w:rsidP="008A5861">
      <w:pPr>
        <w:ind w:left="1134" w:right="1134"/>
        <w:jc w:val="both"/>
        <w:rPr>
          <w:sz w:val="24"/>
          <w:szCs w:val="24"/>
        </w:rPr>
      </w:pPr>
    </w:p>
    <w:p w14:paraId="57B958C9" w14:textId="77777777" w:rsidR="006868A7" w:rsidRDefault="006868A7" w:rsidP="008A5861">
      <w:pPr>
        <w:ind w:left="1134" w:right="1134"/>
        <w:jc w:val="both"/>
        <w:rPr>
          <w:sz w:val="24"/>
          <w:szCs w:val="24"/>
        </w:rPr>
      </w:pPr>
    </w:p>
    <w:p w14:paraId="386001DF" w14:textId="77777777" w:rsidR="006868A7" w:rsidRDefault="006868A7" w:rsidP="008A5861">
      <w:pPr>
        <w:ind w:left="1134" w:right="1134"/>
        <w:jc w:val="both"/>
        <w:rPr>
          <w:sz w:val="24"/>
          <w:szCs w:val="24"/>
        </w:rPr>
      </w:pPr>
    </w:p>
    <w:p w14:paraId="3B6E82A9" w14:textId="77777777" w:rsidR="006868A7" w:rsidRDefault="006868A7" w:rsidP="008A5861">
      <w:pPr>
        <w:ind w:left="1134" w:right="1134"/>
        <w:jc w:val="both"/>
        <w:rPr>
          <w:sz w:val="24"/>
          <w:szCs w:val="24"/>
        </w:rPr>
      </w:pPr>
    </w:p>
    <w:p w14:paraId="620F6711" w14:textId="77777777" w:rsidR="006868A7" w:rsidRDefault="006868A7" w:rsidP="008A5861">
      <w:pPr>
        <w:ind w:left="1134" w:right="1134"/>
        <w:jc w:val="both"/>
        <w:rPr>
          <w:sz w:val="24"/>
          <w:szCs w:val="24"/>
        </w:rPr>
      </w:pPr>
    </w:p>
    <w:p w14:paraId="73F41E2F" w14:textId="77777777" w:rsidR="006868A7" w:rsidRDefault="006868A7" w:rsidP="008A5861">
      <w:pPr>
        <w:ind w:left="1134" w:right="1134"/>
        <w:jc w:val="both"/>
        <w:rPr>
          <w:sz w:val="24"/>
          <w:szCs w:val="24"/>
        </w:rPr>
      </w:pPr>
    </w:p>
    <w:p w14:paraId="1109CB99" w14:textId="77777777" w:rsidR="006868A7" w:rsidRDefault="006868A7" w:rsidP="008A5861">
      <w:pPr>
        <w:ind w:left="1134" w:right="1134"/>
        <w:jc w:val="both"/>
        <w:rPr>
          <w:sz w:val="24"/>
          <w:szCs w:val="24"/>
        </w:rPr>
      </w:pPr>
    </w:p>
    <w:p w14:paraId="4FAFC58E" w14:textId="77777777" w:rsidR="006868A7" w:rsidRDefault="006868A7" w:rsidP="008A5861">
      <w:pPr>
        <w:ind w:left="1134" w:right="1134"/>
        <w:jc w:val="both"/>
        <w:rPr>
          <w:sz w:val="24"/>
          <w:szCs w:val="24"/>
        </w:rPr>
      </w:pPr>
    </w:p>
    <w:p w14:paraId="57A253DB" w14:textId="77777777" w:rsidR="006868A7" w:rsidRDefault="006868A7" w:rsidP="008A5861">
      <w:pPr>
        <w:ind w:left="1134" w:right="1134"/>
        <w:jc w:val="both"/>
        <w:rPr>
          <w:sz w:val="24"/>
          <w:szCs w:val="24"/>
        </w:rPr>
      </w:pPr>
    </w:p>
    <w:p w14:paraId="55989BAC" w14:textId="77777777" w:rsidR="006868A7" w:rsidRDefault="006868A7" w:rsidP="008A5861">
      <w:pPr>
        <w:ind w:left="1134" w:right="1134"/>
        <w:jc w:val="both"/>
        <w:rPr>
          <w:sz w:val="24"/>
          <w:szCs w:val="24"/>
        </w:rPr>
      </w:pPr>
    </w:p>
    <w:p w14:paraId="3AD3F5C9" w14:textId="77777777" w:rsidR="006868A7" w:rsidRDefault="006868A7" w:rsidP="008A5861">
      <w:pPr>
        <w:ind w:left="1134" w:right="1134"/>
        <w:jc w:val="both"/>
        <w:rPr>
          <w:sz w:val="24"/>
          <w:szCs w:val="24"/>
        </w:rPr>
      </w:pPr>
    </w:p>
    <w:p w14:paraId="5316F0E2" w14:textId="77777777" w:rsidR="006868A7" w:rsidRDefault="006868A7" w:rsidP="008A5861">
      <w:pPr>
        <w:ind w:left="1134" w:right="1134"/>
        <w:jc w:val="both"/>
        <w:rPr>
          <w:sz w:val="24"/>
          <w:szCs w:val="24"/>
        </w:rPr>
      </w:pPr>
    </w:p>
    <w:p w14:paraId="29FB3264" w14:textId="77777777" w:rsidR="006868A7" w:rsidRDefault="006868A7" w:rsidP="008A5861">
      <w:pPr>
        <w:ind w:left="1134" w:right="1134"/>
        <w:jc w:val="both"/>
        <w:rPr>
          <w:sz w:val="24"/>
          <w:szCs w:val="24"/>
        </w:rPr>
      </w:pPr>
    </w:p>
    <w:p w14:paraId="18C52A4E" w14:textId="77777777" w:rsidR="006868A7" w:rsidRDefault="006868A7" w:rsidP="00CD4293">
      <w:pPr>
        <w:ind w:right="1134"/>
        <w:jc w:val="both"/>
        <w:rPr>
          <w:sz w:val="24"/>
          <w:szCs w:val="24"/>
        </w:rPr>
      </w:pPr>
    </w:p>
    <w:p w14:paraId="63E074B8" w14:textId="7D917F0D" w:rsidR="006868A7" w:rsidRDefault="006868A7" w:rsidP="006868A7">
      <w:pPr>
        <w:pStyle w:val="Body"/>
        <w:ind w:left="567" w:right="567"/>
      </w:pPr>
      <w:r>
        <w:rPr>
          <w:noProof/>
        </w:rPr>
        <w:lastRenderedPageBreak/>
        <w:drawing>
          <wp:anchor distT="0" distB="0" distL="114300" distR="114300" simplePos="0" relativeHeight="251673600" behindDoc="1" locked="0" layoutInCell="1" allowOverlap="1" wp14:anchorId="373373C3" wp14:editId="51C415C6">
            <wp:simplePos x="0" y="0"/>
            <wp:positionH relativeFrom="margin">
              <wp:align>center</wp:align>
            </wp:positionH>
            <wp:positionV relativeFrom="paragraph">
              <wp:posOffset>-359410</wp:posOffset>
            </wp:positionV>
            <wp:extent cx="7800340" cy="10648950"/>
            <wp:effectExtent l="0" t="0" r="0" b="0"/>
            <wp:wrapNone/>
            <wp:docPr id="1579414256" name="Picture 3" descr="A picture containing text, screenshot,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4256" name="Picture 3" descr="A picture containing text, screenshot, computer, software&#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3501" t="1944" r="4063" b="3014"/>
                    <a:stretch/>
                  </pic:blipFill>
                  <pic:spPr bwMode="auto">
                    <a:xfrm>
                      <a:off x="0" y="0"/>
                      <a:ext cx="7800340" cy="1064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AAFDB" w14:textId="08714C87" w:rsidR="006868A7" w:rsidRDefault="006868A7" w:rsidP="006868A7">
      <w:pPr>
        <w:pStyle w:val="Body"/>
        <w:ind w:left="567" w:right="567"/>
      </w:pPr>
    </w:p>
    <w:p w14:paraId="2A692573" w14:textId="77777777" w:rsidR="006868A7" w:rsidRDefault="006868A7" w:rsidP="006868A7">
      <w:pPr>
        <w:pStyle w:val="Body"/>
        <w:ind w:left="567" w:right="567"/>
      </w:pPr>
    </w:p>
    <w:p w14:paraId="700A1B5E" w14:textId="77777777" w:rsidR="006868A7" w:rsidRDefault="006868A7" w:rsidP="006868A7">
      <w:pPr>
        <w:pStyle w:val="TableHeading"/>
        <w:jc w:val="left"/>
        <w:rPr>
          <w:noProof/>
        </w:rPr>
      </w:pPr>
    </w:p>
    <w:sectPr w:rsidR="006868A7" w:rsidSect="00DE7E66">
      <w:headerReference w:type="even" r:id="rId45"/>
      <w:headerReference w:type="default" r:id="rId46"/>
      <w:footerReference w:type="default" r:id="rId47"/>
      <w:headerReference w:type="first" r:id="rId48"/>
      <w:footerReference w:type="first" r:id="rId49"/>
      <w:pgSz w:w="11907" w:h="16840" w:code="9"/>
      <w:pgMar w:top="624" w:right="743" w:bottom="567" w:left="45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C2C65" w14:textId="77777777" w:rsidR="005C1300" w:rsidRDefault="005C1300" w:rsidP="00B33589">
      <w:r>
        <w:separator/>
      </w:r>
    </w:p>
  </w:endnote>
  <w:endnote w:type="continuationSeparator" w:id="0">
    <w:p w14:paraId="429280E1" w14:textId="77777777" w:rsidR="005C1300" w:rsidRDefault="005C1300" w:rsidP="00B3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font>
  <w:font w:name="HG Mincho Light J">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OpenSymbol">
    <w:altName w:val="Arial Unicode MS"/>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37387"/>
      <w:docPartObj>
        <w:docPartGallery w:val="Page Numbers (Bottom of Page)"/>
        <w:docPartUnique/>
      </w:docPartObj>
    </w:sdtPr>
    <w:sdtEndPr>
      <w:rPr>
        <w:noProof/>
      </w:rPr>
    </w:sdtEndPr>
    <w:sdtContent>
      <w:p w14:paraId="7BFB61BC" w14:textId="77777777" w:rsidR="003C6B93" w:rsidRDefault="003C6B93">
        <w:pPr>
          <w:pStyle w:val="Footer"/>
          <w:jc w:val="right"/>
        </w:pPr>
      </w:p>
      <w:p w14:paraId="46946E55" w14:textId="63D4F657" w:rsidR="003C6B93" w:rsidRDefault="003C6B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146D8" w14:textId="77777777" w:rsidR="00542077" w:rsidRDefault="00542077" w:rsidP="00890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gridCol w:w="2665"/>
      <w:gridCol w:w="2665"/>
      <w:gridCol w:w="2665"/>
      <w:gridCol w:w="147"/>
    </w:tblGrid>
    <w:tr w:rsidR="00542077" w14:paraId="006F2EFF" w14:textId="77777777" w:rsidTr="00025ADA">
      <w:trPr>
        <w:trHeight w:val="1361"/>
      </w:trPr>
      <w:tc>
        <w:tcPr>
          <w:tcW w:w="2665" w:type="dxa"/>
        </w:tcPr>
        <w:p w14:paraId="7F9093F8" w14:textId="77777777" w:rsidR="00542077" w:rsidRPr="007423F3" w:rsidRDefault="00542077" w:rsidP="00025ADA">
          <w:pPr>
            <w:ind w:left="227"/>
            <w:rPr>
              <w:noProof/>
              <w:sz w:val="17"/>
              <w:szCs w:val="17"/>
            </w:rPr>
          </w:pPr>
          <w:r w:rsidRPr="007423F3">
            <w:rPr>
              <w:sz w:val="17"/>
              <w:szCs w:val="17"/>
            </w:rPr>
            <w:t xml:space="preserve">Page </w:t>
          </w:r>
          <w:r w:rsidRPr="007423F3">
            <w:rPr>
              <w:sz w:val="17"/>
              <w:szCs w:val="17"/>
            </w:rPr>
            <w:fldChar w:fldCharType="begin"/>
          </w:r>
          <w:r w:rsidRPr="007423F3">
            <w:rPr>
              <w:sz w:val="17"/>
              <w:szCs w:val="17"/>
            </w:rPr>
            <w:instrText xml:space="preserve"> PAGE   \* MERGEFORMAT </w:instrText>
          </w:r>
          <w:r w:rsidRPr="007423F3">
            <w:rPr>
              <w:sz w:val="17"/>
              <w:szCs w:val="17"/>
            </w:rPr>
            <w:fldChar w:fldCharType="separate"/>
          </w:r>
          <w:r>
            <w:rPr>
              <w:noProof/>
              <w:sz w:val="17"/>
              <w:szCs w:val="17"/>
            </w:rPr>
            <w:t>2</w:t>
          </w:r>
          <w:r w:rsidRPr="007423F3">
            <w:rPr>
              <w:noProof/>
              <w:sz w:val="17"/>
              <w:szCs w:val="17"/>
            </w:rPr>
            <w:fldChar w:fldCharType="end"/>
          </w:r>
        </w:p>
      </w:tc>
      <w:tc>
        <w:tcPr>
          <w:tcW w:w="2665" w:type="dxa"/>
        </w:tcPr>
        <w:p w14:paraId="68897AD1" w14:textId="0A704404" w:rsidR="00542077" w:rsidRPr="007423F3" w:rsidRDefault="00542077" w:rsidP="00B34633">
          <w:pPr>
            <w:pStyle w:val="Footer"/>
            <w:ind w:right="624"/>
            <w:jc w:val="right"/>
            <w:rPr>
              <w:sz w:val="17"/>
              <w:szCs w:val="17"/>
            </w:rPr>
          </w:pPr>
          <w:r w:rsidRPr="007423F3">
            <w:rPr>
              <w:sz w:val="17"/>
              <w:szCs w:val="17"/>
            </w:rPr>
            <w:t xml:space="preserve">Version </w:t>
          </w:r>
          <w:r w:rsidR="009146C0">
            <w:rPr>
              <w:sz w:val="17"/>
              <w:szCs w:val="17"/>
            </w:rPr>
            <w:t>6</w:t>
          </w:r>
        </w:p>
      </w:tc>
      <w:tc>
        <w:tcPr>
          <w:tcW w:w="2665" w:type="dxa"/>
        </w:tcPr>
        <w:p w14:paraId="7D398927" w14:textId="195B1BF3" w:rsidR="00542077" w:rsidRPr="007423F3" w:rsidRDefault="009146C0" w:rsidP="00B34633">
          <w:pPr>
            <w:pStyle w:val="Footer"/>
            <w:rPr>
              <w:sz w:val="17"/>
              <w:szCs w:val="17"/>
            </w:rPr>
          </w:pPr>
          <w:r w:rsidRPr="009146C0">
            <w:rPr>
              <w:sz w:val="17"/>
              <w:szCs w:val="17"/>
            </w:rPr>
            <w:t>June 2022</w:t>
          </w:r>
        </w:p>
      </w:tc>
      <w:tc>
        <w:tcPr>
          <w:tcW w:w="2665" w:type="dxa"/>
        </w:tcPr>
        <w:p w14:paraId="234F8638" w14:textId="77777777" w:rsidR="00542077" w:rsidRPr="007423F3" w:rsidRDefault="00542077" w:rsidP="00B34633">
          <w:pPr>
            <w:pStyle w:val="Footer"/>
            <w:ind w:right="170"/>
            <w:jc w:val="right"/>
            <w:rPr>
              <w:sz w:val="17"/>
              <w:szCs w:val="17"/>
            </w:rPr>
          </w:pPr>
          <w:r w:rsidRPr="007423F3">
            <w:rPr>
              <w:sz w:val="17"/>
              <w:szCs w:val="17"/>
            </w:rPr>
            <w:t>© Crown Copyright</w:t>
          </w:r>
        </w:p>
      </w:tc>
      <w:tc>
        <w:tcPr>
          <w:tcW w:w="147" w:type="dxa"/>
        </w:tcPr>
        <w:p w14:paraId="3CDCDF4C" w14:textId="77777777" w:rsidR="00542077" w:rsidRPr="007423F3" w:rsidRDefault="00542077" w:rsidP="00DE7E66">
          <w:pPr>
            <w:pStyle w:val="Footer"/>
            <w:ind w:right="57"/>
            <w:jc w:val="right"/>
            <w:rPr>
              <w:sz w:val="17"/>
              <w:szCs w:val="17"/>
            </w:rPr>
          </w:pPr>
        </w:p>
      </w:tc>
    </w:tr>
  </w:tbl>
  <w:p w14:paraId="446A8B95" w14:textId="77777777" w:rsidR="00542077" w:rsidRDefault="0054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6BEA0" w14:textId="77777777" w:rsidR="005C1300" w:rsidRDefault="005C1300" w:rsidP="00B33589">
      <w:r>
        <w:separator/>
      </w:r>
    </w:p>
  </w:footnote>
  <w:footnote w:type="continuationSeparator" w:id="0">
    <w:p w14:paraId="5D14AD64" w14:textId="77777777" w:rsidR="005C1300" w:rsidRDefault="005C1300" w:rsidP="00B3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FA8D" w14:textId="5617D12F" w:rsidR="005E76CF" w:rsidRDefault="00000000">
    <w:pPr>
      <w:pStyle w:val="Header"/>
    </w:pPr>
    <w:r>
      <w:rPr>
        <w:noProof/>
      </w:rPr>
      <w:pict w14:anchorId="6AC0C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10207" o:spid="_x0000_s1029" type="#_x0000_t75" style="position:absolute;margin-left:0;margin-top:0;width:741.85pt;height:846.5pt;z-index:-251654144;mso-position-horizontal:center;mso-position-horizontal-relative:margin;mso-position-vertical:center;mso-position-vertical-relative:margin" o:allowincell="f">
          <v:imagedata r:id="rId1" o:title="RLS 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F811" w14:textId="13D26E0F" w:rsidR="005E76CF" w:rsidRDefault="00000000">
    <w:pPr>
      <w:pStyle w:val="Header"/>
    </w:pPr>
    <w:r>
      <w:rPr>
        <w:noProof/>
      </w:rPr>
      <w:pict w14:anchorId="0AD4F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10208" o:spid="_x0000_s1030" type="#_x0000_t75" style="position:absolute;margin-left:0;margin-top:0;width:741.85pt;height:846.5pt;z-index:-251653120;mso-position-horizontal:center;mso-position-horizontal-relative:margin;mso-position-vertical:center;mso-position-vertical-relative:margin" o:allowincell="f">
          <v:imagedata r:id="rId1" o:title="RLS WATER 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FD48" w14:textId="026A86B5" w:rsidR="005E76CF" w:rsidRDefault="00000000">
    <w:pPr>
      <w:pStyle w:val="Header"/>
    </w:pPr>
    <w:r>
      <w:rPr>
        <w:noProof/>
      </w:rPr>
      <w:pict w14:anchorId="4BBE6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10206" o:spid="_x0000_s1028" type="#_x0000_t75" style="position:absolute;margin-left:0;margin-top:0;width:741.85pt;height:846.5pt;z-index:-251655168;mso-position-horizontal:center;mso-position-horizontal-relative:margin;mso-position-vertical:center;mso-position-vertical-relative:margin" o:allowincell="f">
          <v:imagedata r:id="rId1" o:title="RLS WATER 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0EE1"/>
    <w:multiLevelType w:val="hybridMultilevel"/>
    <w:tmpl w:val="77B02D54"/>
    <w:lvl w:ilvl="0" w:tplc="C018112E">
      <w:numFmt w:val="bullet"/>
      <w:lvlText w:val="-"/>
      <w:lvlJc w:val="left"/>
      <w:pPr>
        <w:ind w:left="720" w:hanging="36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34C0E"/>
    <w:multiLevelType w:val="hybridMultilevel"/>
    <w:tmpl w:val="86BC38F4"/>
    <w:lvl w:ilvl="0" w:tplc="694C0ECC">
      <w:start w:val="1"/>
      <w:numFmt w:val="bullet"/>
      <w:lvlText w:val=""/>
      <w:lvlJc w:val="left"/>
      <w:pPr>
        <w:ind w:left="862" w:hanging="360"/>
      </w:pPr>
      <w:rPr>
        <w:rFonts w:ascii="Wingdings" w:hAnsi="Wingdings" w:hint="default"/>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C483DE2"/>
    <w:multiLevelType w:val="hybridMultilevel"/>
    <w:tmpl w:val="9A0675EE"/>
    <w:lvl w:ilvl="0" w:tplc="943C5D02">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tplc="AE3A6582">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8E689BD8">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5622C618">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22266D3E">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77E28A62">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396A2A0E">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A648B2CE">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1834EC64">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1D8F1B17"/>
    <w:multiLevelType w:val="hybridMultilevel"/>
    <w:tmpl w:val="E5081E7E"/>
    <w:lvl w:ilvl="0" w:tplc="CBA29F90">
      <w:start w:val="1"/>
      <w:numFmt w:val="bullet"/>
      <w:lvlText w:val=""/>
      <w:lvlJc w:val="left"/>
      <w:pPr>
        <w:ind w:left="1004" w:hanging="360"/>
      </w:pPr>
      <w:rPr>
        <w:rFonts w:ascii="Symbol" w:hAnsi="Symbol" w:hint="default"/>
        <w:position w:val="0"/>
        <w:sz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6BA7A58"/>
    <w:multiLevelType w:val="hybridMultilevel"/>
    <w:tmpl w:val="2D96593C"/>
    <w:lvl w:ilvl="0" w:tplc="1D6299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8AB6595"/>
    <w:multiLevelType w:val="hybridMultilevel"/>
    <w:tmpl w:val="76D660F4"/>
    <w:lvl w:ilvl="0" w:tplc="C9CC3260">
      <w:start w:val="1"/>
      <w:numFmt w:val="bullet"/>
      <w:lvlText w:val=""/>
      <w:lvlJc w:val="left"/>
      <w:pPr>
        <w:ind w:left="918" w:hanging="360"/>
      </w:pPr>
      <w:rPr>
        <w:rFonts w:ascii="Symbol" w:hAnsi="Symbol" w:hint="default"/>
        <w:sz w:val="16"/>
        <w:szCs w:val="16"/>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 w15:restartNumberingAfterBreak="0">
    <w:nsid w:val="36AA507F"/>
    <w:multiLevelType w:val="hybridMultilevel"/>
    <w:tmpl w:val="202A5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B508F7"/>
    <w:multiLevelType w:val="hybridMultilevel"/>
    <w:tmpl w:val="202A5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F27827"/>
    <w:multiLevelType w:val="hybridMultilevel"/>
    <w:tmpl w:val="5F085130"/>
    <w:lvl w:ilvl="0" w:tplc="08090001">
      <w:start w:val="1"/>
      <w:numFmt w:val="bullet"/>
      <w:lvlText w:val=""/>
      <w:lvlJc w:val="left"/>
      <w:pPr>
        <w:ind w:left="1230" w:hanging="360"/>
      </w:pPr>
      <w:rPr>
        <w:rFonts w:ascii="Symbol" w:hAnsi="Symbol" w:hint="default"/>
        <w:sz w:val="20"/>
        <w:szCs w:val="20"/>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47721D0A"/>
    <w:multiLevelType w:val="hybridMultilevel"/>
    <w:tmpl w:val="202A5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8638A"/>
    <w:multiLevelType w:val="hybridMultilevel"/>
    <w:tmpl w:val="ED5C7020"/>
    <w:lvl w:ilvl="0" w:tplc="00DC5D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C07ED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D4A503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CA9FD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BF6CBF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C24365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912C2D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AA57B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0446D08">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06B6DE7"/>
    <w:multiLevelType w:val="hybridMultilevel"/>
    <w:tmpl w:val="255EF6FE"/>
    <w:lvl w:ilvl="0" w:tplc="CBA29F90">
      <w:start w:val="1"/>
      <w:numFmt w:val="bullet"/>
      <w:lvlText w:val=""/>
      <w:lvlJc w:val="left"/>
      <w:pPr>
        <w:ind w:left="1004" w:hanging="360"/>
      </w:pPr>
      <w:rPr>
        <w:rFonts w:ascii="Symbol" w:hAnsi="Symbol" w:hint="default"/>
        <w:position w:val="0"/>
        <w:sz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5BE0F7F"/>
    <w:multiLevelType w:val="hybridMultilevel"/>
    <w:tmpl w:val="BA42FF34"/>
    <w:lvl w:ilvl="0" w:tplc="08090001">
      <w:start w:val="1"/>
      <w:numFmt w:val="bullet"/>
      <w:lvlText w:val=""/>
      <w:lvlJc w:val="left"/>
      <w:pPr>
        <w:ind w:left="1060" w:hanging="360"/>
      </w:pPr>
      <w:rPr>
        <w:rFonts w:ascii="Symbol" w:hAnsi="Symbol" w:hint="default"/>
        <w:sz w:val="20"/>
        <w:szCs w:val="2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58FA374E"/>
    <w:multiLevelType w:val="hybridMultilevel"/>
    <w:tmpl w:val="D2B28BC4"/>
    <w:lvl w:ilvl="0" w:tplc="CBA29F90">
      <w:start w:val="1"/>
      <w:numFmt w:val="bullet"/>
      <w:lvlText w:val=""/>
      <w:lvlJc w:val="left"/>
      <w:pPr>
        <w:ind w:left="975" w:hanging="360"/>
      </w:pPr>
      <w:rPr>
        <w:rFonts w:ascii="Symbol" w:hAnsi="Symbol" w:hint="default"/>
        <w:position w:val="0"/>
        <w:sz w:val="2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5FC72A7A"/>
    <w:multiLevelType w:val="hybridMultilevel"/>
    <w:tmpl w:val="AA3428E0"/>
    <w:lvl w:ilvl="0" w:tplc="694C0ECC">
      <w:start w:val="1"/>
      <w:numFmt w:val="bullet"/>
      <w:lvlText w:val=""/>
      <w:lvlJc w:val="left"/>
      <w:pPr>
        <w:ind w:left="1230" w:hanging="360"/>
      </w:pPr>
      <w:rPr>
        <w:rFonts w:ascii="Wingdings" w:hAnsi="Wingdings" w:hint="default"/>
        <w:sz w:val="20"/>
        <w:szCs w:val="20"/>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5" w15:restartNumberingAfterBreak="0">
    <w:nsid w:val="614F6E32"/>
    <w:multiLevelType w:val="hybridMultilevel"/>
    <w:tmpl w:val="96BE7CF0"/>
    <w:lvl w:ilvl="0" w:tplc="7B9C873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5A8073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DE898E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BE8D16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52E818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F28ED9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936A00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B961FE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13C648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63772346"/>
    <w:multiLevelType w:val="hybridMultilevel"/>
    <w:tmpl w:val="FD6A988C"/>
    <w:lvl w:ilvl="0" w:tplc="08090001">
      <w:start w:val="1"/>
      <w:numFmt w:val="bullet"/>
      <w:lvlText w:val=""/>
      <w:lvlJc w:val="left"/>
      <w:pPr>
        <w:ind w:left="1060" w:hanging="360"/>
      </w:pPr>
      <w:rPr>
        <w:rFonts w:ascii="Symbol" w:hAnsi="Symbol" w:hint="default"/>
        <w:sz w:val="20"/>
        <w:szCs w:val="2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72C12091"/>
    <w:multiLevelType w:val="hybridMultilevel"/>
    <w:tmpl w:val="BAF25130"/>
    <w:lvl w:ilvl="0" w:tplc="08090001">
      <w:start w:val="1"/>
      <w:numFmt w:val="bullet"/>
      <w:lvlText w:val=""/>
      <w:lvlJc w:val="left"/>
      <w:pPr>
        <w:ind w:left="862" w:hanging="360"/>
      </w:pPr>
      <w:rPr>
        <w:rFonts w:ascii="Symbol" w:hAnsi="Symbol" w:hint="default"/>
        <w:position w:val="0"/>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8E65DDF"/>
    <w:multiLevelType w:val="hybridMultilevel"/>
    <w:tmpl w:val="B768CA84"/>
    <w:lvl w:ilvl="0" w:tplc="19E0133E">
      <w:start w:val="11"/>
      <w:numFmt w:val="bullet"/>
      <w:lvlText w:val="-"/>
      <w:lvlJc w:val="left"/>
      <w:pPr>
        <w:ind w:left="720" w:hanging="36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05933"/>
    <w:multiLevelType w:val="hybridMultilevel"/>
    <w:tmpl w:val="92B4ADA2"/>
    <w:lvl w:ilvl="0" w:tplc="939674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288508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2E877D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996F85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5F654D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492F72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1C6228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71A803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30E159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84905732">
    <w:abstractNumId w:val="5"/>
  </w:num>
  <w:num w:numId="2" w16cid:durableId="2103455050">
    <w:abstractNumId w:val="17"/>
  </w:num>
  <w:num w:numId="3" w16cid:durableId="698356074">
    <w:abstractNumId w:val="3"/>
  </w:num>
  <w:num w:numId="4" w16cid:durableId="1145317219">
    <w:abstractNumId w:val="11"/>
  </w:num>
  <w:num w:numId="5" w16cid:durableId="1353992475">
    <w:abstractNumId w:val="13"/>
  </w:num>
  <w:num w:numId="6" w16cid:durableId="631133397">
    <w:abstractNumId w:val="1"/>
  </w:num>
  <w:num w:numId="7" w16cid:durableId="267347517">
    <w:abstractNumId w:val="8"/>
  </w:num>
  <w:num w:numId="8" w16cid:durableId="1543320643">
    <w:abstractNumId w:val="14"/>
  </w:num>
  <w:num w:numId="9" w16cid:durableId="750078844">
    <w:abstractNumId w:val="16"/>
  </w:num>
  <w:num w:numId="10" w16cid:durableId="1821463648">
    <w:abstractNumId w:val="12"/>
  </w:num>
  <w:num w:numId="11" w16cid:durableId="822895370">
    <w:abstractNumId w:val="10"/>
  </w:num>
  <w:num w:numId="12" w16cid:durableId="1009526069">
    <w:abstractNumId w:val="2"/>
  </w:num>
  <w:num w:numId="13" w16cid:durableId="192502441">
    <w:abstractNumId w:val="15"/>
  </w:num>
  <w:num w:numId="14" w16cid:durableId="1138765544">
    <w:abstractNumId w:val="19"/>
  </w:num>
  <w:num w:numId="15" w16cid:durableId="682316802">
    <w:abstractNumId w:val="18"/>
  </w:num>
  <w:num w:numId="16" w16cid:durableId="660499260">
    <w:abstractNumId w:val="0"/>
  </w:num>
  <w:num w:numId="17" w16cid:durableId="508566500">
    <w:abstractNumId w:val="9"/>
  </w:num>
  <w:num w:numId="18" w16cid:durableId="525486495">
    <w:abstractNumId w:val="6"/>
  </w:num>
  <w:num w:numId="19" w16cid:durableId="283999027">
    <w:abstractNumId w:val="4"/>
  </w:num>
  <w:num w:numId="20" w16cid:durableId="241835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Aleksandra\AppData\Local\LEAP Desktop\CDE\11a4dada-bdc8-4696-99ca-874a3a809769\LEAP2Office\MacroFields\"/>
    <w:docVar w:name="LEAPUniqueCode" w:val="87ae8b7d-d7d0-7445-bc49-49dd7509c81d"/>
  </w:docVars>
  <w:rsids>
    <w:rsidRoot w:val="00B03CE7"/>
    <w:rsid w:val="00002E99"/>
    <w:rsid w:val="00005C40"/>
    <w:rsid w:val="0001195D"/>
    <w:rsid w:val="00012000"/>
    <w:rsid w:val="000238AA"/>
    <w:rsid w:val="00023C5A"/>
    <w:rsid w:val="00025ADA"/>
    <w:rsid w:val="00030E31"/>
    <w:rsid w:val="00030E54"/>
    <w:rsid w:val="00031C6D"/>
    <w:rsid w:val="000321FB"/>
    <w:rsid w:val="0005386F"/>
    <w:rsid w:val="00055282"/>
    <w:rsid w:val="00056DCE"/>
    <w:rsid w:val="00061BE6"/>
    <w:rsid w:val="00066B3A"/>
    <w:rsid w:val="00082FC6"/>
    <w:rsid w:val="000927AE"/>
    <w:rsid w:val="000B5824"/>
    <w:rsid w:val="000B6F2B"/>
    <w:rsid w:val="000C7B18"/>
    <w:rsid w:val="000D1830"/>
    <w:rsid w:val="000E6A3C"/>
    <w:rsid w:val="000F58F8"/>
    <w:rsid w:val="00105276"/>
    <w:rsid w:val="00110AD8"/>
    <w:rsid w:val="00113BA6"/>
    <w:rsid w:val="001172D0"/>
    <w:rsid w:val="001204D4"/>
    <w:rsid w:val="001233F7"/>
    <w:rsid w:val="00123DB2"/>
    <w:rsid w:val="00136DF9"/>
    <w:rsid w:val="00137307"/>
    <w:rsid w:val="00143BE9"/>
    <w:rsid w:val="001929F8"/>
    <w:rsid w:val="001A1016"/>
    <w:rsid w:val="001D64D6"/>
    <w:rsid w:val="001D7ADD"/>
    <w:rsid w:val="001F26A8"/>
    <w:rsid w:val="002250FE"/>
    <w:rsid w:val="00225205"/>
    <w:rsid w:val="002662FC"/>
    <w:rsid w:val="002714FC"/>
    <w:rsid w:val="002818C5"/>
    <w:rsid w:val="00282318"/>
    <w:rsid w:val="00282C91"/>
    <w:rsid w:val="002926AD"/>
    <w:rsid w:val="002A48B0"/>
    <w:rsid w:val="002A5A11"/>
    <w:rsid w:val="002B5883"/>
    <w:rsid w:val="002C15E2"/>
    <w:rsid w:val="002C2F71"/>
    <w:rsid w:val="002C7BFE"/>
    <w:rsid w:val="002D43A4"/>
    <w:rsid w:val="003244DA"/>
    <w:rsid w:val="00362EDC"/>
    <w:rsid w:val="003702BB"/>
    <w:rsid w:val="003801CC"/>
    <w:rsid w:val="003826C6"/>
    <w:rsid w:val="003829CF"/>
    <w:rsid w:val="00387362"/>
    <w:rsid w:val="0038759E"/>
    <w:rsid w:val="003B2F66"/>
    <w:rsid w:val="003B3CBD"/>
    <w:rsid w:val="003C6B93"/>
    <w:rsid w:val="004145A1"/>
    <w:rsid w:val="00414BD9"/>
    <w:rsid w:val="00424D1F"/>
    <w:rsid w:val="00443F24"/>
    <w:rsid w:val="00463EC5"/>
    <w:rsid w:val="00485A22"/>
    <w:rsid w:val="00494468"/>
    <w:rsid w:val="004957DB"/>
    <w:rsid w:val="0049728D"/>
    <w:rsid w:val="004A17D8"/>
    <w:rsid w:val="004C0A3F"/>
    <w:rsid w:val="004C605D"/>
    <w:rsid w:val="004D30CD"/>
    <w:rsid w:val="004D6D91"/>
    <w:rsid w:val="004F19C1"/>
    <w:rsid w:val="004F4050"/>
    <w:rsid w:val="005170C5"/>
    <w:rsid w:val="00530BCC"/>
    <w:rsid w:val="00532159"/>
    <w:rsid w:val="00532ADA"/>
    <w:rsid w:val="00533D1B"/>
    <w:rsid w:val="00542077"/>
    <w:rsid w:val="00544837"/>
    <w:rsid w:val="0056400C"/>
    <w:rsid w:val="005B4F52"/>
    <w:rsid w:val="005C0D8D"/>
    <w:rsid w:val="005C1300"/>
    <w:rsid w:val="005C24FF"/>
    <w:rsid w:val="005E0A15"/>
    <w:rsid w:val="005E76CF"/>
    <w:rsid w:val="005F1D25"/>
    <w:rsid w:val="00631646"/>
    <w:rsid w:val="00640E18"/>
    <w:rsid w:val="00671812"/>
    <w:rsid w:val="006868A7"/>
    <w:rsid w:val="006A28CF"/>
    <w:rsid w:val="006B43E9"/>
    <w:rsid w:val="006B7BF8"/>
    <w:rsid w:val="006C1513"/>
    <w:rsid w:val="006C3C28"/>
    <w:rsid w:val="006D7256"/>
    <w:rsid w:val="006E6862"/>
    <w:rsid w:val="006F166F"/>
    <w:rsid w:val="007167A8"/>
    <w:rsid w:val="007172A5"/>
    <w:rsid w:val="0072267E"/>
    <w:rsid w:val="00725211"/>
    <w:rsid w:val="007423F3"/>
    <w:rsid w:val="0078061C"/>
    <w:rsid w:val="007925B9"/>
    <w:rsid w:val="007A7FEC"/>
    <w:rsid w:val="007C6549"/>
    <w:rsid w:val="007D4926"/>
    <w:rsid w:val="007F7B7C"/>
    <w:rsid w:val="00805FEA"/>
    <w:rsid w:val="00807E60"/>
    <w:rsid w:val="0082343B"/>
    <w:rsid w:val="00833613"/>
    <w:rsid w:val="00835611"/>
    <w:rsid w:val="00874034"/>
    <w:rsid w:val="008908F9"/>
    <w:rsid w:val="00891054"/>
    <w:rsid w:val="00892CB5"/>
    <w:rsid w:val="008A5861"/>
    <w:rsid w:val="008C1A7F"/>
    <w:rsid w:val="008C4197"/>
    <w:rsid w:val="008C52F9"/>
    <w:rsid w:val="008D35DF"/>
    <w:rsid w:val="008D6945"/>
    <w:rsid w:val="008E0685"/>
    <w:rsid w:val="008F1E71"/>
    <w:rsid w:val="00900281"/>
    <w:rsid w:val="00910AE3"/>
    <w:rsid w:val="009146C0"/>
    <w:rsid w:val="00950765"/>
    <w:rsid w:val="00951036"/>
    <w:rsid w:val="0095131B"/>
    <w:rsid w:val="0095504D"/>
    <w:rsid w:val="00981043"/>
    <w:rsid w:val="00992A34"/>
    <w:rsid w:val="009E5980"/>
    <w:rsid w:val="00A240C5"/>
    <w:rsid w:val="00A320FD"/>
    <w:rsid w:val="00A33357"/>
    <w:rsid w:val="00A357B1"/>
    <w:rsid w:val="00A42AC9"/>
    <w:rsid w:val="00A43000"/>
    <w:rsid w:val="00A43BC0"/>
    <w:rsid w:val="00A5395A"/>
    <w:rsid w:val="00A82F9F"/>
    <w:rsid w:val="00A8623D"/>
    <w:rsid w:val="00A93CF3"/>
    <w:rsid w:val="00A94502"/>
    <w:rsid w:val="00AD1407"/>
    <w:rsid w:val="00AF74F0"/>
    <w:rsid w:val="00B00BCA"/>
    <w:rsid w:val="00B03CE7"/>
    <w:rsid w:val="00B044DE"/>
    <w:rsid w:val="00B274BA"/>
    <w:rsid w:val="00B33589"/>
    <w:rsid w:val="00B34633"/>
    <w:rsid w:val="00B55BEE"/>
    <w:rsid w:val="00B70806"/>
    <w:rsid w:val="00B77DF3"/>
    <w:rsid w:val="00B8575E"/>
    <w:rsid w:val="00B957F6"/>
    <w:rsid w:val="00BB70AE"/>
    <w:rsid w:val="00BC3057"/>
    <w:rsid w:val="00BC703A"/>
    <w:rsid w:val="00BD26BF"/>
    <w:rsid w:val="00BF08CE"/>
    <w:rsid w:val="00BF1200"/>
    <w:rsid w:val="00BF37B1"/>
    <w:rsid w:val="00C0178D"/>
    <w:rsid w:val="00C20EA7"/>
    <w:rsid w:val="00C36BA1"/>
    <w:rsid w:val="00C62F58"/>
    <w:rsid w:val="00C64664"/>
    <w:rsid w:val="00C676EA"/>
    <w:rsid w:val="00C76C8B"/>
    <w:rsid w:val="00C806BC"/>
    <w:rsid w:val="00C81DB0"/>
    <w:rsid w:val="00C82E72"/>
    <w:rsid w:val="00C85FC6"/>
    <w:rsid w:val="00CA4C71"/>
    <w:rsid w:val="00CB0641"/>
    <w:rsid w:val="00CB6CD5"/>
    <w:rsid w:val="00CD4293"/>
    <w:rsid w:val="00D060E9"/>
    <w:rsid w:val="00D3366C"/>
    <w:rsid w:val="00D568A2"/>
    <w:rsid w:val="00D613A7"/>
    <w:rsid w:val="00D67A83"/>
    <w:rsid w:val="00D77A36"/>
    <w:rsid w:val="00D831D5"/>
    <w:rsid w:val="00D972C9"/>
    <w:rsid w:val="00DE29DC"/>
    <w:rsid w:val="00DE7E66"/>
    <w:rsid w:val="00E22992"/>
    <w:rsid w:val="00E2551D"/>
    <w:rsid w:val="00E36AD9"/>
    <w:rsid w:val="00E42EEB"/>
    <w:rsid w:val="00E90CF1"/>
    <w:rsid w:val="00EC3069"/>
    <w:rsid w:val="00EE1916"/>
    <w:rsid w:val="00EF6479"/>
    <w:rsid w:val="00F01BB7"/>
    <w:rsid w:val="00F164B5"/>
    <w:rsid w:val="00F25D52"/>
    <w:rsid w:val="00F32D2D"/>
    <w:rsid w:val="00F34E33"/>
    <w:rsid w:val="00F35535"/>
    <w:rsid w:val="00F36BD2"/>
    <w:rsid w:val="00F36BD9"/>
    <w:rsid w:val="00F45C41"/>
    <w:rsid w:val="00F53378"/>
    <w:rsid w:val="00F803BC"/>
    <w:rsid w:val="00F95E4D"/>
    <w:rsid w:val="00FA50B4"/>
    <w:rsid w:val="00FB3199"/>
    <w:rsid w:val="00FB7909"/>
    <w:rsid w:val="00FC0AD6"/>
    <w:rsid w:val="00FC20D3"/>
    <w:rsid w:val="00FD6CA9"/>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95A0"/>
  <w15:chartTrackingRefBased/>
  <w15:docId w15:val="{C4518848-77CF-4056-8CC1-DE76092A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EC"/>
    <w:pPr>
      <w:spacing w:after="0" w:line="240" w:lineRule="auto"/>
    </w:pPr>
    <w:rPr>
      <w:rFonts w:ascii="Arial" w:hAnsi="Arial"/>
      <w:sz w:val="21"/>
      <w:lang w:val="en-GB"/>
    </w:rPr>
  </w:style>
  <w:style w:type="paragraph" w:styleId="Heading1">
    <w:name w:val="heading 1"/>
    <w:basedOn w:val="Normal"/>
    <w:next w:val="Normal"/>
    <w:link w:val="Heading1Char"/>
    <w:uiPriority w:val="9"/>
    <w:qFormat/>
    <w:rsid w:val="002252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916"/>
    <w:rPr>
      <w:rFonts w:ascii="Segoe UI" w:hAnsi="Segoe UI" w:cs="Segoe UI"/>
      <w:szCs w:val="18"/>
    </w:rPr>
  </w:style>
  <w:style w:type="character" w:customStyle="1" w:styleId="BalloonTextChar">
    <w:name w:val="Balloon Text Char"/>
    <w:basedOn w:val="DefaultParagraphFont"/>
    <w:link w:val="BalloonText"/>
    <w:uiPriority w:val="99"/>
    <w:semiHidden/>
    <w:rsid w:val="00EE1916"/>
    <w:rPr>
      <w:rFonts w:ascii="Segoe UI" w:hAnsi="Segoe UI" w:cs="Segoe UI"/>
      <w:sz w:val="18"/>
      <w:szCs w:val="18"/>
    </w:rPr>
  </w:style>
  <w:style w:type="paragraph" w:styleId="ListParagraph">
    <w:name w:val="List Paragraph"/>
    <w:basedOn w:val="Normal"/>
    <w:uiPriority w:val="34"/>
    <w:qFormat/>
    <w:rsid w:val="00FD6CA9"/>
    <w:pPr>
      <w:ind w:left="720"/>
      <w:contextualSpacing/>
    </w:pPr>
  </w:style>
  <w:style w:type="paragraph" w:styleId="Header">
    <w:name w:val="header"/>
    <w:basedOn w:val="Normal"/>
    <w:link w:val="HeaderChar"/>
    <w:uiPriority w:val="99"/>
    <w:unhideWhenUsed/>
    <w:rsid w:val="00B33589"/>
    <w:pPr>
      <w:tabs>
        <w:tab w:val="center" w:pos="4680"/>
        <w:tab w:val="right" w:pos="9360"/>
      </w:tabs>
    </w:pPr>
  </w:style>
  <w:style w:type="character" w:customStyle="1" w:styleId="HeaderChar">
    <w:name w:val="Header Char"/>
    <w:basedOn w:val="DefaultParagraphFont"/>
    <w:link w:val="Header"/>
    <w:uiPriority w:val="99"/>
    <w:rsid w:val="00B33589"/>
    <w:rPr>
      <w:rFonts w:ascii="Arial" w:hAnsi="Arial"/>
      <w:sz w:val="21"/>
      <w:lang w:val="en-GB"/>
    </w:rPr>
  </w:style>
  <w:style w:type="paragraph" w:styleId="Footer">
    <w:name w:val="footer"/>
    <w:basedOn w:val="Normal"/>
    <w:link w:val="FooterChar"/>
    <w:uiPriority w:val="99"/>
    <w:unhideWhenUsed/>
    <w:rsid w:val="00B33589"/>
    <w:pPr>
      <w:tabs>
        <w:tab w:val="center" w:pos="4680"/>
        <w:tab w:val="right" w:pos="9360"/>
      </w:tabs>
    </w:pPr>
  </w:style>
  <w:style w:type="character" w:customStyle="1" w:styleId="FooterChar">
    <w:name w:val="Footer Char"/>
    <w:basedOn w:val="DefaultParagraphFont"/>
    <w:link w:val="Footer"/>
    <w:uiPriority w:val="99"/>
    <w:rsid w:val="00B33589"/>
    <w:rPr>
      <w:rFonts w:ascii="Arial" w:hAnsi="Arial"/>
      <w:sz w:val="21"/>
      <w:lang w:val="en-GB"/>
    </w:rPr>
  </w:style>
  <w:style w:type="character" w:styleId="Hyperlink">
    <w:name w:val="Hyperlink"/>
    <w:basedOn w:val="DefaultParagraphFont"/>
    <w:unhideWhenUsed/>
    <w:rsid w:val="00B957F6"/>
    <w:rPr>
      <w:color w:val="0563C1" w:themeColor="hyperlink"/>
      <w:u w:val="single"/>
    </w:rPr>
  </w:style>
  <w:style w:type="character" w:styleId="PlaceholderText">
    <w:name w:val="Placeholder Text"/>
    <w:basedOn w:val="DefaultParagraphFont"/>
    <w:uiPriority w:val="99"/>
    <w:semiHidden/>
    <w:rsid w:val="004F19C1"/>
    <w:rPr>
      <w:color w:val="808080"/>
    </w:rPr>
  </w:style>
  <w:style w:type="character" w:styleId="UnresolvedMention">
    <w:name w:val="Unresolved Mention"/>
    <w:basedOn w:val="DefaultParagraphFont"/>
    <w:uiPriority w:val="99"/>
    <w:semiHidden/>
    <w:unhideWhenUsed/>
    <w:rsid w:val="00FF665E"/>
    <w:rPr>
      <w:color w:val="605E5C"/>
      <w:shd w:val="clear" w:color="auto" w:fill="E1DFDD"/>
    </w:rPr>
  </w:style>
  <w:style w:type="character" w:customStyle="1" w:styleId="ALLCAPS">
    <w:name w:val="ALLCAPS"/>
    <w:basedOn w:val="DefaultParagraphFont"/>
    <w:uiPriority w:val="1"/>
    <w:rsid w:val="008D6945"/>
    <w:rPr>
      <w:caps/>
      <w:smallCaps w:val="0"/>
    </w:rPr>
  </w:style>
  <w:style w:type="character" w:styleId="FollowedHyperlink">
    <w:name w:val="FollowedHyperlink"/>
    <w:basedOn w:val="DefaultParagraphFont"/>
    <w:uiPriority w:val="99"/>
    <w:semiHidden/>
    <w:unhideWhenUsed/>
    <w:rsid w:val="002D43A4"/>
    <w:rPr>
      <w:color w:val="954F72" w:themeColor="followedHyperlink"/>
      <w:u w:val="single"/>
    </w:rPr>
  </w:style>
  <w:style w:type="paragraph" w:customStyle="1" w:styleId="HeaderFooter">
    <w:name w:val="Header &amp; Footer"/>
    <w:rsid w:val="000238A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6"/>
      <w:szCs w:val="26"/>
      <w:bdr w:val="nil"/>
      <w:lang w:val="en-GB" w:eastAsia="en-GB"/>
      <w14:textOutline w14:w="0" w14:cap="flat" w14:cmpd="sng" w14:algn="ctr">
        <w14:noFill/>
        <w14:prstDash w14:val="solid"/>
        <w14:bevel/>
      </w14:textOutline>
    </w:rPr>
  </w:style>
  <w:style w:type="paragraph" w:customStyle="1" w:styleId="Body">
    <w:name w:val="Body"/>
    <w:rsid w:val="000238AA"/>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n-GB" w:eastAsia="en-GB"/>
      <w14:textOutline w14:w="0" w14:cap="flat" w14:cmpd="sng" w14:algn="ctr">
        <w14:noFill/>
        <w14:prstDash w14:val="solid"/>
        <w14:bevel/>
      </w14:textOutline>
    </w:rPr>
  </w:style>
  <w:style w:type="paragraph" w:customStyle="1" w:styleId="TableStyle2">
    <w:name w:val="Table Style 2"/>
    <w:rsid w:val="000238AA"/>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14:textOutline w14:w="0" w14:cap="flat" w14:cmpd="sng" w14:algn="ctr">
        <w14:noFill/>
        <w14:prstDash w14:val="solid"/>
        <w14:bevel/>
      </w14:textOutline>
    </w:rPr>
  </w:style>
  <w:style w:type="paragraph" w:customStyle="1" w:styleId="TableContents">
    <w:name w:val="Table Contents"/>
    <w:basedOn w:val="BodyText"/>
    <w:rsid w:val="006868A7"/>
    <w:pPr>
      <w:widowControl w:val="0"/>
      <w:suppressLineNumbers/>
      <w:suppressAutoHyphens/>
    </w:pPr>
    <w:rPr>
      <w:rFonts w:ascii="Thorndale" w:eastAsia="HG Mincho Light J" w:hAnsi="Thorndale" w:cs="Times New Roman"/>
      <w:color w:val="000000"/>
      <w:sz w:val="24"/>
      <w:szCs w:val="20"/>
      <w:lang w:val="en-US" w:eastAsia="en-GB"/>
    </w:rPr>
  </w:style>
  <w:style w:type="paragraph" w:customStyle="1" w:styleId="TableHeading">
    <w:name w:val="Table Heading"/>
    <w:basedOn w:val="TableContents"/>
    <w:rsid w:val="006868A7"/>
    <w:pPr>
      <w:jc w:val="center"/>
    </w:pPr>
    <w:rPr>
      <w:b/>
      <w:i/>
    </w:rPr>
  </w:style>
  <w:style w:type="paragraph" w:styleId="BodyText">
    <w:name w:val="Body Text"/>
    <w:basedOn w:val="Normal"/>
    <w:link w:val="BodyTextChar"/>
    <w:uiPriority w:val="99"/>
    <w:semiHidden/>
    <w:unhideWhenUsed/>
    <w:rsid w:val="006868A7"/>
    <w:pPr>
      <w:spacing w:after="120"/>
    </w:pPr>
  </w:style>
  <w:style w:type="character" w:customStyle="1" w:styleId="BodyTextChar">
    <w:name w:val="Body Text Char"/>
    <w:basedOn w:val="DefaultParagraphFont"/>
    <w:link w:val="BodyText"/>
    <w:uiPriority w:val="99"/>
    <w:semiHidden/>
    <w:rsid w:val="006868A7"/>
    <w:rPr>
      <w:rFonts w:ascii="Arial" w:hAnsi="Arial"/>
      <w:sz w:val="21"/>
      <w:lang w:val="en-GB"/>
    </w:rPr>
  </w:style>
  <w:style w:type="character" w:customStyle="1" w:styleId="Heading1Char">
    <w:name w:val="Heading 1 Char"/>
    <w:basedOn w:val="DefaultParagraphFont"/>
    <w:link w:val="Heading1"/>
    <w:uiPriority w:val="9"/>
    <w:rsid w:val="00225205"/>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5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Abderezak.elkhalifi@westmercia.police.uk" TargetMode="External"/><Relationship Id="rId39" Type="http://schemas.openxmlformats.org/officeDocument/2006/relationships/image" Target="media/image8.png"/><Relationship Id="rId42" Type="http://schemas.openxmlformats.org/officeDocument/2006/relationships/image" Target="media/image9.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Kellymcclay3@gmail.com" TargetMode="External"/><Relationship Id="rId38" Type="http://schemas.openxmlformats.org/officeDocument/2006/relationships/customXml" Target="ink/ink3.xm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bderezak.elkhalifi@westmercia.police.uk" TargetMode="External"/><Relationship Id="rId20" Type="http://schemas.openxmlformats.org/officeDocument/2006/relationships/customXml" Target="ink/ink1.xml"/><Relationship Id="rId41" Type="http://schemas.openxmlformats.org/officeDocument/2006/relationships/image" Target="../clipboard/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37" Type="http://schemas.openxmlformats.org/officeDocument/2006/relationships/image" Target="media/image7.png"/><Relationship Id="rId40" Type="http://schemas.openxmlformats.org/officeDocument/2006/relationships/customXml" Target="ink/ink4.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36" Type="http://schemas.openxmlformats.org/officeDocument/2006/relationships/customXml" Target="ink/ink2.xml"/><Relationship Id="rId49"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mailto:Abderezak.elkhalifi@westmercia.police.uk"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35" Type="http://schemas.openxmlformats.org/officeDocument/2006/relationships/image" Target="media/image6.png"/><Relationship Id="rId43" Type="http://schemas.openxmlformats.org/officeDocument/2006/relationships/hyperlink" Target="mailto:Abderezak.elkhalifi@westmercia.police.uk" TargetMode="External"/><Relationship Id="rId48"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glossaryDocument" Target="glossary/document.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480AADF4774E1393411C20555BFB35"/>
        <w:category>
          <w:name w:val="General"/>
          <w:gallery w:val="placeholder"/>
        </w:category>
        <w:types>
          <w:type w:val="bbPlcHdr"/>
        </w:types>
        <w:behaviors>
          <w:behavior w:val="content"/>
        </w:behaviors>
        <w:guid w:val="{97896D52-3DBE-4F06-B03D-B5F6B742B856}"/>
      </w:docPartPr>
      <w:docPartBody>
        <w:p w:rsidR="00132EB9" w:rsidRDefault="00F84882" w:rsidP="00F84882">
          <w:pPr>
            <w:pStyle w:val="1D480AADF4774E1393411C20555BFB35"/>
          </w:pPr>
          <w:r w:rsidRPr="009B647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font>
  <w:font w:name="HG Mincho Light J">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OpenSymbol">
    <w:altName w:val="Arial Unicode MS"/>
    <w:charset w:val="02"/>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C1"/>
    <w:rsid w:val="00001AB8"/>
    <w:rsid w:val="00005C40"/>
    <w:rsid w:val="00006DA6"/>
    <w:rsid w:val="0001195D"/>
    <w:rsid w:val="00046301"/>
    <w:rsid w:val="000B7C5D"/>
    <w:rsid w:val="00132EB9"/>
    <w:rsid w:val="002818C5"/>
    <w:rsid w:val="002B5883"/>
    <w:rsid w:val="002C2F71"/>
    <w:rsid w:val="00304749"/>
    <w:rsid w:val="00314A6F"/>
    <w:rsid w:val="00384E3F"/>
    <w:rsid w:val="004156D1"/>
    <w:rsid w:val="004F6E1E"/>
    <w:rsid w:val="005043E4"/>
    <w:rsid w:val="00663794"/>
    <w:rsid w:val="006E0217"/>
    <w:rsid w:val="006E02B8"/>
    <w:rsid w:val="006E6513"/>
    <w:rsid w:val="007172A5"/>
    <w:rsid w:val="007B256F"/>
    <w:rsid w:val="007B29E9"/>
    <w:rsid w:val="008678C8"/>
    <w:rsid w:val="008C4197"/>
    <w:rsid w:val="008E0685"/>
    <w:rsid w:val="00992A34"/>
    <w:rsid w:val="00A12191"/>
    <w:rsid w:val="00A528EC"/>
    <w:rsid w:val="00B8575E"/>
    <w:rsid w:val="00DC0D78"/>
    <w:rsid w:val="00E36AD9"/>
    <w:rsid w:val="00ED2865"/>
    <w:rsid w:val="00EF6CAD"/>
    <w:rsid w:val="00F84882"/>
    <w:rsid w:val="00FE3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882"/>
    <w:rPr>
      <w:color w:val="808080"/>
    </w:rPr>
  </w:style>
  <w:style w:type="paragraph" w:customStyle="1" w:styleId="C78748426FFB4A1D8480351F5DAF9C5D">
    <w:name w:val="C78748426FFB4A1D8480351F5DAF9C5D"/>
    <w:rsid w:val="00FE31C1"/>
  </w:style>
  <w:style w:type="paragraph" w:customStyle="1" w:styleId="1D480AADF4774E1393411C20555BFB35">
    <w:name w:val="1D480AADF4774E1393411C20555BFB35"/>
    <w:rsid w:val="00F848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1T20:44:39.724"/>
    </inkml:context>
    <inkml:brush xml:id="br0">
      <inkml:brushProperty name="width" value="0.025" units="cm"/>
      <inkml:brushProperty name="height" value="0.025" units="cm"/>
    </inkml:brush>
  </inkml:definitions>
  <inkml:trace contextRef="#ctx0" brushRef="#br0">1 170 24575,'0'24'0,"1"0"0,1 0 0,1 0 0,1 0 0,1 0 0,1-1 0,1 0 0,12 24 0,-19-45 0,1 0 0,0 0 0,0 0 0,0-1 0,0 1 0,0-1 0,0 1 0,1-1 0,-1 1 0,0-1 0,1 0 0,-1 1 0,1-1 0,0 0 0,-1 0 0,1 0 0,0 0 0,-1-1 0,1 1 0,0 0 0,0-1 0,0 1 0,0-1 0,2 1 0,2-2 0,0 1 0,1 0 0,-1-1 0,0-1 0,12-3 0,-12 4 0,1-1 0,-1 0 0,0 1 0,13 0 0,-18 1 0,0 0 0,1 0 0,-1 0 0,0 1 0,0-1 0,1 1 0,-1-1 0,0 1 0,0-1 0,0 1 0,0 0 0,0-1 0,1 1 0,-2 0 0,1 0 0,0 0 0,0 0 0,0 0 0,0 0 0,1 2 0,0 0 0,-1 1 0,1-1 0,-1 1 0,0-1 0,0 1 0,1 5 0,1 14 0,-4-19 0,1-9 0,-2-11 0,2 16 0,0 0 0,0 0 0,0 0 0,0 1 0,0-1 0,0 0 0,0 0 0,0 0 0,0 0 0,0 0 0,0 0 0,0 1 0,0-1 0,0 0 0,0 0 0,1 0 0,-1 0 0,0 0 0,0 1 0,0-1 0,0 0 0,0 0 0,0 0 0,0 0 0,0 0 0,0 0 0,1 0 0,-1 0 0,0 0 0,0 1 0,0-1 0,0 0 0,0 0 0,1 0 0,-1 0 0,0 0 0,0 0 0,0 0 0,0 0 0,0 0 0,1 0 0,-1 0 0,0 0 0,0 0 0,0 0 0,0 0 0,0 0 0,0 0 0,1 0 0,-1 0 0,0-1 0,0 1 0,0 0 0,0 0 0,0 0 0,0 0 0,1 0 0,-1 0 0,0 0 0,0 0 0,0 0 0,0-1 0,0 1 0,0 0 0,0 0 0,0 0 0,0 0 0,0 0 0,1-1 0,9-9 0,-2-4 0,0-1 0,-1-1 0,0 1 0,-1-1 0,-1 0 0,4-22 0,1 1 0,0-1 0,-1 0 0,3-41 0,-5 28 0,-3 28 0,1-44 0,-13 128 0,-1 2 0,6-35 0,-13 49 0,1-11 0,14-59 0,0 0 0,0 0 0,1 0 0,-1-1 0,2 14 0,0-18 0,-1 0 0,1 0 0,-1-1 0,1 1 0,0 0 0,0 0 0,0-1 0,0 1 0,0-1 0,0 1 0,0-1 0,0 1 0,1-1 0,-1 1 0,0-1 0,1 0 0,-1 0 0,1 0 0,0 0 0,-1 0 0,1 0 0,0 0 0,-1-1 0,1 1 0,2 0 0,6 2 0,0 0 0,0 0 0,0 0 0,0 1 0,16 10 0,-26-14 0,1 0 0,-1 0 0,0 1 0,0-1 0,1 0 0,-1 0 0,0 0 0,1 0 0,-1 1 0,0-1 0,1 0 0,-1 0 0,0 0 0,1 0 0,-1 0 0,0 0 0,1 0 0,-1 0 0,0 0 0,1 0 0,-1 0 0,0 0 0,1 0 0,-1 0 0,0 0 0,1 0 0,-1-1 0,0 1 0,1 0 0,-1 0 0,0 0 0,1-1 0,4-12 0,-5-26 0,0 28 0,0 9 0,0 1 0,0-1 0,0 1 0,0 0 0,0-1 0,1 1 0,-1-1 0,0 1 0,1 0 0,-1-1 0,1 1 0,-1 0 0,1 0 0,0-1 0,-1 1 0,1 0 0,0 0 0,0 0 0,0 0 0,0 0 0,0 0 0,0 0 0,0 0 0,0 0 0,2 0 0,-1 0 0,0 1 0,0-1 0,1 1 0,-1 0 0,0 0 0,0 0 0,0 0 0,1 0 0,-1 0 0,0 1 0,0-1 0,0 1 0,0 0 0,3 1 0,7 3 0,0 1 0,-1 1 0,0 0 0,11 9 0,-20-15 0,0 1 0,0-1 0,0 0 0,0 0 0,0 0 0,0 0 0,1 0 0,-1 0 0,0-1 0,4 1 0,-6-1 0,0 0 0,1 0 0,-1 0 0,1 0 0,-1 0 0,0 0 0,1 0 0,-1 0 0,1 0 0,-1 0 0,1 0 0,-1 0 0,0-1 0,1 1 0,-1 0 0,0 0 0,1 0 0,-1-1 0,0 1 0,1 0 0,-1-1 0,0 1 0,1-1 0,-1 1 0,1-1 0,-1 0 0,0 0 0,0 0 0,0 0 0,0 0 0,1 0 0,-1 1 0,0-1 0,0 0 0,-1 0 0,1 0 0,0 0 0,0 0 0,0 1 0,-1-2 0,1 1 0,0 1 0,0 0 0,0-1 0,0 1 0,0-1 0,0 1 0,0-1 0,0 1 0,-1 0 0,1-1 0,0 1 0,0 0 0,0-1 0,0 1 0,-1-1 0,1 1 0,0 0 0,-1-1 0,1 1 0,0 0 0,0 0 0,-1-1 0,1 1 0,0 0 0,-1 0 0,1 0 0,-1-1 0,1 1 0,0 0 0,-1 0 0,1 0 0,-1 0 0,1 0 0,0 0 0,-1 0 0,1-1 0,-1 1 0,1 1 0,0-1 0,-1 0 0,1 0 0,-1 0 0,1 0 0,-1 0 0,1 0 0,0 0 0,-1 0 0,1 1 0,0-1 0,-1 0 0,0 1 0,0 0 0,0 0 0,-1 0 0,1 0 0,0 1 0,0-1 0,0 0 0,0 1 0,0-1 0,0 1 0,0-1 0,-1 3 0,2-1 0,-1 0 0,0 0 0,1 0 0,-1 0 0,1 0 0,0 0 0,0 0 0,0 0 0,1 0 0,-1 0 0,1 0 0,-1 0 0,1 0 0,0 0 0,0 0 0,0 0 0,1 0 0,-1-1 0,1 1 0,-1 0 0,1-1 0,0 1 0,0-1 0,0 0 0,1 0 0,-1 0 0,0 0 0,1 0 0,-1 0 0,1-1 0,0 1 0,-1-1 0,1 1 0,0-1 0,0 0 0,0 0 0,0-1 0,0 1 0,0-1 0,0 1 0,0-1 0,0 0 0,0 0 0,0 0 0,0 0 0,0-1 0,0 1 0,0-1 0,0 0 0,5-2 0,-6 2 0,-1 0 0,1 0 0,-1 0 0,1-1 0,-1 1 0,1-1 0,-1 1 0,0-1 0,0 1 0,1-1 0,-1 0 0,0 1 0,-1-1 0,1 0 0,0 0 0,0 0 0,-1 0 0,1 0 0,-1 1 0,1-5 0,1-43 0,-2 41 0,-2-70 0,0 39 0,3-50 0,0 87 0,-1 0 0,0 1 0,0-1 0,0 0 0,1 1 0,-1-1 0,1 0 0,0 1 0,-1-1 0,1 1 0,0-1 0,0 1 0,1-2 0,-2 2 0,1 1 0,-1-1 0,1 1 0,0 0 0,-1-1 0,1 1 0,-1 0 0,1-1 0,0 1 0,-1 0 0,1 0 0,-1 0 0,1-1 0,0 1 0,-1 0 0,1 0 0,0 0 0,0 0 0,-1 0 0,1 0 0,0 0 0,0 1 0,2 0 0,0 0 0,0 0 0,-1 1 0,1-1 0,0 1 0,-1 0 0,1 0 0,-1 0 0,0 0 0,0 0 0,4 5 0,21 28 0,-1 1 0,29 54 0,-50-81 0,0-2 0,1 1 0,0 0 0,0-1 0,1 0 0,0-1 0,0 1 0,0-1 0,12 6 0,-17-11 0,0 0 0,0-1 0,0 1 0,0-1 0,0 1 0,0-1 0,-1 0 0,1 0 0,0 0 0,0 0 0,0 0 0,0 0 0,0-1 0,0 1 0,0 0 0,0-1 0,0 0 0,0 1 0,0-1 0,0 0 0,-1 0 0,1 0 0,0 0 0,-1-1 0,1 1 0,-1 0 0,1-1 0,-1 1 0,0-1 0,0 1 0,2-2 0,2-4 0,0 1 0,-1-1 0,1 0 0,-1 0 0,-1 0 0,4-10 0,29-73 0,-35 87 0,1-1 0,0 1 0,-1-1 0,1 1 0,0 0 0,1 0 0,3-6 0,-5 8 0,0 0 0,0 1 0,0-1 0,0 0 0,-1 0 0,1 1 0,0-1 0,1 0 0,-1 1 0,0-1 0,0 1 0,0-1 0,0 1 0,0 0 0,0-1 0,1 1 0,-1 0 0,0 0 0,0 0 0,0 0 0,1 0 0,-1 0 0,0 0 0,0 0 0,0 0 0,1 1 0,1 0 0,17 8 0,-13-7 0,1 1 0,-1 0 0,-1 0 0,1 1 0,0 0 0,-1 0 0,0 1 0,0-1 0,0 1 0,-1 1 0,9 9 0,-12-12 0,0 0 0,1 0 0,0 0 0,-1 0 0,1 0 0,0-1 0,0 1 0,1-1 0,-1 0 0,0 0 0,1 0 0,0 0 0,-1-1 0,1 1 0,0-1 0,7 2 0,-4-2 0,1-1 0,-1 1 0,0-1 0,1 0 0,-1 0 0,1-1 0,-1 0 0,8-3 0,-7 3 0,0-1 0,0 2 0,0-1 0,0 1 0,0 0 0,-1 1 0,1 0 0,14 3 0,12 2 0,-25-6 0,1 0 0,-1-1 0,0 0 0,0 0 0,15-4 0,28-3 0,-35 7-1365,-2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1T20:44:49.463"/>
    </inkml:context>
    <inkml:brush xml:id="br0">
      <inkml:brushProperty name="width" value="0.025" units="cm"/>
      <inkml:brushProperty name="height" value="0.025" units="cm"/>
    </inkml:brush>
  </inkml:definitions>
  <inkml:trace contextRef="#ctx0" brushRef="#br0">1 188 24575,'0'27'0,"1"0"0,1 0 0,1 0 0,1-1 0,1 1 0,1-1 0,1-1 0,12 28 0,-19-51 0,1 0 0,0 0 0,0-1 0,0 1 0,0 0 0,0 0 0,0-1 0,1 1 0,-1 0 0,0-1 0,1 1 0,-1-1 0,1 0 0,0 0 0,-1 0 0,1 1 0,0-2 0,-1 1 0,1 0 0,0 0 0,0-1 0,0 1 0,0-1 0,2 1 0,2-1 0,0-1 0,1 1 0,-1-1 0,0-1 0,12-3 0,-12 3 0,1 0 0,-1 0 0,0 1 0,13-1 0,-18 2 0,0 1 0,1-1 0,-1 0 0,0 1 0,0-1 0,1 1 0,-1-1 0,0 1 0,0-1 0,0 1 0,0 0 0,0 0 0,0 0 0,0 0 0,0 0 0,0 0 0,0 0 0,0 0 0,0 0 0,1 2 0,-1 1 0,1 0 0,0-1 0,-1 1 0,0 0 0,0 0 0,1 6 0,1 17 0,-4-23 0,0-10 0,0-12 0,1 18 0,0 0 0,0 1 0,0-1 0,0 0 0,0 0 0,0 0 0,0 0 0,0 0 0,0 1 0,0-1 0,0 0 0,0 0 0,0 0 0,0 0 0,0 1 0,0-1 0,1 0 0,-1 0 0,0 0 0,0 0 0,0 0 0,0 0 0,0 1 0,0-1 0,0 0 0,0 0 0,1 0 0,-1 0 0,0 0 0,0 0 0,0 0 0,0 0 0,0 0 0,0 0 0,1 0 0,-1 0 0,0 0 0,0 1 0,0-1 0,0 0 0,0 0 0,1 0 0,-1 0 0,0-1 0,0 1 0,0 0 0,0 0 0,0 0 0,1 0 0,-1 0 0,0 0 0,0 0 0,0 0 0,0 0 0,0 0 0,0 0 0,1 0 0,-1-1 0,0 1 0,0 0 0,0 0 0,0 0 0,0 0 0,0 0 0,0 0 0,0-1 0,0 1 0,0 0 0,1 0 0,9-11 0,-2-6 0,0 1 0,-1-1 0,0 0 0,-1-1 0,-1 0 0,4-24 0,1 0 0,0 0 0,-1 0 0,3-46 0,-5 32 0,-4 31 0,3-50 0,-14 143 0,-1 2 0,5-39 0,-11 54 0,0-11 0,14-66 0,0-1 0,0 1 0,1-1 0,-1 1 0,2 14 0,0-20 0,-1 0 0,1 0 0,-1 0 0,1 0 0,0 0 0,0 0 0,0-1 0,-1 1 0,2 0 0,-1 0 0,0-1 0,0 1 0,0-1 0,1 1 0,-1-1 0,1 1 0,-1-1 0,1 0 0,-1 0 0,1 0 0,0 0 0,0 0 0,-1 0 0,1-1 0,2 1 0,6 3 0,0-1 0,0 0 0,0 1 0,0 1 0,16 9 0,-26-13 0,0-1 0,1 0 0,-1 1 0,0-1 0,1 0 0,-1 0 0,0 0 0,0 0 0,1 1 0,-1-1 0,0 0 0,1 0 0,-1 0 0,1 0 0,-1 0 0,0 0 0,1 0 0,-1 0 0,0 0 0,1 0 0,-1 0 0,0 0 0,1 0 0,-1 0 0,0 0 0,1 0 0,-1-1 0,0 1 0,1 0 0,-1 0 0,0 0 0,1-1 0,4-13 0,-5-30 0,0 31 0,0 12 0,0-1 0,0 1 0,0-1 0,0 1 0,0-1 0,0 0 0,1 1 0,-1-1 0,1 1 0,-1-1 0,1 1 0,-1 0 0,1-1 0,-1 1 0,1 0 0,0-1 0,0 1 0,0 0 0,0 0 0,0 0 0,0 0 0,0-1 0,0 2 0,0-1 0,2-1 0,-1 1 0,0 1 0,0-1 0,1 1 0,-1 0 0,0 0 0,0 0 0,0 0 0,1 0 0,-1 1 0,0-1 0,0 1 0,0-1 0,0 1 0,3 1 0,7 4 0,-1 1 0,1 0 0,-1 1 0,11 10 0,-20-16 0,0-1 0,0 1 0,0-1 0,0 0 0,0 0 0,0 0 0,0 0 0,1 0 0,-1 0 0,3 0 0,-4-1 0,-1 0 0,1 0 0,-1 0 0,0 0 0,1 0 0,-1 0 0,1 0 0,-1 0 0,1-1 0,-1 1 0,0 0 0,1 0 0,-1 0 0,1 0 0,-1-1 0,0 1 0,1 0 0,-1-1 0,0 1 0,1 0 0,-1 0 0,0-1 0,1 0 0,-1 0 0,0 0 0,1 1 0,-1-1 0,0 0 0,0 0 0,0 0 0,0 0 0,0 0 0,0 0 0,0 0 0,0 0 0,0 0 0,0 0 0,0 0 0,0 0 0,-1-1 0,1 2 0,0-1 0,0 1 0,0-1 0,0 1 0,0-1 0,0 1 0,0-1 0,-1 1 0,1-1 0,0 1 0,0 0 0,0-1 0,0 1 0,-1-1 0,1 1 0,0 0 0,0-1 0,-1 1 0,1 0 0,0-1 0,-1 1 0,1 0 0,0-1 0,-1 1 0,1 0 0,0 0 0,-1 0 0,1-1 0,-1 1 0,1 0 0,0 0 0,-1 0 0,1 0 0,-1 0 0,1 0 0,0 0 0,-1 0 0,1 0 0,-1 0 0,1 0 0,-1 0 0,1 0 0,0 0 0,-1 0 0,1 0 0,-1 1 0,1-1 0,0 0 0,-1 0 0,1 0 0,-1 1 0,0 0 0,-1 1 0,1-1 0,0 0 0,0 1 0,0-1 0,0 1 0,0-1 0,0 1 0,0-1 0,0 1 0,-1 2 0,1 0 0,1-1 0,-1 0 0,0 1 0,1-1 0,0 0 0,0 1 0,0-1 0,0 1 0,0-1 0,1 0 0,-1 1 0,1-1 0,0 0 0,0 1 0,0-1 0,0 0 0,1 0 0,-1 0 0,1 0 0,-1 0 0,1 0 0,0-1 0,0 1 0,0-1 0,0 1 0,1-1 0,-1 0 0,0 0 0,1 0 0,0 0 0,-1 0 0,1-1 0,0 1 0,0-1 0,0 0 0,0 0 0,0 0 0,0 0 0,0-1 0,0 0 0,0 1 0,0-1 0,0 0 0,0 0 0,0-1 0,0 1 0,0-1 0,0 0 0,0 0 0,5-2 0,-7 2 0,1 0 0,0-1 0,-1 1 0,1 0 0,-1-1 0,0 0 0,1 1 0,-1-1 0,0 0 0,0 0 0,0 1 0,0-1 0,0 0 0,0 0 0,0 0 0,-1-1 0,1 1 0,-1 0 0,1 0 0,-1-4 0,3-49 0,-3 47 0,-2-79 0,0 44 0,3-57 0,-1 99 0,0-1 0,1 0 0,-1 0 0,0 0 0,1 0 0,-1 0 0,1 1 0,-1-1 0,1 0 0,0 0 0,0 1 0,0-1 0,1-1 0,-2 2 0,1 1 0,-1-1 0,1 1 0,-1-1 0,1 1 0,-1 0 0,1-1 0,0 1 0,-1 0 0,1 0 0,0-1 0,-1 1 0,1 0 0,0 0 0,-1 0 0,1 0 0,0 0 0,-1 0 0,1 0 0,0 0 0,-1 0 0,2 0 0,1 2 0,0-1 0,-1 0 0,1 1 0,0 0 0,-1 0 0,1 0 0,-1 0 0,1 0 0,-1 0 0,0 1 0,4 5 0,21 30 0,-1 2 0,28 61 0,-49-92 0,1 0 0,-1-1 0,2 0 0,-1 0 0,1 0 0,-1-1 0,2 0 0,-1 0 0,12 7 0,-17-13 0,0 0 0,-1-1 0,1 1 0,0-1 0,0 1 0,0-1 0,0 0 0,0 0 0,0 1 0,0-2 0,0 1 0,0 0 0,0 0 0,0-1 0,0 1 0,0-1 0,0 0 0,0 0 0,-1 0 0,1 0 0,0 0 0,0 0 0,-1 0 0,1 0 0,-1-1 0,1 1 0,-1-1 0,1 1 0,-1-1 0,0 0 0,1-2 0,4-3 0,-2 0 0,1 0 0,-1-1 0,0 1 0,0-1 0,3-11 0,29-81 0,-35 96 0,1 0 0,-1 0 0,1 0 0,0 0 0,0 1 0,0-1 0,5-5 0,-6 8 0,0 0 0,-1 0 0,1 0 0,0 0 0,0 1 0,0-1 0,0 0 0,0 0 0,0 1 0,0-1 0,0 1 0,1-1 0,-1 1 0,0-1 0,0 1 0,0 0 0,0 0 0,1 0 0,-1-1 0,0 1 0,0 1 0,0-1 0,1 0 0,-1 0 0,0 0 0,0 1 0,2 0 0,18 9 0,-14-7 0,0 0 0,0 0 0,0 1 0,0 0 0,-1 0 0,0 1 0,1 0 0,-1 0 0,-1 0 0,1 1 0,7 11 0,-10-13 0,-1-1 0,0 1 0,1-1 0,0 0 0,0 0 0,0 0 0,0 0 0,0-1 0,1 1 0,-1-1 0,1 0 0,-1 0 0,1 0 0,0-1 0,-1 1 0,8 0 0,-3 0 0,-1-1 0,1-1 0,-1 0 0,0 0 0,1 0 0,-1-1 0,1-1 0,7-1 0,-8 1 0,1 1 0,0 0 0,0 0 0,0 1 0,0 0 0,0 1 0,0 0 0,14 4 0,12 1 0,-25-6 0,0 0 0,0 0 0,1-1 0,-1-1 0,14-4 0,29-3 0,-35 9-1365,-2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1T20:45:21.698"/>
    </inkml:context>
    <inkml:brush xml:id="br0">
      <inkml:brushProperty name="width" value="0.025" units="cm"/>
      <inkml:brushProperty name="height" value="0.025" units="cm"/>
    </inkml:brush>
  </inkml:definitions>
  <inkml:trace contextRef="#ctx0" brushRef="#br0">1 186 24575,'0'27'0,"1"-1"0,1 1 0,1-1 0,1 0 0,1 0 0,1 0 0,1-1 0,12 27 0,-19-50 0,1 0 0,0 0 0,0-1 0,0 1 0,0 0 0,0 0 0,0-1 0,1 1 0,-1 0 0,0-1 0,1 0 0,-1 1 0,1-1 0,0 0 0,-1 0 0,1 0 0,0 0 0,-1 0 0,1 0 0,0 0 0,0-1 0,0 1 0,0-1 0,2 1 0,2-1 0,0-1 0,1 1 0,-1-1 0,0-1 0,12-3 0,-12 3 0,1 0 0,-1 0 0,0 1 0,13-1 0,-18 2 0,0 1 0,1-1 0,-1 0 0,0 1 0,0-1 0,1 0 0,-1 1 0,0 0 0,0-1 0,0 1 0,0 0 0,0 0 0,0 0 0,0-1 0,0 1 0,0 0 0,0 0 0,0 1 0,0-1 0,1 2 0,-1 1 0,1-1 0,0 1 0,-1 0 0,0 0 0,0 0 0,1 5 0,1 18 0,-4-23 0,0-10 0,0-12 0,1 18 0,0 1 0,0-1 0,0 0 0,0 0 0,0 0 0,0 0 0,0 1 0,0-1 0,0 0 0,0 0 0,0 0 0,0 0 0,0 0 0,0 1 0,0-1 0,0 0 0,1 0 0,-1 0 0,0 0 0,0 0 0,0 1 0,0-1 0,0 0 0,0 0 0,0 0 0,0 0 0,1 0 0,-1 0 0,0 0 0,0 0 0,0 0 0,0 1 0,0-1 0,0 0 0,1 0 0,-1 0 0,0 0 0,0 0 0,0 0 0,0 0 0,0 0 0,1 0 0,-1 0 0,0 0 0,0 0 0,0 0 0,0 0 0,0 0 0,1-1 0,-1 1 0,0 0 0,0 0 0,0 0 0,0 0 0,0 0 0,0 0 0,1 0 0,-1 0 0,0 0 0,0-1 0,0 1 0,0 0 0,0 0 0,0 0 0,0 0 0,0 0 0,0 0 0,0-1 0,1 1 0,9-11 0,-2-5 0,0 0 0,-1-1 0,0 0 0,-1-1 0,-1 1 0,4-25 0,1 1 0,0 0 0,-1-1 0,3-45 0,-5 32 0,-4 30 0,3-49 0,-14 141 0,-1 2 0,5-38 0,-11 53 0,0-11 0,14-66 0,0 1 0,0-1 0,1 1 0,-1-1 0,2 15 0,0-20 0,-1 0 0,1 0 0,-1 0 0,1 0 0,0 0 0,0-1 0,0 1 0,-1 0 0,2 0 0,-1-1 0,0 1 0,0 0 0,0-1 0,1 1 0,-1-1 0,1 0 0,-1 0 0,1 1 0,-1-1 0,1 0 0,0 0 0,0-1 0,-1 1 0,1 0 0,2 0 0,6 2 0,0 0 0,0 1 0,0 0 0,0 0 0,16 11 0,-26-15 0,0 0 0,1 0 0,-1 1 0,0-1 0,1 0 0,-1 0 0,0 0 0,0 1 0,1-1 0,-1 0 0,0 0 0,1 0 0,-1 0 0,1 0 0,-1 0 0,0 0 0,1 0 0,-1 0 0,0 0 0,1 0 0,-1 0 0,0 0 0,1 0 0,-1 0 0,0 0 0,1 0 0,-1 0 0,0-1 0,1 1 0,-1 0 0,0 0 0,1-1 0,4-13 0,-5-29 0,0 30 0,0 12 0,0-1 0,0 1 0,0-1 0,0 1 0,0-1 0,0 1 0,1-1 0,-1 1 0,1-1 0,-1 1 0,1-1 0,-1 1 0,1-1 0,-1 1 0,1 0 0,0 0 0,0-1 0,0 1 0,0 0 0,0 0 0,0 0 0,0 0 0,0 0 0,0 0 0,2-1 0,-1 2 0,0-1 0,0 1 0,1 0 0,-1-1 0,0 1 0,0 0 0,0 0 0,1 1 0,-1-1 0,0 1 0,0-1 0,0 1 0,0 0 0,3 1 0,7 4 0,-1 0 0,1 1 0,-1 1 0,11 10 0,-20-17 0,0 1 0,0-1 0,0 1 0,0-1 0,0 0 0,0 0 0,0 0 0,1 0 0,-1-1 0,3 1 0,-4-1 0,-1 1 0,1-1 0,-1 0 0,0 0 0,1-1 0,-1 1 0,1 0 0,-1 0 0,1 0 0,-1 0 0,0 0 0,1 0 0,-1-1 0,1 1 0,-1 0 0,0 0 0,1-1 0,-1 1 0,0 0 0,1 0 0,-1-1 0,0 1 0,1-1 0,-1 0 0,0 0 0,1 0 0,-1 0 0,0 0 0,0 0 0,0 1 0,0-1 0,0 0 0,0 0 0,0 0 0,0 0 0,0 0 0,0 0 0,0 0 0,0 0 0,-1-1 0,1 2 0,0-1 0,0 1 0,0-1 0,0 1 0,0-1 0,0 1 0,0-1 0,-1 1 0,1-1 0,0 1 0,0 0 0,0-1 0,0 1 0,-1-1 0,1 1 0,0 0 0,0-1 0,-1 1 0,1 0 0,0-1 0,-1 1 0,1 0 0,0 0 0,-1-1 0,1 1 0,0 0 0,-1 0 0,1-1 0,-1 1 0,1 0 0,0 0 0,-1 0 0,1 0 0,-1 0 0,1 0 0,0 0 0,-1 0 0,1 0 0,-1 0 0,1 0 0,-1 0 0,1 0 0,0 0 0,-1 0 0,1 0 0,-1 1 0,1-1 0,0 0 0,-1 0 0,1 0 0,-1 1 0,0 0 0,-1 1 0,1-1 0,0 0 0,0 1 0,0-1 0,0 0 0,0 1 0,0 0 0,0-1 0,0 1 0,-1 2 0,1-1 0,1 1 0,-1-1 0,0 0 0,1 1 0,0-1 0,0 0 0,0 1 0,0-1 0,0 0 0,1 1 0,-1-1 0,1 0 0,0 1 0,0-1 0,0 0 0,0 0 0,1 0 0,-1 0 0,1 0 0,-1 0 0,1 0 0,0-1 0,0 1 0,0-1 0,0 1 0,1-1 0,-1 0 0,0 0 0,1 0 0,0 0 0,-1-1 0,1 1 0,0-1 0,0 0 0,0 1 0,0-2 0,0 1 0,0 0 0,0 0 0,0-1 0,0 0 0,0 0 0,0 0 0,0 0 0,0 0 0,0-1 0,0 1 0,0-1 0,0 0 0,5-2 0,-7 2 0,1-1 0,0 1 0,-1 0 0,1-1 0,-1 1 0,0-1 0,1 1 0,-1-1 0,0 0 0,0 0 0,0 0 0,0 0 0,0 0 0,0 0 0,0 0 0,-1 0 0,1 0 0,-1 0 0,1 0 0,-1-4 0,3-48 0,-3 45 0,-2-76 0,0 43 0,3-57 0,-1 97 0,0 1 0,1-1 0,-1 0 0,0 0 0,1 0 0,-1 0 0,1 1 0,-1-1 0,1 0 0,0 0 0,0 1 0,0-1 0,1-1 0,-2 3 0,1-1 0,-1 1 0,1-1 0,-1 1 0,1-1 0,-1 1 0,1 0 0,0-1 0,-1 1 0,1 0 0,0 0 0,-1-1 0,1 1 0,0 0 0,-1 0 0,1 0 0,0 0 0,-1 0 0,1 0 0,0 0 0,-1 0 0,2 1 0,1 0 0,0 0 0,-1 1 0,1-1 0,0 1 0,-1 0 0,1 0 0,-1 0 0,1 0 0,-1 0 0,0 1 0,4 4 0,21 32 0,-1 0 0,28 60 0,-49-90 0,1 0 0,-1-1 0,2 1 0,-1-2 0,1 1 0,-1-1 0,2 0 0,-1 0 0,12 7 0,-17-14 0,0 1 0,-1 0 0,1-1 0,0 1 0,0-1 0,0 1 0,0-1 0,0 0 0,0 0 0,0 0 0,0 0 0,0-1 0,0 1 0,0 0 0,0-1 0,0 0 0,0 1 0,0-1 0,-1 0 0,1 0 0,0 0 0,0 0 0,-1-1 0,1 1 0,-1 0 0,1-1 0,-1 1 0,1-1 0,-1 0 0,0 1 0,1-3 0,4-3 0,-2 0 0,1 0 0,-1-1 0,0 1 0,0-1 0,3-11 0,29-79 0,-35 94 0,1 0 0,-1 0 0,1 0 0,0 1 0,0-1 0,0 1 0,5-6 0,-6 8 0,0 0 0,-1 0 0,1 0 0,0 0 0,0 0 0,0 0 0,0 1 0,0-1 0,0 0 0,0 1 0,0-1 0,1 1 0,-1-1 0,0 1 0,0 0 0,0-1 0,0 1 0,1 0 0,-1 0 0,0 0 0,0 0 0,0 0 0,1 0 0,-1 0 0,0 1 0,0-1 0,2 1 0,18 9 0,-14-7 0,0 0 0,0 0 0,0 1 0,0 0 0,-1 0 0,0 1 0,1 0 0,-1 0 0,-1 0 0,1 1 0,7 10 0,-10-12 0,-1 0 0,0-1 0,1 0 0,0 0 0,0 0 0,0 0 0,0 0 0,0-1 0,1 1 0,-1-1 0,1 0 0,-1 0 0,1 0 0,0-1 0,-1 0 0,8 2 0,-3-1 0,-1-2 0,1 1 0,-1-1 0,0 0 0,1-1 0,-1 1 0,1-2 0,7-1 0,-8 1 0,1 1 0,0 0 0,0 0 0,0 1 0,0 0 0,0 1 0,0 0 0,14 4 0,12 1 0,-25-6 0,0 0 0,0-1 0,1 1 0,-1-2 0,14-4 0,29-3 0,-35 9-1365,-2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17T05:29:38.532"/>
    </inkml:context>
    <inkml:brush xml:id="br0">
      <inkml:brushProperty name="width" value="0.035" units="cm"/>
      <inkml:brushProperty name="height" value="0.035" units="cm"/>
    </inkml:brush>
  </inkml:definitions>
  <inkml:trace contextRef="#ctx0" brushRef="#br0">110 1121 12552 0 0,'0'0'1502'0'0,"4"-5"-74"0"0,5-2-895 0 0,0-2-1 0 0,-1 1 1 0 0,-1-1 0 0 0,1 0-1 0 0,-1 0 1 0 0,-1-1 0 0 0,7-17-1 0 0,-13 27-491 0 0,0 0 0 0 0,0 0-1 0 0,0-1 1 0 0,0 0 0 0 0,0 1 0 0 0,0 0-1 0 0,0 0 1 0 0,0-1 0 0 0,0 0-1 0 0,0 1 1 0 0,0-1 0 0 0,0 1-1 0 0,0 0 1 0 0,0 0 0 0 0,-1-1 0 0 0,1 0-1 0 0,0 1 1 0 0,-1 0 0 0 0,1 0-1 0 0,0 0 1 0 0,-1-1 0 0 0,1 1-1 0 0,-1-1 1 0 0,1 1 0 0 0,-1 0 0 0 0,1 0-1 0 0,-1 0 1 0 0,1-1 0 0 0,-1 1 28 0 0,0-1 1 0 0,1 1-1 0 0,-1-1 1 0 0,1 1-1 0 0,-1 0 1 0 0,0 0-1 0 0,1-1 1 0 0,-1 1-1 0 0,1-1 1 0 0,0 1-1 0 0,0 0 0 0 0,-1-1 1 0 0,1 0-1 0 0,0 1 1 0 0,-1 0-1 0 0,1-1 1 0 0,0 1-1 0 0,0-1 1 0 0,-1 0-1 0 0,1 1 1 0 0,0 0-1 0 0,0-1 1 0 0,0 0-1 0 0,6-14 322 0 0,3-3-160 0 0,3 1 0 0 0,0 0 0 0 0,29-30-1 0 0,56-46 334 0 0,47-35-41 0 0,129-122-34 0 0,-56 66-93 0 0,-99 90-154 0 0,-105 82-185 0 0,6-4-4 0 0,-15 14 14 0 0,-9 8 58 0 0,-191 278-49 0 0,164-223 79 0 0,-31 82 0 0 0,30-65 45 0 0,21-51-65 0 0,2 0 0 0 0,1 0-1 0 0,1 1 1 0 0,2 0-1 0 0,-3 40 1 0 0,9-65-107 0 0,0 0 0 0 0,0 0 0 0 0,1-1 0 0 0,-1 1 0 0 0,1-1 0 0 0,0 1 0 0 0,0-1 0 0 0,0 1 0 0 0,-1-1 0 0 0,2 1 0 0 0,-1-1 0 0 0,3 4 0 0 0,-3-5-14 0 0,1 0 0 0 0,-1 0 0 0 0,0 1 0 0 0,1-2 0 0 0,0 2 0 0 0,0-2 0 0 0,-1 1 0 0 0,1 0 0 0 0,0 0 0 0 0,-1 0 0 0 0,1 0 0 0 0,0-1 0 0 0,0 0 0 0 0,0 1 0 0 0,0-1 0 0 0,0 1 0 0 0,0-1 0 0 0,0 0 0 0 0,0 0-1 0 0,3 0 1 0 0,-2 0 4 0 0,0 0-1 0 0,0 0 1 0 0,0 0-1 0 0,-1 0 1 0 0,2 0-1 0 0,-2-1 1 0 0,1 1-1 0 0,-1-1 1 0 0,1 1-1 0 0,-1-1 1 0 0,1-1-1 0 0,0 2 0 0 0,-1-1 1 0 0,1 0-1 0 0,-1-1 1 0 0,1 1-1 0 0,-2-1 1 0 0,2 1-1 0 0,-1 0 1 0 0,3-4-1 0 0,19-15 102 0 0,47-32-1 0 0,-51 38-84 0 0,1 0 0 0 0,-1-1 1 0 0,-2-1-1 0 0,22-22 0 0 0,-11 1-10 0 0,-2-1 0 0 0,38-73 0 0 0,22-87 27 0 0,-73 164-33 0 0,-3 0 1 0 0,9-46 0 0 0,-19 68-18 0 0,1 0 0 0 0,-1 0 0 0 0,-1 0 1 0 0,0 1-1 0 0,-2-1 0 0 0,1 0 0 0 0,-1 1 0 0 0,-2-1 1 0 0,1 1-1 0 0,-10-20 0 0 0,11 26-2 0 0,-2 0-1 0 0,2 1 1 0 0,-2-1 0 0 0,0 1 0 0 0,1-1-1 0 0,-2 2 1 0 0,1-1 0 0 0,0 0-1 0 0,-1 1 1 0 0,-1-1 0 0 0,1 1-1 0 0,0 0 1 0 0,0 0 0 0 0,-1 0-1 0 0,1 1 1 0 0,-1 0 0 0 0,0 0 0 0 0,-10-3-1 0 0,7 4-6 0 0,0-1-1 0 0,-1 2 1 0 0,2-1-1 0 0,-2 1 0 0 0,1 0 1 0 0,0 1-1 0 0,0-1 1 0 0,0 1-1 0 0,-1 0 1 0 0,2 2-1 0 0,-1-2 1 0 0,-12 6-1 0 0,-18 6-35 0 0,3 3 0 0 0,0 0 0 0 0,0 1 0 0 0,-40 28 0 0 0,20-9-82 0 0,-82 73 0 0 0,84-60 89 0 0,2 2-1 0 0,3 3 1 0 0,3 1 0 0 0,3 1-1 0 0,-44 79 1 0 0,76-114 29 0 0,1-1 0 0 0,2 0 0 0 0,0 1-1 0 0,1 1 1 0 0,-3 26 0 0 0,9-38 8 0 0,0 0 1 0 0,0 0-1 0 0,1 1 1 0 0,1-1-1 0 0,0 0 1 0 0,1 1-1 0 0,0-2 1 0 0,2 2-1 0 0,-1-1 1 0 0,0-1-1 0 0,2 1 1 0 0,0-1-1 0 0,7 10 0 0 0,-9-14 10 0 0,1 0 0 0 0,0-1-1 0 0,0 0 1 0 0,0 1 0 0 0,1-1-1 0 0,0-1 1 0 0,0 1 0 0 0,0-1-1 0 0,0 1 1 0 0,1-1 0 0 0,-1-1 0 0 0,1 1-1 0 0,0 0 1 0 0,0-1 0 0 0,0 0-1 0 0,1 0 1 0 0,-1-1 0 0 0,1 0-1 0 0,-1 1 1 0 0,1-2 0 0 0,0 1-1 0 0,0-1 1 0 0,-2 1 0 0 0,13-2-1 0 0,-4 0 14 0 0,0-1-1 0 0,-1-1 1 0 0,1 0 0 0 0,0 0-1 0 0,0-1 1 0 0,-2-1 0 0 0,2 0-1 0 0,-2 0 1 0 0,1-1-1 0 0,17-10 1 0 0,-3-2 33 0 0,0-1 0 0 0,44-40-1 0 0,38-51 154 0 0,-85 84-154 0 0,16-15 30 0 0,-3-1 0 0 0,-2-2 0 0 0,-3-2 0 0 0,30-55 0 0 0,-58 94-68 0 0,1-1 0 0 0,-2 0 1 0 0,0 0-1 0 0,0-1 0 0 0,0 1 0 0 0,-2 0 0 0 0,0-1 1 0 0,1-12-1 0 0,-2 20-16 0 0,0 0 0 0 0,0 0 0 0 0,0 0 0 0 0,-1 0 0 0 0,1 0 0 0 0,0 0 0 0 0,-1 0 0 0 0,1 0 0 0 0,-1 0 0 0 0,1 0 0 0 0,-1 0 1 0 0,1 0-1 0 0,0 0 0 0 0,-1 1 0 0 0,0-1 0 0 0,0 0 0 0 0,0 0 0 0 0,0 0 0 0 0,0 0 0 0 0,-1 0 0 0 0,0 0 0 0 0,0 1-1 0 0,1 0 0 0 0,-1-1 1 0 0,0 1-1 0 0,1 0 0 0 0,-1-1 1 0 0,0 1-1 0 0,0 0 0 0 0,1 0 1 0 0,-1 1-1 0 0,-1-1 0 0 0,2 0 1 0 0,-1 1-1 0 0,0-1 0 0 0,-2 1 1 0 0,-9 3 0 0 0,0 1-1 0 0,1 0 1 0 0,0 1 0 0 0,0 0 0 0 0,0 0 0 0 0,1 1 0 0 0,-1 0 0 0 0,2 1-1 0 0,-18 16 1 0 0,-8 11-2 0 0,-33 42-1 0 0,69-77 2 0 0,-89 116-37 0 0,79-102 31 0 0,2 1-1 0 0,0 0 1 0 0,1 0 0 0 0,1 1-1 0 0,0 0 1 0 0,-2 20 0 0 0,7-30 6 0 0,1-1 1 0 0,0 1-1 0 0,0-1 1 0 0,1 1-1 0 0,0 0 1 0 0,0-2-1 0 0,0 2 1 0 0,0 0-1 0 0,5 6 1 0 0,-5-10 1 0 0,0 0 1 0 0,0 0 0 0 0,0 0 0 0 0,0-1-1 0 0,0 1 1 0 0,1 0 0 0 0,-1-1 0 0 0,0 1-1 0 0,1-1 1 0 0,0 0 0 0 0,0 1-1 0 0,-1-1 1 0 0,2 1 0 0 0,-1-1 0 0 0,-1 0-1 0 0,2 0 1 0 0,-1 0 0 0 0,0-1 0 0 0,0 1-1 0 0,0 0 1 0 0,1 0 0 0 0,-1-1-1 0 0,0 0 1 0 0,1 1 0 0 0,-1-1 0 0 0,1 1-1 0 0,-1-1 1 0 0,5-1 0 0 0,0 0 17 0 0,0 1 1 0 0,0-2-1 0 0,0 0 1 0 0,-1 1 0 0 0,0-1-1 0 0,0-1 1 0 0,10-4-1 0 0,41-23 71 0 0,-41 20-82 0 0,19-11 11 0 0,-1-1 1 0 0,-3-2 0 0 0,0-1 0 0 0,27-28 0 0 0,97-115 83 0 0,-134 143-90 0 0,-1 3-2 0 0,-13 18-2 0 0,-4 4 3 0 0,-6 11 19 0 0,-13 27 8 0 0,-22 37 0 0 0,22-46-2 0 0,1-1 0 0 0,3 1 0 0 0,-12 40 0 0 0,23-66-28 0 0,0 1-1 0 0,0-2 1 0 0,1 1-1 0 0,0 0 1 0 0,0 0 0 0 0,0 0-1 0 0,0 0 1 0 0,0 1-1 0 0,1-2 1 0 0,0 1 0 0 0,1 6-1 0 0,-1-8-3 0 0,1 0-1 0 0,-1 0 0 0 0,0 0 0 0 0,-1 0 0 0 0,1 0 1 0 0,1 0-1 0 0,-1-1 0 0 0,1 2 0 0 0,-2-2 1 0 0,2 1-1 0 0,-1 0 0 0 0,1-1 0 0 0,-1 0 0 0 0,0 1 1 0 0,1 0-1 0 0,0-1 0 0 0,-1 1 0 0 0,1-1 1 0 0,-1 0-1 0 0,1 0 0 0 0,-1 0 0 0 0,1 0 0 0 0,0 0 1 0 0,-1 0-1 0 0,1 0 0 0 0,-1 0 0 0 0,1 0 1 0 0,-1 0-1 0 0,3-1 0 0 0,6-2 13 0 0,0 1-1 0 0,0-1 1 0 0,-1 0-1 0 0,0-1 1 0 0,0 0-1 0 0,0 0 1 0 0,16-10 0 0 0,-23 12-15 0 0,140-90 108 0 0,-105 65-96 0 0,2 1-1 0 0,1 1 0 0 0,54-24 0 0 0,-91 47-16 0 0,0 1 0 0 0,0 0 1 0 0,-1 0-1 0 0,2-1 0 0 0,-1 2 0 0 0,0-2 0 0 0,0 2 1 0 0,1-1-1 0 0,-1 0 0 0 0,1 1 0 0 0,-1 0 0 0 0,0 0 1 0 0,1 0-1 0 0,-1 0 0 0 0,1 0 0 0 0,-1 0 0 0 0,1 1 1 0 0,-1-1-1 0 0,0 1 0 0 0,1-1 0 0 0,-2 2 0 0 0,2-2 1 0 0,-1 2-1 0 0,0-1 0 0 0,0 1 0 0 0,0-1 0 0 0,0 0 1 0 0,0 1-1 0 0,-1 0 0 0 0,1-1 0 0 0,-1 1 0 0 0,1 1 0 0 0,2 2 1 0 0,-3-3-3 0 0,15 13-62 0 0,23 16 1 0 0,-34-26 59 0 0,1-1-1 0 0,-1-1 1 0 0,1 1 0 0 0,0-1-1 0 0,-1 0 1 0 0,1-1-1 0 0,1 1 1 0 0,11 2 0 0 0,3-2 19 0 0,-1-1 1 0 0,2-2 0 0 0,-1 1 0 0 0,0-2-1 0 0,0 0 1 0 0,31-5 0 0 0,-30 3 42 0 0,1 1 1 0 0,-1 0 0 0 0,1 2-1 0 0,-1 0 1 0 0,30 3 0 0 0,-53-3-54 0 0,0 0 0 0 0,1 0-1 0 0,-1 0 1 0 0,1 0 0 0 0,0 0 0 0 0,-1 0 0 0 0,1 0 0 0 0,-1 0 0 0 0,1 0 0 0 0,0 1 0 0 0,-1-1 0 0 0,0 0-1 0 0,1 0 1 0 0,-1 1 0 0 0,1-1 0 0 0,-1 0 0 0 0,1 0 0 0 0,-1 0 0 0 0,1 1 0 0 0,-1-1 0 0 0,1 1 0 0 0,-1-1 0 0 0,0 0-1 0 0,1 0 1 0 0,-1 1 0 0 0,0-1 0 0 0,0 1 0 0 0,0 0 0 0 0,0-1 0 0 0,1 0 0 0 0,-1 1 0 0 0,0-1 0 0 0,0 1 0 0 0,0-1-1 0 0,0 0 1 0 0,0 1 0 0 0,0-1 0 0 0,0 1 0 0 0,0-1 0 0 0,0 0 0 0 0,0 1 0 0 0,0 0 0 0 0,0-1 0 0 0,0 1-1 0 0,0-1 1 0 0,-1 0 0 0 0,1 1 0 0 0,0 0 0 0 0,0-1 0 0 0,0 0 0 0 0,0 0 0 0 0,-1 1 0 0 0,1-1 0 0 0,0 1 0 0 0,-1-1-1 0 0,1 0 1 0 0,-1 0 0 0 0,1 1 0 0 0,-1-1 0 0 0,0 1 0 0 0,-6 5 1 0 0,-1 0 0 0 0,-1-1 1 0 0,1 1-1 0 0,-2-1 0 0 0,-14 6 0 0 0,-53 18 8 0 0,64-24-12 0 0,-44 13-28 0 0,-2-3 0 0 0,-83 15 0 0 0,-126 6-179 0 0,190-26 134 0 0,-54 6-226 0 0,-311 34-740 0 0,333-42 626 0 0,1-4 1 0 0,-113-7-1 0 0,152-3-26 0 0,-69-12 0 0 0,103 11 127 0 0,2 0-1 0 0,-1-2 1 0 0,-57-21 0 0 0,86 27 256 0 0,1 1 0 0 0,0-1 0 0 0,0 0 0 0 0,0 0 1 0 0,0 1-1 0 0,0-2 0 0 0,0 1 0 0 0,1-1 1 0 0,0 1-1 0 0,0-2 0 0 0,-3-3 0 0 0,5 6 38 0 0,1 0 0 0 0,0 0 1 0 0,0 0-1 0 0,0-1 0 0 0,1 1 0 0 0,-1 0 0 0 0,0 0 0 0 0,1 0 0 0 0,-1-1 0 0 0,1 1 1 0 0,0 0-1 0 0,0 0 0 0 0,0-1 0 0 0,0 1 0 0 0,1 0 0 0 0,0 0 0 0 0,-1 0 0 0 0,1 0 1 0 0,-1-1-1 0 0,1 1 0 0 0,1 0 0 0 0,-1 0 0 0 0,1 0 0 0 0,-2 0 0 0 0,2 0 0 0 0,2-2 1 0 0,-1 1 4 0 0,0 0 1 0 0,1 1-1 0 0,-2-1 1 0 0,3 1-1 0 0,-2 0 1 0 0,0 0-1 0 0,2 0 1 0 0,-2 0-1 0 0,1 0 1 0 0,1 1-1 0 0,-1 0 1 0 0,0-1-1 0 0,1 2 1 0 0,-1-2-1 0 0,0 1 1 0 0,0 1-1 0 0,1 0 1 0 0,0-1-1 0 0,-1 1 1 0 0,0 0-1 0 0,1 0 1 0 0,5 1-1 0 0,12 2-7 0 0,1 1-1 0 0,-1 0 1 0 0,27 8-1 0 0,-22-5 29 0 0,94 23 101 0 0,101 24 518 0 0,36 11 282 0 0,4 2 204 0 0,-198-54-892 0 0,1-2 0 0 0,76 5 0 0 0,-123-15-509 0 0,62 3 963 0 0,-73-4-1173 0 0,0-1 0 0 0,1 1 0 0 0,-1-1 1 0 0,1 0-1 0 0,-1-1 0 0 0,0 1 0 0 0,13-5 1 0 0</inkml:trace>
  <inkml:trace contextRef="#ctx0" brushRef="#br0" timeOffset="1">616 487 15472 0 0,'9'0'0'0'0,"9"0"552"0"0,15-4-1 0 0,18-8-1238 0 0,2-5-1 0 0</inkml:trace>
  <inkml:trace contextRef="#ctx0" brushRef="#br0" timeOffset="2">1257 491 16479 0 0,'-3'3'0'0'0,"2"5"-743"0"0,2 0-1 0 0,5-3-80 0 0,4-1 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EAPWordCustomPart xmlns="http://LEAPWordCustomPart.com">
  <LEAPDefaultTable xmlns=""/>
  <LEAPUniqueCode xmlns="">87ae8b7d-d7d0-7445-bc49-49dd7509c81d</LEAPUniqueCode>
  <LEAPFirmCode xmlns="">68a994b4-c440-4054-bb1d-806c209d8cd1</LEAPFirmCode>
  <LEAPIsPrecedent xmlns="">True</LEAPIsPrecedent>
  <LEAPTempPath xmlns="">C:\Users\Aleksandra\AppData\Local\LEAP Desktop\CDE\11a4dada-bdc8-4696-99ca-874a3a809769\LEAP2Office\MacroFields\</LEAPTempPath>
  <LEAPCursorStartPosition xmlns="">6413</LEAPCursorStartPosition>
  <LEAPCursorEndPosition xmlns="">6413</LEAPCursorEndPosition>
  <LEAPCharacterCount xmlns="">14456</LEAPCharacterCount>
  <LEAPIsUsingNewFields xmlns="">True</LEAPIsUsingNewFields>
</LEAPWordCustomPart>
</file>

<file path=customXml/item2.xml><?xml version="1.0" encoding="utf-8"?>
<LEAPFields xmlns="http://LEAPDocumentFields.com">
  <LEAPField-a211d359-f81d-4028-a839-62a1a0c5eb2e xmlns="" Mapping="matter.clientList[0].fullName" Id="a211d359-f81d-4028-a839-62a1a0c5eb2e" Type="LongText" TableId="3" FieldId="283000" RawValue="Hannah Kasim" Format="" IsInConditionalField="false" MappingType="LEAPJsPath" FileOrder="1" IsRichText="false" Op="None">Hannah Kasim</LEAPField-a211d359-f81d-4028-a839-62a1a0c5eb2e>
  <LEAPField-62889651-8ac5-4ea4-afcd-b57c84bba72d xmlns="" Mapping="matter.clientList[0].personList[0].custom1" Id="62889651-8ac5-4ea4-afcd-b57c84bba72d" Type="ShortText" TableId="3" FieldId="2F40" RawValue="​" Format="" IsInConditionalField="false" MappingType="LEAPJsPath" FileOrder="1" IsRichText="false" Op="None">​ JA 27 16 57 B</LEAPField-62889651-8ac5-4ea4-afcd-b57c84bba72d>
  <LEAPField-a00a571d-bfbd-46d1-84ac-972fc6de2cc3 xmlns="" Mapping="matter.clientList[0].personList[0].dateOfBirth" Id="a00a571d-bfbd-46d1-84ac-972fc6de2cc3" Type="Date" TableId="3" FieldId="2F20" RawValue="01/04/1988" Format="" IsInConditionalField="false" MappingType="LEAPJsPath" FileOrder="1" IsRichText="false" Op="None"> 06/04/74</LEAPField-a00a571d-bfbd-46d1-84ac-972fc6de2cc3>
  <LEAPField-c6382101-fe85-469e-8b87-ed933baff424 xmlns="" Mapping="matter.clientList[0].fullName" Id="c6382101-fe85-469e-8b87-ed933baff424" Type="LongText" TableId="3" FieldId="283000" RawValue="Hannah Kasim" Format="" IsInConditionalField="false" MappingType="LEAPJsPath" FileOrder="1" IsRichText="false" Op="None">KELI-MAY DAWSON</LEAPField-c6382101-fe85-469e-8b87-ed933baff424>
  <LEAPField-1389528d-28e1-4dff-8d3a-8e3b9e6c3c95 xmlns="" Mapping="matter.personActingFullName" Id="1389528d-28e1-4dff-8d3a-8e3b9e6c3c95" Type="ShortText" TableId="1" FieldId="736000" RawValue="FARZANA BEGUM" Format="" IsInConditionalField="false" MappingType="LEAPJsPath" FileOrder="1" IsRichText="false" Op="None">MR A. RIAZ</LEAPField-1389528d-28e1-4dff-8d3a-8e3b9e6c3c95>
  <LEAPField-74a6e011-f083-47fe-b06f-719645425c5d xmlns="" Mapping="firmDetails.civilOfficeAccountNumberLegalAid" Id="74a6e011-f083-47fe-b06f-719645425c5d" Type="ShortText" TableId="109" FieldId="06784b36-e457-4953-bae9-d5fbbbd65e9c" RawValue="2M276G" Format="" IsInConditionalField="false" MappingType="LEAPJsPath" FileOrder="1" IsRichText="false" Op="None"/>
  <LEAPField-468e1659-82a3-44a4-94b5-7d478c1e1adb xmlns="" Mapping="matter.legalAidDetailsList[0].usn" Id="468e1659-82a3-44a4-94b5-7d478c1e1adb" Type="ShortText" TableId="feaa4700-c2d1-4dd2-b446-0c01a262f534" FieldId="40e45576-0a7c-4ce9-8038-809c7f85e4d6" RawValue="​" Format="" IsInConditionalField="false" MappingType="LEAPJsPath" FileOrder="1" IsRichText="false" Op="None">​</LEAPField-468e1659-82a3-44a4-94b5-7d478c1e1adb>
</LEAPFields>
</file>

<file path=customXml/item3.xml><?xml version="1.0" encoding="utf-8"?>
<LEAPSignatures xmlns="http://LEAPSignatures.com"/>
</file>

<file path=customXml/item4.xml><?xml version="1.0" encoding="utf-8"?>
<LEAPAsks xmlns="http://LEAPAsks.com"/>
</file>

<file path=customXml/item5.xml><?xml version="1.0" encoding="utf-8"?>
<LEAPFunctions xmlns="http://LEAPFunctions.com"/>
</file>

<file path=customXml/item6.xml><?xml version="1.0" encoding="utf-8"?>
<LeapEvents xmlns="http://LeapEvents.com"/>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LeapDocumentData xmlns="http://LeapDocumentData.com">
  <region>uk</region>
  <apiToken/>
  <firmId>65b3d506-4664-4b86-a5f2-1d37be039854</firmId>
  <matterId>d81a5722-6c1e-9146-b05a-db7a50fdd5e6</matterId>
  <templateId/>
  <isCustom>1</isCustom>
  <server>3</server>
  <isReady>false</isReady>
  <action>new</action>
  <defaultTableId/>
  <defaultTableOrder/>
  <defaultPersonInstance/>
  <isPrecedent>0</isPrecedent>
  <mode>Offline</mode>
  <sessionId>7d79c8d5-e684-4fae-bece-50ca99a74bb3</sessionId>
  <documentCreationDate>0001-01-01T00:00:00</documentCreationDate>
</LeapDocumentData>
</file>

<file path=customXml/itemProps1.xml><?xml version="1.0" encoding="utf-8"?>
<ds:datastoreItem xmlns:ds="http://schemas.openxmlformats.org/officeDocument/2006/customXml" ds:itemID="{CF11B60E-8DB9-4176-9F0F-F5DDD12B61A9}">
  <ds:schemaRefs>
    <ds:schemaRef ds:uri="http://LEAPWordCustomPart.com"/>
    <ds:schemaRef ds:uri=""/>
  </ds:schemaRefs>
</ds:datastoreItem>
</file>

<file path=customXml/itemProps2.xml><?xml version="1.0" encoding="utf-8"?>
<ds:datastoreItem xmlns:ds="http://schemas.openxmlformats.org/officeDocument/2006/customXml" ds:itemID="{EC320D05-D590-402A-BD81-2D8B3748A9BD}">
  <ds:schemaRefs>
    <ds:schemaRef ds:uri="http://LEAPDocumentFields.com"/>
    <ds:schemaRef ds:uri=""/>
  </ds:schemaRefs>
</ds:datastoreItem>
</file>

<file path=customXml/itemProps3.xml><?xml version="1.0" encoding="utf-8"?>
<ds:datastoreItem xmlns:ds="http://schemas.openxmlformats.org/officeDocument/2006/customXml" ds:itemID="{653DCE49-5659-4CF4-9D35-C1823507314D}">
  <ds:schemaRefs>
    <ds:schemaRef ds:uri="http://LEAPSignatures.com"/>
  </ds:schemaRefs>
</ds:datastoreItem>
</file>

<file path=customXml/itemProps4.xml><?xml version="1.0" encoding="utf-8"?>
<ds:datastoreItem xmlns:ds="http://schemas.openxmlformats.org/officeDocument/2006/customXml" ds:itemID="{9265B864-4956-4B87-89A0-B44F7CB51888}">
  <ds:schemaRefs>
    <ds:schemaRef ds:uri="http://LEAPAsks.com"/>
  </ds:schemaRefs>
</ds:datastoreItem>
</file>

<file path=customXml/itemProps5.xml><?xml version="1.0" encoding="utf-8"?>
<ds:datastoreItem xmlns:ds="http://schemas.openxmlformats.org/officeDocument/2006/customXml" ds:itemID="{6ECA190F-5BDF-44A1-935F-3F07AD2FFEA4}">
  <ds:schemaRefs>
    <ds:schemaRef ds:uri="http://LEAPFunctions.com"/>
  </ds:schemaRefs>
</ds:datastoreItem>
</file>

<file path=customXml/itemProps6.xml><?xml version="1.0" encoding="utf-8"?>
<ds:datastoreItem xmlns:ds="http://schemas.openxmlformats.org/officeDocument/2006/customXml" ds:itemID="{D7B474EA-D56B-46C0-8CFD-572E3C6B4AC2}">
  <ds:schemaRefs>
    <ds:schemaRef ds:uri="http://LeapEvents.com"/>
  </ds:schemaRefs>
</ds:datastoreItem>
</file>

<file path=customXml/itemProps7.xml><?xml version="1.0" encoding="utf-8"?>
<ds:datastoreItem xmlns:ds="http://schemas.openxmlformats.org/officeDocument/2006/customXml" ds:itemID="{D55C066B-C615-4ED5-83DA-5C625D95B0E7}">
  <ds:schemaRefs>
    <ds:schemaRef ds:uri="http://schemas.openxmlformats.org/officeDocument/2006/bibliography"/>
  </ds:schemaRefs>
</ds:datastoreItem>
</file>

<file path=customXml/itemProps8.xml><?xml version="1.0" encoding="utf-8"?>
<ds:datastoreItem xmlns:ds="http://schemas.openxmlformats.org/officeDocument/2006/customXml" ds:itemID="{6DDD573A-43D9-4B36-9ED9-AC703900D2F1}">
  <ds:schemaRefs>
    <ds:schemaRef ds:uri="http://LeapDocumentData.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da Siddique</dc:creator>
  <cp:keywords/>
  <dc:description/>
  <cp:lastModifiedBy>Office Reception</cp:lastModifiedBy>
  <cp:revision>2</cp:revision>
  <cp:lastPrinted>2022-07-20T09:55:00Z</cp:lastPrinted>
  <dcterms:created xsi:type="dcterms:W3CDTF">2025-10-28T10:51:00Z</dcterms:created>
  <dcterms:modified xsi:type="dcterms:W3CDTF">2025-10-28T10:51:00Z</dcterms:modified>
</cp:coreProperties>
</file>